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4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639"/>
        <w:gridCol w:w="3289"/>
      </w:tblGrid>
      <w:tr w:rsidR="00FD4ED4" w:rsidRPr="0037784C" w14:paraId="2564807D" w14:textId="77777777" w:rsidTr="00F818EE">
        <w:tc>
          <w:tcPr>
            <w:tcW w:w="5529" w:type="dxa"/>
          </w:tcPr>
          <w:p w14:paraId="664A55FD" w14:textId="2030B852" w:rsidR="00FD4ED4" w:rsidRPr="00E90B22" w:rsidRDefault="00684CB9" w:rsidP="007B3D13">
            <w:pPr>
              <w:spacing w:before="120" w:after="120"/>
              <w:ind w:left="-105"/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noProof/>
                <w:color w:val="2E74B5" w:themeColor="accent1" w:themeShade="BF"/>
                <w:sz w:val="26"/>
                <w:szCs w:val="26"/>
              </w:rPr>
              <w:drawing>
                <wp:inline distT="0" distB="0" distL="0" distR="0" wp14:anchorId="7366F7E0" wp14:editId="62B1A4D3">
                  <wp:extent cx="2682240" cy="1113130"/>
                  <wp:effectExtent l="0" t="0" r="3810" b="0"/>
                  <wp:docPr id="11111094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109419" name="Image 111110941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919" cy="1123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gridSpan w:val="2"/>
          </w:tcPr>
          <w:p w14:paraId="4CD1BDA0" w14:textId="58F110FD" w:rsidR="00FD4ED4" w:rsidRPr="0049730C" w:rsidRDefault="00BD75CB" w:rsidP="00555D38">
            <w:pPr>
              <w:pStyle w:val="Titre1"/>
              <w:spacing w:before="120" w:after="120"/>
              <w:jc w:val="right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Support</w:t>
            </w:r>
            <w:r w:rsidR="00A0506B">
              <w:rPr>
                <w:b/>
                <w:sz w:val="28"/>
                <w:szCs w:val="26"/>
              </w:rPr>
              <w:t>ing</w:t>
            </w:r>
            <w:r>
              <w:rPr>
                <w:b/>
                <w:sz w:val="28"/>
                <w:szCs w:val="26"/>
              </w:rPr>
              <w:t xml:space="preserve"> </w:t>
            </w:r>
            <w:r w:rsidR="00A0506B">
              <w:rPr>
                <w:b/>
                <w:sz w:val="28"/>
                <w:szCs w:val="26"/>
              </w:rPr>
              <w:t>M</w:t>
            </w:r>
            <w:r>
              <w:rPr>
                <w:b/>
                <w:sz w:val="28"/>
                <w:szCs w:val="26"/>
              </w:rPr>
              <w:t>aterial</w:t>
            </w:r>
            <w:r w:rsidR="00A0506B">
              <w:rPr>
                <w:b/>
                <w:sz w:val="28"/>
                <w:szCs w:val="26"/>
              </w:rPr>
              <w:t>s</w:t>
            </w:r>
            <w:r>
              <w:rPr>
                <w:b/>
                <w:sz w:val="28"/>
                <w:szCs w:val="26"/>
              </w:rPr>
              <w:t xml:space="preserve"> </w:t>
            </w:r>
            <w:r w:rsidR="00A0506B">
              <w:rPr>
                <w:b/>
                <w:sz w:val="28"/>
                <w:szCs w:val="26"/>
              </w:rPr>
              <w:t>P</w:t>
            </w:r>
            <w:r>
              <w:rPr>
                <w:b/>
                <w:sz w:val="28"/>
                <w:szCs w:val="26"/>
              </w:rPr>
              <w:t>resentation</w:t>
            </w:r>
            <w:r w:rsidR="00FD4ED4">
              <w:rPr>
                <w:b/>
                <w:sz w:val="28"/>
                <w:szCs w:val="26"/>
              </w:rPr>
              <w:br/>
            </w:r>
          </w:p>
        </w:tc>
      </w:tr>
      <w:tr w:rsidR="0037784C" w:rsidRPr="0037784C" w14:paraId="415C5DF4" w14:textId="77777777" w:rsidTr="00F818EE">
        <w:trPr>
          <w:trHeight w:val="1063"/>
        </w:trPr>
        <w:tc>
          <w:tcPr>
            <w:tcW w:w="7168" w:type="dxa"/>
            <w:gridSpan w:val="2"/>
            <w:vAlign w:val="bottom"/>
          </w:tcPr>
          <w:p w14:paraId="70D5D4C6" w14:textId="77777777" w:rsidR="009727BC" w:rsidRPr="009977F3" w:rsidRDefault="009727BC" w:rsidP="009727BC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</w:pPr>
            <w:r w:rsidRPr="009977F3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>REQUEST FOR AN OPINION</w:t>
            </w:r>
          </w:p>
          <w:p w14:paraId="447C422F" w14:textId="77777777" w:rsidR="008F58C0" w:rsidRPr="008F58C0" w:rsidRDefault="008F58C0" w:rsidP="008F58C0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</w:pPr>
            <w:r w:rsidRPr="008F58C0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>programme de sé</w:t>
            </w:r>
            <w:r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>lection des travailleurs qualifiés</w:t>
            </w:r>
          </w:p>
          <w:p w14:paraId="5650A664" w14:textId="7FACFE31" w:rsidR="009727BC" w:rsidRPr="009977F3" w:rsidRDefault="008F58C0" w:rsidP="009727BC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18"/>
                <w:szCs w:val="18"/>
                <w:lang w:val="en-CA"/>
              </w:rPr>
            </w:pPr>
            <w:r w:rsidRPr="008F58C0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18"/>
                <w:szCs w:val="18"/>
                <w:lang w:val="en-CA"/>
              </w:rPr>
              <w:t>(</w:t>
            </w:r>
            <w:r w:rsidR="009727BC" w:rsidRPr="008F58C0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18"/>
                <w:szCs w:val="18"/>
                <w:lang w:val="en-CA"/>
              </w:rPr>
              <w:t>SKILLED WORKER SELECTION PROGRAM</w:t>
            </w:r>
            <w:r w:rsidRPr="008F58C0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18"/>
                <w:szCs w:val="18"/>
                <w:lang w:val="en-CA"/>
              </w:rPr>
              <w:t>)</w:t>
            </w:r>
            <w:r w:rsidR="009727BC" w:rsidRPr="008F58C0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18"/>
                <w:szCs w:val="18"/>
                <w:lang w:val="en-CA"/>
              </w:rPr>
              <w:t xml:space="preserve"> </w:t>
            </w:r>
          </w:p>
          <w:p w14:paraId="1BA1FB54" w14:textId="6F0C2AE8" w:rsidR="00E90B22" w:rsidRPr="009977F3" w:rsidRDefault="009727BC" w:rsidP="009727BC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  <w:lang w:val="en-CA"/>
              </w:rPr>
            </w:pPr>
            <w:r w:rsidRPr="009977F3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  <w:lang w:val="en-CA"/>
              </w:rPr>
              <w:t>STREAM 4 – EXCEPTIONAL TALENTS</w:t>
            </w:r>
          </w:p>
        </w:tc>
        <w:tc>
          <w:tcPr>
            <w:tcW w:w="3289" w:type="dxa"/>
            <w:vAlign w:val="bottom"/>
          </w:tcPr>
          <w:p w14:paraId="303376AB" w14:textId="4B1C0A9D" w:rsidR="00E90B22" w:rsidRPr="00E90B22" w:rsidRDefault="001E2E5C" w:rsidP="002D490E">
            <w:pPr>
              <w:pStyle w:val="Titre1"/>
              <w:spacing w:before="0"/>
              <w:jc w:val="right"/>
            </w:pPr>
            <w:r>
              <w:rPr>
                <w:b/>
                <w:sz w:val="26"/>
                <w:szCs w:val="26"/>
              </w:rPr>
              <w:t>Apply anytime</w:t>
            </w:r>
          </w:p>
        </w:tc>
      </w:tr>
    </w:tbl>
    <w:p w14:paraId="6DB19802" w14:textId="77777777" w:rsidR="0067154A" w:rsidRPr="00E07921" w:rsidRDefault="0067154A" w:rsidP="0067154A">
      <w:pPr>
        <w:spacing w:after="40"/>
        <w:ind w:left="360"/>
        <w:jc w:val="center"/>
        <w:rPr>
          <w:rFonts w:cs="Arial"/>
          <w:bCs/>
          <w:sz w:val="20"/>
          <w:szCs w:val="16"/>
          <w:lang w:val="en-CA"/>
        </w:rPr>
      </w:pPr>
    </w:p>
    <w:tbl>
      <w:tblPr>
        <w:tblStyle w:val="Grilledutableau"/>
        <w:tblW w:w="1025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133"/>
      </w:tblGrid>
      <w:tr w:rsidR="00A97B43" w14:paraId="02154AF8" w14:textId="77777777" w:rsidTr="00E07921">
        <w:tc>
          <w:tcPr>
            <w:tcW w:w="2122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B0F9D22" w14:textId="4B606C84" w:rsidR="00A97B43" w:rsidRDefault="00E07921" w:rsidP="0026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name, first name</w:t>
            </w:r>
          </w:p>
        </w:tc>
        <w:tc>
          <w:tcPr>
            <w:tcW w:w="8133" w:type="dxa"/>
            <w:tcBorders>
              <w:left w:val="single" w:sz="4" w:space="0" w:color="5B9BD5" w:themeColor="accent1"/>
            </w:tcBorders>
            <w:shd w:val="clear" w:color="auto" w:fill="DEEAF6" w:themeFill="accent1" w:themeFillTint="33"/>
          </w:tcPr>
          <w:p w14:paraId="410BF07A" w14:textId="5F4459A9" w:rsidR="00A97B43" w:rsidRPr="00016D40" w:rsidRDefault="00097FA4" w:rsidP="0026629D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</w:tbl>
    <w:p w14:paraId="05E9CCFC" w14:textId="77777777" w:rsidR="00A97B43" w:rsidRDefault="00A97B43" w:rsidP="00A97B43">
      <w:pPr>
        <w:rPr>
          <w:b/>
          <w:sz w:val="20"/>
          <w:szCs w:val="20"/>
        </w:rPr>
      </w:pPr>
    </w:p>
    <w:p w14:paraId="2C2187A8" w14:textId="3AD9D17D" w:rsidR="00D865BD" w:rsidRPr="00D865BD" w:rsidRDefault="00E07921" w:rsidP="00D865BD">
      <w:pPr>
        <w:pStyle w:val="Paragraphedeliste"/>
        <w:numPr>
          <w:ilvl w:val="0"/>
          <w:numId w:val="16"/>
        </w:numPr>
        <w:spacing w:after="0" w:line="240" w:lineRule="auto"/>
        <w:rPr>
          <w:b/>
          <w:szCs w:val="20"/>
        </w:rPr>
      </w:pPr>
      <w:r>
        <w:rPr>
          <w:b/>
          <w:szCs w:val="20"/>
        </w:rPr>
        <w:t>Support</w:t>
      </w:r>
      <w:r w:rsidR="00A0506B">
        <w:rPr>
          <w:b/>
          <w:szCs w:val="20"/>
        </w:rPr>
        <w:t>ing</w:t>
      </w:r>
      <w:r>
        <w:rPr>
          <w:b/>
          <w:szCs w:val="20"/>
        </w:rPr>
        <w:t xml:space="preserve"> material</w:t>
      </w:r>
      <w:r w:rsidR="00A0506B">
        <w:rPr>
          <w:b/>
          <w:szCs w:val="20"/>
        </w:rPr>
        <w:t>s</w:t>
      </w:r>
    </w:p>
    <w:p w14:paraId="1D5DF39A" w14:textId="77777777" w:rsidR="00D865BD" w:rsidRPr="009727BC" w:rsidRDefault="00D865BD" w:rsidP="00D865BD">
      <w:pPr>
        <w:pStyle w:val="Paragraphedeliste"/>
        <w:numPr>
          <w:ilvl w:val="0"/>
          <w:numId w:val="26"/>
        </w:numPr>
        <w:spacing w:after="0" w:line="240" w:lineRule="auto"/>
        <w:rPr>
          <w:sz w:val="20"/>
          <w:szCs w:val="20"/>
          <w:lang w:val="en-CA"/>
        </w:rPr>
      </w:pPr>
      <w:r w:rsidRPr="009727BC">
        <w:rPr>
          <w:sz w:val="20"/>
          <w:szCs w:val="20"/>
          <w:lang w:val="en-CA"/>
        </w:rPr>
        <w:t>Explain the choice of works in the space provided.</w:t>
      </w:r>
    </w:p>
    <w:p w14:paraId="235FCF85" w14:textId="77777777" w:rsidR="009727BC" w:rsidRPr="009727BC" w:rsidRDefault="009727BC" w:rsidP="009727BC">
      <w:pPr>
        <w:pStyle w:val="Paragraphedeliste"/>
        <w:numPr>
          <w:ilvl w:val="0"/>
          <w:numId w:val="26"/>
        </w:numPr>
        <w:spacing w:after="0" w:line="240" w:lineRule="auto"/>
        <w:rPr>
          <w:sz w:val="20"/>
          <w:szCs w:val="20"/>
          <w:lang w:val="en-CA"/>
        </w:rPr>
      </w:pPr>
      <w:r w:rsidRPr="009727BC">
        <w:rPr>
          <w:sz w:val="20"/>
          <w:szCs w:val="20"/>
          <w:lang w:val="en-CA"/>
        </w:rPr>
        <w:t>Add reading or viewing instructions to facilitate the work of evaluators.</w:t>
      </w:r>
    </w:p>
    <w:p w14:paraId="2DA8D3AC" w14:textId="77777777" w:rsidR="009727BC" w:rsidRDefault="009727BC" w:rsidP="009727BC">
      <w:pPr>
        <w:pStyle w:val="Paragraphedeliste"/>
        <w:numPr>
          <w:ilvl w:val="0"/>
          <w:numId w:val="26"/>
        </w:numPr>
        <w:spacing w:after="0" w:line="240" w:lineRule="auto"/>
        <w:rPr>
          <w:sz w:val="20"/>
          <w:szCs w:val="20"/>
          <w:lang w:val="en-CA"/>
        </w:rPr>
      </w:pPr>
      <w:r w:rsidRPr="009727BC">
        <w:rPr>
          <w:sz w:val="20"/>
          <w:szCs w:val="20"/>
          <w:lang w:val="en-CA"/>
        </w:rPr>
        <w:t>Attach the required supporting material with the name of the applicant.</w:t>
      </w:r>
    </w:p>
    <w:p w14:paraId="17C930E4" w14:textId="4F22CAAA" w:rsidR="00D865BD" w:rsidRPr="009727BC" w:rsidRDefault="00D865BD" w:rsidP="009727BC">
      <w:pPr>
        <w:pStyle w:val="Paragraphedeliste"/>
        <w:numPr>
          <w:ilvl w:val="0"/>
          <w:numId w:val="26"/>
        </w:numPr>
        <w:spacing w:after="0" w:line="240" w:lineRule="auto"/>
        <w:rPr>
          <w:sz w:val="20"/>
          <w:szCs w:val="20"/>
          <w:lang w:val="en-CA"/>
        </w:rPr>
      </w:pPr>
      <w:r w:rsidRPr="00D865BD">
        <w:rPr>
          <w:sz w:val="20"/>
          <w:szCs w:val="20"/>
          <w:lang w:val="en-CA"/>
        </w:rPr>
        <w:t>Provide web links that lead directly to the featured work.</w:t>
      </w:r>
    </w:p>
    <w:p w14:paraId="67AFB96B" w14:textId="77777777" w:rsidR="00A97B43" w:rsidRPr="009727BC" w:rsidRDefault="00A97B43" w:rsidP="00A97B43">
      <w:pPr>
        <w:spacing w:after="0" w:line="240" w:lineRule="auto"/>
        <w:ind w:left="360"/>
        <w:rPr>
          <w:sz w:val="20"/>
          <w:szCs w:val="20"/>
          <w:lang w:val="en-CA"/>
        </w:rPr>
      </w:pPr>
    </w:p>
    <w:p w14:paraId="01D6F2FB" w14:textId="77777777" w:rsidR="002D490E" w:rsidRPr="009727BC" w:rsidRDefault="002D490E" w:rsidP="00A97B43">
      <w:pPr>
        <w:spacing w:after="0" w:line="240" w:lineRule="auto"/>
        <w:ind w:left="360"/>
        <w:rPr>
          <w:sz w:val="20"/>
          <w:szCs w:val="20"/>
          <w:lang w:val="en-CA"/>
        </w:rPr>
      </w:pPr>
    </w:p>
    <w:p w14:paraId="7952478F" w14:textId="3214470A" w:rsidR="004C1A5C" w:rsidRPr="00D865BD" w:rsidRDefault="004C1A5C" w:rsidP="00A97B43">
      <w:pPr>
        <w:pStyle w:val="Paragraphedeliste"/>
        <w:numPr>
          <w:ilvl w:val="1"/>
          <w:numId w:val="16"/>
        </w:numPr>
        <w:tabs>
          <w:tab w:val="left" w:pos="810"/>
        </w:tabs>
        <w:spacing w:after="0" w:line="240" w:lineRule="auto"/>
        <w:rPr>
          <w:b/>
          <w:lang w:val="en-US"/>
        </w:rPr>
      </w:pPr>
      <w:r w:rsidRPr="00D865BD">
        <w:rPr>
          <w:b/>
          <w:lang w:val="en-US"/>
        </w:rPr>
        <w:t>Language of presentation of supporting materials</w:t>
      </w:r>
    </w:p>
    <w:p w14:paraId="5DA65F5C" w14:textId="17CAB5A0" w:rsidR="004C1A5C" w:rsidRPr="00D865BD" w:rsidRDefault="004C1A5C" w:rsidP="004C1A5C">
      <w:pPr>
        <w:pStyle w:val="Paragraphedeliste"/>
        <w:tabs>
          <w:tab w:val="left" w:pos="810"/>
        </w:tabs>
        <w:spacing w:after="0" w:line="240" w:lineRule="auto"/>
        <w:ind w:left="792"/>
        <w:rPr>
          <w:bCs/>
          <w:lang w:val="en-US"/>
        </w:rPr>
      </w:pPr>
      <w:r w:rsidRPr="00D865BD">
        <w:rPr>
          <w:bCs/>
          <w:lang w:val="en-US"/>
        </w:rPr>
        <w:t xml:space="preserve">For all works that contain text, submit the documents in their original language </w:t>
      </w:r>
      <w:r w:rsidR="00D865BD">
        <w:rPr>
          <w:bCs/>
          <w:lang w:val="en-US"/>
        </w:rPr>
        <w:t xml:space="preserve">along with subtitles or </w:t>
      </w:r>
      <w:r w:rsidRPr="00D865BD">
        <w:rPr>
          <w:bCs/>
          <w:lang w:val="en-US"/>
        </w:rPr>
        <w:t>accompanied by a French translation signed by a professional translator.</w:t>
      </w:r>
    </w:p>
    <w:p w14:paraId="261C9887" w14:textId="77777777" w:rsidR="004C1A5C" w:rsidRPr="00D865BD" w:rsidRDefault="004C1A5C" w:rsidP="004C1A5C">
      <w:pPr>
        <w:pStyle w:val="Paragraphedeliste"/>
        <w:tabs>
          <w:tab w:val="left" w:pos="810"/>
        </w:tabs>
        <w:spacing w:after="0" w:line="240" w:lineRule="auto"/>
        <w:ind w:left="792"/>
        <w:rPr>
          <w:bCs/>
          <w:lang w:val="en-US"/>
        </w:rPr>
      </w:pPr>
    </w:p>
    <w:p w14:paraId="5B6938E7" w14:textId="17036BFB" w:rsidR="00A97B43" w:rsidRDefault="00065299" w:rsidP="00A97B43">
      <w:pPr>
        <w:pStyle w:val="Paragraphedeliste"/>
        <w:numPr>
          <w:ilvl w:val="1"/>
          <w:numId w:val="16"/>
        </w:numPr>
        <w:tabs>
          <w:tab w:val="left" w:pos="810"/>
        </w:tabs>
        <w:spacing w:after="0" w:line="240" w:lineRule="auto"/>
        <w:rPr>
          <w:b/>
        </w:rPr>
      </w:pPr>
      <w:r w:rsidRPr="00065299">
        <w:rPr>
          <w:b/>
        </w:rPr>
        <w:t>Format of support</w:t>
      </w:r>
      <w:r w:rsidR="00A0506B">
        <w:rPr>
          <w:b/>
        </w:rPr>
        <w:t>ing</w:t>
      </w:r>
      <w:r w:rsidRPr="00065299">
        <w:rPr>
          <w:b/>
        </w:rPr>
        <w:t xml:space="preserve"> material</w:t>
      </w:r>
      <w:r w:rsidR="00A0506B">
        <w:rPr>
          <w:b/>
        </w:rPr>
        <w:t>s</w:t>
      </w:r>
      <w:r w:rsidR="002D490E" w:rsidRPr="002D490E">
        <w:rPr>
          <w:b/>
        </w:rPr>
        <w:br/>
      </w:r>
    </w:p>
    <w:tbl>
      <w:tblPr>
        <w:tblStyle w:val="TableauGrille4-Accentuation1"/>
        <w:tblW w:w="0" w:type="auto"/>
        <w:tblInd w:w="36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0142"/>
      </w:tblGrid>
      <w:tr w:rsidR="00D865BD" w:rsidRPr="00EF7BE6" w14:paraId="53B5D3A0" w14:textId="77777777" w:rsidTr="003B6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</w:tcPr>
          <w:p w14:paraId="62CC53C0" w14:textId="77777777" w:rsidR="00D865BD" w:rsidRPr="00196C0F" w:rsidRDefault="00D865BD" w:rsidP="003B621B">
            <w:pPr>
              <w:overflowPunct w:val="0"/>
              <w:autoSpaceDE w:val="0"/>
              <w:autoSpaceDN w:val="0"/>
              <w:spacing w:before="40" w:after="40"/>
              <w:jc w:val="center"/>
              <w:rPr>
                <w:rFonts w:cs="Arial"/>
                <w:iCs/>
                <w:sz w:val="20"/>
                <w:szCs w:val="18"/>
                <w:lang w:val="en-CA"/>
              </w:rPr>
            </w:pPr>
            <w:r w:rsidRPr="00196C0F">
              <w:rPr>
                <w:sz w:val="20"/>
                <w:szCs w:val="20"/>
                <w:lang w:val="en-CA"/>
              </w:rPr>
              <w:t xml:space="preserve">The maximum file size for all attached documents must not exceed </w:t>
            </w:r>
            <w:r>
              <w:rPr>
                <w:sz w:val="20"/>
                <w:szCs w:val="20"/>
                <w:lang w:val="en-CA"/>
              </w:rPr>
              <w:t>40</w:t>
            </w:r>
            <w:r w:rsidRPr="00196C0F">
              <w:rPr>
                <w:sz w:val="20"/>
                <w:szCs w:val="20"/>
                <w:lang w:val="en-CA"/>
              </w:rPr>
              <w:t xml:space="preserve"> MB.</w:t>
            </w:r>
          </w:p>
        </w:tc>
      </w:tr>
    </w:tbl>
    <w:p w14:paraId="65F3FB26" w14:textId="77777777" w:rsidR="00D865BD" w:rsidRPr="00D865BD" w:rsidRDefault="00D865BD" w:rsidP="00D865BD">
      <w:pPr>
        <w:pStyle w:val="Paragraphedeliste"/>
        <w:tabs>
          <w:tab w:val="left" w:pos="810"/>
        </w:tabs>
        <w:spacing w:after="0" w:line="240" w:lineRule="auto"/>
        <w:ind w:left="792"/>
        <w:rPr>
          <w:b/>
          <w:lang w:val="en-US"/>
        </w:rPr>
      </w:pPr>
    </w:p>
    <w:p w14:paraId="07C912A8" w14:textId="77777777" w:rsidR="00D865BD" w:rsidRPr="00D865BD" w:rsidRDefault="00D865BD" w:rsidP="00D865BD">
      <w:pPr>
        <w:pStyle w:val="Paragraphedeliste"/>
        <w:tabs>
          <w:tab w:val="left" w:pos="810"/>
        </w:tabs>
        <w:spacing w:after="0" w:line="240" w:lineRule="auto"/>
        <w:ind w:left="792"/>
        <w:rPr>
          <w:b/>
          <w:lang w:val="en-US"/>
        </w:rPr>
      </w:pPr>
    </w:p>
    <w:tbl>
      <w:tblPr>
        <w:tblStyle w:val="Grilledutableau"/>
        <w:tblW w:w="10075" w:type="dxa"/>
        <w:tblInd w:w="36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750"/>
      </w:tblGrid>
      <w:tr w:rsidR="00065299" w:rsidRPr="00EF7BE6" w14:paraId="4ADC35C3" w14:textId="77777777" w:rsidTr="00D865BD">
        <w:tc>
          <w:tcPr>
            <w:tcW w:w="332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1335389" w14:textId="77777777" w:rsidR="00065299" w:rsidRPr="0044481D" w:rsidRDefault="00065299" w:rsidP="00301BA3">
            <w:pPr>
              <w:spacing w:before="40" w:after="40"/>
              <w:rPr>
                <w:rFonts w:cs="Arial"/>
                <w:noProof/>
                <w:sz w:val="20"/>
                <w:szCs w:val="20"/>
              </w:rPr>
            </w:pPr>
            <w:r w:rsidRPr="00E339EB">
              <w:rPr>
                <w:rFonts w:cs="Arial"/>
                <w:b/>
                <w:noProof/>
                <w:sz w:val="20"/>
                <w:szCs w:val="20"/>
              </w:rPr>
              <w:t>Audio</w:t>
            </w:r>
            <w:r>
              <w:rPr>
                <w:rFonts w:cs="Arial"/>
                <w:noProof/>
                <w:sz w:val="20"/>
                <w:szCs w:val="20"/>
              </w:rPr>
              <w:t xml:space="preserve"> and </w:t>
            </w:r>
            <w:r w:rsidRPr="00E339EB">
              <w:rPr>
                <w:rFonts w:cs="Arial"/>
                <w:b/>
                <w:noProof/>
                <w:sz w:val="20"/>
                <w:szCs w:val="20"/>
              </w:rPr>
              <w:t xml:space="preserve">video </w:t>
            </w:r>
            <w:r>
              <w:rPr>
                <w:rFonts w:cs="Arial"/>
                <w:noProof/>
                <w:sz w:val="20"/>
                <w:szCs w:val="20"/>
              </w:rPr>
              <w:t>documents</w:t>
            </w:r>
          </w:p>
        </w:tc>
        <w:tc>
          <w:tcPr>
            <w:tcW w:w="67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</w:tcPr>
          <w:p w14:paraId="491878B9" w14:textId="7F624AE6" w:rsidR="00065299" w:rsidRPr="0005582D" w:rsidRDefault="00065299" w:rsidP="00301BA3">
            <w:pPr>
              <w:spacing w:before="40" w:after="4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M</w:t>
            </w:r>
            <w:r w:rsidRPr="00086038">
              <w:rPr>
                <w:sz w:val="18"/>
                <w:szCs w:val="18"/>
                <w:lang w:val="en-CA"/>
              </w:rPr>
              <w:t xml:space="preserve">ust be presented as </w:t>
            </w:r>
            <w:r w:rsidRPr="00D865BD">
              <w:rPr>
                <w:b/>
                <w:bCs/>
                <w:sz w:val="18"/>
                <w:szCs w:val="18"/>
                <w:lang w:val="en-CA"/>
              </w:rPr>
              <w:t>weblinks</w:t>
            </w:r>
            <w:r w:rsidR="00D865BD" w:rsidRPr="00D865BD">
              <w:rPr>
                <w:b/>
                <w:bCs/>
                <w:sz w:val="18"/>
                <w:szCs w:val="18"/>
                <w:lang w:val="en-CA"/>
              </w:rPr>
              <w:t xml:space="preserve"> that lead directly to the featured work</w:t>
            </w:r>
            <w:r w:rsidRPr="00086038">
              <w:rPr>
                <w:sz w:val="18"/>
                <w:szCs w:val="18"/>
                <w:lang w:val="en-CA"/>
              </w:rPr>
              <w:t xml:space="preserve"> inserted in a PDF file, or sent in Mp3, M4a, MPEG or AVI format</w:t>
            </w:r>
            <w:r>
              <w:rPr>
                <w:sz w:val="18"/>
                <w:szCs w:val="18"/>
                <w:lang w:val="en-CA"/>
              </w:rPr>
              <w:t>.</w:t>
            </w:r>
          </w:p>
        </w:tc>
      </w:tr>
      <w:tr w:rsidR="00065299" w:rsidRPr="009D0B70" w14:paraId="30A03FD5" w14:textId="77777777" w:rsidTr="00D865BD">
        <w:tc>
          <w:tcPr>
            <w:tcW w:w="332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D074A89" w14:textId="77777777" w:rsidR="00065299" w:rsidRPr="009D0B70" w:rsidRDefault="00065299" w:rsidP="00301BA3">
            <w:pPr>
              <w:spacing w:before="40" w:after="40"/>
              <w:rPr>
                <w:rFonts w:cs="Arial"/>
                <w:noProof/>
                <w:sz w:val="20"/>
                <w:szCs w:val="20"/>
                <w:lang w:val="en-CA"/>
              </w:rPr>
            </w:pPr>
            <w:r w:rsidRPr="00E339EB">
              <w:rPr>
                <w:rFonts w:cs="Arial"/>
                <w:b/>
                <w:noProof/>
                <w:sz w:val="20"/>
                <w:szCs w:val="20"/>
                <w:lang w:val="en-CA"/>
              </w:rPr>
              <w:t>Handwritten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 xml:space="preserve"> or </w:t>
            </w:r>
            <w:r w:rsidRPr="00E339EB">
              <w:rPr>
                <w:rFonts w:cs="Arial"/>
                <w:b/>
                <w:noProof/>
                <w:sz w:val="20"/>
                <w:szCs w:val="20"/>
                <w:lang w:val="en-CA"/>
              </w:rPr>
              <w:t>printed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 xml:space="preserve"> documents</w:t>
            </w:r>
          </w:p>
        </w:tc>
        <w:tc>
          <w:tcPr>
            <w:tcW w:w="67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</w:tcPr>
          <w:p w14:paraId="1BC35BAA" w14:textId="77777777" w:rsidR="00065299" w:rsidRPr="009D0B70" w:rsidRDefault="00065299" w:rsidP="00301BA3">
            <w:pPr>
              <w:spacing w:before="40" w:after="4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t>In PFD format.</w:t>
            </w:r>
          </w:p>
        </w:tc>
      </w:tr>
      <w:tr w:rsidR="00065299" w:rsidRPr="00EF7BE6" w14:paraId="0C205282" w14:textId="77777777" w:rsidTr="00D865BD">
        <w:tc>
          <w:tcPr>
            <w:tcW w:w="332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EBD9544" w14:textId="77777777" w:rsidR="00065299" w:rsidRPr="009D0B70" w:rsidRDefault="00065299" w:rsidP="00301BA3">
            <w:pPr>
              <w:spacing w:before="40" w:after="40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 w:rsidRPr="009D0B70">
              <w:rPr>
                <w:rFonts w:cs="Arial"/>
                <w:b/>
                <w:noProof/>
                <w:sz w:val="20"/>
                <w:szCs w:val="20"/>
                <w:lang w:val="en-CA"/>
              </w:rPr>
              <w:t>Images</w:t>
            </w:r>
          </w:p>
        </w:tc>
        <w:tc>
          <w:tcPr>
            <w:tcW w:w="67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</w:tcPr>
          <w:p w14:paraId="1A13FEBD" w14:textId="27BF4E5A" w:rsidR="00065299" w:rsidRPr="00E339EB" w:rsidRDefault="00065299" w:rsidP="00301BA3">
            <w:pPr>
              <w:spacing w:before="40" w:after="4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I</w:t>
            </w:r>
            <w:r w:rsidRPr="00086038">
              <w:rPr>
                <w:sz w:val="18"/>
                <w:szCs w:val="18"/>
                <w:lang w:val="en-CA"/>
              </w:rPr>
              <w:t>n JPEG format, file size 1 MB or less</w:t>
            </w:r>
            <w:r w:rsidRPr="00E339EB">
              <w:rPr>
                <w:rFonts w:cs="Arial"/>
                <w:noProof/>
                <w:sz w:val="20"/>
                <w:szCs w:val="20"/>
                <w:lang w:val="en-CA"/>
              </w:rPr>
              <w:t>.</w:t>
            </w:r>
            <w:r w:rsidR="009727BC">
              <w:rPr>
                <w:rFonts w:cs="Arial"/>
                <w:noProof/>
                <w:sz w:val="20"/>
                <w:szCs w:val="20"/>
                <w:lang w:val="en-CA"/>
              </w:rPr>
              <w:br/>
            </w:r>
          </w:p>
        </w:tc>
      </w:tr>
      <w:tr w:rsidR="00065299" w:rsidRPr="00EF7BE6" w14:paraId="4DE4540F" w14:textId="77777777" w:rsidTr="00D865BD">
        <w:tc>
          <w:tcPr>
            <w:tcW w:w="10075" w:type="dxa"/>
            <w:gridSpan w:val="2"/>
            <w:tcBorders>
              <w:top w:val="single" w:sz="4" w:space="0" w:color="5B9BD5" w:themeColor="accent1"/>
            </w:tcBorders>
            <w:vAlign w:val="bottom"/>
          </w:tcPr>
          <w:p w14:paraId="3C3542B7" w14:textId="77777777" w:rsidR="009727BC" w:rsidRPr="009727BC" w:rsidRDefault="009727BC" w:rsidP="009727BC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9727BC">
              <w:rPr>
                <w:rFonts w:cstheme="minorHAnsi"/>
                <w:sz w:val="20"/>
                <w:szCs w:val="20"/>
                <w:lang w:val="en-CA"/>
              </w:rPr>
              <w:t xml:space="preserve">All options to limit the size of documents </w:t>
            </w:r>
          </w:p>
          <w:p w14:paraId="624D2FC2" w14:textId="77777777" w:rsidR="009727BC" w:rsidRPr="009727BC" w:rsidRDefault="009727BC" w:rsidP="009727BC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9727BC">
              <w:rPr>
                <w:rFonts w:cstheme="minorHAnsi"/>
                <w:sz w:val="20"/>
                <w:szCs w:val="20"/>
                <w:lang w:val="en-CA"/>
              </w:rPr>
              <w:t xml:space="preserve">(black and white, image size, Acrobat optimization options, etc.) must be used. </w:t>
            </w:r>
          </w:p>
          <w:p w14:paraId="1EA45065" w14:textId="77777777" w:rsidR="009727BC" w:rsidRPr="009727BC" w:rsidRDefault="009727BC" w:rsidP="009727BC">
            <w:pPr>
              <w:ind w:left="229" w:hanging="229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9727BC">
              <w:rPr>
                <w:rFonts w:cstheme="minorHAnsi"/>
                <w:sz w:val="20"/>
                <w:szCs w:val="20"/>
                <w:lang w:val="en-CA"/>
              </w:rPr>
              <w:t>PDF documents must not be protected.</w:t>
            </w:r>
          </w:p>
          <w:p w14:paraId="4F0A0165" w14:textId="715D2D6B" w:rsidR="00065299" w:rsidRPr="009B374D" w:rsidRDefault="00065299" w:rsidP="009727BC">
            <w:pPr>
              <w:spacing w:before="120" w:after="40"/>
              <w:ind w:left="229" w:hanging="229"/>
              <w:jc w:val="center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**</w:t>
            </w:r>
            <w:r w:rsidRPr="001A2CC5">
              <w:rPr>
                <w:sz w:val="20"/>
                <w:szCs w:val="20"/>
                <w:lang w:val="en-CA"/>
              </w:rPr>
              <w:t>Material</w:t>
            </w:r>
            <w:r>
              <w:rPr>
                <w:sz w:val="20"/>
                <w:szCs w:val="20"/>
                <w:lang w:val="en-CA"/>
              </w:rPr>
              <w:t>s</w:t>
            </w:r>
            <w:r w:rsidRPr="001A2CC5">
              <w:rPr>
                <w:sz w:val="20"/>
                <w:szCs w:val="20"/>
                <w:lang w:val="en-CA"/>
              </w:rPr>
              <w:t xml:space="preserve"> accessible through platforms requiring to login (such as Google Drive, LinkedIn, Spotify, Instagram, etc.) </w:t>
            </w:r>
            <w:r w:rsidRPr="001A2CC5">
              <w:rPr>
                <w:b/>
                <w:bCs/>
                <w:sz w:val="20"/>
                <w:szCs w:val="20"/>
                <w:lang w:val="en-CA"/>
              </w:rPr>
              <w:t>won’t be considered</w:t>
            </w:r>
            <w:r w:rsidRPr="001A2CC5">
              <w:rPr>
                <w:sz w:val="20"/>
                <w:szCs w:val="20"/>
                <w:lang w:val="en-CA"/>
              </w:rPr>
              <w:t xml:space="preserve"> in the evaluation of applications</w:t>
            </w:r>
            <w:r>
              <w:rPr>
                <w:sz w:val="20"/>
                <w:szCs w:val="20"/>
                <w:lang w:val="en-CA"/>
              </w:rPr>
              <w:t>.</w:t>
            </w:r>
          </w:p>
        </w:tc>
      </w:tr>
    </w:tbl>
    <w:p w14:paraId="0835F3EA" w14:textId="77777777" w:rsidR="00065299" w:rsidRPr="00065299" w:rsidRDefault="00065299" w:rsidP="00065299">
      <w:pPr>
        <w:tabs>
          <w:tab w:val="left" w:pos="810"/>
        </w:tabs>
        <w:spacing w:after="0" w:line="240" w:lineRule="auto"/>
        <w:ind w:left="360"/>
        <w:rPr>
          <w:b/>
          <w:lang w:val="en-CA"/>
        </w:rPr>
      </w:pPr>
    </w:p>
    <w:p w14:paraId="46F9E2FE" w14:textId="77777777" w:rsidR="002D490E" w:rsidRDefault="002D490E" w:rsidP="00065299">
      <w:pPr>
        <w:spacing w:after="0" w:line="240" w:lineRule="auto"/>
        <w:rPr>
          <w:b/>
          <w:lang w:val="en-CA"/>
        </w:rPr>
      </w:pPr>
    </w:p>
    <w:p w14:paraId="1EEDFA66" w14:textId="77777777" w:rsidR="00497740" w:rsidRDefault="00497740" w:rsidP="00065299">
      <w:pPr>
        <w:spacing w:after="0" w:line="240" w:lineRule="auto"/>
        <w:rPr>
          <w:b/>
          <w:lang w:val="en-CA"/>
        </w:rPr>
      </w:pPr>
    </w:p>
    <w:p w14:paraId="1D63DA77" w14:textId="77777777" w:rsidR="00497740" w:rsidRDefault="00497740" w:rsidP="00065299">
      <w:pPr>
        <w:spacing w:after="0" w:line="240" w:lineRule="auto"/>
        <w:rPr>
          <w:b/>
          <w:lang w:val="en-CA"/>
        </w:rPr>
      </w:pPr>
    </w:p>
    <w:p w14:paraId="73A9EB2B" w14:textId="77777777" w:rsidR="00497740" w:rsidRDefault="00497740" w:rsidP="00065299">
      <w:pPr>
        <w:spacing w:after="0" w:line="240" w:lineRule="auto"/>
        <w:rPr>
          <w:b/>
          <w:lang w:val="en-CA"/>
        </w:rPr>
      </w:pPr>
    </w:p>
    <w:p w14:paraId="67A99156" w14:textId="77777777" w:rsidR="00497740" w:rsidRDefault="00497740" w:rsidP="00065299">
      <w:pPr>
        <w:spacing w:after="0" w:line="240" w:lineRule="auto"/>
        <w:rPr>
          <w:b/>
          <w:lang w:val="en-CA"/>
        </w:rPr>
      </w:pPr>
    </w:p>
    <w:p w14:paraId="0CAF6AE0" w14:textId="77777777" w:rsidR="00497740" w:rsidRDefault="00497740" w:rsidP="00065299">
      <w:pPr>
        <w:spacing w:after="0" w:line="240" w:lineRule="auto"/>
        <w:rPr>
          <w:b/>
          <w:lang w:val="en-CA"/>
        </w:rPr>
      </w:pPr>
    </w:p>
    <w:p w14:paraId="68830EAC" w14:textId="77777777" w:rsidR="00497740" w:rsidRDefault="00497740" w:rsidP="00065299">
      <w:pPr>
        <w:spacing w:after="0" w:line="240" w:lineRule="auto"/>
        <w:rPr>
          <w:b/>
          <w:lang w:val="en-CA"/>
        </w:rPr>
      </w:pPr>
    </w:p>
    <w:p w14:paraId="7964BA0F" w14:textId="06F67C29" w:rsidR="00497740" w:rsidRDefault="00097FA4" w:rsidP="00097FA4">
      <w:pPr>
        <w:tabs>
          <w:tab w:val="left" w:pos="2362"/>
        </w:tabs>
        <w:spacing w:after="0" w:line="240" w:lineRule="auto"/>
        <w:rPr>
          <w:b/>
          <w:lang w:val="en-CA"/>
        </w:rPr>
      </w:pPr>
      <w:r>
        <w:rPr>
          <w:b/>
          <w:lang w:val="en-CA"/>
        </w:rPr>
        <w:tab/>
      </w:r>
    </w:p>
    <w:p w14:paraId="2033CC8E" w14:textId="77777777" w:rsidR="00D865BD" w:rsidRDefault="00D865BD" w:rsidP="00D865BD">
      <w:pPr>
        <w:rPr>
          <w:b/>
          <w:sz w:val="20"/>
          <w:szCs w:val="20"/>
        </w:rPr>
      </w:pPr>
      <w:r w:rsidRPr="0067154A">
        <w:rPr>
          <w:b/>
          <w:sz w:val="20"/>
          <w:szCs w:val="20"/>
        </w:rPr>
        <w:lastRenderedPageBreak/>
        <w:t>Recommandations</w:t>
      </w:r>
    </w:p>
    <w:tbl>
      <w:tblPr>
        <w:tblStyle w:val="Grilledutableau"/>
        <w:tblW w:w="10075" w:type="dxa"/>
        <w:tblInd w:w="36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630"/>
      </w:tblGrid>
      <w:tr w:rsidR="00D865BD" w:rsidRPr="00EF7BE6" w14:paraId="3FED0493" w14:textId="77777777" w:rsidTr="003B621B">
        <w:tc>
          <w:tcPr>
            <w:tcW w:w="10075" w:type="dxa"/>
            <w:gridSpan w:val="2"/>
          </w:tcPr>
          <w:p w14:paraId="7E3B31A8" w14:textId="77777777" w:rsidR="00D865BD" w:rsidRPr="007C4110" w:rsidRDefault="00D865BD" w:rsidP="003B621B">
            <w:pPr>
              <w:spacing w:before="40" w:after="40"/>
              <w:rPr>
                <w:rFonts w:cs="Arial"/>
                <w:noProof/>
                <w:sz w:val="20"/>
                <w:szCs w:val="20"/>
                <w:lang w:val="en-CA"/>
              </w:rPr>
            </w:pPr>
            <w:r w:rsidRPr="0078666B">
              <w:rPr>
                <w:b/>
                <w:sz w:val="20"/>
                <w:szCs w:val="20"/>
                <w:lang w:val="en-CA"/>
              </w:rPr>
              <w:t xml:space="preserve">Your files must be readable </w:t>
            </w:r>
            <w:r>
              <w:rPr>
                <w:b/>
                <w:sz w:val="20"/>
                <w:szCs w:val="20"/>
                <w:lang w:val="en-CA"/>
              </w:rPr>
              <w:t>through</w:t>
            </w:r>
            <w:r w:rsidRPr="0078666B">
              <w:rPr>
                <w:b/>
                <w:sz w:val="20"/>
                <w:szCs w:val="20"/>
                <w:lang w:val="en-CA"/>
              </w:rPr>
              <w:t xml:space="preserve"> </w:t>
            </w:r>
            <w:r>
              <w:rPr>
                <w:b/>
                <w:sz w:val="20"/>
                <w:szCs w:val="20"/>
                <w:lang w:val="en-CA"/>
              </w:rPr>
              <w:t xml:space="preserve">Windows and using </w:t>
            </w:r>
            <w:r w:rsidRPr="0078666B">
              <w:rPr>
                <w:b/>
                <w:sz w:val="20"/>
                <w:szCs w:val="20"/>
                <w:lang w:val="en-CA"/>
              </w:rPr>
              <w:t>one of the following software packages:</w:t>
            </w:r>
          </w:p>
        </w:tc>
      </w:tr>
      <w:tr w:rsidR="00D865BD" w:rsidRPr="00EF7BE6" w14:paraId="7E2AA4A5" w14:textId="77777777" w:rsidTr="003B621B">
        <w:tc>
          <w:tcPr>
            <w:tcW w:w="445" w:type="dxa"/>
          </w:tcPr>
          <w:p w14:paraId="02D54FB3" w14:textId="77777777" w:rsidR="00D865BD" w:rsidRPr="007C4110" w:rsidRDefault="00D865BD" w:rsidP="003B621B">
            <w:pPr>
              <w:spacing w:before="40" w:after="4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</w:tcPr>
          <w:p w14:paraId="4C5F46C4" w14:textId="77777777" w:rsidR="00D865BD" w:rsidRPr="007C4110" w:rsidRDefault="00D865BD" w:rsidP="003B621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cs="Arial"/>
                <w:noProof/>
                <w:sz w:val="20"/>
                <w:szCs w:val="20"/>
                <w:lang w:val="en-CA"/>
              </w:rPr>
            </w:pPr>
            <w:r w:rsidRPr="007C4110">
              <w:rPr>
                <w:sz w:val="20"/>
                <w:szCs w:val="20"/>
                <w:lang w:val="en-CA"/>
              </w:rPr>
              <w:t xml:space="preserve">Recent versions of the following browsers: Edge, Google Chrome, Mozilla Firefox </w:t>
            </w:r>
            <w:r>
              <w:rPr>
                <w:sz w:val="20"/>
                <w:szCs w:val="20"/>
                <w:lang w:val="en-CA"/>
              </w:rPr>
              <w:t>or</w:t>
            </w:r>
            <w:r w:rsidRPr="007C4110">
              <w:rPr>
                <w:sz w:val="20"/>
                <w:szCs w:val="20"/>
                <w:lang w:val="en-CA"/>
              </w:rPr>
              <w:t xml:space="preserve"> Safari</w:t>
            </w:r>
          </w:p>
        </w:tc>
      </w:tr>
      <w:tr w:rsidR="00D865BD" w:rsidRPr="00EF7BE6" w14:paraId="267DECA2" w14:textId="77777777" w:rsidTr="003B621B">
        <w:tc>
          <w:tcPr>
            <w:tcW w:w="445" w:type="dxa"/>
          </w:tcPr>
          <w:p w14:paraId="44FB3DCF" w14:textId="77777777" w:rsidR="00D865BD" w:rsidRPr="007C4110" w:rsidRDefault="00D865BD" w:rsidP="003B621B">
            <w:pPr>
              <w:spacing w:before="40" w:after="4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</w:tcPr>
          <w:p w14:paraId="757F0F61" w14:textId="77777777" w:rsidR="00D865BD" w:rsidRPr="007C4110" w:rsidRDefault="00D865BD" w:rsidP="003B621B">
            <w:pPr>
              <w:spacing w:before="40" w:after="40"/>
              <w:rPr>
                <w:rFonts w:cs="Arial"/>
                <w:noProof/>
                <w:sz w:val="20"/>
                <w:szCs w:val="20"/>
                <w:lang w:val="en-CA"/>
              </w:rPr>
            </w:pPr>
            <w:r w:rsidRPr="007C4110">
              <w:rPr>
                <w:sz w:val="20"/>
                <w:szCs w:val="20"/>
                <w:lang w:val="en-CA"/>
              </w:rPr>
              <w:t>VLC reader and Media Player</w:t>
            </w:r>
          </w:p>
        </w:tc>
      </w:tr>
      <w:tr w:rsidR="00D865BD" w:rsidRPr="009D0B70" w14:paraId="29185706" w14:textId="77777777" w:rsidTr="003B621B">
        <w:tc>
          <w:tcPr>
            <w:tcW w:w="445" w:type="dxa"/>
          </w:tcPr>
          <w:p w14:paraId="47EBC803" w14:textId="77777777" w:rsidR="00D865BD" w:rsidRPr="007C4110" w:rsidRDefault="00D865BD" w:rsidP="003B621B">
            <w:pPr>
              <w:spacing w:before="40" w:after="40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</w:tcPr>
          <w:p w14:paraId="3B64E7AB" w14:textId="77777777" w:rsidR="00D865BD" w:rsidRPr="009D0B70" w:rsidRDefault="00D865BD" w:rsidP="003B621B">
            <w:pPr>
              <w:spacing w:before="40" w:after="120"/>
              <w:rPr>
                <w:rFonts w:cs="Arial"/>
                <w:noProof/>
                <w:sz w:val="20"/>
                <w:szCs w:val="20"/>
              </w:rPr>
            </w:pPr>
            <w:r w:rsidRPr="00434B4A">
              <w:rPr>
                <w:sz w:val="20"/>
                <w:szCs w:val="20"/>
              </w:rPr>
              <w:t>Acrobat Reader DC</w:t>
            </w:r>
          </w:p>
        </w:tc>
      </w:tr>
      <w:tr w:rsidR="00D865BD" w:rsidRPr="0044481D" w14:paraId="1EE6805C" w14:textId="77777777" w:rsidTr="003B621B">
        <w:trPr>
          <w:trHeight w:val="233"/>
        </w:trPr>
        <w:tc>
          <w:tcPr>
            <w:tcW w:w="10075" w:type="dxa"/>
            <w:gridSpan w:val="2"/>
          </w:tcPr>
          <w:p w14:paraId="25CF5B18" w14:textId="77777777" w:rsidR="00D865BD" w:rsidRPr="0044481D" w:rsidRDefault="00D865BD" w:rsidP="003B621B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Mac OS users:</w:t>
            </w:r>
          </w:p>
        </w:tc>
      </w:tr>
      <w:tr w:rsidR="00D865BD" w:rsidRPr="00EF7BE6" w14:paraId="4DFD7826" w14:textId="77777777" w:rsidTr="003B621B">
        <w:tc>
          <w:tcPr>
            <w:tcW w:w="445" w:type="dxa"/>
          </w:tcPr>
          <w:p w14:paraId="0BD71EB2" w14:textId="77777777" w:rsidR="00D865BD" w:rsidRPr="0044481D" w:rsidRDefault="00D865BD" w:rsidP="003B621B">
            <w:pPr>
              <w:spacing w:before="40" w:after="40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9630" w:type="dxa"/>
          </w:tcPr>
          <w:p w14:paraId="56C13AE6" w14:textId="77777777" w:rsidR="00D865BD" w:rsidRPr="007C4110" w:rsidRDefault="00D865BD" w:rsidP="003B621B">
            <w:pPr>
              <w:spacing w:before="120" w:after="4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</w:t>
            </w:r>
            <w:r w:rsidRPr="007C4110">
              <w:rPr>
                <w:sz w:val="20"/>
                <w:szCs w:val="20"/>
                <w:lang w:val="en-CA"/>
              </w:rPr>
              <w:t>ctivate the function that allows them to automatically record the Windows extension at the end of the document name.</w:t>
            </w:r>
          </w:p>
        </w:tc>
      </w:tr>
      <w:tr w:rsidR="00D865BD" w:rsidRPr="00EF7BE6" w14:paraId="17B4BBE4" w14:textId="77777777" w:rsidTr="003B621B">
        <w:trPr>
          <w:trHeight w:val="456"/>
        </w:trPr>
        <w:tc>
          <w:tcPr>
            <w:tcW w:w="10075" w:type="dxa"/>
            <w:gridSpan w:val="2"/>
          </w:tcPr>
          <w:p w14:paraId="0FF7278B" w14:textId="77777777" w:rsidR="00D865BD" w:rsidRPr="009727BC" w:rsidRDefault="00D865BD" w:rsidP="003B621B">
            <w:pPr>
              <w:spacing w:before="120" w:after="40"/>
              <w:rPr>
                <w:rFonts w:ascii="Segoe UI" w:hAnsi="Segoe UI" w:cs="Segoe UI"/>
                <w:noProof/>
                <w:sz w:val="18"/>
                <w:szCs w:val="18"/>
                <w:lang w:val="en-CA"/>
              </w:rPr>
            </w:pPr>
          </w:p>
        </w:tc>
      </w:tr>
    </w:tbl>
    <w:p w14:paraId="24441E82" w14:textId="59EAEA33" w:rsidR="00497740" w:rsidRDefault="00D865BD" w:rsidP="00D865BD">
      <w:pPr>
        <w:tabs>
          <w:tab w:val="left" w:pos="2987"/>
        </w:tabs>
        <w:spacing w:after="0" w:line="240" w:lineRule="auto"/>
        <w:rPr>
          <w:b/>
          <w:lang w:val="en-CA"/>
        </w:rPr>
      </w:pPr>
      <w:r>
        <w:rPr>
          <w:b/>
          <w:lang w:val="en-CA"/>
        </w:rPr>
        <w:tab/>
      </w:r>
    </w:p>
    <w:p w14:paraId="23D49F82" w14:textId="2EF80602" w:rsidR="00826ABF" w:rsidRPr="00826ABF" w:rsidRDefault="00826ABF" w:rsidP="00826ABF">
      <w:pPr>
        <w:tabs>
          <w:tab w:val="left" w:pos="2266"/>
        </w:tabs>
        <w:rPr>
          <w:szCs w:val="20"/>
          <w:lang w:val="en-CA"/>
        </w:rPr>
      </w:pPr>
      <w:r>
        <w:rPr>
          <w:szCs w:val="20"/>
          <w:lang w:val="en-CA"/>
        </w:rPr>
        <w:tab/>
      </w:r>
    </w:p>
    <w:p w14:paraId="1CEA70FE" w14:textId="77777777" w:rsidR="00B75CE9" w:rsidRDefault="00B75CE9" w:rsidP="00D865BD">
      <w:pPr>
        <w:pStyle w:val="Paragraphedeliste"/>
        <w:keepNext/>
        <w:numPr>
          <w:ilvl w:val="0"/>
          <w:numId w:val="16"/>
        </w:numPr>
        <w:spacing w:after="0" w:line="240" w:lineRule="auto"/>
        <w:rPr>
          <w:b/>
          <w:szCs w:val="20"/>
          <w:lang w:val="en-CA"/>
        </w:rPr>
      </w:pPr>
      <w:r>
        <w:rPr>
          <w:b/>
          <w:szCs w:val="20"/>
          <w:lang w:val="en-CA"/>
        </w:rPr>
        <w:t>Required material by subject</w:t>
      </w:r>
    </w:p>
    <w:tbl>
      <w:tblPr>
        <w:tblStyle w:val="Grilledutableau"/>
        <w:tblW w:w="0" w:type="auto"/>
        <w:tblInd w:w="279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977"/>
        <w:gridCol w:w="7246"/>
      </w:tblGrid>
      <w:tr w:rsidR="00B75CE9" w:rsidRPr="00EF7BE6" w14:paraId="7C216E1C" w14:textId="77777777" w:rsidTr="003B621B">
        <w:tc>
          <w:tcPr>
            <w:tcW w:w="2977" w:type="dxa"/>
          </w:tcPr>
          <w:p w14:paraId="6B09D07F" w14:textId="385C4D37" w:rsidR="00B75CE9" w:rsidRPr="00B75CE9" w:rsidRDefault="00B75CE9" w:rsidP="003B621B">
            <w:pPr>
              <w:pStyle w:val="pf0"/>
              <w:spacing w:before="60" w:beforeAutospacing="0" w:after="0" w:afterAutospacing="0"/>
              <w:ind w:left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Style w:val="cf01"/>
                <w:b/>
                <w:bCs/>
              </w:rPr>
              <w:t xml:space="preserve">Music </w:t>
            </w:r>
            <w:r w:rsidRPr="00097FA4">
              <w:rPr>
                <w:rStyle w:val="cf01"/>
              </w:rPr>
              <w:t>and</w:t>
            </w:r>
            <w:r>
              <w:rPr>
                <w:rStyle w:val="cf01"/>
                <w:b/>
                <w:bCs/>
              </w:rPr>
              <w:t xml:space="preserve"> Popular song</w:t>
            </w:r>
            <w:r w:rsidRPr="00B75CE9">
              <w:rPr>
                <w:rStyle w:val="cf21"/>
                <w:b w:val="0"/>
                <w:bCs w:val="0"/>
                <w:i/>
                <w:iCs/>
              </w:rPr>
              <w:t> </w:t>
            </w:r>
          </w:p>
        </w:tc>
        <w:tc>
          <w:tcPr>
            <w:tcW w:w="7246" w:type="dxa"/>
          </w:tcPr>
          <w:p w14:paraId="2BE14504" w14:textId="4D318836" w:rsidR="00B75CE9" w:rsidRPr="00B75CE9" w:rsidRDefault="00B75CE9" w:rsidP="003B621B">
            <w:pPr>
              <w:pStyle w:val="pf0"/>
              <w:spacing w:before="60" w:beforeAutospacing="0" w:after="0" w:afterAutospacing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CE9">
              <w:rPr>
                <w:rStyle w:val="cf01"/>
                <w:lang w:val="en-US"/>
              </w:rPr>
              <w:t xml:space="preserve">A selection of pieces or excerpts totaling </w:t>
            </w:r>
            <w:r w:rsidR="00B4770E">
              <w:rPr>
                <w:rStyle w:val="cf01"/>
                <w:b/>
                <w:bCs/>
                <w:lang w:val="en-US"/>
              </w:rPr>
              <w:t>3</w:t>
            </w:r>
            <w:r w:rsidRPr="00B75CE9">
              <w:rPr>
                <w:rStyle w:val="cf01"/>
                <w:b/>
                <w:bCs/>
                <w:lang w:val="en-US"/>
              </w:rPr>
              <w:t xml:space="preserve"> hour</w:t>
            </w:r>
            <w:r w:rsidR="00B4770E">
              <w:rPr>
                <w:rStyle w:val="cf01"/>
                <w:b/>
                <w:bCs/>
                <w:lang w:val="en-US"/>
              </w:rPr>
              <w:t>s</w:t>
            </w:r>
            <w:r w:rsidR="00B4770E" w:rsidRPr="00EF7BE6">
              <w:rPr>
                <w:rStyle w:val="cf01"/>
                <w:b/>
                <w:bCs/>
                <w:lang w:val="en-CA"/>
              </w:rPr>
              <w:t xml:space="preserve"> maximum</w:t>
            </w:r>
            <w:r w:rsidRPr="00B75CE9">
              <w:rPr>
                <w:rStyle w:val="cf01"/>
                <w:lang w:val="en-US"/>
              </w:rPr>
              <w:t>, including recent works (less than five years old).</w:t>
            </w:r>
            <w:r>
              <w:rPr>
                <w:rStyle w:val="cf01"/>
                <w:lang w:val="en-US"/>
              </w:rPr>
              <w:br/>
            </w:r>
          </w:p>
        </w:tc>
      </w:tr>
      <w:tr w:rsidR="00B75CE9" w:rsidRPr="00EF7BE6" w14:paraId="5D5F4B7C" w14:textId="77777777" w:rsidTr="003B621B">
        <w:tc>
          <w:tcPr>
            <w:tcW w:w="2977" w:type="dxa"/>
          </w:tcPr>
          <w:p w14:paraId="298A2933" w14:textId="76EA3377" w:rsidR="00B75CE9" w:rsidRPr="00097528" w:rsidRDefault="00B75CE9" w:rsidP="003B621B">
            <w:pPr>
              <w:pStyle w:val="pf0"/>
              <w:spacing w:before="60" w:beforeAutospacing="0" w:after="0" w:afterAutospacing="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Style w:val="cf01"/>
                <w:b/>
                <w:bCs/>
              </w:rPr>
              <w:t xml:space="preserve">Circus art </w:t>
            </w:r>
            <w:r w:rsidRPr="00097FA4">
              <w:rPr>
                <w:rStyle w:val="cf01"/>
              </w:rPr>
              <w:t>and</w:t>
            </w:r>
            <w:r>
              <w:rPr>
                <w:rStyle w:val="cf01"/>
                <w:b/>
                <w:bCs/>
              </w:rPr>
              <w:t xml:space="preserve"> Dance</w:t>
            </w:r>
            <w:r w:rsidRPr="00097528">
              <w:rPr>
                <w:rStyle w:val="cf01"/>
                <w:i/>
                <w:iCs/>
              </w:rPr>
              <w:t> </w:t>
            </w:r>
          </w:p>
        </w:tc>
        <w:tc>
          <w:tcPr>
            <w:tcW w:w="7246" w:type="dxa"/>
          </w:tcPr>
          <w:p w14:paraId="2FC96CCA" w14:textId="465565AF" w:rsidR="00B75CE9" w:rsidRPr="00B75CE9" w:rsidRDefault="00B75CE9" w:rsidP="003B621B">
            <w:pPr>
              <w:pStyle w:val="pf0"/>
              <w:spacing w:before="60" w:beforeAutospacing="0" w:after="0" w:afterAutospacing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CE9">
              <w:rPr>
                <w:rStyle w:val="cf01"/>
                <w:lang w:val="en-US"/>
              </w:rPr>
              <w:t xml:space="preserve">A selection of pieces or excerpts totaling </w:t>
            </w:r>
            <w:r w:rsidR="00EF7BE6">
              <w:rPr>
                <w:rStyle w:val="cf01"/>
                <w:b/>
                <w:bCs/>
                <w:lang w:val="en-US"/>
              </w:rPr>
              <w:t>3</w:t>
            </w:r>
            <w:r w:rsidR="00EF7BE6" w:rsidRPr="00B75CE9">
              <w:rPr>
                <w:rStyle w:val="cf01"/>
                <w:b/>
                <w:bCs/>
                <w:lang w:val="en-US"/>
              </w:rPr>
              <w:t xml:space="preserve"> hour</w:t>
            </w:r>
            <w:r w:rsidR="00EF7BE6">
              <w:rPr>
                <w:rStyle w:val="cf01"/>
                <w:b/>
                <w:bCs/>
                <w:lang w:val="en-US"/>
              </w:rPr>
              <w:t>s</w:t>
            </w:r>
            <w:r w:rsidR="00EF7BE6" w:rsidRPr="00EF7BE6">
              <w:rPr>
                <w:rStyle w:val="cf01"/>
                <w:b/>
                <w:bCs/>
                <w:lang w:val="en-CA"/>
              </w:rPr>
              <w:t xml:space="preserve"> maximum</w:t>
            </w:r>
            <w:r w:rsidRPr="00B75CE9">
              <w:rPr>
                <w:rStyle w:val="cf01"/>
                <w:lang w:val="en-US"/>
              </w:rPr>
              <w:t>, including recent works (less than five years old).</w:t>
            </w:r>
            <w:r>
              <w:rPr>
                <w:rStyle w:val="cf01"/>
                <w:lang w:val="en-US"/>
              </w:rPr>
              <w:br/>
            </w:r>
          </w:p>
        </w:tc>
      </w:tr>
      <w:tr w:rsidR="00B75CE9" w:rsidRPr="00EF7BE6" w14:paraId="24910BBF" w14:textId="77777777" w:rsidTr="003B621B">
        <w:tc>
          <w:tcPr>
            <w:tcW w:w="2977" w:type="dxa"/>
          </w:tcPr>
          <w:p w14:paraId="2BDFC68A" w14:textId="723B22FB" w:rsidR="00B75CE9" w:rsidRPr="00097528" w:rsidRDefault="00B75CE9" w:rsidP="003B621B">
            <w:pPr>
              <w:pStyle w:val="pf0"/>
              <w:spacing w:before="60" w:beforeAutospacing="0" w:after="0" w:afterAutospacing="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Style w:val="cf11"/>
                <w:i w:val="0"/>
                <w:iCs w:val="0"/>
              </w:rPr>
              <w:t>S</w:t>
            </w:r>
            <w:r w:rsidRPr="00B75CE9">
              <w:rPr>
                <w:rStyle w:val="cf11"/>
                <w:i w:val="0"/>
                <w:iCs w:val="0"/>
              </w:rPr>
              <w:t>t</w:t>
            </w:r>
            <w:r>
              <w:rPr>
                <w:rStyle w:val="cf11"/>
                <w:i w:val="0"/>
                <w:iCs w:val="0"/>
              </w:rPr>
              <w:t>orytelling</w:t>
            </w:r>
            <w:r w:rsidRPr="00097528">
              <w:rPr>
                <w:rStyle w:val="cf11"/>
                <w:i w:val="0"/>
                <w:iCs w:val="0"/>
              </w:rPr>
              <w:t> </w:t>
            </w:r>
          </w:p>
        </w:tc>
        <w:tc>
          <w:tcPr>
            <w:tcW w:w="7246" w:type="dxa"/>
          </w:tcPr>
          <w:p w14:paraId="42D06497" w14:textId="62AFDFD8" w:rsidR="00B75CE9" w:rsidRPr="00B75CE9" w:rsidRDefault="00B75CE9" w:rsidP="003B621B">
            <w:pPr>
              <w:pStyle w:val="pf0"/>
              <w:spacing w:before="60" w:beforeAutospacing="0" w:after="0" w:afterAutospacing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CE9">
              <w:rPr>
                <w:rStyle w:val="cf01"/>
                <w:lang w:val="en-US"/>
              </w:rPr>
              <w:t xml:space="preserve">A selection of pieces or excerpts totaling </w:t>
            </w:r>
            <w:r w:rsidR="00EF7BE6">
              <w:rPr>
                <w:rStyle w:val="cf01"/>
                <w:b/>
                <w:bCs/>
                <w:lang w:val="en-US"/>
              </w:rPr>
              <w:t>3</w:t>
            </w:r>
            <w:r w:rsidR="00EF7BE6" w:rsidRPr="00B75CE9">
              <w:rPr>
                <w:rStyle w:val="cf01"/>
                <w:b/>
                <w:bCs/>
                <w:lang w:val="en-US"/>
              </w:rPr>
              <w:t xml:space="preserve"> hour</w:t>
            </w:r>
            <w:r w:rsidR="00EF7BE6">
              <w:rPr>
                <w:rStyle w:val="cf01"/>
                <w:b/>
                <w:bCs/>
                <w:lang w:val="en-US"/>
              </w:rPr>
              <w:t>s</w:t>
            </w:r>
            <w:r w:rsidR="00EF7BE6" w:rsidRPr="00EF7BE6">
              <w:rPr>
                <w:rStyle w:val="cf01"/>
                <w:b/>
                <w:bCs/>
                <w:lang w:val="en-CA"/>
              </w:rPr>
              <w:t xml:space="preserve"> maximum</w:t>
            </w:r>
            <w:r w:rsidRPr="00B75CE9">
              <w:rPr>
                <w:rStyle w:val="cf01"/>
                <w:lang w:val="en-US"/>
              </w:rPr>
              <w:t>, including recent works (less than five years old).</w:t>
            </w:r>
            <w:r>
              <w:rPr>
                <w:rStyle w:val="cf01"/>
                <w:lang w:val="en-US"/>
              </w:rPr>
              <w:t xml:space="preserve"> </w:t>
            </w:r>
            <w:r w:rsidRPr="00B75CE9">
              <w:rPr>
                <w:rStyle w:val="cf01"/>
                <w:lang w:val="en-US"/>
              </w:rPr>
              <w:t xml:space="preserve">The selection may include </w:t>
            </w:r>
            <w:r>
              <w:rPr>
                <w:rStyle w:val="cf01"/>
                <w:lang w:val="en-US"/>
              </w:rPr>
              <w:t>w</w:t>
            </w:r>
            <w:proofErr w:type="spellStart"/>
            <w:r w:rsidRPr="00EF7BE6">
              <w:rPr>
                <w:rStyle w:val="cf01"/>
                <w:lang w:val="en-CA"/>
              </w:rPr>
              <w:t>ritten</w:t>
            </w:r>
            <w:proofErr w:type="spellEnd"/>
            <w:r w:rsidRPr="00EF7BE6">
              <w:rPr>
                <w:rStyle w:val="cf01"/>
                <w:lang w:val="en-CA"/>
              </w:rPr>
              <w:t xml:space="preserve"> materials</w:t>
            </w:r>
            <w:r w:rsidRPr="00B75CE9">
              <w:rPr>
                <w:rStyle w:val="cf01"/>
                <w:lang w:val="en-US"/>
              </w:rPr>
              <w:t>.</w:t>
            </w:r>
          </w:p>
          <w:p w14:paraId="4FAFC122" w14:textId="77777777" w:rsidR="00B75CE9" w:rsidRPr="00B75CE9" w:rsidRDefault="00B75CE9" w:rsidP="003B621B">
            <w:pPr>
              <w:pStyle w:val="pf0"/>
              <w:spacing w:before="60" w:beforeAutospacing="0" w:after="0" w:afterAutospacing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75CE9" w:rsidRPr="00EF7BE6" w14:paraId="3D9A9999" w14:textId="77777777" w:rsidTr="003B621B">
        <w:tc>
          <w:tcPr>
            <w:tcW w:w="2977" w:type="dxa"/>
          </w:tcPr>
          <w:p w14:paraId="6B7C626B" w14:textId="15067887" w:rsidR="00B75CE9" w:rsidRPr="00097528" w:rsidRDefault="00B75CE9" w:rsidP="003B621B">
            <w:pPr>
              <w:pStyle w:val="pf0"/>
              <w:spacing w:before="60" w:beforeAutospacing="0" w:after="0" w:afterAutospacing="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Style w:val="cf11"/>
                <w:i w:val="0"/>
                <w:iCs w:val="0"/>
              </w:rPr>
              <w:t>M</w:t>
            </w:r>
            <w:r w:rsidRPr="00097528">
              <w:rPr>
                <w:rStyle w:val="cf11"/>
                <w:i w:val="0"/>
                <w:iCs w:val="0"/>
              </w:rPr>
              <w:t>ultidisciplinar</w:t>
            </w:r>
            <w:r>
              <w:rPr>
                <w:rStyle w:val="cf11"/>
                <w:i w:val="0"/>
                <w:iCs w:val="0"/>
              </w:rPr>
              <w:t>y arts</w:t>
            </w:r>
            <w:r w:rsidR="00B4770E" w:rsidRPr="00B4770E">
              <w:rPr>
                <w:rStyle w:val="cf11"/>
                <w:i w:val="0"/>
                <w:iCs w:val="0"/>
              </w:rPr>
              <w:t xml:space="preserve"> </w:t>
            </w:r>
            <w:r w:rsidR="00B4770E" w:rsidRPr="00097FA4">
              <w:rPr>
                <w:rStyle w:val="cf11"/>
                <w:b w:val="0"/>
                <w:bCs w:val="0"/>
                <w:i w:val="0"/>
                <w:iCs w:val="0"/>
              </w:rPr>
              <w:t>and</w:t>
            </w:r>
            <w:r w:rsidR="00B4770E">
              <w:rPr>
                <w:rStyle w:val="cf11"/>
              </w:rPr>
              <w:t xml:space="preserve"> </w:t>
            </w:r>
            <w:r w:rsidR="00B4770E" w:rsidRPr="00B75CE9">
              <w:rPr>
                <w:rStyle w:val="cf11"/>
                <w:i w:val="0"/>
                <w:iCs w:val="0"/>
                <w:lang w:val="en-US"/>
              </w:rPr>
              <w:t>Digital arts</w:t>
            </w:r>
          </w:p>
        </w:tc>
        <w:tc>
          <w:tcPr>
            <w:tcW w:w="7246" w:type="dxa"/>
          </w:tcPr>
          <w:p w14:paraId="5F66B77B" w14:textId="69468C90" w:rsidR="00B75CE9" w:rsidRPr="00B75CE9" w:rsidRDefault="00B75CE9" w:rsidP="00B75CE9">
            <w:pPr>
              <w:pStyle w:val="pf0"/>
              <w:spacing w:before="60" w:beforeAutospacing="0" w:after="0" w:afterAutospacing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CE9">
              <w:rPr>
                <w:rStyle w:val="cf01"/>
                <w:lang w:val="en-US"/>
              </w:rPr>
              <w:t xml:space="preserve">A selection of pieces or excerpts totaling </w:t>
            </w:r>
            <w:r w:rsidR="00EF7BE6">
              <w:rPr>
                <w:rStyle w:val="cf01"/>
                <w:b/>
                <w:bCs/>
                <w:lang w:val="en-US"/>
              </w:rPr>
              <w:t>3</w:t>
            </w:r>
            <w:r w:rsidR="00EF7BE6" w:rsidRPr="00B75CE9">
              <w:rPr>
                <w:rStyle w:val="cf01"/>
                <w:b/>
                <w:bCs/>
                <w:lang w:val="en-US"/>
              </w:rPr>
              <w:t xml:space="preserve"> hour</w:t>
            </w:r>
            <w:r w:rsidR="00EF7BE6">
              <w:rPr>
                <w:rStyle w:val="cf01"/>
                <w:b/>
                <w:bCs/>
                <w:lang w:val="en-US"/>
              </w:rPr>
              <w:t>s</w:t>
            </w:r>
            <w:r w:rsidR="00EF7BE6" w:rsidRPr="00EF7BE6">
              <w:rPr>
                <w:rStyle w:val="cf01"/>
                <w:b/>
                <w:bCs/>
                <w:lang w:val="en-CA"/>
              </w:rPr>
              <w:t xml:space="preserve"> maximum</w:t>
            </w:r>
            <w:r w:rsidRPr="00B75CE9">
              <w:rPr>
                <w:rStyle w:val="cf01"/>
                <w:lang w:val="en-US"/>
              </w:rPr>
              <w:t>, including recent works (less than five years old).</w:t>
            </w:r>
            <w:r>
              <w:rPr>
                <w:rStyle w:val="cf01"/>
                <w:lang w:val="en-US"/>
              </w:rPr>
              <w:t xml:space="preserve"> </w:t>
            </w:r>
            <w:r w:rsidRPr="00B75CE9">
              <w:rPr>
                <w:rStyle w:val="cf01"/>
                <w:lang w:val="en-US"/>
              </w:rPr>
              <w:t xml:space="preserve">The selection may include </w:t>
            </w:r>
            <w:r>
              <w:rPr>
                <w:rStyle w:val="cf01"/>
                <w:lang w:val="en-US"/>
              </w:rPr>
              <w:t>i</w:t>
            </w:r>
            <w:r w:rsidRPr="00EF7BE6">
              <w:rPr>
                <w:rStyle w:val="cf01"/>
                <w:lang w:val="en-CA"/>
              </w:rPr>
              <w:t>mages</w:t>
            </w:r>
            <w:r w:rsidR="00B4770E" w:rsidRPr="00EF7BE6">
              <w:rPr>
                <w:rStyle w:val="cf01"/>
                <w:lang w:val="en-CA"/>
              </w:rPr>
              <w:t xml:space="preserve">, </w:t>
            </w:r>
            <w:r w:rsidR="00097FA4" w:rsidRPr="00EF7BE6">
              <w:rPr>
                <w:rStyle w:val="cf01"/>
                <w:lang w:val="en-CA"/>
              </w:rPr>
              <w:t>2</w:t>
            </w:r>
            <w:r w:rsidR="00B4770E" w:rsidRPr="00EF7BE6">
              <w:rPr>
                <w:rStyle w:val="cf01"/>
                <w:lang w:val="en-CA"/>
              </w:rPr>
              <w:t>0 maximum</w:t>
            </w:r>
            <w:r w:rsidRPr="00B75CE9">
              <w:rPr>
                <w:rStyle w:val="cf01"/>
                <w:lang w:val="en-US"/>
              </w:rPr>
              <w:t>.</w:t>
            </w:r>
          </w:p>
          <w:p w14:paraId="1A8D664F" w14:textId="77777777" w:rsidR="00B75CE9" w:rsidRPr="00EF7BE6" w:rsidRDefault="00B75CE9" w:rsidP="003B621B">
            <w:pPr>
              <w:pStyle w:val="pf0"/>
              <w:spacing w:before="60" w:beforeAutospacing="0" w:after="0" w:afterAutospacing="0"/>
              <w:ind w:left="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B75CE9" w14:paraId="70D4A285" w14:textId="77777777" w:rsidTr="003B621B">
        <w:tc>
          <w:tcPr>
            <w:tcW w:w="2977" w:type="dxa"/>
          </w:tcPr>
          <w:p w14:paraId="6F03658F" w14:textId="5AF24598" w:rsidR="00B75CE9" w:rsidRPr="00B75CE9" w:rsidRDefault="00B75CE9" w:rsidP="003B621B">
            <w:pPr>
              <w:pStyle w:val="pf0"/>
              <w:spacing w:before="60" w:beforeAutospacing="0" w:after="0" w:afterAutospacing="0"/>
              <w:ind w:left="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B75CE9">
              <w:rPr>
                <w:rStyle w:val="cf11"/>
                <w:i w:val="0"/>
                <w:iCs w:val="0"/>
                <w:lang w:val="en-US"/>
              </w:rPr>
              <w:t xml:space="preserve">Theater </w:t>
            </w:r>
            <w:r w:rsidRPr="00097FA4">
              <w:rPr>
                <w:rStyle w:val="cf11"/>
                <w:b w:val="0"/>
                <w:bCs w:val="0"/>
                <w:i w:val="0"/>
                <w:iCs w:val="0"/>
                <w:lang w:val="en-US"/>
              </w:rPr>
              <w:t>and</w:t>
            </w:r>
            <w:r w:rsidRPr="00B75CE9">
              <w:rPr>
                <w:rStyle w:val="cf11"/>
                <w:i w:val="0"/>
                <w:iCs w:val="0"/>
                <w:lang w:val="en-US"/>
              </w:rPr>
              <w:t xml:space="preserve"> Film and video </w:t>
            </w:r>
          </w:p>
        </w:tc>
        <w:tc>
          <w:tcPr>
            <w:tcW w:w="7246" w:type="dxa"/>
          </w:tcPr>
          <w:p w14:paraId="18D65056" w14:textId="423E2647" w:rsidR="00B75CE9" w:rsidRDefault="00B75CE9" w:rsidP="003B621B">
            <w:pPr>
              <w:pStyle w:val="pf0"/>
              <w:spacing w:before="60" w:beforeAutospacing="0" w:after="0" w:afterAutospacing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5CE9">
              <w:rPr>
                <w:rStyle w:val="cf01"/>
                <w:lang w:val="en-US"/>
              </w:rPr>
              <w:t xml:space="preserve">A selection of works, including at least one complete work, with recent works (less than five years old). </w:t>
            </w:r>
            <w:r w:rsidRPr="00B75CE9">
              <w:rPr>
                <w:rStyle w:val="cf01"/>
              </w:rPr>
              <w:t>Viewing notes facilitate the evaluation process.</w:t>
            </w:r>
            <w:r>
              <w:rPr>
                <w:rStyle w:val="cf01"/>
              </w:rPr>
              <w:br/>
            </w:r>
          </w:p>
        </w:tc>
      </w:tr>
      <w:tr w:rsidR="00B75CE9" w:rsidRPr="00EF7BE6" w14:paraId="35F36B12" w14:textId="77777777" w:rsidTr="003B621B">
        <w:tc>
          <w:tcPr>
            <w:tcW w:w="2977" w:type="dxa"/>
          </w:tcPr>
          <w:p w14:paraId="47C2219D" w14:textId="0F94B4ED" w:rsidR="00B75CE9" w:rsidRPr="00B75CE9" w:rsidRDefault="00B75CE9" w:rsidP="003B621B">
            <w:pPr>
              <w:pStyle w:val="pf0"/>
              <w:spacing w:before="60" w:beforeAutospacing="0" w:after="0" w:afterAutospacing="0"/>
              <w:ind w:left="0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75CE9">
              <w:rPr>
                <w:rStyle w:val="cf11"/>
                <w:i w:val="0"/>
                <w:iCs w:val="0"/>
                <w:lang w:val="en-US"/>
              </w:rPr>
              <w:t xml:space="preserve">Visual arts </w:t>
            </w:r>
            <w:r w:rsidRPr="00097FA4">
              <w:rPr>
                <w:rStyle w:val="cf11"/>
                <w:b w:val="0"/>
                <w:bCs w:val="0"/>
                <w:i w:val="0"/>
                <w:iCs w:val="0"/>
                <w:lang w:val="en-US"/>
              </w:rPr>
              <w:t>and</w:t>
            </w:r>
            <w:r>
              <w:rPr>
                <w:rStyle w:val="cf11"/>
                <w:i w:val="0"/>
                <w:iCs w:val="0"/>
                <w:lang w:val="en-US"/>
              </w:rPr>
              <w:t xml:space="preserve"> </w:t>
            </w:r>
            <w:r>
              <w:rPr>
                <w:rStyle w:val="cf11"/>
                <w:i w:val="0"/>
                <w:iCs w:val="0"/>
                <w:lang w:val="en-US"/>
              </w:rPr>
              <w:br/>
              <w:t>Arts and craft</w:t>
            </w:r>
          </w:p>
        </w:tc>
        <w:tc>
          <w:tcPr>
            <w:tcW w:w="7246" w:type="dxa"/>
          </w:tcPr>
          <w:p w14:paraId="29622A09" w14:textId="45380D64" w:rsidR="00B75CE9" w:rsidRPr="00B75CE9" w:rsidRDefault="00B75CE9" w:rsidP="003B621B">
            <w:pPr>
              <w:pStyle w:val="pf0"/>
              <w:spacing w:before="60" w:beforeAutospacing="0" w:after="0" w:afterAutospacing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CE9">
              <w:rPr>
                <w:rStyle w:val="cf21"/>
                <w:b w:val="0"/>
                <w:bCs w:val="0"/>
                <w:lang w:val="en-US"/>
              </w:rPr>
              <w:t xml:space="preserve">20 to 30 </w:t>
            </w:r>
            <w:r w:rsidRPr="0052083D">
              <w:rPr>
                <w:rStyle w:val="cf21"/>
                <w:lang w:val="en-US"/>
              </w:rPr>
              <w:t>stripped down</w:t>
            </w:r>
            <w:r w:rsidRPr="00B75CE9">
              <w:rPr>
                <w:rStyle w:val="cf21"/>
                <w:b w:val="0"/>
                <w:bCs w:val="0"/>
                <w:lang w:val="en-US"/>
              </w:rPr>
              <w:t xml:space="preserve"> digital images representative of your work, including recent pieces (created within the last 5 years).</w:t>
            </w:r>
            <w:r>
              <w:rPr>
                <w:rStyle w:val="cf21"/>
                <w:b w:val="0"/>
                <w:bCs w:val="0"/>
                <w:lang w:val="en-US"/>
              </w:rPr>
              <w:br/>
            </w:r>
          </w:p>
        </w:tc>
      </w:tr>
      <w:tr w:rsidR="00B75CE9" w14:paraId="338E69FA" w14:textId="77777777" w:rsidTr="003B621B">
        <w:tc>
          <w:tcPr>
            <w:tcW w:w="2977" w:type="dxa"/>
          </w:tcPr>
          <w:p w14:paraId="565F562C" w14:textId="65DB3EAD" w:rsidR="00B75CE9" w:rsidRPr="00097528" w:rsidRDefault="00B75CE9" w:rsidP="003B621B">
            <w:pPr>
              <w:pStyle w:val="pf0"/>
              <w:spacing w:before="60" w:beforeAutospacing="0" w:after="0" w:afterAutospacing="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Style w:val="cf11"/>
                <w:i w:val="0"/>
                <w:iCs w:val="0"/>
              </w:rPr>
              <w:t xml:space="preserve">Literature </w:t>
            </w:r>
            <w:r w:rsidRPr="00097FA4">
              <w:rPr>
                <w:rStyle w:val="cf11"/>
                <w:b w:val="0"/>
                <w:bCs w:val="0"/>
                <w:i w:val="0"/>
                <w:iCs w:val="0"/>
              </w:rPr>
              <w:t>and</w:t>
            </w:r>
            <w:r>
              <w:rPr>
                <w:rStyle w:val="cf11"/>
                <w:i w:val="0"/>
                <w:iCs w:val="0"/>
              </w:rPr>
              <w:t xml:space="preserve"> Graphic novel</w:t>
            </w:r>
            <w:r w:rsidRPr="00097528">
              <w:rPr>
                <w:rStyle w:val="cf11"/>
                <w:i w:val="0"/>
                <w:iCs w:val="0"/>
              </w:rPr>
              <w:t> </w:t>
            </w:r>
          </w:p>
        </w:tc>
        <w:tc>
          <w:tcPr>
            <w:tcW w:w="7246" w:type="dxa"/>
          </w:tcPr>
          <w:p w14:paraId="2279BE83" w14:textId="0BB3A9A5" w:rsidR="00B75CE9" w:rsidRDefault="0052083D" w:rsidP="003B621B">
            <w:pPr>
              <w:pStyle w:val="pf0"/>
              <w:spacing w:before="60" w:beforeAutospacing="0" w:after="240" w:afterAutospacing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5CE9">
              <w:rPr>
                <w:rStyle w:val="cf01"/>
                <w:lang w:val="en-US"/>
              </w:rPr>
              <w:t xml:space="preserve">A selection of works, including at least one complete work, with recent works (less than five years old). </w:t>
            </w:r>
            <w:r w:rsidRPr="00B75CE9">
              <w:rPr>
                <w:rStyle w:val="cf01"/>
              </w:rPr>
              <w:t>Viewing notes facilitate the evaluation process.</w:t>
            </w:r>
          </w:p>
        </w:tc>
      </w:tr>
    </w:tbl>
    <w:p w14:paraId="03C809A1" w14:textId="42D5BE18" w:rsidR="00B75CE9" w:rsidRDefault="00065299" w:rsidP="00B75CE9">
      <w:pPr>
        <w:pStyle w:val="Paragraphedeliste"/>
        <w:keepNext/>
        <w:spacing w:after="0" w:line="240" w:lineRule="auto"/>
        <w:ind w:left="360"/>
        <w:rPr>
          <w:b/>
          <w:szCs w:val="20"/>
          <w:lang w:val="en-CA"/>
        </w:rPr>
      </w:pPr>
      <w:r w:rsidRPr="00065299">
        <w:rPr>
          <w:b/>
          <w:szCs w:val="20"/>
          <w:lang w:val="en-CA"/>
        </w:rPr>
        <w:lastRenderedPageBreak/>
        <w:tab/>
      </w:r>
    </w:p>
    <w:p w14:paraId="0300A4EC" w14:textId="107F6EBD" w:rsidR="00B93BB8" w:rsidRPr="00065299" w:rsidRDefault="00065299" w:rsidP="000F62C2">
      <w:pPr>
        <w:pStyle w:val="Paragraphedeliste"/>
        <w:keepNext/>
        <w:numPr>
          <w:ilvl w:val="1"/>
          <w:numId w:val="16"/>
        </w:numPr>
        <w:spacing w:after="0" w:line="240" w:lineRule="auto"/>
        <w:rPr>
          <w:b/>
          <w:szCs w:val="20"/>
          <w:lang w:val="en-CA"/>
        </w:rPr>
      </w:pPr>
      <w:r w:rsidRPr="00065299">
        <w:rPr>
          <w:b/>
          <w:szCs w:val="20"/>
          <w:lang w:val="en-CA"/>
        </w:rPr>
        <w:t>Description of audio and video material</w:t>
      </w:r>
      <w:r w:rsidR="00A0506B">
        <w:rPr>
          <w:b/>
          <w:szCs w:val="20"/>
          <w:lang w:val="en-CA"/>
        </w:rPr>
        <w:t>s</w:t>
      </w:r>
    </w:p>
    <w:tbl>
      <w:tblPr>
        <w:tblStyle w:val="Grilledutableau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283"/>
        <w:gridCol w:w="4111"/>
        <w:gridCol w:w="284"/>
        <w:gridCol w:w="850"/>
        <w:gridCol w:w="284"/>
        <w:gridCol w:w="850"/>
        <w:gridCol w:w="284"/>
        <w:gridCol w:w="1984"/>
      </w:tblGrid>
      <w:tr w:rsidR="009E0BCA" w:rsidRPr="000A5DA2" w14:paraId="329016BE" w14:textId="77777777" w:rsidTr="00497740">
        <w:tc>
          <w:tcPr>
            <w:tcW w:w="568" w:type="dxa"/>
          </w:tcPr>
          <w:p w14:paraId="36CCE9FB" w14:textId="40579D8E" w:rsidR="009E0BCA" w:rsidRPr="000A5DA2" w:rsidRDefault="009E0BCA" w:rsidP="00497740">
            <w:pPr>
              <w:keepNext/>
              <w:spacing w:before="60"/>
              <w:jc w:val="center"/>
              <w:rPr>
                <w:b/>
                <w:sz w:val="18"/>
                <w:szCs w:val="20"/>
              </w:rPr>
            </w:pPr>
            <w:r w:rsidRPr="000A5DA2">
              <w:rPr>
                <w:b/>
                <w:sz w:val="18"/>
                <w:szCs w:val="20"/>
              </w:rPr>
              <w:t>No</w:t>
            </w:r>
          </w:p>
        </w:tc>
        <w:tc>
          <w:tcPr>
            <w:tcW w:w="992" w:type="dxa"/>
          </w:tcPr>
          <w:p w14:paraId="6E3919D9" w14:textId="67166AFD" w:rsidR="009E0BCA" w:rsidRPr="000A5DA2" w:rsidRDefault="009E0BCA" w:rsidP="00497740">
            <w:pPr>
              <w:keepNext/>
              <w:spacing w:before="60"/>
              <w:jc w:val="center"/>
              <w:rPr>
                <w:b/>
                <w:sz w:val="18"/>
                <w:szCs w:val="20"/>
              </w:rPr>
            </w:pPr>
            <w:r w:rsidRPr="00065299">
              <w:rPr>
                <w:b/>
                <w:sz w:val="18"/>
                <w:szCs w:val="20"/>
              </w:rPr>
              <w:t>Year created</w:t>
            </w:r>
          </w:p>
        </w:tc>
        <w:tc>
          <w:tcPr>
            <w:tcW w:w="283" w:type="dxa"/>
          </w:tcPr>
          <w:p w14:paraId="1FA1879B" w14:textId="77777777" w:rsidR="009E0BCA" w:rsidRPr="000A5DA2" w:rsidRDefault="009E0BCA" w:rsidP="00497740">
            <w:pPr>
              <w:keepNext/>
              <w:spacing w:before="6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111" w:type="dxa"/>
          </w:tcPr>
          <w:p w14:paraId="12DBFCD5" w14:textId="007C7243" w:rsidR="009E0BCA" w:rsidRPr="009727BC" w:rsidRDefault="009E0BCA" w:rsidP="00497740">
            <w:pPr>
              <w:keepNext/>
              <w:spacing w:before="60"/>
              <w:rPr>
                <w:b/>
                <w:sz w:val="18"/>
                <w:szCs w:val="20"/>
                <w:lang w:val="en-CA"/>
              </w:rPr>
            </w:pPr>
            <w:r w:rsidRPr="00670207">
              <w:rPr>
                <w:b/>
                <w:sz w:val="18"/>
                <w:szCs w:val="20"/>
                <w:lang w:val="en-CA"/>
              </w:rPr>
              <w:t xml:space="preserve">Author, title and brief description of the document, </w:t>
            </w:r>
            <w:r>
              <w:rPr>
                <w:b/>
                <w:sz w:val="18"/>
                <w:szCs w:val="20"/>
                <w:lang w:val="en-CA"/>
              </w:rPr>
              <w:t xml:space="preserve">reading instructions, </w:t>
            </w:r>
            <w:r w:rsidRPr="00670207">
              <w:rPr>
                <w:b/>
                <w:sz w:val="18"/>
                <w:szCs w:val="20"/>
                <w:lang w:val="en-CA"/>
              </w:rPr>
              <w:t xml:space="preserve">if applicable. </w:t>
            </w:r>
          </w:p>
        </w:tc>
        <w:tc>
          <w:tcPr>
            <w:tcW w:w="284" w:type="dxa"/>
          </w:tcPr>
          <w:p w14:paraId="1C7F41B6" w14:textId="77777777" w:rsidR="009E0BCA" w:rsidRPr="009727BC" w:rsidRDefault="009E0BCA" w:rsidP="00497740">
            <w:pPr>
              <w:keepNext/>
              <w:spacing w:before="60"/>
              <w:jc w:val="center"/>
              <w:rPr>
                <w:b/>
                <w:sz w:val="18"/>
                <w:szCs w:val="20"/>
                <w:lang w:val="en-CA"/>
              </w:rPr>
            </w:pPr>
          </w:p>
        </w:tc>
        <w:tc>
          <w:tcPr>
            <w:tcW w:w="850" w:type="dxa"/>
          </w:tcPr>
          <w:p w14:paraId="59089DC9" w14:textId="5722BA91" w:rsidR="009E0BCA" w:rsidRPr="000A5DA2" w:rsidRDefault="009E0BCA" w:rsidP="00497740">
            <w:pPr>
              <w:keepNext/>
              <w:spacing w:before="6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Length</w:t>
            </w:r>
          </w:p>
        </w:tc>
        <w:tc>
          <w:tcPr>
            <w:tcW w:w="284" w:type="dxa"/>
          </w:tcPr>
          <w:p w14:paraId="3A9A0A7A" w14:textId="77777777" w:rsidR="009E0BCA" w:rsidRPr="000A5DA2" w:rsidRDefault="009E0BCA" w:rsidP="00497740">
            <w:pPr>
              <w:keepNext/>
              <w:spacing w:before="6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</w:tcPr>
          <w:p w14:paraId="4290B7B9" w14:textId="77777777" w:rsidR="009E0BCA" w:rsidRPr="000A5DA2" w:rsidRDefault="009E0BCA" w:rsidP="00497740">
            <w:pPr>
              <w:keepNext/>
              <w:spacing w:before="6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Format</w:t>
            </w:r>
          </w:p>
        </w:tc>
        <w:tc>
          <w:tcPr>
            <w:tcW w:w="284" w:type="dxa"/>
          </w:tcPr>
          <w:p w14:paraId="44E50009" w14:textId="77777777" w:rsidR="009E0BCA" w:rsidRPr="000A5DA2" w:rsidRDefault="009E0BCA" w:rsidP="00497740">
            <w:pPr>
              <w:keepNext/>
              <w:spacing w:before="6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84" w:type="dxa"/>
          </w:tcPr>
          <w:p w14:paraId="203F2C38" w14:textId="0D85F70F" w:rsidR="009E0BCA" w:rsidRPr="00065299" w:rsidRDefault="009E0BCA" w:rsidP="00497740">
            <w:pPr>
              <w:keepNext/>
              <w:jc w:val="center"/>
              <w:rPr>
                <w:sz w:val="16"/>
                <w:szCs w:val="20"/>
              </w:rPr>
            </w:pPr>
            <w:r>
              <w:rPr>
                <w:b/>
                <w:sz w:val="18"/>
                <w:szCs w:val="20"/>
              </w:rPr>
              <w:t>Other information</w:t>
            </w:r>
            <w:r w:rsidRPr="000A5DA2">
              <w:rPr>
                <w:b/>
                <w:sz w:val="18"/>
                <w:szCs w:val="20"/>
              </w:rPr>
              <w:t xml:space="preserve"> </w:t>
            </w:r>
            <w:r w:rsidRPr="0063523B">
              <w:rPr>
                <w:sz w:val="16"/>
                <w:szCs w:val="20"/>
              </w:rPr>
              <w:t>(</w:t>
            </w:r>
            <w:r>
              <w:rPr>
                <w:sz w:val="16"/>
                <w:szCs w:val="20"/>
              </w:rPr>
              <w:t>applicant’s role</w:t>
            </w:r>
            <w:r w:rsidRPr="0063523B">
              <w:rPr>
                <w:sz w:val="16"/>
                <w:szCs w:val="20"/>
              </w:rPr>
              <w:t>, etc.)</w:t>
            </w:r>
          </w:p>
        </w:tc>
      </w:tr>
      <w:tr w:rsidR="009E0BCA" w:rsidRPr="000A5DA2" w14:paraId="59EA0CC1" w14:textId="77777777" w:rsidTr="00497740">
        <w:tc>
          <w:tcPr>
            <w:tcW w:w="56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69AA2F2A" w14:textId="229E7D18" w:rsidR="009E0BCA" w:rsidRPr="009E0BCA" w:rsidRDefault="009E0BCA" w:rsidP="009E0BCA">
            <w:pPr>
              <w:keepNext/>
              <w:spacing w:before="20" w:after="20"/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CA"/>
              </w:rPr>
            </w:pPr>
            <w:r w:rsidRPr="009E0BCA">
              <w:rPr>
                <w:rFonts w:cs="Arial"/>
                <w:b/>
                <w:bCs/>
                <w:noProof/>
                <w:sz w:val="20"/>
                <w:szCs w:val="20"/>
                <w:lang w:val="en-CA"/>
              </w:rPr>
              <w:t>1</w:t>
            </w:r>
          </w:p>
        </w:tc>
        <w:bookmarkStart w:id="0" w:name="_Hlk181945979"/>
        <w:tc>
          <w:tcPr>
            <w:tcW w:w="99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5A98A03" w14:textId="5C815BC3" w:rsidR="009E0BCA" w:rsidRPr="00A34520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3" w:type="dxa"/>
          </w:tcPr>
          <w:p w14:paraId="24205874" w14:textId="77777777" w:rsidR="009E0BCA" w:rsidRPr="00A34520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7EE18EF" w14:textId="77777777" w:rsidR="009E0BCA" w:rsidRPr="00A34520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543F448B" w14:textId="77777777" w:rsidR="009E0BCA" w:rsidRPr="00A34520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A35596C" w14:textId="77777777" w:rsidR="009E0BCA" w:rsidRPr="00A34520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0BB43E4F" w14:textId="77777777" w:rsidR="009E0BCA" w:rsidRPr="00A34520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CC70769" w14:textId="77777777" w:rsidR="009E0BCA" w:rsidRPr="000A5DA2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1A740F27" w14:textId="77777777" w:rsidR="009E0BCA" w:rsidRPr="000A5DA2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8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17613FF" w14:textId="77777777" w:rsidR="009E0BCA" w:rsidRPr="000A5DA2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9E0BCA" w:rsidRPr="00F952B6" w14:paraId="4FF7EBF5" w14:textId="77777777" w:rsidTr="00497740">
        <w:tc>
          <w:tcPr>
            <w:tcW w:w="568" w:type="dxa"/>
            <w:tcBorders>
              <w:top w:val="single" w:sz="4" w:space="0" w:color="5B9BD5" w:themeColor="accent1"/>
            </w:tcBorders>
          </w:tcPr>
          <w:p w14:paraId="779AE8CF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</w:tcBorders>
          </w:tcPr>
          <w:p w14:paraId="02F83058" w14:textId="40E04A9B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3" w:type="dxa"/>
          </w:tcPr>
          <w:p w14:paraId="0663467C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4111" w:type="dxa"/>
            <w:tcBorders>
              <w:top w:val="single" w:sz="4" w:space="0" w:color="5B9BD5" w:themeColor="accent1"/>
            </w:tcBorders>
          </w:tcPr>
          <w:p w14:paraId="2993C477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4" w:type="dxa"/>
          </w:tcPr>
          <w:p w14:paraId="24E4C34B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7724D611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84" w:type="dxa"/>
          </w:tcPr>
          <w:p w14:paraId="5B354D1D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26DC283B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4" w:type="dxa"/>
          </w:tcPr>
          <w:p w14:paraId="670018FA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</w:tcBorders>
          </w:tcPr>
          <w:p w14:paraId="09CB1BD8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</w:tr>
      <w:tr w:rsidR="009E0BCA" w:rsidRPr="00EF7BE6" w14:paraId="3ACFFD83" w14:textId="77777777" w:rsidTr="00497740">
        <w:trPr>
          <w:trHeight w:val="529"/>
        </w:trPr>
        <w:tc>
          <w:tcPr>
            <w:tcW w:w="568" w:type="dxa"/>
          </w:tcPr>
          <w:p w14:paraId="5D9E3E2C" w14:textId="77777777" w:rsidR="009E0BCA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75240292" w14:textId="0CE23880" w:rsidR="009E0BCA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83" w:type="dxa"/>
          </w:tcPr>
          <w:p w14:paraId="0183A2D0" w14:textId="77777777" w:rsidR="009E0BCA" w:rsidRPr="00A34520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647" w:type="dxa"/>
            <w:gridSpan w:val="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209BE22" w14:textId="1C808CCB" w:rsidR="009E0BCA" w:rsidRPr="008F58C0" w:rsidRDefault="001971C5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52083D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</w:t>
            </w:r>
            <w:r w:rsidR="006B3E90" w:rsidRPr="0052083D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:</w:t>
            </w:r>
            <w:r w:rsidRPr="0052083D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 xml:space="preserve"> as part of an event, solo or group exhibition, publisher, performance hall, etc.)</w:t>
            </w:r>
            <w:r w:rsidR="0052083D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br/>
            </w:r>
            <w:r w:rsidR="009E0BCA"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9E0BCA" w:rsidRPr="008F58C0"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="009E0BCA">
              <w:rPr>
                <w:rFonts w:cs="Arial"/>
                <w:noProof/>
                <w:sz w:val="20"/>
                <w:szCs w:val="20"/>
                <w:lang w:val="en-CA"/>
              </w:rPr>
            </w:r>
            <w:r w:rsidR="009E0BCA"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 w:rsidR="009E0BCA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9E0BCA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9E0BCA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9E0BCA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9E0BCA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="009E0BCA"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9E0BCA" w:rsidRPr="00EF7BE6" w14:paraId="4F9AACF8" w14:textId="77777777" w:rsidTr="00497740">
        <w:trPr>
          <w:trHeight w:val="125"/>
        </w:trPr>
        <w:tc>
          <w:tcPr>
            <w:tcW w:w="568" w:type="dxa"/>
          </w:tcPr>
          <w:p w14:paraId="6ACACE0A" w14:textId="77777777" w:rsidR="009E0BCA" w:rsidRPr="008F58C0" w:rsidRDefault="009E0BCA" w:rsidP="007553AC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992" w:type="dxa"/>
          </w:tcPr>
          <w:p w14:paraId="583D63CA" w14:textId="1AC3F641" w:rsidR="009E0BCA" w:rsidRPr="008F58C0" w:rsidRDefault="009E0BCA" w:rsidP="007553AC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3" w:type="dxa"/>
          </w:tcPr>
          <w:p w14:paraId="462A32C5" w14:textId="77777777" w:rsidR="009E0BCA" w:rsidRPr="008F58C0" w:rsidRDefault="009E0BCA" w:rsidP="007553AC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8647" w:type="dxa"/>
            <w:gridSpan w:val="7"/>
          </w:tcPr>
          <w:p w14:paraId="5BEA891B" w14:textId="77777777" w:rsidR="009E0BCA" w:rsidRPr="008F58C0" w:rsidRDefault="009E0BCA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  <w:lang w:val="en-CA"/>
              </w:rPr>
            </w:pPr>
          </w:p>
        </w:tc>
      </w:tr>
      <w:tr w:rsidR="009E0BCA" w:rsidRPr="0067154A" w14:paraId="0C16D2A8" w14:textId="77777777" w:rsidTr="00497740">
        <w:trPr>
          <w:trHeight w:val="529"/>
        </w:trPr>
        <w:tc>
          <w:tcPr>
            <w:tcW w:w="568" w:type="dxa"/>
          </w:tcPr>
          <w:p w14:paraId="57445676" w14:textId="77777777" w:rsidR="009E0BCA" w:rsidRPr="008F58C0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7BEA8FF7" w14:textId="014F38D8" w:rsidR="009E0BCA" w:rsidRPr="008F58C0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83" w:type="dxa"/>
          </w:tcPr>
          <w:p w14:paraId="70A1E9D1" w14:textId="77777777" w:rsidR="009E0BCA" w:rsidRPr="008F58C0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647" w:type="dxa"/>
            <w:gridSpan w:val="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E93F722" w14:textId="2BC24A63" w:rsidR="009E0BCA" w:rsidRPr="0052083D" w:rsidRDefault="009E0BCA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52083D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 xml:space="preserve">Explanation of the choice of the work: </w:t>
            </w:r>
            <w:r w:rsidR="0052083D" w:rsidRPr="0052083D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 xml:space="preserve">excerpts to focus on for the evaluation, </w:t>
            </w:r>
            <w:r w:rsidR="00AC33AC" w:rsidRPr="0052083D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how is this piece representative of your work</w:t>
            </w:r>
            <w:r w:rsidRPr="0052083D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 xml:space="preserve">, </w:t>
            </w:r>
            <w:r w:rsidR="00AC33AC" w:rsidRPr="0052083D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how does it fit in</w:t>
            </w:r>
            <w:r w:rsidR="000A5F03" w:rsidRPr="0052083D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to</w:t>
            </w:r>
            <w:r w:rsidR="00AC33AC" w:rsidRPr="0052083D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 xml:space="preserve"> your career</w:t>
            </w:r>
            <w:r w:rsidRPr="0052083D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?</w:t>
            </w:r>
          </w:p>
          <w:p w14:paraId="5D7C7EBC" w14:textId="77777777" w:rsidR="009E0BCA" w:rsidRPr="0067154A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9E0BCA" w:rsidRPr="00F02CA9" w14:paraId="01FD7DBB" w14:textId="77777777" w:rsidTr="00497740">
        <w:tc>
          <w:tcPr>
            <w:tcW w:w="568" w:type="dxa"/>
          </w:tcPr>
          <w:p w14:paraId="22CDE5C6" w14:textId="77777777" w:rsidR="009E0BCA" w:rsidRPr="00F02CA9" w:rsidRDefault="009E0BCA" w:rsidP="007553A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629C4122" w14:textId="73B5DC35" w:rsidR="009E0BCA" w:rsidRPr="00F02CA9" w:rsidRDefault="009E0BCA" w:rsidP="007553A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1F7BA7D8" w14:textId="77777777" w:rsidR="009E0BCA" w:rsidRPr="00F02CA9" w:rsidRDefault="009E0BCA" w:rsidP="007553A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5B9BD5" w:themeColor="accent1"/>
            </w:tcBorders>
          </w:tcPr>
          <w:p w14:paraId="65E2D1EC" w14:textId="77777777" w:rsidR="009E0BCA" w:rsidRPr="00F02CA9" w:rsidRDefault="009E0BCA" w:rsidP="007553A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499C3D60" w14:textId="77777777" w:rsidR="009E0BCA" w:rsidRPr="00F02CA9" w:rsidRDefault="009E0BCA" w:rsidP="007553A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09EB6245" w14:textId="77777777" w:rsidR="009E0BCA" w:rsidRPr="00F02CA9" w:rsidRDefault="009E0BCA" w:rsidP="007553A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2625B51A" w14:textId="77777777" w:rsidR="009E0BCA" w:rsidRPr="00F02CA9" w:rsidRDefault="009E0BCA" w:rsidP="007553A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0FA17D97" w14:textId="77777777" w:rsidR="009E0BCA" w:rsidRPr="00F02CA9" w:rsidRDefault="009E0BCA" w:rsidP="007553A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415BC6D9" w14:textId="77777777" w:rsidR="009E0BCA" w:rsidRPr="00F02CA9" w:rsidRDefault="009E0BCA" w:rsidP="007553A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</w:tcBorders>
          </w:tcPr>
          <w:p w14:paraId="78E84720" w14:textId="77777777" w:rsidR="009E0BCA" w:rsidRPr="00F02CA9" w:rsidRDefault="009E0BCA" w:rsidP="007553AC">
            <w:pPr>
              <w:keepNext/>
              <w:rPr>
                <w:sz w:val="10"/>
                <w:szCs w:val="10"/>
              </w:rPr>
            </w:pPr>
          </w:p>
        </w:tc>
      </w:tr>
      <w:tr w:rsidR="009E0BCA" w:rsidRPr="000A5DA2" w14:paraId="43D6FA1C" w14:textId="77777777" w:rsidTr="00497740">
        <w:tc>
          <w:tcPr>
            <w:tcW w:w="56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79CF7857" w14:textId="35E80F44" w:rsidR="009E0BCA" w:rsidRPr="009E0BCA" w:rsidRDefault="009E0BCA" w:rsidP="009E0BCA">
            <w:pPr>
              <w:keepNext/>
              <w:spacing w:before="20" w:after="20"/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CA"/>
              </w:rPr>
            </w:pPr>
            <w:r w:rsidRPr="009E0BCA">
              <w:rPr>
                <w:rFonts w:cs="Arial"/>
                <w:b/>
                <w:bCs/>
                <w:noProof/>
                <w:sz w:val="20"/>
                <w:szCs w:val="20"/>
                <w:lang w:val="en-CA"/>
              </w:rPr>
              <w:t>2</w:t>
            </w:r>
          </w:p>
        </w:tc>
        <w:tc>
          <w:tcPr>
            <w:tcW w:w="99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4CD2002" w14:textId="4FF4B4F8" w:rsidR="009E0BCA" w:rsidRPr="00A34520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3" w:type="dxa"/>
          </w:tcPr>
          <w:p w14:paraId="7C51EBF4" w14:textId="77777777" w:rsidR="009E0BCA" w:rsidRPr="00A34520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DD5F0E4" w14:textId="77777777" w:rsidR="009E0BCA" w:rsidRPr="00A34520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43874168" w14:textId="77777777" w:rsidR="009E0BCA" w:rsidRPr="00A34520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6E4FFE2" w14:textId="77777777" w:rsidR="009E0BCA" w:rsidRPr="00A34520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0A39576C" w14:textId="77777777" w:rsidR="009E0BCA" w:rsidRPr="00A34520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4DB874D" w14:textId="77777777" w:rsidR="009E0BCA" w:rsidRPr="000A5DA2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04E2703D" w14:textId="77777777" w:rsidR="009E0BCA" w:rsidRPr="000A5DA2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8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DF890C6" w14:textId="77777777" w:rsidR="009E0BCA" w:rsidRPr="000A5DA2" w:rsidRDefault="009E0BCA" w:rsidP="007553A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9E0BCA" w:rsidRPr="00F952B6" w14:paraId="21037430" w14:textId="77777777" w:rsidTr="00497740">
        <w:tc>
          <w:tcPr>
            <w:tcW w:w="568" w:type="dxa"/>
            <w:tcBorders>
              <w:top w:val="single" w:sz="4" w:space="0" w:color="5B9BD5" w:themeColor="accent1"/>
            </w:tcBorders>
          </w:tcPr>
          <w:p w14:paraId="25F630A9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</w:tcBorders>
          </w:tcPr>
          <w:p w14:paraId="2945D984" w14:textId="2748912D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3" w:type="dxa"/>
          </w:tcPr>
          <w:p w14:paraId="77B67285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4111" w:type="dxa"/>
            <w:tcBorders>
              <w:top w:val="single" w:sz="4" w:space="0" w:color="5B9BD5" w:themeColor="accent1"/>
            </w:tcBorders>
          </w:tcPr>
          <w:p w14:paraId="2D5442CA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4" w:type="dxa"/>
          </w:tcPr>
          <w:p w14:paraId="14931D92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6AE229E0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84" w:type="dxa"/>
          </w:tcPr>
          <w:p w14:paraId="016D6D4A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5E066D8C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4" w:type="dxa"/>
          </w:tcPr>
          <w:p w14:paraId="37A58082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</w:tcBorders>
          </w:tcPr>
          <w:p w14:paraId="633FC8B3" w14:textId="77777777" w:rsidR="009E0BCA" w:rsidRPr="00F952B6" w:rsidRDefault="009E0BCA" w:rsidP="007553A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</w:tr>
      <w:tr w:rsidR="0052083D" w:rsidRPr="00EF7BE6" w14:paraId="18919255" w14:textId="77777777" w:rsidTr="00497740">
        <w:trPr>
          <w:trHeight w:val="529"/>
        </w:trPr>
        <w:tc>
          <w:tcPr>
            <w:tcW w:w="568" w:type="dxa"/>
          </w:tcPr>
          <w:p w14:paraId="7CB7F984" w14:textId="77777777" w:rsidR="0052083D" w:rsidRDefault="0052083D" w:rsidP="0052083D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1C8D2444" w14:textId="70B5778B" w:rsidR="0052083D" w:rsidRDefault="0052083D" w:rsidP="0052083D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83" w:type="dxa"/>
          </w:tcPr>
          <w:p w14:paraId="6DB4FB79" w14:textId="77777777" w:rsidR="0052083D" w:rsidRPr="00A34520" w:rsidRDefault="0052083D" w:rsidP="0052083D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647" w:type="dxa"/>
            <w:gridSpan w:val="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32048B1" w14:textId="0AA60C89" w:rsidR="0052083D" w:rsidRPr="0052083D" w:rsidRDefault="0052083D" w:rsidP="0052083D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52083D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ex: as part of an event, solo or group exhibition, publisher, performance hall, etc.)</w:t>
            </w:r>
            <w:r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F58C0"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52083D" w:rsidRPr="00EF7BE6" w14:paraId="38DD5A46" w14:textId="77777777" w:rsidTr="00497740">
        <w:trPr>
          <w:trHeight w:val="97"/>
        </w:trPr>
        <w:tc>
          <w:tcPr>
            <w:tcW w:w="568" w:type="dxa"/>
          </w:tcPr>
          <w:p w14:paraId="5A1577BA" w14:textId="77777777" w:rsidR="0052083D" w:rsidRPr="0052083D" w:rsidRDefault="0052083D" w:rsidP="0052083D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  <w:lang w:val="en-US"/>
              </w:rPr>
            </w:pPr>
          </w:p>
        </w:tc>
        <w:tc>
          <w:tcPr>
            <w:tcW w:w="992" w:type="dxa"/>
          </w:tcPr>
          <w:p w14:paraId="23A78D2A" w14:textId="38EC3E0E" w:rsidR="0052083D" w:rsidRPr="0052083D" w:rsidRDefault="0052083D" w:rsidP="0052083D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  <w:lang w:val="en-US"/>
              </w:rPr>
            </w:pPr>
          </w:p>
        </w:tc>
        <w:tc>
          <w:tcPr>
            <w:tcW w:w="283" w:type="dxa"/>
          </w:tcPr>
          <w:p w14:paraId="6DDF4644" w14:textId="77777777" w:rsidR="0052083D" w:rsidRPr="0052083D" w:rsidRDefault="0052083D" w:rsidP="0052083D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  <w:lang w:val="en-US"/>
              </w:rPr>
            </w:pPr>
          </w:p>
        </w:tc>
        <w:tc>
          <w:tcPr>
            <w:tcW w:w="8647" w:type="dxa"/>
            <w:gridSpan w:val="7"/>
          </w:tcPr>
          <w:p w14:paraId="29979FE2" w14:textId="77777777" w:rsidR="0052083D" w:rsidRPr="0052083D" w:rsidRDefault="0052083D" w:rsidP="0052083D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  <w:lang w:val="en-US"/>
              </w:rPr>
            </w:pPr>
          </w:p>
        </w:tc>
      </w:tr>
      <w:tr w:rsidR="0052083D" w:rsidRPr="00246BDE" w14:paraId="1B53CEFD" w14:textId="77777777" w:rsidTr="00497740">
        <w:trPr>
          <w:trHeight w:val="529"/>
        </w:trPr>
        <w:tc>
          <w:tcPr>
            <w:tcW w:w="568" w:type="dxa"/>
          </w:tcPr>
          <w:p w14:paraId="6063D9B4" w14:textId="77777777" w:rsidR="0052083D" w:rsidRPr="0052083D" w:rsidRDefault="0052083D" w:rsidP="0052083D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EDCF99C" w14:textId="049EEFD8" w:rsidR="0052083D" w:rsidRPr="0052083D" w:rsidRDefault="0052083D" w:rsidP="0052083D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E60A8C5" w14:textId="77777777" w:rsidR="0052083D" w:rsidRPr="0052083D" w:rsidRDefault="0052083D" w:rsidP="0052083D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gridSpan w:val="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61D7F8E" w14:textId="77777777" w:rsidR="0052083D" w:rsidRPr="0052083D" w:rsidRDefault="0052083D" w:rsidP="0052083D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52083D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excerpts to focus on for the evaluation, how is this piece representative of your work, how does it fit into your career?</w:t>
            </w:r>
          </w:p>
          <w:p w14:paraId="4E4DD792" w14:textId="34B327CE" w:rsidR="0052083D" w:rsidRPr="00246BDE" w:rsidRDefault="0052083D" w:rsidP="0052083D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9E0BCA" w:rsidRPr="00F02CA9" w14:paraId="2220993A" w14:textId="77777777" w:rsidTr="00497740">
        <w:tc>
          <w:tcPr>
            <w:tcW w:w="568" w:type="dxa"/>
          </w:tcPr>
          <w:p w14:paraId="3195ED49" w14:textId="77777777" w:rsidR="009E0BCA" w:rsidRPr="00F02CA9" w:rsidRDefault="009E0BCA" w:rsidP="007553A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7938764E" w14:textId="71A3BCFB" w:rsidR="009E0BCA" w:rsidRPr="00F02CA9" w:rsidRDefault="009E0BCA" w:rsidP="007553AC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061F8999" w14:textId="77777777" w:rsidR="009E0BCA" w:rsidRPr="00F02CA9" w:rsidRDefault="009E0BCA" w:rsidP="007553AC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5B9BD5" w:themeColor="accent1"/>
            </w:tcBorders>
          </w:tcPr>
          <w:p w14:paraId="02EE5E6B" w14:textId="77777777" w:rsidR="009E0BCA" w:rsidRPr="00F02CA9" w:rsidRDefault="009E0BCA" w:rsidP="007553AC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0DA8EC51" w14:textId="77777777" w:rsidR="009E0BCA" w:rsidRPr="00F02CA9" w:rsidRDefault="009E0BCA" w:rsidP="007553A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247E90CF" w14:textId="77777777" w:rsidR="009E0BCA" w:rsidRPr="00F02CA9" w:rsidRDefault="009E0BCA" w:rsidP="007553AC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26861437" w14:textId="77777777" w:rsidR="009E0BCA" w:rsidRPr="00F02CA9" w:rsidRDefault="009E0BCA" w:rsidP="007553A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00C2529C" w14:textId="77777777" w:rsidR="009E0BCA" w:rsidRPr="00F02CA9" w:rsidRDefault="009E0BCA" w:rsidP="007553AC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39E7C8DE" w14:textId="77777777" w:rsidR="009E0BCA" w:rsidRPr="00F02CA9" w:rsidRDefault="009E0BCA" w:rsidP="007553A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</w:tcBorders>
          </w:tcPr>
          <w:p w14:paraId="0C11CE36" w14:textId="77777777" w:rsidR="009E0BCA" w:rsidRPr="00F02CA9" w:rsidRDefault="009E0BCA" w:rsidP="007553AC">
            <w:pPr>
              <w:rPr>
                <w:sz w:val="10"/>
                <w:szCs w:val="10"/>
              </w:rPr>
            </w:pPr>
          </w:p>
        </w:tc>
      </w:tr>
      <w:tr w:rsidR="009E0BCA" w:rsidRPr="000A5DA2" w14:paraId="0F1FA40A" w14:textId="77777777" w:rsidTr="00497740">
        <w:tc>
          <w:tcPr>
            <w:tcW w:w="56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680444CA" w14:textId="62962A77" w:rsidR="009E0BCA" w:rsidRPr="009E0BCA" w:rsidRDefault="009E0BCA" w:rsidP="009E0BCA">
            <w:pPr>
              <w:spacing w:before="20" w:after="20"/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CA"/>
              </w:rPr>
            </w:pPr>
            <w:r w:rsidRPr="009E0BCA">
              <w:rPr>
                <w:rFonts w:cs="Arial"/>
                <w:b/>
                <w:bCs/>
                <w:noProof/>
                <w:sz w:val="20"/>
                <w:szCs w:val="20"/>
                <w:lang w:val="en-CA"/>
              </w:rPr>
              <w:t>3</w:t>
            </w:r>
          </w:p>
        </w:tc>
        <w:tc>
          <w:tcPr>
            <w:tcW w:w="99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7A314F8" w14:textId="5FBCC5FC" w:rsidR="009E0BCA" w:rsidRPr="000A5DA2" w:rsidRDefault="009E0BCA" w:rsidP="007553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3" w:type="dxa"/>
          </w:tcPr>
          <w:p w14:paraId="26685233" w14:textId="77777777" w:rsidR="009E0BCA" w:rsidRPr="000A5DA2" w:rsidRDefault="009E0BCA" w:rsidP="007553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1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B263BC8" w14:textId="77777777" w:rsidR="009E0BCA" w:rsidRPr="000A5DA2" w:rsidRDefault="009E0BCA" w:rsidP="007553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54D0258C" w14:textId="77777777" w:rsidR="009E0BCA" w:rsidRPr="000A5DA2" w:rsidRDefault="009E0BCA" w:rsidP="007553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03D470C" w14:textId="77777777" w:rsidR="009E0BCA" w:rsidRPr="000A5DA2" w:rsidRDefault="009E0BCA" w:rsidP="007553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59DB735F" w14:textId="77777777" w:rsidR="009E0BCA" w:rsidRPr="000A5DA2" w:rsidRDefault="009E0BCA" w:rsidP="007553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2E5DF73" w14:textId="77777777" w:rsidR="009E0BCA" w:rsidRPr="000A5DA2" w:rsidRDefault="009E0BCA" w:rsidP="007553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57BA13BF" w14:textId="77777777" w:rsidR="009E0BCA" w:rsidRPr="000A5DA2" w:rsidRDefault="009E0BCA" w:rsidP="007553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8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8945F7B" w14:textId="77777777" w:rsidR="009E0BCA" w:rsidRPr="000A5DA2" w:rsidRDefault="009E0BCA" w:rsidP="007553A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9E0BCA" w:rsidRPr="00374B27" w14:paraId="2DB9BC90" w14:textId="77777777" w:rsidTr="00497740">
        <w:tc>
          <w:tcPr>
            <w:tcW w:w="568" w:type="dxa"/>
            <w:tcBorders>
              <w:top w:val="single" w:sz="4" w:space="0" w:color="5B9BD5" w:themeColor="accent1"/>
            </w:tcBorders>
          </w:tcPr>
          <w:p w14:paraId="6E76BCE9" w14:textId="77777777" w:rsidR="009E0BCA" w:rsidRPr="00374B27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</w:tcBorders>
          </w:tcPr>
          <w:p w14:paraId="4BE4C981" w14:textId="06CFD6F9" w:rsidR="009E0BCA" w:rsidRPr="00374B27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283" w:type="dxa"/>
          </w:tcPr>
          <w:p w14:paraId="23134AB5" w14:textId="77777777" w:rsidR="009E0BCA" w:rsidRPr="00374B27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4111" w:type="dxa"/>
            <w:tcBorders>
              <w:top w:val="single" w:sz="4" w:space="0" w:color="5B9BD5" w:themeColor="accent1"/>
            </w:tcBorders>
          </w:tcPr>
          <w:p w14:paraId="3625CA5C" w14:textId="77777777" w:rsidR="009E0BCA" w:rsidRPr="00374B27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62D105A2" w14:textId="77777777" w:rsidR="009E0BCA" w:rsidRPr="00374B27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07D20C5E" w14:textId="77777777" w:rsidR="009E0BCA" w:rsidRPr="00374B27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203136EF" w14:textId="77777777" w:rsidR="009E0BCA" w:rsidRPr="00374B27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1B153EED" w14:textId="77777777" w:rsidR="009E0BCA" w:rsidRPr="00374B27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91BC43F" w14:textId="77777777" w:rsidR="009E0BCA" w:rsidRPr="00374B27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</w:tcBorders>
          </w:tcPr>
          <w:p w14:paraId="59445690" w14:textId="77777777" w:rsidR="009E0BCA" w:rsidRPr="00374B27" w:rsidRDefault="009E0BCA" w:rsidP="007553AC">
            <w:pPr>
              <w:rPr>
                <w:sz w:val="4"/>
                <w:szCs w:val="4"/>
              </w:rPr>
            </w:pPr>
          </w:p>
        </w:tc>
      </w:tr>
      <w:tr w:rsidR="0052083D" w:rsidRPr="00EF7BE6" w14:paraId="1525C95A" w14:textId="77777777" w:rsidTr="00497740">
        <w:tc>
          <w:tcPr>
            <w:tcW w:w="568" w:type="dxa"/>
          </w:tcPr>
          <w:p w14:paraId="3E238DED" w14:textId="77777777" w:rsidR="0052083D" w:rsidRPr="00374B27" w:rsidRDefault="0052083D" w:rsidP="0052083D">
            <w:pPr>
              <w:rPr>
                <w:sz w:val="4"/>
                <w:szCs w:val="4"/>
              </w:rPr>
            </w:pPr>
            <w:bookmarkStart w:id="1" w:name="_Hlk196484316"/>
          </w:p>
        </w:tc>
        <w:tc>
          <w:tcPr>
            <w:tcW w:w="992" w:type="dxa"/>
          </w:tcPr>
          <w:p w14:paraId="4983A984" w14:textId="5C3A2829" w:rsidR="0052083D" w:rsidRPr="00374B27" w:rsidRDefault="0052083D" w:rsidP="0052083D">
            <w:pPr>
              <w:rPr>
                <w:sz w:val="4"/>
                <w:szCs w:val="4"/>
              </w:rPr>
            </w:pPr>
          </w:p>
        </w:tc>
        <w:tc>
          <w:tcPr>
            <w:tcW w:w="283" w:type="dxa"/>
          </w:tcPr>
          <w:p w14:paraId="5B0B188C" w14:textId="77777777" w:rsidR="0052083D" w:rsidRPr="00374B27" w:rsidRDefault="0052083D" w:rsidP="0052083D">
            <w:pPr>
              <w:rPr>
                <w:sz w:val="4"/>
                <w:szCs w:val="4"/>
              </w:rPr>
            </w:pPr>
          </w:p>
        </w:tc>
        <w:tc>
          <w:tcPr>
            <w:tcW w:w="8647" w:type="dxa"/>
            <w:gridSpan w:val="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3B9ACC4" w14:textId="1F3B8D82" w:rsidR="0052083D" w:rsidRPr="0052083D" w:rsidRDefault="0052083D" w:rsidP="0052083D">
            <w:pPr>
              <w:rPr>
                <w:sz w:val="4"/>
                <w:szCs w:val="4"/>
                <w:lang w:val="en-US"/>
              </w:rPr>
            </w:pPr>
            <w:r w:rsidRPr="0052083D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ex: as part of an event, solo or group exhibition, publisher, performance hall, etc.)</w:t>
            </w:r>
            <w:r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F58C0"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52083D" w:rsidRPr="00EF7BE6" w14:paraId="431886AD" w14:textId="77777777" w:rsidTr="00497740">
        <w:tc>
          <w:tcPr>
            <w:tcW w:w="568" w:type="dxa"/>
          </w:tcPr>
          <w:p w14:paraId="66DDD7FC" w14:textId="77777777" w:rsidR="0052083D" w:rsidRPr="0052083D" w:rsidRDefault="0052083D" w:rsidP="0052083D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992" w:type="dxa"/>
          </w:tcPr>
          <w:p w14:paraId="65AA359E" w14:textId="75089F8D" w:rsidR="0052083D" w:rsidRPr="0052083D" w:rsidRDefault="0052083D" w:rsidP="0052083D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283" w:type="dxa"/>
          </w:tcPr>
          <w:p w14:paraId="4DD7E9E1" w14:textId="77777777" w:rsidR="0052083D" w:rsidRPr="0052083D" w:rsidRDefault="0052083D" w:rsidP="0052083D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8647" w:type="dxa"/>
            <w:gridSpan w:val="7"/>
          </w:tcPr>
          <w:p w14:paraId="6F3443C3" w14:textId="77777777" w:rsidR="0052083D" w:rsidRPr="0052083D" w:rsidRDefault="0052083D" w:rsidP="0052083D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  <w:lang w:val="en-US"/>
              </w:rPr>
            </w:pPr>
          </w:p>
        </w:tc>
      </w:tr>
      <w:tr w:rsidR="0052083D" w:rsidRPr="00246BDE" w14:paraId="6AB1467D" w14:textId="77777777" w:rsidTr="00497740">
        <w:tc>
          <w:tcPr>
            <w:tcW w:w="568" w:type="dxa"/>
          </w:tcPr>
          <w:p w14:paraId="785E9579" w14:textId="77777777" w:rsidR="0052083D" w:rsidRPr="0052083D" w:rsidRDefault="0052083D" w:rsidP="0052083D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992" w:type="dxa"/>
          </w:tcPr>
          <w:p w14:paraId="1EF377FC" w14:textId="67B3D0CF" w:rsidR="0052083D" w:rsidRPr="0052083D" w:rsidRDefault="0052083D" w:rsidP="0052083D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283" w:type="dxa"/>
          </w:tcPr>
          <w:p w14:paraId="7D4ECFEA" w14:textId="77777777" w:rsidR="0052083D" w:rsidRPr="0052083D" w:rsidRDefault="0052083D" w:rsidP="0052083D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8647" w:type="dxa"/>
            <w:gridSpan w:val="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7B45596" w14:textId="77777777" w:rsidR="0052083D" w:rsidRPr="0052083D" w:rsidRDefault="0052083D" w:rsidP="0052083D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52083D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excerpts to focus on for the evaluation, how is this piece representative of your work, how does it fit into your career?</w:t>
            </w:r>
          </w:p>
          <w:p w14:paraId="2245CC09" w14:textId="6C442D89" w:rsidR="0052083D" w:rsidRPr="00246BDE" w:rsidRDefault="0052083D" w:rsidP="0052083D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9E0BCA" w:rsidRPr="00F02CA9" w14:paraId="4E03559D" w14:textId="77777777" w:rsidTr="00497740">
        <w:tc>
          <w:tcPr>
            <w:tcW w:w="568" w:type="dxa"/>
          </w:tcPr>
          <w:p w14:paraId="601184AF" w14:textId="77777777" w:rsidR="006B3E90" w:rsidRDefault="006B3E90" w:rsidP="007553AC">
            <w:pPr>
              <w:rPr>
                <w:sz w:val="4"/>
                <w:szCs w:val="4"/>
              </w:rPr>
            </w:pPr>
          </w:p>
          <w:p w14:paraId="15844FB7" w14:textId="77777777" w:rsidR="006B3E90" w:rsidRPr="00F02CA9" w:rsidRDefault="006B3E90" w:rsidP="007553AC">
            <w:pPr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2DEA25B8" w14:textId="5F9941F5" w:rsidR="009E0BCA" w:rsidRPr="00F02CA9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283" w:type="dxa"/>
          </w:tcPr>
          <w:p w14:paraId="0AB5C46F" w14:textId="77777777" w:rsidR="009E0BCA" w:rsidRPr="00F02CA9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4111" w:type="dxa"/>
            <w:tcBorders>
              <w:top w:val="single" w:sz="4" w:space="0" w:color="5B9BD5" w:themeColor="accent1"/>
            </w:tcBorders>
          </w:tcPr>
          <w:p w14:paraId="7A3D9FD3" w14:textId="77777777" w:rsidR="009E0BCA" w:rsidRPr="00F02CA9" w:rsidRDefault="009E0BCA" w:rsidP="007553AC">
            <w:pPr>
              <w:keepNext/>
              <w:spacing w:before="20" w:after="20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29296920" w14:textId="77777777" w:rsidR="009E0BCA" w:rsidRPr="00F02CA9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34B2B3B0" w14:textId="77777777" w:rsidR="009E0BCA" w:rsidRPr="00F02CA9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46A43038" w14:textId="77777777" w:rsidR="009E0BCA" w:rsidRPr="00F02CA9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23DAA08C" w14:textId="77777777" w:rsidR="009E0BCA" w:rsidRPr="00F02CA9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154DEA49" w14:textId="77777777" w:rsidR="009E0BCA" w:rsidRPr="00F02CA9" w:rsidRDefault="009E0BCA" w:rsidP="007553AC">
            <w:pPr>
              <w:rPr>
                <w:sz w:val="4"/>
                <w:szCs w:val="4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</w:tcBorders>
          </w:tcPr>
          <w:p w14:paraId="6921BAAC" w14:textId="77777777" w:rsidR="009E0BCA" w:rsidRPr="00F02CA9" w:rsidRDefault="009E0BCA" w:rsidP="007553AC">
            <w:pPr>
              <w:rPr>
                <w:sz w:val="4"/>
                <w:szCs w:val="4"/>
              </w:rPr>
            </w:pPr>
          </w:p>
        </w:tc>
      </w:tr>
      <w:bookmarkEnd w:id="0"/>
      <w:bookmarkEnd w:id="1"/>
      <w:tr w:rsidR="00097FA4" w:rsidRPr="000A5DA2" w14:paraId="22DA6836" w14:textId="77777777" w:rsidTr="005A241C">
        <w:tc>
          <w:tcPr>
            <w:tcW w:w="56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278D3916" w14:textId="2DD78BF5" w:rsidR="00097FA4" w:rsidRPr="009E0BCA" w:rsidRDefault="00097FA4" w:rsidP="005A241C">
            <w:pPr>
              <w:keepNext/>
              <w:spacing w:before="20" w:after="20"/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val="en-CA"/>
              </w:rPr>
              <w:t>4</w:t>
            </w:r>
          </w:p>
        </w:tc>
        <w:tc>
          <w:tcPr>
            <w:tcW w:w="99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FD3C699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3" w:type="dxa"/>
          </w:tcPr>
          <w:p w14:paraId="2A76D1F8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B61F0A2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67595303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8D283F6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6F1D6774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616CD58" w14:textId="77777777" w:rsidR="00097FA4" w:rsidRPr="000A5DA2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43D07AB7" w14:textId="77777777" w:rsidR="00097FA4" w:rsidRPr="000A5DA2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8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0009ED7" w14:textId="77777777" w:rsidR="00097FA4" w:rsidRPr="000A5DA2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97FA4" w:rsidRPr="00F952B6" w14:paraId="3CF8CAC7" w14:textId="77777777" w:rsidTr="005A241C">
        <w:tc>
          <w:tcPr>
            <w:tcW w:w="568" w:type="dxa"/>
            <w:tcBorders>
              <w:top w:val="single" w:sz="4" w:space="0" w:color="5B9BD5" w:themeColor="accent1"/>
            </w:tcBorders>
          </w:tcPr>
          <w:p w14:paraId="2FDCABBF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</w:tcBorders>
          </w:tcPr>
          <w:p w14:paraId="3FB586D8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3" w:type="dxa"/>
          </w:tcPr>
          <w:p w14:paraId="3202D8BF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4111" w:type="dxa"/>
            <w:tcBorders>
              <w:top w:val="single" w:sz="4" w:space="0" w:color="5B9BD5" w:themeColor="accent1"/>
            </w:tcBorders>
          </w:tcPr>
          <w:p w14:paraId="3241EDC8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4" w:type="dxa"/>
          </w:tcPr>
          <w:p w14:paraId="264BD5B1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4651BE71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84" w:type="dxa"/>
          </w:tcPr>
          <w:p w14:paraId="4903D868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3391E214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4" w:type="dxa"/>
          </w:tcPr>
          <w:p w14:paraId="7E9ADA00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</w:tcBorders>
          </w:tcPr>
          <w:p w14:paraId="15AA2FCF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</w:tr>
      <w:tr w:rsidR="00097FA4" w:rsidRPr="00EF7BE6" w14:paraId="7D0E6D49" w14:textId="77777777" w:rsidTr="005A241C">
        <w:trPr>
          <w:trHeight w:val="529"/>
        </w:trPr>
        <w:tc>
          <w:tcPr>
            <w:tcW w:w="568" w:type="dxa"/>
          </w:tcPr>
          <w:p w14:paraId="2F87FF13" w14:textId="77777777" w:rsidR="00097FA4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0F513A05" w14:textId="77777777" w:rsidR="00097FA4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83" w:type="dxa"/>
          </w:tcPr>
          <w:p w14:paraId="3A2B9B8C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647" w:type="dxa"/>
            <w:gridSpan w:val="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5FB1982" w14:textId="77777777" w:rsidR="00097FA4" w:rsidRPr="008F58C0" w:rsidRDefault="00097FA4" w:rsidP="005A241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52083D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ex: as part of an event, solo or group exhibition, publisher, performance hall, etc.)</w:t>
            </w:r>
            <w:r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F58C0"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97FA4" w:rsidRPr="00EF7BE6" w14:paraId="4EA02FEC" w14:textId="77777777" w:rsidTr="005A241C">
        <w:trPr>
          <w:trHeight w:val="125"/>
        </w:trPr>
        <w:tc>
          <w:tcPr>
            <w:tcW w:w="568" w:type="dxa"/>
          </w:tcPr>
          <w:p w14:paraId="2D837A4A" w14:textId="77777777" w:rsidR="00097FA4" w:rsidRPr="008F58C0" w:rsidRDefault="00097FA4" w:rsidP="005A241C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992" w:type="dxa"/>
          </w:tcPr>
          <w:p w14:paraId="27F72A99" w14:textId="77777777" w:rsidR="00097FA4" w:rsidRPr="008F58C0" w:rsidRDefault="00097FA4" w:rsidP="005A241C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3" w:type="dxa"/>
          </w:tcPr>
          <w:p w14:paraId="5029EE85" w14:textId="77777777" w:rsidR="00097FA4" w:rsidRPr="008F58C0" w:rsidRDefault="00097FA4" w:rsidP="005A241C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8647" w:type="dxa"/>
            <w:gridSpan w:val="7"/>
          </w:tcPr>
          <w:p w14:paraId="73B05455" w14:textId="77777777" w:rsidR="00097FA4" w:rsidRPr="008F58C0" w:rsidRDefault="00097FA4" w:rsidP="005A241C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  <w:lang w:val="en-CA"/>
              </w:rPr>
            </w:pPr>
          </w:p>
        </w:tc>
      </w:tr>
      <w:tr w:rsidR="00097FA4" w:rsidRPr="0067154A" w14:paraId="1818B626" w14:textId="77777777" w:rsidTr="005A241C">
        <w:trPr>
          <w:trHeight w:val="529"/>
        </w:trPr>
        <w:tc>
          <w:tcPr>
            <w:tcW w:w="568" w:type="dxa"/>
          </w:tcPr>
          <w:p w14:paraId="725B5210" w14:textId="77777777" w:rsidR="00097FA4" w:rsidRPr="008F58C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34682E25" w14:textId="77777777" w:rsidR="00097FA4" w:rsidRPr="008F58C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83" w:type="dxa"/>
          </w:tcPr>
          <w:p w14:paraId="1BBEFE83" w14:textId="77777777" w:rsidR="00097FA4" w:rsidRPr="008F58C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647" w:type="dxa"/>
            <w:gridSpan w:val="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9369C7E" w14:textId="77777777" w:rsidR="00097FA4" w:rsidRPr="0052083D" w:rsidRDefault="00097FA4" w:rsidP="005A241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52083D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excerpts to focus on for the evaluation, how is this piece representative of your work, how does it fit into your career?</w:t>
            </w:r>
          </w:p>
          <w:p w14:paraId="0F1E4A65" w14:textId="77777777" w:rsidR="00097FA4" w:rsidRPr="0067154A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97FA4" w:rsidRPr="00F02CA9" w14:paraId="2D30175F" w14:textId="77777777" w:rsidTr="005A241C">
        <w:tc>
          <w:tcPr>
            <w:tcW w:w="568" w:type="dxa"/>
          </w:tcPr>
          <w:p w14:paraId="07107ECA" w14:textId="77777777" w:rsidR="00097FA4" w:rsidRPr="00F02CA9" w:rsidRDefault="00097FA4" w:rsidP="005A241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1EDCBA97" w14:textId="77777777" w:rsidR="00097FA4" w:rsidRPr="00F02CA9" w:rsidRDefault="00097FA4" w:rsidP="005A241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14EEF6F8" w14:textId="77777777" w:rsidR="00097FA4" w:rsidRPr="00F02CA9" w:rsidRDefault="00097FA4" w:rsidP="005A241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5B9BD5" w:themeColor="accent1"/>
            </w:tcBorders>
          </w:tcPr>
          <w:p w14:paraId="2E853FD7" w14:textId="77777777" w:rsidR="00097FA4" w:rsidRPr="00F02CA9" w:rsidRDefault="00097FA4" w:rsidP="005A241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48EEFA57" w14:textId="77777777" w:rsidR="00097FA4" w:rsidRPr="00F02CA9" w:rsidRDefault="00097FA4" w:rsidP="005A241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1306B047" w14:textId="77777777" w:rsidR="00097FA4" w:rsidRPr="00F02CA9" w:rsidRDefault="00097FA4" w:rsidP="005A241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02A55103" w14:textId="77777777" w:rsidR="00097FA4" w:rsidRPr="00F02CA9" w:rsidRDefault="00097FA4" w:rsidP="005A241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1B21A2EE" w14:textId="77777777" w:rsidR="00097FA4" w:rsidRPr="00F02CA9" w:rsidRDefault="00097FA4" w:rsidP="005A241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747438D6" w14:textId="77777777" w:rsidR="00097FA4" w:rsidRPr="00F02CA9" w:rsidRDefault="00097FA4" w:rsidP="005A241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</w:tcBorders>
          </w:tcPr>
          <w:p w14:paraId="29B55950" w14:textId="77777777" w:rsidR="00097FA4" w:rsidRPr="00F02CA9" w:rsidRDefault="00097FA4" w:rsidP="005A241C">
            <w:pPr>
              <w:keepNext/>
              <w:rPr>
                <w:sz w:val="10"/>
                <w:szCs w:val="10"/>
              </w:rPr>
            </w:pPr>
          </w:p>
        </w:tc>
      </w:tr>
      <w:tr w:rsidR="00097FA4" w:rsidRPr="000A5DA2" w14:paraId="436D57CE" w14:textId="77777777" w:rsidTr="005A241C">
        <w:tc>
          <w:tcPr>
            <w:tcW w:w="56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28FD7207" w14:textId="2833B3A4" w:rsidR="00097FA4" w:rsidRPr="009E0BCA" w:rsidRDefault="00097FA4" w:rsidP="005A241C">
            <w:pPr>
              <w:keepNext/>
              <w:spacing w:before="20" w:after="20"/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val="en-CA"/>
              </w:rPr>
              <w:t>5</w:t>
            </w:r>
          </w:p>
        </w:tc>
        <w:tc>
          <w:tcPr>
            <w:tcW w:w="99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E0C3A35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3" w:type="dxa"/>
          </w:tcPr>
          <w:p w14:paraId="5621B78E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68B942E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13C0A180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000577B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0828FB6E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7425419" w14:textId="77777777" w:rsidR="00097FA4" w:rsidRPr="000A5DA2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36A11235" w14:textId="77777777" w:rsidR="00097FA4" w:rsidRPr="000A5DA2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8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C444DE6" w14:textId="77777777" w:rsidR="00097FA4" w:rsidRPr="000A5DA2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97FA4" w:rsidRPr="00F952B6" w14:paraId="49D93285" w14:textId="77777777" w:rsidTr="005A241C">
        <w:tc>
          <w:tcPr>
            <w:tcW w:w="568" w:type="dxa"/>
            <w:tcBorders>
              <w:top w:val="single" w:sz="4" w:space="0" w:color="5B9BD5" w:themeColor="accent1"/>
            </w:tcBorders>
          </w:tcPr>
          <w:p w14:paraId="54CE5F37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</w:tcBorders>
          </w:tcPr>
          <w:p w14:paraId="0C27919B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3" w:type="dxa"/>
          </w:tcPr>
          <w:p w14:paraId="6509ABDE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4111" w:type="dxa"/>
            <w:tcBorders>
              <w:top w:val="single" w:sz="4" w:space="0" w:color="5B9BD5" w:themeColor="accent1"/>
            </w:tcBorders>
          </w:tcPr>
          <w:p w14:paraId="3F134535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4" w:type="dxa"/>
          </w:tcPr>
          <w:p w14:paraId="6152C8C2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3FECB7C2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84" w:type="dxa"/>
          </w:tcPr>
          <w:p w14:paraId="77525BEC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2D9D73C2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4" w:type="dxa"/>
          </w:tcPr>
          <w:p w14:paraId="0C6E993E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</w:tcBorders>
          </w:tcPr>
          <w:p w14:paraId="09F9A91B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</w:tr>
      <w:tr w:rsidR="00097FA4" w:rsidRPr="00EF7BE6" w14:paraId="2091908E" w14:textId="77777777" w:rsidTr="005A241C">
        <w:trPr>
          <w:trHeight w:val="529"/>
        </w:trPr>
        <w:tc>
          <w:tcPr>
            <w:tcW w:w="568" w:type="dxa"/>
          </w:tcPr>
          <w:p w14:paraId="2C73FD9F" w14:textId="77777777" w:rsidR="00097FA4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78D5866A" w14:textId="77777777" w:rsidR="00097FA4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83" w:type="dxa"/>
          </w:tcPr>
          <w:p w14:paraId="32927F8D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647" w:type="dxa"/>
            <w:gridSpan w:val="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934258E" w14:textId="77777777" w:rsidR="00097FA4" w:rsidRPr="0052083D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52083D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ex: as part of an event, solo or group exhibition, publisher, performance hall, etc.)</w:t>
            </w:r>
            <w:r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F58C0"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97FA4" w:rsidRPr="00EF7BE6" w14:paraId="0CC4E721" w14:textId="77777777" w:rsidTr="005A241C">
        <w:trPr>
          <w:trHeight w:val="97"/>
        </w:trPr>
        <w:tc>
          <w:tcPr>
            <w:tcW w:w="568" w:type="dxa"/>
          </w:tcPr>
          <w:p w14:paraId="0B635482" w14:textId="77777777" w:rsidR="00097FA4" w:rsidRPr="0052083D" w:rsidRDefault="00097FA4" w:rsidP="005A241C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  <w:lang w:val="en-US"/>
              </w:rPr>
            </w:pPr>
          </w:p>
        </w:tc>
        <w:tc>
          <w:tcPr>
            <w:tcW w:w="992" w:type="dxa"/>
          </w:tcPr>
          <w:p w14:paraId="7CADA630" w14:textId="77777777" w:rsidR="00097FA4" w:rsidRPr="0052083D" w:rsidRDefault="00097FA4" w:rsidP="005A241C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  <w:lang w:val="en-US"/>
              </w:rPr>
            </w:pPr>
          </w:p>
        </w:tc>
        <w:tc>
          <w:tcPr>
            <w:tcW w:w="283" w:type="dxa"/>
          </w:tcPr>
          <w:p w14:paraId="2CCD6AA9" w14:textId="77777777" w:rsidR="00097FA4" w:rsidRPr="0052083D" w:rsidRDefault="00097FA4" w:rsidP="005A241C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  <w:lang w:val="en-US"/>
              </w:rPr>
            </w:pPr>
          </w:p>
        </w:tc>
        <w:tc>
          <w:tcPr>
            <w:tcW w:w="8647" w:type="dxa"/>
            <w:gridSpan w:val="7"/>
          </w:tcPr>
          <w:p w14:paraId="5F81AC89" w14:textId="77777777" w:rsidR="00097FA4" w:rsidRPr="0052083D" w:rsidRDefault="00097FA4" w:rsidP="005A241C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  <w:lang w:val="en-US"/>
              </w:rPr>
            </w:pPr>
          </w:p>
        </w:tc>
      </w:tr>
      <w:tr w:rsidR="00097FA4" w:rsidRPr="00246BDE" w14:paraId="60787FD6" w14:textId="77777777" w:rsidTr="005A241C">
        <w:trPr>
          <w:trHeight w:val="529"/>
        </w:trPr>
        <w:tc>
          <w:tcPr>
            <w:tcW w:w="568" w:type="dxa"/>
          </w:tcPr>
          <w:p w14:paraId="78E38AEB" w14:textId="77777777" w:rsidR="00097FA4" w:rsidRPr="0052083D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C554079" w14:textId="77777777" w:rsidR="00097FA4" w:rsidRPr="0052083D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7D973965" w14:textId="77777777" w:rsidR="00097FA4" w:rsidRPr="0052083D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gridSpan w:val="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D81D6EC" w14:textId="77777777" w:rsidR="00097FA4" w:rsidRPr="0052083D" w:rsidRDefault="00097FA4" w:rsidP="005A241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52083D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excerpts to focus on for the evaluation, how is this piece representative of your work, how does it fit into your career?</w:t>
            </w:r>
          </w:p>
          <w:p w14:paraId="691EDFB1" w14:textId="77777777" w:rsidR="00097FA4" w:rsidRPr="00246BDE" w:rsidRDefault="00097FA4" w:rsidP="005A241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97FA4" w:rsidRPr="00F02CA9" w14:paraId="1091DBF1" w14:textId="77777777" w:rsidTr="005A241C">
        <w:tc>
          <w:tcPr>
            <w:tcW w:w="568" w:type="dxa"/>
          </w:tcPr>
          <w:p w14:paraId="09CD1C39" w14:textId="77777777" w:rsidR="00097FA4" w:rsidRPr="00F02CA9" w:rsidRDefault="00097FA4" w:rsidP="005A241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1CC06444" w14:textId="77777777" w:rsidR="00097FA4" w:rsidRPr="00F02CA9" w:rsidRDefault="00097FA4" w:rsidP="005A241C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1BD348F7" w14:textId="77777777" w:rsidR="00097FA4" w:rsidRPr="00F02CA9" w:rsidRDefault="00097FA4" w:rsidP="005A241C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5B9BD5" w:themeColor="accent1"/>
            </w:tcBorders>
          </w:tcPr>
          <w:p w14:paraId="13A2F16B" w14:textId="77777777" w:rsidR="00097FA4" w:rsidRPr="00F02CA9" w:rsidRDefault="00097FA4" w:rsidP="005A241C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6D14467F" w14:textId="77777777" w:rsidR="00097FA4" w:rsidRPr="00F02CA9" w:rsidRDefault="00097FA4" w:rsidP="005A241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3DE171EB" w14:textId="77777777" w:rsidR="00097FA4" w:rsidRPr="00F02CA9" w:rsidRDefault="00097FA4" w:rsidP="005A241C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0CDC20E9" w14:textId="77777777" w:rsidR="00097FA4" w:rsidRPr="00F02CA9" w:rsidRDefault="00097FA4" w:rsidP="005A241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73E74AA1" w14:textId="77777777" w:rsidR="00097FA4" w:rsidRPr="00F02CA9" w:rsidRDefault="00097FA4" w:rsidP="005A241C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0B270757" w14:textId="77777777" w:rsidR="00097FA4" w:rsidRPr="00F02CA9" w:rsidRDefault="00097FA4" w:rsidP="005A241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</w:tcBorders>
          </w:tcPr>
          <w:p w14:paraId="73514A07" w14:textId="77777777" w:rsidR="00097FA4" w:rsidRPr="00F02CA9" w:rsidRDefault="00097FA4" w:rsidP="005A241C">
            <w:pPr>
              <w:rPr>
                <w:sz w:val="10"/>
                <w:szCs w:val="10"/>
              </w:rPr>
            </w:pPr>
          </w:p>
        </w:tc>
      </w:tr>
      <w:tr w:rsidR="00097FA4" w:rsidRPr="000A5DA2" w14:paraId="76EDFAA1" w14:textId="77777777" w:rsidTr="005A241C">
        <w:tc>
          <w:tcPr>
            <w:tcW w:w="56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46AF6785" w14:textId="4A71CEC8" w:rsidR="00097FA4" w:rsidRPr="009E0BCA" w:rsidRDefault="00097FA4" w:rsidP="005A241C">
            <w:pPr>
              <w:spacing w:before="20" w:after="20"/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val="en-CA"/>
              </w:rPr>
              <w:t>6</w:t>
            </w:r>
          </w:p>
        </w:tc>
        <w:tc>
          <w:tcPr>
            <w:tcW w:w="99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2233148" w14:textId="77777777" w:rsidR="00097FA4" w:rsidRPr="000A5DA2" w:rsidRDefault="00097FA4" w:rsidP="005A241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3" w:type="dxa"/>
          </w:tcPr>
          <w:p w14:paraId="2B267A70" w14:textId="77777777" w:rsidR="00097FA4" w:rsidRPr="000A5DA2" w:rsidRDefault="00097FA4" w:rsidP="005A241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1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E33E803" w14:textId="77777777" w:rsidR="00097FA4" w:rsidRPr="000A5DA2" w:rsidRDefault="00097FA4" w:rsidP="005A241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2858A650" w14:textId="77777777" w:rsidR="00097FA4" w:rsidRPr="000A5DA2" w:rsidRDefault="00097FA4" w:rsidP="005A241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BF12234" w14:textId="77777777" w:rsidR="00097FA4" w:rsidRPr="000A5DA2" w:rsidRDefault="00097FA4" w:rsidP="005A241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1CBA083F" w14:textId="77777777" w:rsidR="00097FA4" w:rsidRPr="000A5DA2" w:rsidRDefault="00097FA4" w:rsidP="005A241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7DB2D55" w14:textId="77777777" w:rsidR="00097FA4" w:rsidRPr="000A5DA2" w:rsidRDefault="00097FA4" w:rsidP="005A241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1E66E48E" w14:textId="77777777" w:rsidR="00097FA4" w:rsidRPr="000A5DA2" w:rsidRDefault="00097FA4" w:rsidP="005A241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8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C5AEAC8" w14:textId="77777777" w:rsidR="00097FA4" w:rsidRPr="000A5DA2" w:rsidRDefault="00097FA4" w:rsidP="005A241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97FA4" w:rsidRPr="00374B27" w14:paraId="1C0BC1AC" w14:textId="77777777" w:rsidTr="005A241C">
        <w:tc>
          <w:tcPr>
            <w:tcW w:w="568" w:type="dxa"/>
            <w:tcBorders>
              <w:top w:val="single" w:sz="4" w:space="0" w:color="5B9BD5" w:themeColor="accent1"/>
            </w:tcBorders>
          </w:tcPr>
          <w:p w14:paraId="22B4FBFC" w14:textId="77777777" w:rsidR="00097FA4" w:rsidRPr="00374B27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</w:tcBorders>
          </w:tcPr>
          <w:p w14:paraId="1433B204" w14:textId="77777777" w:rsidR="00097FA4" w:rsidRPr="00374B27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283" w:type="dxa"/>
          </w:tcPr>
          <w:p w14:paraId="1E40F129" w14:textId="77777777" w:rsidR="00097FA4" w:rsidRPr="00374B27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4111" w:type="dxa"/>
            <w:tcBorders>
              <w:top w:val="single" w:sz="4" w:space="0" w:color="5B9BD5" w:themeColor="accent1"/>
            </w:tcBorders>
          </w:tcPr>
          <w:p w14:paraId="3C708417" w14:textId="77777777" w:rsidR="00097FA4" w:rsidRPr="00374B27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43884A29" w14:textId="77777777" w:rsidR="00097FA4" w:rsidRPr="00374B27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5E91DEA2" w14:textId="77777777" w:rsidR="00097FA4" w:rsidRPr="00374B27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D16E198" w14:textId="77777777" w:rsidR="00097FA4" w:rsidRPr="00374B27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11D9378C" w14:textId="77777777" w:rsidR="00097FA4" w:rsidRPr="00374B27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5534B998" w14:textId="77777777" w:rsidR="00097FA4" w:rsidRPr="00374B27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</w:tcBorders>
          </w:tcPr>
          <w:p w14:paraId="62C0DDD9" w14:textId="77777777" w:rsidR="00097FA4" w:rsidRPr="00374B27" w:rsidRDefault="00097FA4" w:rsidP="005A241C">
            <w:pPr>
              <w:rPr>
                <w:sz w:val="4"/>
                <w:szCs w:val="4"/>
              </w:rPr>
            </w:pPr>
          </w:p>
        </w:tc>
      </w:tr>
      <w:tr w:rsidR="00097FA4" w:rsidRPr="00EF7BE6" w14:paraId="28CD2FC7" w14:textId="77777777" w:rsidTr="005A241C">
        <w:tc>
          <w:tcPr>
            <w:tcW w:w="568" w:type="dxa"/>
          </w:tcPr>
          <w:p w14:paraId="0A11B649" w14:textId="77777777" w:rsidR="00097FA4" w:rsidRPr="00374B27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648AB6FB" w14:textId="77777777" w:rsidR="00097FA4" w:rsidRPr="00374B27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283" w:type="dxa"/>
          </w:tcPr>
          <w:p w14:paraId="389A9852" w14:textId="77777777" w:rsidR="00097FA4" w:rsidRPr="00374B27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8647" w:type="dxa"/>
            <w:gridSpan w:val="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DD2532A" w14:textId="77777777" w:rsidR="00097FA4" w:rsidRPr="0052083D" w:rsidRDefault="00097FA4" w:rsidP="005A241C">
            <w:pPr>
              <w:rPr>
                <w:sz w:val="4"/>
                <w:szCs w:val="4"/>
                <w:lang w:val="en-US"/>
              </w:rPr>
            </w:pPr>
            <w:r w:rsidRPr="0052083D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ex: as part of an event, solo or group exhibition, publisher, performance hall, etc.)</w:t>
            </w:r>
            <w:r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F58C0"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97FA4" w:rsidRPr="00EF7BE6" w14:paraId="124CF985" w14:textId="77777777" w:rsidTr="005A241C">
        <w:tc>
          <w:tcPr>
            <w:tcW w:w="568" w:type="dxa"/>
          </w:tcPr>
          <w:p w14:paraId="62AE9DA3" w14:textId="77777777" w:rsidR="00097FA4" w:rsidRPr="0052083D" w:rsidRDefault="00097FA4" w:rsidP="005A241C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992" w:type="dxa"/>
          </w:tcPr>
          <w:p w14:paraId="5FE266D5" w14:textId="77777777" w:rsidR="00097FA4" w:rsidRPr="0052083D" w:rsidRDefault="00097FA4" w:rsidP="005A241C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283" w:type="dxa"/>
          </w:tcPr>
          <w:p w14:paraId="0B8FD372" w14:textId="77777777" w:rsidR="00097FA4" w:rsidRPr="0052083D" w:rsidRDefault="00097FA4" w:rsidP="005A241C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8647" w:type="dxa"/>
            <w:gridSpan w:val="7"/>
          </w:tcPr>
          <w:p w14:paraId="27AF7CA1" w14:textId="77777777" w:rsidR="00097FA4" w:rsidRPr="0052083D" w:rsidRDefault="00097FA4" w:rsidP="005A241C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  <w:lang w:val="en-US"/>
              </w:rPr>
            </w:pPr>
          </w:p>
        </w:tc>
      </w:tr>
      <w:tr w:rsidR="00097FA4" w:rsidRPr="00246BDE" w14:paraId="0D448C1D" w14:textId="77777777" w:rsidTr="005A241C">
        <w:tc>
          <w:tcPr>
            <w:tcW w:w="568" w:type="dxa"/>
          </w:tcPr>
          <w:p w14:paraId="2E0D0C4E" w14:textId="77777777" w:rsidR="00097FA4" w:rsidRPr="0052083D" w:rsidRDefault="00097FA4" w:rsidP="005A241C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992" w:type="dxa"/>
          </w:tcPr>
          <w:p w14:paraId="459DCD86" w14:textId="77777777" w:rsidR="00097FA4" w:rsidRPr="0052083D" w:rsidRDefault="00097FA4" w:rsidP="005A241C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283" w:type="dxa"/>
          </w:tcPr>
          <w:p w14:paraId="51E26891" w14:textId="77777777" w:rsidR="00097FA4" w:rsidRPr="0052083D" w:rsidRDefault="00097FA4" w:rsidP="005A241C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8647" w:type="dxa"/>
            <w:gridSpan w:val="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5D2692D" w14:textId="77777777" w:rsidR="00097FA4" w:rsidRPr="0052083D" w:rsidRDefault="00097FA4" w:rsidP="005A241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52083D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excerpts to focus on for the evaluation, how is this piece representative of your work, how does it fit into your career?</w:t>
            </w:r>
          </w:p>
          <w:p w14:paraId="2419CFC5" w14:textId="77777777" w:rsidR="00097FA4" w:rsidRPr="00246BDE" w:rsidRDefault="00097FA4" w:rsidP="005A241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97FA4" w:rsidRPr="00F02CA9" w14:paraId="4A9239C4" w14:textId="77777777" w:rsidTr="005A241C">
        <w:tc>
          <w:tcPr>
            <w:tcW w:w="568" w:type="dxa"/>
          </w:tcPr>
          <w:p w14:paraId="19BFFC52" w14:textId="77777777" w:rsidR="00097FA4" w:rsidRDefault="00097FA4" w:rsidP="005A241C">
            <w:pPr>
              <w:rPr>
                <w:sz w:val="4"/>
                <w:szCs w:val="4"/>
              </w:rPr>
            </w:pPr>
          </w:p>
          <w:p w14:paraId="753F89B6" w14:textId="77777777" w:rsidR="00097FA4" w:rsidRPr="00F02CA9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2193069A" w14:textId="77777777" w:rsidR="00097FA4" w:rsidRPr="00F02CA9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283" w:type="dxa"/>
          </w:tcPr>
          <w:p w14:paraId="2071029C" w14:textId="77777777" w:rsidR="00097FA4" w:rsidRPr="00F02CA9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4111" w:type="dxa"/>
            <w:tcBorders>
              <w:top w:val="single" w:sz="4" w:space="0" w:color="5B9BD5" w:themeColor="accent1"/>
            </w:tcBorders>
          </w:tcPr>
          <w:p w14:paraId="2A7DEB26" w14:textId="77777777" w:rsidR="00097FA4" w:rsidRPr="00F02CA9" w:rsidRDefault="00097FA4" w:rsidP="005A241C">
            <w:pPr>
              <w:keepNext/>
              <w:spacing w:before="20" w:after="20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3BB2C76E" w14:textId="77777777" w:rsidR="00097FA4" w:rsidRPr="00F02CA9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54998A65" w14:textId="77777777" w:rsidR="00097FA4" w:rsidRPr="00F02CA9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215F30D1" w14:textId="77777777" w:rsidR="00097FA4" w:rsidRPr="00F02CA9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5BE07985" w14:textId="77777777" w:rsidR="00097FA4" w:rsidRPr="00F02CA9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4DA2DAFA" w14:textId="77777777" w:rsidR="00097FA4" w:rsidRPr="00F02CA9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</w:tcBorders>
          </w:tcPr>
          <w:p w14:paraId="7BB785BA" w14:textId="77777777" w:rsidR="00097FA4" w:rsidRPr="00F02CA9" w:rsidRDefault="00097FA4" w:rsidP="005A241C">
            <w:pPr>
              <w:rPr>
                <w:sz w:val="4"/>
                <w:szCs w:val="4"/>
              </w:rPr>
            </w:pPr>
          </w:p>
        </w:tc>
      </w:tr>
      <w:tr w:rsidR="00097FA4" w:rsidRPr="000A5DA2" w14:paraId="698E6ED6" w14:textId="77777777" w:rsidTr="005A241C">
        <w:tc>
          <w:tcPr>
            <w:tcW w:w="56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5B50761A" w14:textId="7F9E3E0E" w:rsidR="00097FA4" w:rsidRPr="009E0BCA" w:rsidRDefault="00097FA4" w:rsidP="005A241C">
            <w:pPr>
              <w:keepNext/>
              <w:spacing w:before="20" w:after="20"/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val="en-CA"/>
              </w:rPr>
              <w:lastRenderedPageBreak/>
              <w:t>7</w:t>
            </w:r>
          </w:p>
        </w:tc>
        <w:tc>
          <w:tcPr>
            <w:tcW w:w="99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8CFB75C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3" w:type="dxa"/>
          </w:tcPr>
          <w:p w14:paraId="13BA1E30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624E224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30045C97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260DAB5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48B32107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B06EA21" w14:textId="77777777" w:rsidR="00097FA4" w:rsidRPr="000A5DA2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7350ACA2" w14:textId="77777777" w:rsidR="00097FA4" w:rsidRPr="000A5DA2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8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8FBA8FA" w14:textId="77777777" w:rsidR="00097FA4" w:rsidRPr="000A5DA2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97FA4" w:rsidRPr="00F952B6" w14:paraId="16672B76" w14:textId="77777777" w:rsidTr="005A241C">
        <w:tc>
          <w:tcPr>
            <w:tcW w:w="568" w:type="dxa"/>
            <w:tcBorders>
              <w:top w:val="single" w:sz="4" w:space="0" w:color="5B9BD5" w:themeColor="accent1"/>
            </w:tcBorders>
          </w:tcPr>
          <w:p w14:paraId="183EF6DD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</w:tcBorders>
          </w:tcPr>
          <w:p w14:paraId="42913E13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3" w:type="dxa"/>
          </w:tcPr>
          <w:p w14:paraId="590724CF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4111" w:type="dxa"/>
            <w:tcBorders>
              <w:top w:val="single" w:sz="4" w:space="0" w:color="5B9BD5" w:themeColor="accent1"/>
            </w:tcBorders>
          </w:tcPr>
          <w:p w14:paraId="021C051A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4" w:type="dxa"/>
          </w:tcPr>
          <w:p w14:paraId="07FC5924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76F47160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84" w:type="dxa"/>
          </w:tcPr>
          <w:p w14:paraId="1AAE62A9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2F0B9C3A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4" w:type="dxa"/>
          </w:tcPr>
          <w:p w14:paraId="6B7524B3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</w:tcBorders>
          </w:tcPr>
          <w:p w14:paraId="080DD9BF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</w:tr>
      <w:tr w:rsidR="00097FA4" w:rsidRPr="00EF7BE6" w14:paraId="2484B41D" w14:textId="77777777" w:rsidTr="005A241C">
        <w:trPr>
          <w:trHeight w:val="529"/>
        </w:trPr>
        <w:tc>
          <w:tcPr>
            <w:tcW w:w="568" w:type="dxa"/>
          </w:tcPr>
          <w:p w14:paraId="0EFB14C1" w14:textId="77777777" w:rsidR="00097FA4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5157DD25" w14:textId="77777777" w:rsidR="00097FA4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83" w:type="dxa"/>
          </w:tcPr>
          <w:p w14:paraId="32CBB4A7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647" w:type="dxa"/>
            <w:gridSpan w:val="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BDE26D6" w14:textId="77777777" w:rsidR="00097FA4" w:rsidRPr="008F58C0" w:rsidRDefault="00097FA4" w:rsidP="005A241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52083D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ex: as part of an event, solo or group exhibition, publisher, performance hall, etc.)</w:t>
            </w:r>
            <w:r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F58C0"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97FA4" w:rsidRPr="00EF7BE6" w14:paraId="77A4FBA5" w14:textId="77777777" w:rsidTr="005A241C">
        <w:trPr>
          <w:trHeight w:val="125"/>
        </w:trPr>
        <w:tc>
          <w:tcPr>
            <w:tcW w:w="568" w:type="dxa"/>
          </w:tcPr>
          <w:p w14:paraId="11FE843F" w14:textId="77777777" w:rsidR="00097FA4" w:rsidRPr="008F58C0" w:rsidRDefault="00097FA4" w:rsidP="005A241C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992" w:type="dxa"/>
          </w:tcPr>
          <w:p w14:paraId="6C2411D7" w14:textId="77777777" w:rsidR="00097FA4" w:rsidRPr="008F58C0" w:rsidRDefault="00097FA4" w:rsidP="005A241C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3" w:type="dxa"/>
          </w:tcPr>
          <w:p w14:paraId="3ECD64B5" w14:textId="77777777" w:rsidR="00097FA4" w:rsidRPr="008F58C0" w:rsidRDefault="00097FA4" w:rsidP="005A241C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8647" w:type="dxa"/>
            <w:gridSpan w:val="7"/>
          </w:tcPr>
          <w:p w14:paraId="689D5A7A" w14:textId="77777777" w:rsidR="00097FA4" w:rsidRPr="008F58C0" w:rsidRDefault="00097FA4" w:rsidP="005A241C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  <w:lang w:val="en-CA"/>
              </w:rPr>
            </w:pPr>
          </w:p>
        </w:tc>
      </w:tr>
      <w:tr w:rsidR="00097FA4" w:rsidRPr="0067154A" w14:paraId="12F27905" w14:textId="77777777" w:rsidTr="005A241C">
        <w:trPr>
          <w:trHeight w:val="529"/>
        </w:trPr>
        <w:tc>
          <w:tcPr>
            <w:tcW w:w="568" w:type="dxa"/>
          </w:tcPr>
          <w:p w14:paraId="0F56D66A" w14:textId="77777777" w:rsidR="00097FA4" w:rsidRPr="008F58C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116C6286" w14:textId="77777777" w:rsidR="00097FA4" w:rsidRPr="008F58C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83" w:type="dxa"/>
          </w:tcPr>
          <w:p w14:paraId="060C6322" w14:textId="77777777" w:rsidR="00097FA4" w:rsidRPr="008F58C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647" w:type="dxa"/>
            <w:gridSpan w:val="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443C886" w14:textId="77777777" w:rsidR="00097FA4" w:rsidRPr="0052083D" w:rsidRDefault="00097FA4" w:rsidP="005A241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52083D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excerpts to focus on for the evaluation, how is this piece representative of your work, how does it fit into your career?</w:t>
            </w:r>
          </w:p>
          <w:p w14:paraId="577086DC" w14:textId="77777777" w:rsidR="00097FA4" w:rsidRPr="0067154A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97FA4" w:rsidRPr="00F02CA9" w14:paraId="4CA425FE" w14:textId="77777777" w:rsidTr="005A241C">
        <w:tc>
          <w:tcPr>
            <w:tcW w:w="568" w:type="dxa"/>
          </w:tcPr>
          <w:p w14:paraId="7B197926" w14:textId="77777777" w:rsidR="00097FA4" w:rsidRPr="00F02CA9" w:rsidRDefault="00097FA4" w:rsidP="005A241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1B4999D2" w14:textId="77777777" w:rsidR="00097FA4" w:rsidRPr="00F02CA9" w:rsidRDefault="00097FA4" w:rsidP="005A241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719EE03B" w14:textId="77777777" w:rsidR="00097FA4" w:rsidRPr="00F02CA9" w:rsidRDefault="00097FA4" w:rsidP="005A241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5B9BD5" w:themeColor="accent1"/>
            </w:tcBorders>
          </w:tcPr>
          <w:p w14:paraId="770D3A8E" w14:textId="77777777" w:rsidR="00097FA4" w:rsidRPr="00F02CA9" w:rsidRDefault="00097FA4" w:rsidP="005A241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518C54FE" w14:textId="77777777" w:rsidR="00097FA4" w:rsidRPr="00F02CA9" w:rsidRDefault="00097FA4" w:rsidP="005A241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0FA57469" w14:textId="77777777" w:rsidR="00097FA4" w:rsidRPr="00F02CA9" w:rsidRDefault="00097FA4" w:rsidP="005A241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596F9558" w14:textId="77777777" w:rsidR="00097FA4" w:rsidRPr="00F02CA9" w:rsidRDefault="00097FA4" w:rsidP="005A241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28C12976" w14:textId="77777777" w:rsidR="00097FA4" w:rsidRPr="00F02CA9" w:rsidRDefault="00097FA4" w:rsidP="005A241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15605B34" w14:textId="77777777" w:rsidR="00097FA4" w:rsidRPr="00F02CA9" w:rsidRDefault="00097FA4" w:rsidP="005A241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</w:tcBorders>
          </w:tcPr>
          <w:p w14:paraId="2C978A5F" w14:textId="77777777" w:rsidR="00097FA4" w:rsidRPr="00F02CA9" w:rsidRDefault="00097FA4" w:rsidP="005A241C">
            <w:pPr>
              <w:keepNext/>
              <w:rPr>
                <w:sz w:val="10"/>
                <w:szCs w:val="10"/>
              </w:rPr>
            </w:pPr>
          </w:p>
        </w:tc>
      </w:tr>
      <w:tr w:rsidR="00097FA4" w:rsidRPr="000A5DA2" w14:paraId="2A67F3A1" w14:textId="77777777" w:rsidTr="005A241C">
        <w:tc>
          <w:tcPr>
            <w:tcW w:w="56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5052660D" w14:textId="7593D41C" w:rsidR="00097FA4" w:rsidRPr="009E0BCA" w:rsidRDefault="00097FA4" w:rsidP="005A241C">
            <w:pPr>
              <w:keepNext/>
              <w:spacing w:before="20" w:after="20"/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val="en-CA"/>
              </w:rPr>
              <w:t>8</w:t>
            </w:r>
          </w:p>
        </w:tc>
        <w:tc>
          <w:tcPr>
            <w:tcW w:w="99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421E654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3" w:type="dxa"/>
          </w:tcPr>
          <w:p w14:paraId="238DE3AF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56468C6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4814303F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98BC331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11CC14A2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D40388E" w14:textId="77777777" w:rsidR="00097FA4" w:rsidRPr="000A5DA2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03C69826" w14:textId="77777777" w:rsidR="00097FA4" w:rsidRPr="000A5DA2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8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4C7A73E" w14:textId="77777777" w:rsidR="00097FA4" w:rsidRPr="000A5DA2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97FA4" w:rsidRPr="00F952B6" w14:paraId="3DD8C163" w14:textId="77777777" w:rsidTr="005A241C">
        <w:tc>
          <w:tcPr>
            <w:tcW w:w="568" w:type="dxa"/>
            <w:tcBorders>
              <w:top w:val="single" w:sz="4" w:space="0" w:color="5B9BD5" w:themeColor="accent1"/>
            </w:tcBorders>
          </w:tcPr>
          <w:p w14:paraId="70FA35EF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</w:tcBorders>
          </w:tcPr>
          <w:p w14:paraId="49F418D8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3" w:type="dxa"/>
          </w:tcPr>
          <w:p w14:paraId="3469FC99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4111" w:type="dxa"/>
            <w:tcBorders>
              <w:top w:val="single" w:sz="4" w:space="0" w:color="5B9BD5" w:themeColor="accent1"/>
            </w:tcBorders>
          </w:tcPr>
          <w:p w14:paraId="610C4329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4" w:type="dxa"/>
          </w:tcPr>
          <w:p w14:paraId="2E7963F9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01FD0667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84" w:type="dxa"/>
          </w:tcPr>
          <w:p w14:paraId="62EB40B5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761E4ECC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4" w:type="dxa"/>
          </w:tcPr>
          <w:p w14:paraId="03C1E04C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</w:tcBorders>
          </w:tcPr>
          <w:p w14:paraId="3FC68493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</w:tr>
      <w:tr w:rsidR="00097FA4" w:rsidRPr="00EF7BE6" w14:paraId="17FBA533" w14:textId="77777777" w:rsidTr="005A241C">
        <w:trPr>
          <w:trHeight w:val="529"/>
        </w:trPr>
        <w:tc>
          <w:tcPr>
            <w:tcW w:w="568" w:type="dxa"/>
          </w:tcPr>
          <w:p w14:paraId="3F7FBF78" w14:textId="77777777" w:rsidR="00097FA4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22E12388" w14:textId="77777777" w:rsidR="00097FA4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83" w:type="dxa"/>
          </w:tcPr>
          <w:p w14:paraId="321CD014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647" w:type="dxa"/>
            <w:gridSpan w:val="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6676789" w14:textId="77777777" w:rsidR="00097FA4" w:rsidRPr="0052083D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52083D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ex: as part of an event, solo or group exhibition, publisher, performance hall, etc.)</w:t>
            </w:r>
            <w:r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F58C0"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97FA4" w:rsidRPr="00EF7BE6" w14:paraId="67A578A3" w14:textId="77777777" w:rsidTr="005A241C">
        <w:trPr>
          <w:trHeight w:val="97"/>
        </w:trPr>
        <w:tc>
          <w:tcPr>
            <w:tcW w:w="568" w:type="dxa"/>
          </w:tcPr>
          <w:p w14:paraId="2BFD525F" w14:textId="77777777" w:rsidR="00097FA4" w:rsidRPr="0052083D" w:rsidRDefault="00097FA4" w:rsidP="005A241C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  <w:lang w:val="en-US"/>
              </w:rPr>
            </w:pPr>
          </w:p>
        </w:tc>
        <w:tc>
          <w:tcPr>
            <w:tcW w:w="992" w:type="dxa"/>
          </w:tcPr>
          <w:p w14:paraId="304DCCDF" w14:textId="77777777" w:rsidR="00097FA4" w:rsidRPr="0052083D" w:rsidRDefault="00097FA4" w:rsidP="005A241C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  <w:lang w:val="en-US"/>
              </w:rPr>
            </w:pPr>
          </w:p>
        </w:tc>
        <w:tc>
          <w:tcPr>
            <w:tcW w:w="283" w:type="dxa"/>
          </w:tcPr>
          <w:p w14:paraId="33B94FFE" w14:textId="77777777" w:rsidR="00097FA4" w:rsidRPr="0052083D" w:rsidRDefault="00097FA4" w:rsidP="005A241C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  <w:lang w:val="en-US"/>
              </w:rPr>
            </w:pPr>
          </w:p>
        </w:tc>
        <w:tc>
          <w:tcPr>
            <w:tcW w:w="8647" w:type="dxa"/>
            <w:gridSpan w:val="7"/>
          </w:tcPr>
          <w:p w14:paraId="673E99F7" w14:textId="77777777" w:rsidR="00097FA4" w:rsidRPr="0052083D" w:rsidRDefault="00097FA4" w:rsidP="005A241C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  <w:lang w:val="en-US"/>
              </w:rPr>
            </w:pPr>
          </w:p>
        </w:tc>
      </w:tr>
      <w:tr w:rsidR="00097FA4" w:rsidRPr="00246BDE" w14:paraId="077CA505" w14:textId="77777777" w:rsidTr="005A241C">
        <w:trPr>
          <w:trHeight w:val="529"/>
        </w:trPr>
        <w:tc>
          <w:tcPr>
            <w:tcW w:w="568" w:type="dxa"/>
          </w:tcPr>
          <w:p w14:paraId="5211F23C" w14:textId="77777777" w:rsidR="00097FA4" w:rsidRPr="0052083D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586CCA7" w14:textId="77777777" w:rsidR="00097FA4" w:rsidRPr="0052083D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6F65E8E0" w14:textId="77777777" w:rsidR="00097FA4" w:rsidRPr="0052083D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gridSpan w:val="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3A3BAC8" w14:textId="77777777" w:rsidR="00097FA4" w:rsidRPr="0052083D" w:rsidRDefault="00097FA4" w:rsidP="005A241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52083D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excerpts to focus on for the evaluation, how is this piece representative of your work, how does it fit into your career?</w:t>
            </w:r>
          </w:p>
          <w:p w14:paraId="2B416998" w14:textId="77777777" w:rsidR="00097FA4" w:rsidRPr="00246BDE" w:rsidRDefault="00097FA4" w:rsidP="005A241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97FA4" w:rsidRPr="00F02CA9" w14:paraId="0CA3F888" w14:textId="77777777" w:rsidTr="005A241C">
        <w:tc>
          <w:tcPr>
            <w:tcW w:w="568" w:type="dxa"/>
          </w:tcPr>
          <w:p w14:paraId="53D35827" w14:textId="77777777" w:rsidR="00097FA4" w:rsidRPr="00F02CA9" w:rsidRDefault="00097FA4" w:rsidP="005A241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6DE9B7DE" w14:textId="77777777" w:rsidR="00097FA4" w:rsidRPr="00F02CA9" w:rsidRDefault="00097FA4" w:rsidP="005A241C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3A3FA879" w14:textId="77777777" w:rsidR="00097FA4" w:rsidRPr="00F02CA9" w:rsidRDefault="00097FA4" w:rsidP="005A241C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5B9BD5" w:themeColor="accent1"/>
            </w:tcBorders>
          </w:tcPr>
          <w:p w14:paraId="372F084B" w14:textId="77777777" w:rsidR="00097FA4" w:rsidRPr="00F02CA9" w:rsidRDefault="00097FA4" w:rsidP="005A241C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225DF306" w14:textId="77777777" w:rsidR="00097FA4" w:rsidRPr="00F02CA9" w:rsidRDefault="00097FA4" w:rsidP="005A241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0940F57D" w14:textId="77777777" w:rsidR="00097FA4" w:rsidRPr="00F02CA9" w:rsidRDefault="00097FA4" w:rsidP="005A241C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1C167AC1" w14:textId="77777777" w:rsidR="00097FA4" w:rsidRPr="00F02CA9" w:rsidRDefault="00097FA4" w:rsidP="005A241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256FF663" w14:textId="77777777" w:rsidR="00097FA4" w:rsidRPr="00F02CA9" w:rsidRDefault="00097FA4" w:rsidP="005A241C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534BF740" w14:textId="77777777" w:rsidR="00097FA4" w:rsidRPr="00F02CA9" w:rsidRDefault="00097FA4" w:rsidP="005A241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</w:tcBorders>
          </w:tcPr>
          <w:p w14:paraId="24593070" w14:textId="77777777" w:rsidR="00097FA4" w:rsidRPr="00F02CA9" w:rsidRDefault="00097FA4" w:rsidP="005A241C">
            <w:pPr>
              <w:rPr>
                <w:sz w:val="10"/>
                <w:szCs w:val="10"/>
              </w:rPr>
            </w:pPr>
          </w:p>
        </w:tc>
      </w:tr>
      <w:tr w:rsidR="00097FA4" w:rsidRPr="000A5DA2" w14:paraId="0AF31CC6" w14:textId="77777777" w:rsidTr="005A241C">
        <w:tc>
          <w:tcPr>
            <w:tcW w:w="56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09822398" w14:textId="1A8A7E98" w:rsidR="00097FA4" w:rsidRPr="009E0BCA" w:rsidRDefault="00097FA4" w:rsidP="005A241C">
            <w:pPr>
              <w:spacing w:before="20" w:after="20"/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val="en-CA"/>
              </w:rPr>
              <w:t>9</w:t>
            </w:r>
          </w:p>
        </w:tc>
        <w:tc>
          <w:tcPr>
            <w:tcW w:w="99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09C3BCF" w14:textId="77777777" w:rsidR="00097FA4" w:rsidRPr="000A5DA2" w:rsidRDefault="00097FA4" w:rsidP="005A241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3" w:type="dxa"/>
          </w:tcPr>
          <w:p w14:paraId="64AF59E0" w14:textId="77777777" w:rsidR="00097FA4" w:rsidRPr="000A5DA2" w:rsidRDefault="00097FA4" w:rsidP="005A241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1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617D2DF" w14:textId="77777777" w:rsidR="00097FA4" w:rsidRPr="000A5DA2" w:rsidRDefault="00097FA4" w:rsidP="005A241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4B018F73" w14:textId="77777777" w:rsidR="00097FA4" w:rsidRPr="000A5DA2" w:rsidRDefault="00097FA4" w:rsidP="005A241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5E911D6" w14:textId="77777777" w:rsidR="00097FA4" w:rsidRPr="000A5DA2" w:rsidRDefault="00097FA4" w:rsidP="005A241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295DF72A" w14:textId="77777777" w:rsidR="00097FA4" w:rsidRPr="000A5DA2" w:rsidRDefault="00097FA4" w:rsidP="005A241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4DFD77C" w14:textId="77777777" w:rsidR="00097FA4" w:rsidRPr="000A5DA2" w:rsidRDefault="00097FA4" w:rsidP="005A241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6A5A5FA0" w14:textId="77777777" w:rsidR="00097FA4" w:rsidRPr="000A5DA2" w:rsidRDefault="00097FA4" w:rsidP="005A241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8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8136414" w14:textId="77777777" w:rsidR="00097FA4" w:rsidRPr="000A5DA2" w:rsidRDefault="00097FA4" w:rsidP="005A241C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97FA4" w:rsidRPr="00374B27" w14:paraId="022D11AA" w14:textId="77777777" w:rsidTr="005A241C">
        <w:tc>
          <w:tcPr>
            <w:tcW w:w="568" w:type="dxa"/>
            <w:tcBorders>
              <w:top w:val="single" w:sz="4" w:space="0" w:color="5B9BD5" w:themeColor="accent1"/>
            </w:tcBorders>
          </w:tcPr>
          <w:p w14:paraId="2BA392AD" w14:textId="77777777" w:rsidR="00097FA4" w:rsidRPr="00374B27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</w:tcBorders>
          </w:tcPr>
          <w:p w14:paraId="3D3EB9E9" w14:textId="77777777" w:rsidR="00097FA4" w:rsidRPr="00374B27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283" w:type="dxa"/>
          </w:tcPr>
          <w:p w14:paraId="2A6EE8ED" w14:textId="77777777" w:rsidR="00097FA4" w:rsidRPr="00374B27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4111" w:type="dxa"/>
            <w:tcBorders>
              <w:top w:val="single" w:sz="4" w:space="0" w:color="5B9BD5" w:themeColor="accent1"/>
            </w:tcBorders>
          </w:tcPr>
          <w:p w14:paraId="7BEA984C" w14:textId="77777777" w:rsidR="00097FA4" w:rsidRPr="00374B27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71E19165" w14:textId="77777777" w:rsidR="00097FA4" w:rsidRPr="00374B27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7593BE35" w14:textId="77777777" w:rsidR="00097FA4" w:rsidRPr="00374B27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3FF4F476" w14:textId="77777777" w:rsidR="00097FA4" w:rsidRPr="00374B27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33531A6D" w14:textId="77777777" w:rsidR="00097FA4" w:rsidRPr="00374B27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6298CFC" w14:textId="77777777" w:rsidR="00097FA4" w:rsidRPr="00374B27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</w:tcBorders>
          </w:tcPr>
          <w:p w14:paraId="53125AAA" w14:textId="77777777" w:rsidR="00097FA4" w:rsidRPr="00374B27" w:rsidRDefault="00097FA4" w:rsidP="005A241C">
            <w:pPr>
              <w:rPr>
                <w:sz w:val="4"/>
                <w:szCs w:val="4"/>
              </w:rPr>
            </w:pPr>
          </w:p>
        </w:tc>
      </w:tr>
      <w:tr w:rsidR="00097FA4" w:rsidRPr="00EF7BE6" w14:paraId="5EE59005" w14:textId="77777777" w:rsidTr="005A241C">
        <w:tc>
          <w:tcPr>
            <w:tcW w:w="568" w:type="dxa"/>
          </w:tcPr>
          <w:p w14:paraId="160B5B6F" w14:textId="77777777" w:rsidR="00097FA4" w:rsidRPr="00374B27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4CBF7F67" w14:textId="77777777" w:rsidR="00097FA4" w:rsidRPr="00374B27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283" w:type="dxa"/>
          </w:tcPr>
          <w:p w14:paraId="6987673C" w14:textId="77777777" w:rsidR="00097FA4" w:rsidRPr="00374B27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8647" w:type="dxa"/>
            <w:gridSpan w:val="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A905A51" w14:textId="77777777" w:rsidR="00097FA4" w:rsidRPr="0052083D" w:rsidRDefault="00097FA4" w:rsidP="005A241C">
            <w:pPr>
              <w:rPr>
                <w:sz w:val="4"/>
                <w:szCs w:val="4"/>
                <w:lang w:val="en-US"/>
              </w:rPr>
            </w:pPr>
            <w:r w:rsidRPr="0052083D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ex: as part of an event, solo or group exhibition, publisher, performance hall, etc.)</w:t>
            </w:r>
            <w:r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F58C0"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97FA4" w:rsidRPr="00EF7BE6" w14:paraId="5A5A2AF8" w14:textId="77777777" w:rsidTr="005A241C">
        <w:tc>
          <w:tcPr>
            <w:tcW w:w="568" w:type="dxa"/>
          </w:tcPr>
          <w:p w14:paraId="27D2EB4E" w14:textId="77777777" w:rsidR="00097FA4" w:rsidRPr="0052083D" w:rsidRDefault="00097FA4" w:rsidP="005A241C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992" w:type="dxa"/>
          </w:tcPr>
          <w:p w14:paraId="6199E0DB" w14:textId="77777777" w:rsidR="00097FA4" w:rsidRPr="0052083D" w:rsidRDefault="00097FA4" w:rsidP="005A241C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283" w:type="dxa"/>
          </w:tcPr>
          <w:p w14:paraId="6754235F" w14:textId="77777777" w:rsidR="00097FA4" w:rsidRPr="0052083D" w:rsidRDefault="00097FA4" w:rsidP="005A241C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8647" w:type="dxa"/>
            <w:gridSpan w:val="7"/>
          </w:tcPr>
          <w:p w14:paraId="21DDF058" w14:textId="77777777" w:rsidR="00097FA4" w:rsidRPr="0052083D" w:rsidRDefault="00097FA4" w:rsidP="005A241C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  <w:lang w:val="en-US"/>
              </w:rPr>
            </w:pPr>
          </w:p>
        </w:tc>
      </w:tr>
      <w:tr w:rsidR="00097FA4" w:rsidRPr="00246BDE" w14:paraId="18193EE1" w14:textId="77777777" w:rsidTr="005A241C">
        <w:tc>
          <w:tcPr>
            <w:tcW w:w="568" w:type="dxa"/>
          </w:tcPr>
          <w:p w14:paraId="502F657A" w14:textId="77777777" w:rsidR="00097FA4" w:rsidRPr="0052083D" w:rsidRDefault="00097FA4" w:rsidP="005A241C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992" w:type="dxa"/>
          </w:tcPr>
          <w:p w14:paraId="4554DD0D" w14:textId="77777777" w:rsidR="00097FA4" w:rsidRPr="0052083D" w:rsidRDefault="00097FA4" w:rsidP="005A241C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283" w:type="dxa"/>
          </w:tcPr>
          <w:p w14:paraId="63B10C7E" w14:textId="77777777" w:rsidR="00097FA4" w:rsidRPr="0052083D" w:rsidRDefault="00097FA4" w:rsidP="005A241C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8647" w:type="dxa"/>
            <w:gridSpan w:val="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A3936A3" w14:textId="77777777" w:rsidR="00097FA4" w:rsidRPr="0052083D" w:rsidRDefault="00097FA4" w:rsidP="005A241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52083D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excerpts to focus on for the evaluation, how is this piece representative of your work, how does it fit into your career?</w:t>
            </w:r>
          </w:p>
          <w:p w14:paraId="1FF1BE2B" w14:textId="77777777" w:rsidR="00097FA4" w:rsidRPr="00246BDE" w:rsidRDefault="00097FA4" w:rsidP="005A241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97FA4" w:rsidRPr="00F02CA9" w14:paraId="79C32557" w14:textId="77777777" w:rsidTr="005A241C">
        <w:tc>
          <w:tcPr>
            <w:tcW w:w="568" w:type="dxa"/>
          </w:tcPr>
          <w:p w14:paraId="1B8E0D9D" w14:textId="77777777" w:rsidR="00097FA4" w:rsidRDefault="00097FA4" w:rsidP="005A241C">
            <w:pPr>
              <w:rPr>
                <w:sz w:val="4"/>
                <w:szCs w:val="4"/>
              </w:rPr>
            </w:pPr>
          </w:p>
          <w:p w14:paraId="33AD0BA4" w14:textId="77777777" w:rsidR="00097FA4" w:rsidRPr="00F02CA9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10A4509F" w14:textId="77777777" w:rsidR="00097FA4" w:rsidRPr="00F02CA9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283" w:type="dxa"/>
          </w:tcPr>
          <w:p w14:paraId="0AB5A687" w14:textId="77777777" w:rsidR="00097FA4" w:rsidRPr="00F02CA9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4111" w:type="dxa"/>
            <w:tcBorders>
              <w:top w:val="single" w:sz="4" w:space="0" w:color="5B9BD5" w:themeColor="accent1"/>
            </w:tcBorders>
          </w:tcPr>
          <w:p w14:paraId="75C23672" w14:textId="77777777" w:rsidR="00097FA4" w:rsidRPr="00F02CA9" w:rsidRDefault="00097FA4" w:rsidP="005A241C">
            <w:pPr>
              <w:keepNext/>
              <w:spacing w:before="20" w:after="20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36AFB677" w14:textId="77777777" w:rsidR="00097FA4" w:rsidRPr="00F02CA9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0DF7C13C" w14:textId="77777777" w:rsidR="00097FA4" w:rsidRPr="00F02CA9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74BCD1A4" w14:textId="77777777" w:rsidR="00097FA4" w:rsidRPr="00F02CA9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0AC37F49" w14:textId="77777777" w:rsidR="00097FA4" w:rsidRPr="00F02CA9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08F6CCFE" w14:textId="77777777" w:rsidR="00097FA4" w:rsidRPr="00F02CA9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</w:tcBorders>
          </w:tcPr>
          <w:p w14:paraId="7F22EBF5" w14:textId="77777777" w:rsidR="00097FA4" w:rsidRPr="00F02CA9" w:rsidRDefault="00097FA4" w:rsidP="005A241C">
            <w:pPr>
              <w:rPr>
                <w:sz w:val="4"/>
                <w:szCs w:val="4"/>
              </w:rPr>
            </w:pPr>
          </w:p>
        </w:tc>
      </w:tr>
      <w:tr w:rsidR="00097FA4" w:rsidRPr="0052083D" w14:paraId="12EA62D2" w14:textId="77777777" w:rsidTr="005A241C">
        <w:tc>
          <w:tcPr>
            <w:tcW w:w="568" w:type="dxa"/>
          </w:tcPr>
          <w:p w14:paraId="4E7C66E0" w14:textId="77777777" w:rsidR="00097FA4" w:rsidRPr="0052083D" w:rsidRDefault="00097FA4" w:rsidP="005A241C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992" w:type="dxa"/>
          </w:tcPr>
          <w:p w14:paraId="15838B59" w14:textId="77777777" w:rsidR="00097FA4" w:rsidRPr="0052083D" w:rsidRDefault="00097FA4" w:rsidP="005A241C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283" w:type="dxa"/>
          </w:tcPr>
          <w:p w14:paraId="7285A55A" w14:textId="77777777" w:rsidR="00097FA4" w:rsidRPr="0052083D" w:rsidRDefault="00097FA4" w:rsidP="005A241C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8647" w:type="dxa"/>
            <w:gridSpan w:val="7"/>
          </w:tcPr>
          <w:p w14:paraId="0C256D9A" w14:textId="77777777" w:rsidR="00097FA4" w:rsidRPr="0052083D" w:rsidRDefault="00097FA4" w:rsidP="005A241C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  <w:lang w:val="en-US"/>
              </w:rPr>
            </w:pPr>
          </w:p>
        </w:tc>
      </w:tr>
      <w:tr w:rsidR="00097FA4" w:rsidRPr="00246BDE" w14:paraId="7DC237BB" w14:textId="77777777" w:rsidTr="005A241C">
        <w:tc>
          <w:tcPr>
            <w:tcW w:w="568" w:type="dxa"/>
          </w:tcPr>
          <w:p w14:paraId="44DDDCC5" w14:textId="77777777" w:rsidR="00097FA4" w:rsidRPr="0052083D" w:rsidRDefault="00097FA4" w:rsidP="005A241C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992" w:type="dxa"/>
          </w:tcPr>
          <w:p w14:paraId="0E6B3A2D" w14:textId="77777777" w:rsidR="00097FA4" w:rsidRPr="0052083D" w:rsidRDefault="00097FA4" w:rsidP="005A241C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283" w:type="dxa"/>
          </w:tcPr>
          <w:p w14:paraId="42A38433" w14:textId="77777777" w:rsidR="00097FA4" w:rsidRPr="0052083D" w:rsidRDefault="00097FA4" w:rsidP="005A241C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8647" w:type="dxa"/>
            <w:gridSpan w:val="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61366AE" w14:textId="77777777" w:rsidR="00097FA4" w:rsidRPr="0052083D" w:rsidRDefault="00097FA4" w:rsidP="005A241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52083D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excerpts to focus on for the evaluation, how is this piece representative of your work, how does it fit into your career?</w:t>
            </w:r>
          </w:p>
          <w:p w14:paraId="0156E600" w14:textId="77777777" w:rsidR="00097FA4" w:rsidRPr="00246BDE" w:rsidRDefault="00097FA4" w:rsidP="005A241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97FA4" w:rsidRPr="00F02CA9" w14:paraId="2BE6255C" w14:textId="77777777" w:rsidTr="005A241C">
        <w:tc>
          <w:tcPr>
            <w:tcW w:w="568" w:type="dxa"/>
          </w:tcPr>
          <w:p w14:paraId="1EE107CF" w14:textId="77777777" w:rsidR="00097FA4" w:rsidRDefault="00097FA4" w:rsidP="005A241C">
            <w:pPr>
              <w:rPr>
                <w:sz w:val="4"/>
                <w:szCs w:val="4"/>
              </w:rPr>
            </w:pPr>
          </w:p>
          <w:p w14:paraId="39F54D6B" w14:textId="77777777" w:rsidR="00097FA4" w:rsidRPr="00F02CA9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12A7C4B6" w14:textId="77777777" w:rsidR="00097FA4" w:rsidRPr="00F02CA9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283" w:type="dxa"/>
          </w:tcPr>
          <w:p w14:paraId="49322E7E" w14:textId="77777777" w:rsidR="00097FA4" w:rsidRPr="00F02CA9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4111" w:type="dxa"/>
            <w:tcBorders>
              <w:top w:val="single" w:sz="4" w:space="0" w:color="5B9BD5" w:themeColor="accent1"/>
            </w:tcBorders>
          </w:tcPr>
          <w:p w14:paraId="252E7057" w14:textId="77777777" w:rsidR="00097FA4" w:rsidRPr="00F02CA9" w:rsidRDefault="00097FA4" w:rsidP="005A241C">
            <w:pPr>
              <w:keepNext/>
              <w:spacing w:before="20" w:after="20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019887E9" w14:textId="77777777" w:rsidR="00097FA4" w:rsidRPr="00F02CA9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53A2A200" w14:textId="77777777" w:rsidR="00097FA4" w:rsidRPr="00F02CA9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212DC839" w14:textId="77777777" w:rsidR="00097FA4" w:rsidRPr="00F02CA9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7466F910" w14:textId="77777777" w:rsidR="00097FA4" w:rsidRPr="00F02CA9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2D6DCA28" w14:textId="77777777" w:rsidR="00097FA4" w:rsidRPr="00F02CA9" w:rsidRDefault="00097FA4" w:rsidP="005A241C">
            <w:pPr>
              <w:rPr>
                <w:sz w:val="4"/>
                <w:szCs w:val="4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</w:tcBorders>
          </w:tcPr>
          <w:p w14:paraId="67F1375F" w14:textId="77777777" w:rsidR="00097FA4" w:rsidRPr="00F02CA9" w:rsidRDefault="00097FA4" w:rsidP="005A241C">
            <w:pPr>
              <w:rPr>
                <w:sz w:val="4"/>
                <w:szCs w:val="4"/>
              </w:rPr>
            </w:pPr>
          </w:p>
        </w:tc>
      </w:tr>
      <w:tr w:rsidR="00097FA4" w:rsidRPr="000A5DA2" w14:paraId="3B0A1ED4" w14:textId="77777777" w:rsidTr="005A241C">
        <w:tc>
          <w:tcPr>
            <w:tcW w:w="56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10A87FE1" w14:textId="57DC99D1" w:rsidR="00097FA4" w:rsidRPr="009E0BCA" w:rsidRDefault="00097FA4" w:rsidP="005A241C">
            <w:pPr>
              <w:keepNext/>
              <w:spacing w:before="20" w:after="20"/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val="en-CA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B3E88BF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3" w:type="dxa"/>
          </w:tcPr>
          <w:p w14:paraId="1910CF19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4E59F0A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68131BDF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02120AA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51EEEDC0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623D057" w14:textId="77777777" w:rsidR="00097FA4" w:rsidRPr="000A5DA2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84" w:type="dxa"/>
          </w:tcPr>
          <w:p w14:paraId="36FC8188" w14:textId="77777777" w:rsidR="00097FA4" w:rsidRPr="000A5DA2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8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00215C7" w14:textId="77777777" w:rsidR="00097FA4" w:rsidRPr="000A5DA2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97FA4" w:rsidRPr="00F952B6" w14:paraId="25A29132" w14:textId="77777777" w:rsidTr="005A241C">
        <w:tc>
          <w:tcPr>
            <w:tcW w:w="568" w:type="dxa"/>
            <w:tcBorders>
              <w:top w:val="single" w:sz="4" w:space="0" w:color="5B9BD5" w:themeColor="accent1"/>
            </w:tcBorders>
          </w:tcPr>
          <w:p w14:paraId="0E4D72F3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5B9BD5" w:themeColor="accent1"/>
            </w:tcBorders>
          </w:tcPr>
          <w:p w14:paraId="4C3F9624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3" w:type="dxa"/>
          </w:tcPr>
          <w:p w14:paraId="3E6FAFF4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4111" w:type="dxa"/>
            <w:tcBorders>
              <w:top w:val="single" w:sz="4" w:space="0" w:color="5B9BD5" w:themeColor="accent1"/>
            </w:tcBorders>
          </w:tcPr>
          <w:p w14:paraId="5DBE0B6A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4" w:type="dxa"/>
          </w:tcPr>
          <w:p w14:paraId="5EC8D14D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5912511C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284" w:type="dxa"/>
          </w:tcPr>
          <w:p w14:paraId="2EBE8CB8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5F2937BF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4" w:type="dxa"/>
          </w:tcPr>
          <w:p w14:paraId="4B4C9079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</w:tcBorders>
          </w:tcPr>
          <w:p w14:paraId="534F55FC" w14:textId="77777777" w:rsidR="00097FA4" w:rsidRPr="00F952B6" w:rsidRDefault="00097FA4" w:rsidP="005A241C">
            <w:pPr>
              <w:keepNext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</w:tr>
      <w:tr w:rsidR="00097FA4" w:rsidRPr="00EF7BE6" w14:paraId="1029442D" w14:textId="77777777" w:rsidTr="005A241C">
        <w:trPr>
          <w:trHeight w:val="529"/>
        </w:trPr>
        <w:tc>
          <w:tcPr>
            <w:tcW w:w="568" w:type="dxa"/>
          </w:tcPr>
          <w:p w14:paraId="68A8ED2C" w14:textId="77777777" w:rsidR="00097FA4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339FB229" w14:textId="77777777" w:rsidR="00097FA4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83" w:type="dxa"/>
          </w:tcPr>
          <w:p w14:paraId="1082AE6E" w14:textId="77777777" w:rsidR="00097FA4" w:rsidRPr="00A3452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647" w:type="dxa"/>
            <w:gridSpan w:val="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06A7C25" w14:textId="77777777" w:rsidR="00097FA4" w:rsidRPr="008F58C0" w:rsidRDefault="00097FA4" w:rsidP="005A241C">
            <w:pPr>
              <w:keepNext/>
              <w:spacing w:before="20" w:after="20"/>
              <w:rPr>
                <w:b/>
                <w:color w:val="AEAAAA" w:themeColor="background2" w:themeShade="BF"/>
                <w:sz w:val="18"/>
                <w:szCs w:val="20"/>
                <w:lang w:val="en-CA"/>
              </w:rPr>
            </w:pPr>
            <w:r w:rsidRPr="0052083D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ex: as part of an event, solo or group exhibition, publisher, performance hall, etc.)</w:t>
            </w:r>
            <w:r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br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F58C0"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97FA4" w:rsidRPr="00EF7BE6" w14:paraId="03A2062D" w14:textId="77777777" w:rsidTr="005A241C">
        <w:trPr>
          <w:trHeight w:val="125"/>
        </w:trPr>
        <w:tc>
          <w:tcPr>
            <w:tcW w:w="568" w:type="dxa"/>
          </w:tcPr>
          <w:p w14:paraId="1A2936B0" w14:textId="77777777" w:rsidR="00097FA4" w:rsidRPr="008F58C0" w:rsidRDefault="00097FA4" w:rsidP="005A241C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992" w:type="dxa"/>
          </w:tcPr>
          <w:p w14:paraId="3A23AFBA" w14:textId="77777777" w:rsidR="00097FA4" w:rsidRPr="008F58C0" w:rsidRDefault="00097FA4" w:rsidP="005A241C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3" w:type="dxa"/>
          </w:tcPr>
          <w:p w14:paraId="06195418" w14:textId="77777777" w:rsidR="00097FA4" w:rsidRPr="008F58C0" w:rsidRDefault="00097FA4" w:rsidP="005A241C">
            <w:pPr>
              <w:keepNext/>
              <w:spacing w:before="20" w:after="20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8647" w:type="dxa"/>
            <w:gridSpan w:val="7"/>
          </w:tcPr>
          <w:p w14:paraId="14BBCC87" w14:textId="77777777" w:rsidR="00097FA4" w:rsidRPr="008F58C0" w:rsidRDefault="00097FA4" w:rsidP="005A241C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  <w:lang w:val="en-CA"/>
              </w:rPr>
            </w:pPr>
          </w:p>
        </w:tc>
      </w:tr>
      <w:tr w:rsidR="00097FA4" w:rsidRPr="0067154A" w14:paraId="42E3E67A" w14:textId="77777777" w:rsidTr="005A241C">
        <w:trPr>
          <w:trHeight w:val="529"/>
        </w:trPr>
        <w:tc>
          <w:tcPr>
            <w:tcW w:w="568" w:type="dxa"/>
          </w:tcPr>
          <w:p w14:paraId="79D3A97C" w14:textId="77777777" w:rsidR="00097FA4" w:rsidRPr="008F58C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481A02A4" w14:textId="77777777" w:rsidR="00097FA4" w:rsidRPr="008F58C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83" w:type="dxa"/>
          </w:tcPr>
          <w:p w14:paraId="28E42C84" w14:textId="77777777" w:rsidR="00097FA4" w:rsidRPr="008F58C0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8647" w:type="dxa"/>
            <w:gridSpan w:val="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48C7CBF" w14:textId="77777777" w:rsidR="00097FA4" w:rsidRPr="0052083D" w:rsidRDefault="00097FA4" w:rsidP="005A241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52083D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excerpts to focus on for the evaluation, how is this piece representative of your work, how does it fit into your career?</w:t>
            </w:r>
          </w:p>
          <w:p w14:paraId="2C9A9F74" w14:textId="77777777" w:rsidR="00097FA4" w:rsidRPr="0067154A" w:rsidRDefault="00097FA4" w:rsidP="005A241C">
            <w:pPr>
              <w:keepNext/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97FA4" w:rsidRPr="00F02CA9" w14:paraId="269E40BE" w14:textId="77777777" w:rsidTr="005A241C">
        <w:tc>
          <w:tcPr>
            <w:tcW w:w="568" w:type="dxa"/>
          </w:tcPr>
          <w:p w14:paraId="3C0DBF25" w14:textId="77777777" w:rsidR="00097FA4" w:rsidRPr="00F02CA9" w:rsidRDefault="00097FA4" w:rsidP="005A241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766ACCB3" w14:textId="77777777" w:rsidR="00097FA4" w:rsidRPr="00F02CA9" w:rsidRDefault="00097FA4" w:rsidP="005A241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7A3BDC32" w14:textId="77777777" w:rsidR="00097FA4" w:rsidRPr="00F02CA9" w:rsidRDefault="00097FA4" w:rsidP="005A241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5B9BD5" w:themeColor="accent1"/>
            </w:tcBorders>
          </w:tcPr>
          <w:p w14:paraId="657B5D07" w14:textId="77777777" w:rsidR="00097FA4" w:rsidRPr="00F02CA9" w:rsidRDefault="00097FA4" w:rsidP="005A241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48ACC0EA" w14:textId="77777777" w:rsidR="00097FA4" w:rsidRPr="00F02CA9" w:rsidRDefault="00097FA4" w:rsidP="005A241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2671B603" w14:textId="77777777" w:rsidR="00097FA4" w:rsidRPr="00F02CA9" w:rsidRDefault="00097FA4" w:rsidP="005A241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7360653B" w14:textId="77777777" w:rsidR="00097FA4" w:rsidRPr="00F02CA9" w:rsidRDefault="00097FA4" w:rsidP="005A241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</w:tcBorders>
          </w:tcPr>
          <w:p w14:paraId="541887F6" w14:textId="77777777" w:rsidR="00097FA4" w:rsidRPr="00F02CA9" w:rsidRDefault="00097FA4" w:rsidP="005A241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4C24C833" w14:textId="77777777" w:rsidR="00097FA4" w:rsidRPr="00F02CA9" w:rsidRDefault="00097FA4" w:rsidP="005A241C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</w:tcBorders>
          </w:tcPr>
          <w:p w14:paraId="3A213295" w14:textId="77777777" w:rsidR="00097FA4" w:rsidRPr="00F02CA9" w:rsidRDefault="00097FA4" w:rsidP="005A241C">
            <w:pPr>
              <w:keepNext/>
              <w:rPr>
                <w:sz w:val="10"/>
                <w:szCs w:val="10"/>
              </w:rPr>
            </w:pPr>
          </w:p>
        </w:tc>
      </w:tr>
    </w:tbl>
    <w:p w14:paraId="4EE64266" w14:textId="042EF991" w:rsidR="00497740" w:rsidRDefault="00497740">
      <w:pPr>
        <w:rPr>
          <w:b/>
          <w:szCs w:val="20"/>
          <w:lang w:val="en-CA"/>
        </w:rPr>
      </w:pPr>
    </w:p>
    <w:p w14:paraId="38FCDA81" w14:textId="20A964A1" w:rsidR="00E42804" w:rsidRDefault="00E42804">
      <w:pPr>
        <w:rPr>
          <w:b/>
          <w:szCs w:val="20"/>
          <w:lang w:val="en-CA"/>
        </w:rPr>
      </w:pPr>
      <w:r>
        <w:rPr>
          <w:b/>
          <w:szCs w:val="20"/>
          <w:lang w:val="en-CA"/>
        </w:rPr>
        <w:br w:type="page"/>
      </w:r>
    </w:p>
    <w:p w14:paraId="4E30B457" w14:textId="40057167" w:rsidR="009A6D56" w:rsidRPr="00497740" w:rsidRDefault="00065299" w:rsidP="000F62C2">
      <w:pPr>
        <w:pStyle w:val="Paragraphedeliste"/>
        <w:numPr>
          <w:ilvl w:val="1"/>
          <w:numId w:val="16"/>
        </w:numPr>
        <w:spacing w:before="60" w:after="0" w:line="240" w:lineRule="auto"/>
        <w:rPr>
          <w:sz w:val="10"/>
          <w:szCs w:val="10"/>
          <w:lang w:val="en-CA"/>
        </w:rPr>
      </w:pPr>
      <w:r w:rsidRPr="00497740">
        <w:rPr>
          <w:b/>
          <w:szCs w:val="20"/>
          <w:lang w:val="en-CA"/>
        </w:rPr>
        <w:lastRenderedPageBreak/>
        <w:t>Description list of handwritten or printed documents</w:t>
      </w:r>
      <w:r w:rsidR="00E42804">
        <w:rPr>
          <w:b/>
          <w:szCs w:val="20"/>
          <w:lang w:val="en-CA"/>
        </w:rPr>
        <w:br/>
      </w:r>
    </w:p>
    <w:tbl>
      <w:tblPr>
        <w:tblStyle w:val="Grilledutableau"/>
        <w:tblW w:w="1049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986"/>
        <w:gridCol w:w="337"/>
        <w:gridCol w:w="8"/>
        <w:gridCol w:w="4074"/>
        <w:gridCol w:w="284"/>
        <w:gridCol w:w="844"/>
        <w:gridCol w:w="266"/>
        <w:gridCol w:w="17"/>
        <w:gridCol w:w="219"/>
        <w:gridCol w:w="627"/>
        <w:gridCol w:w="284"/>
        <w:gridCol w:w="1972"/>
      </w:tblGrid>
      <w:tr w:rsidR="0067154A" w:rsidRPr="000A5DA2" w14:paraId="2E9D736F" w14:textId="77777777" w:rsidTr="00497740">
        <w:tc>
          <w:tcPr>
            <w:tcW w:w="574" w:type="dxa"/>
          </w:tcPr>
          <w:p w14:paraId="3E96C6A4" w14:textId="77777777" w:rsidR="0067154A" w:rsidRPr="000A5DA2" w:rsidRDefault="0067154A" w:rsidP="00D26C08">
            <w:pPr>
              <w:spacing w:before="60"/>
              <w:jc w:val="center"/>
              <w:rPr>
                <w:b/>
                <w:sz w:val="18"/>
                <w:szCs w:val="20"/>
              </w:rPr>
            </w:pPr>
            <w:r w:rsidRPr="000A5DA2">
              <w:rPr>
                <w:b/>
                <w:sz w:val="18"/>
                <w:szCs w:val="20"/>
              </w:rPr>
              <w:t>No</w:t>
            </w:r>
          </w:p>
        </w:tc>
        <w:tc>
          <w:tcPr>
            <w:tcW w:w="986" w:type="dxa"/>
          </w:tcPr>
          <w:p w14:paraId="394F6588" w14:textId="349EF464" w:rsidR="0067154A" w:rsidRPr="000A5DA2" w:rsidRDefault="00065299" w:rsidP="00D26C08">
            <w:pPr>
              <w:spacing w:before="6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Year created</w:t>
            </w:r>
          </w:p>
        </w:tc>
        <w:tc>
          <w:tcPr>
            <w:tcW w:w="337" w:type="dxa"/>
          </w:tcPr>
          <w:p w14:paraId="35F6F816" w14:textId="77777777" w:rsidR="0067154A" w:rsidRPr="000A5DA2" w:rsidRDefault="0067154A" w:rsidP="00D26C08">
            <w:pPr>
              <w:spacing w:before="6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476" w:type="dxa"/>
            <w:gridSpan w:val="5"/>
          </w:tcPr>
          <w:p w14:paraId="5E982A20" w14:textId="25306590" w:rsidR="0067154A" w:rsidRPr="00065299" w:rsidRDefault="00065299" w:rsidP="00D26C08">
            <w:pPr>
              <w:spacing w:before="60"/>
              <w:rPr>
                <w:b/>
                <w:sz w:val="18"/>
                <w:szCs w:val="20"/>
                <w:lang w:val="en-CA"/>
              </w:rPr>
            </w:pPr>
            <w:r w:rsidRPr="00670207">
              <w:rPr>
                <w:b/>
                <w:sz w:val="18"/>
                <w:szCs w:val="20"/>
                <w:lang w:val="en-CA"/>
              </w:rPr>
              <w:t xml:space="preserve">Author, title and </w:t>
            </w:r>
            <w:r w:rsidRPr="000E51B1">
              <w:rPr>
                <w:b/>
                <w:sz w:val="18"/>
                <w:szCs w:val="20"/>
                <w:lang w:val="en-CA"/>
              </w:rPr>
              <w:t>description of the work</w:t>
            </w:r>
          </w:p>
        </w:tc>
        <w:tc>
          <w:tcPr>
            <w:tcW w:w="236" w:type="dxa"/>
            <w:gridSpan w:val="2"/>
          </w:tcPr>
          <w:p w14:paraId="0E94E811" w14:textId="77777777" w:rsidR="0067154A" w:rsidRPr="00065299" w:rsidRDefault="0067154A" w:rsidP="00D26C08">
            <w:pPr>
              <w:spacing w:before="60"/>
              <w:jc w:val="center"/>
              <w:rPr>
                <w:b/>
                <w:sz w:val="18"/>
                <w:szCs w:val="20"/>
                <w:lang w:val="en-CA"/>
              </w:rPr>
            </w:pPr>
          </w:p>
        </w:tc>
        <w:tc>
          <w:tcPr>
            <w:tcW w:w="2883" w:type="dxa"/>
            <w:gridSpan w:val="3"/>
          </w:tcPr>
          <w:p w14:paraId="019790DF" w14:textId="7D4FD72A" w:rsidR="0067154A" w:rsidRPr="00065299" w:rsidRDefault="00065299" w:rsidP="00065299">
            <w:pPr>
              <w:jc w:val="center"/>
              <w:rPr>
                <w:sz w:val="16"/>
                <w:szCs w:val="20"/>
              </w:rPr>
            </w:pPr>
            <w:r>
              <w:rPr>
                <w:b/>
                <w:sz w:val="18"/>
                <w:szCs w:val="20"/>
              </w:rPr>
              <w:t>Other information</w:t>
            </w:r>
            <w:r w:rsidRPr="000A5DA2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br/>
            </w:r>
            <w:r w:rsidRPr="0063523B">
              <w:rPr>
                <w:sz w:val="16"/>
                <w:szCs w:val="20"/>
              </w:rPr>
              <w:t>(</w:t>
            </w:r>
            <w:r>
              <w:rPr>
                <w:sz w:val="16"/>
                <w:szCs w:val="20"/>
              </w:rPr>
              <w:t>applicant’s role</w:t>
            </w:r>
            <w:r w:rsidRPr="0063523B">
              <w:rPr>
                <w:sz w:val="16"/>
                <w:szCs w:val="20"/>
              </w:rPr>
              <w:t>, etc.)</w:t>
            </w:r>
          </w:p>
        </w:tc>
      </w:tr>
      <w:tr w:rsidR="0067154A" w:rsidRPr="000A5DA2" w14:paraId="52B78FD0" w14:textId="77777777" w:rsidTr="00497740">
        <w:tc>
          <w:tcPr>
            <w:tcW w:w="574" w:type="dxa"/>
          </w:tcPr>
          <w:p w14:paraId="69623A8C" w14:textId="77777777" w:rsidR="0067154A" w:rsidRPr="000A5DA2" w:rsidRDefault="0067154A" w:rsidP="00D26C08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 w:rsidRPr="000A5DA2">
              <w:rPr>
                <w:rFonts w:cs="Arial"/>
                <w:b/>
                <w:noProof/>
                <w:sz w:val="20"/>
                <w:szCs w:val="20"/>
                <w:lang w:val="en-CA"/>
              </w:rPr>
              <w:t>1</w:t>
            </w:r>
          </w:p>
        </w:tc>
        <w:tc>
          <w:tcPr>
            <w:tcW w:w="986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86CEE4D" w14:textId="77777777" w:rsidR="0067154A" w:rsidRPr="000A5DA2" w:rsidRDefault="0067154A" w:rsidP="00D26C08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37" w:type="dxa"/>
          </w:tcPr>
          <w:p w14:paraId="05FEF59D" w14:textId="77777777" w:rsidR="0067154A" w:rsidRPr="000A5DA2" w:rsidRDefault="0067154A" w:rsidP="00D26C08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5476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1214268" w14:textId="77777777" w:rsidR="0067154A" w:rsidRPr="000A5DA2" w:rsidRDefault="0067154A" w:rsidP="00D26C08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13FD565E" w14:textId="77777777" w:rsidR="0067154A" w:rsidRPr="000A5DA2" w:rsidRDefault="0067154A" w:rsidP="00D26C08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883" w:type="dxa"/>
            <w:gridSpan w:val="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8E70BAB" w14:textId="77777777" w:rsidR="0067154A" w:rsidRPr="000A5DA2" w:rsidRDefault="0067154A" w:rsidP="00D26C08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67154A" w:rsidRPr="00374B27" w14:paraId="0FFE0923" w14:textId="77777777" w:rsidTr="00497740">
        <w:tc>
          <w:tcPr>
            <w:tcW w:w="574" w:type="dxa"/>
          </w:tcPr>
          <w:p w14:paraId="6714FF98" w14:textId="77777777" w:rsidR="0067154A" w:rsidRPr="000A5DA2" w:rsidRDefault="0067154A" w:rsidP="00D26C08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986" w:type="dxa"/>
            <w:tcBorders>
              <w:top w:val="single" w:sz="4" w:space="0" w:color="5B9BD5" w:themeColor="accent1"/>
            </w:tcBorders>
          </w:tcPr>
          <w:p w14:paraId="2B9E4CAD" w14:textId="77777777" w:rsidR="0067154A" w:rsidRPr="00374B27" w:rsidRDefault="0067154A" w:rsidP="00D26C08">
            <w:pPr>
              <w:rPr>
                <w:sz w:val="4"/>
                <w:szCs w:val="4"/>
              </w:rPr>
            </w:pPr>
          </w:p>
        </w:tc>
        <w:tc>
          <w:tcPr>
            <w:tcW w:w="337" w:type="dxa"/>
          </w:tcPr>
          <w:p w14:paraId="72F0563F" w14:textId="77777777" w:rsidR="0067154A" w:rsidRPr="00374B27" w:rsidRDefault="0067154A" w:rsidP="00D26C08">
            <w:pPr>
              <w:rPr>
                <w:sz w:val="4"/>
                <w:szCs w:val="4"/>
              </w:rPr>
            </w:pPr>
          </w:p>
        </w:tc>
        <w:tc>
          <w:tcPr>
            <w:tcW w:w="5476" w:type="dxa"/>
            <w:gridSpan w:val="5"/>
            <w:tcBorders>
              <w:top w:val="single" w:sz="4" w:space="0" w:color="5B9BD5" w:themeColor="accent1"/>
            </w:tcBorders>
          </w:tcPr>
          <w:p w14:paraId="0929A115" w14:textId="77777777" w:rsidR="0067154A" w:rsidRPr="00374B27" w:rsidRDefault="0067154A" w:rsidP="00D26C08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1D154F37" w14:textId="77777777" w:rsidR="0067154A" w:rsidRPr="00374B27" w:rsidRDefault="0067154A" w:rsidP="00D26C08">
            <w:pPr>
              <w:rPr>
                <w:sz w:val="4"/>
                <w:szCs w:val="4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5B9BD5" w:themeColor="accent1"/>
            </w:tcBorders>
          </w:tcPr>
          <w:p w14:paraId="558CA761" w14:textId="77777777" w:rsidR="0067154A" w:rsidRPr="00374B27" w:rsidRDefault="0067154A" w:rsidP="00D26C08">
            <w:pPr>
              <w:rPr>
                <w:sz w:val="4"/>
                <w:szCs w:val="4"/>
              </w:rPr>
            </w:pPr>
          </w:p>
        </w:tc>
      </w:tr>
      <w:tr w:rsidR="000A5F03" w:rsidRPr="00374B27" w14:paraId="5FB96F49" w14:textId="77777777" w:rsidTr="00497740">
        <w:tc>
          <w:tcPr>
            <w:tcW w:w="574" w:type="dxa"/>
          </w:tcPr>
          <w:p w14:paraId="0DE7E2E7" w14:textId="77777777" w:rsidR="000A5F03" w:rsidRPr="00374B27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</w:tcPr>
          <w:p w14:paraId="13F87C7B" w14:textId="77777777" w:rsidR="000A5F03" w:rsidRPr="00374B27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</w:tcPr>
          <w:p w14:paraId="3ECC35E1" w14:textId="77777777" w:rsidR="000A5F03" w:rsidRPr="00374B27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8587" w:type="dxa"/>
            <w:gridSpan w:val="9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B3BBF3F" w14:textId="27FE9A8E" w:rsidR="000A5F03" w:rsidRPr="00AF0DD1" w:rsidRDefault="000A5F0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</w:t>
            </w:r>
            <w:r w:rsidR="006B3E90"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:</w:t>
            </w: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7E24AACD" w14:textId="77777777" w:rsidR="000A5F03" w:rsidRPr="00AF0DD1" w:rsidRDefault="000A5F03" w:rsidP="007553AC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A5F03" w:rsidRPr="00251730" w14:paraId="0AA8B0C2" w14:textId="77777777" w:rsidTr="00497740">
        <w:tc>
          <w:tcPr>
            <w:tcW w:w="574" w:type="dxa"/>
          </w:tcPr>
          <w:p w14:paraId="67EF2440" w14:textId="77777777" w:rsidR="000A5F03" w:rsidRPr="00251730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</w:tcPr>
          <w:p w14:paraId="5C4E9832" w14:textId="77777777" w:rsidR="000A5F03" w:rsidRPr="00251730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</w:tcPr>
          <w:p w14:paraId="4E31940C" w14:textId="77777777" w:rsidR="000A5F03" w:rsidRPr="00251730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8587" w:type="dxa"/>
            <w:gridSpan w:val="9"/>
          </w:tcPr>
          <w:p w14:paraId="5F09810D" w14:textId="77777777" w:rsidR="000A5F03" w:rsidRPr="00AF0DD1" w:rsidRDefault="000A5F0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0A5F03" w:rsidRPr="00246BDE" w14:paraId="3FA8A623" w14:textId="77777777" w:rsidTr="00497740">
        <w:tc>
          <w:tcPr>
            <w:tcW w:w="574" w:type="dxa"/>
          </w:tcPr>
          <w:p w14:paraId="0491BE93" w14:textId="77777777" w:rsidR="000A5F03" w:rsidRPr="00374B27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</w:tcPr>
          <w:p w14:paraId="6648B470" w14:textId="77777777" w:rsidR="000A5F03" w:rsidRPr="00374B27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</w:tcPr>
          <w:p w14:paraId="0E3F1EE2" w14:textId="77777777" w:rsidR="000A5F03" w:rsidRPr="00374B27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8587" w:type="dxa"/>
            <w:gridSpan w:val="9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69070B0" w14:textId="77777777" w:rsidR="000A5F03" w:rsidRPr="00AF0DD1" w:rsidRDefault="000A5F0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0E3FC657" w14:textId="77777777" w:rsidR="000A5F03" w:rsidRPr="00AF0DD1" w:rsidRDefault="000A5F0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246BDE" w:rsidRPr="00BD48B1" w14:paraId="07F544E3" w14:textId="55A66794" w:rsidTr="00497740">
        <w:trPr>
          <w:trHeight w:val="125"/>
        </w:trPr>
        <w:tc>
          <w:tcPr>
            <w:tcW w:w="574" w:type="dxa"/>
          </w:tcPr>
          <w:p w14:paraId="6EF4EF15" w14:textId="77777777" w:rsidR="00246BDE" w:rsidRPr="009727BC" w:rsidRDefault="00246BDE" w:rsidP="00246BDE">
            <w:pPr>
              <w:jc w:val="center"/>
              <w:rPr>
                <w:b/>
                <w:sz w:val="10"/>
                <w:szCs w:val="10"/>
                <w:lang w:val="en-CA"/>
              </w:rPr>
            </w:pPr>
          </w:p>
        </w:tc>
        <w:tc>
          <w:tcPr>
            <w:tcW w:w="986" w:type="dxa"/>
          </w:tcPr>
          <w:p w14:paraId="4584E2F4" w14:textId="77777777" w:rsidR="00246BDE" w:rsidRPr="009727BC" w:rsidRDefault="00246BDE" w:rsidP="00246BDE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337" w:type="dxa"/>
          </w:tcPr>
          <w:p w14:paraId="16037AE4" w14:textId="77777777" w:rsidR="00246BDE" w:rsidRPr="009727BC" w:rsidRDefault="00246BDE" w:rsidP="00246BDE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5476" w:type="dxa"/>
            <w:gridSpan w:val="5"/>
            <w:tcBorders>
              <w:top w:val="single" w:sz="4" w:space="0" w:color="5B9BD5" w:themeColor="accent1"/>
            </w:tcBorders>
          </w:tcPr>
          <w:p w14:paraId="1E8E44E9" w14:textId="77777777" w:rsidR="00246BDE" w:rsidRPr="009727BC" w:rsidRDefault="00246BDE" w:rsidP="00246BDE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236" w:type="dxa"/>
            <w:gridSpan w:val="2"/>
          </w:tcPr>
          <w:p w14:paraId="52F66E71" w14:textId="77777777" w:rsidR="00246BDE" w:rsidRPr="009727BC" w:rsidRDefault="00246BDE" w:rsidP="00246BDE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5B9BD5" w:themeColor="accent1"/>
            </w:tcBorders>
          </w:tcPr>
          <w:p w14:paraId="52F7D00C" w14:textId="77777777" w:rsidR="00246BDE" w:rsidRPr="009727BC" w:rsidRDefault="00246BDE" w:rsidP="00246BDE">
            <w:pPr>
              <w:rPr>
                <w:sz w:val="10"/>
                <w:szCs w:val="10"/>
                <w:lang w:val="en-CA"/>
              </w:rPr>
            </w:pPr>
          </w:p>
        </w:tc>
      </w:tr>
      <w:tr w:rsidR="00246BDE" w:rsidRPr="000A5DA2" w14:paraId="6947C184" w14:textId="77777777" w:rsidTr="00497740">
        <w:tc>
          <w:tcPr>
            <w:tcW w:w="574" w:type="dxa"/>
          </w:tcPr>
          <w:p w14:paraId="67607AD9" w14:textId="48A90CDF" w:rsidR="00246BDE" w:rsidRPr="000A5DA2" w:rsidRDefault="00246BDE" w:rsidP="00246BD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2</w:t>
            </w:r>
          </w:p>
        </w:tc>
        <w:tc>
          <w:tcPr>
            <w:tcW w:w="986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B55D47C" w14:textId="7962A158" w:rsidR="00246BDE" w:rsidRPr="000A5DA2" w:rsidRDefault="00246BDE" w:rsidP="00246BD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37" w:type="dxa"/>
          </w:tcPr>
          <w:p w14:paraId="26C58A57" w14:textId="77777777" w:rsidR="00246BDE" w:rsidRPr="000A5DA2" w:rsidRDefault="00246BDE" w:rsidP="00246BD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5476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358F7A9" w14:textId="13EA8F68" w:rsidR="00246BDE" w:rsidRPr="000A5DA2" w:rsidRDefault="00246BDE" w:rsidP="00246BD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0721CFE3" w14:textId="77777777" w:rsidR="00246BDE" w:rsidRPr="000A5DA2" w:rsidRDefault="00246BDE" w:rsidP="00246BD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883" w:type="dxa"/>
            <w:gridSpan w:val="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730E180" w14:textId="2AF2B37B" w:rsidR="00246BDE" w:rsidRPr="000A5DA2" w:rsidRDefault="00246BDE" w:rsidP="00246BD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246BDE" w:rsidRPr="00374B27" w14:paraId="484E52E5" w14:textId="77777777" w:rsidTr="00497740">
        <w:tc>
          <w:tcPr>
            <w:tcW w:w="574" w:type="dxa"/>
          </w:tcPr>
          <w:p w14:paraId="00D7D2E1" w14:textId="77777777" w:rsidR="00246BDE" w:rsidRPr="000A5DA2" w:rsidRDefault="00246BDE" w:rsidP="00246BD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986" w:type="dxa"/>
            <w:tcBorders>
              <w:top w:val="single" w:sz="4" w:space="0" w:color="5B9BD5" w:themeColor="accent1"/>
            </w:tcBorders>
          </w:tcPr>
          <w:p w14:paraId="72C1A0C1" w14:textId="77777777" w:rsidR="00246BDE" w:rsidRPr="00374B27" w:rsidRDefault="00246BDE" w:rsidP="00246BDE">
            <w:pPr>
              <w:rPr>
                <w:sz w:val="4"/>
                <w:szCs w:val="4"/>
              </w:rPr>
            </w:pPr>
          </w:p>
        </w:tc>
        <w:tc>
          <w:tcPr>
            <w:tcW w:w="337" w:type="dxa"/>
          </w:tcPr>
          <w:p w14:paraId="094113F7" w14:textId="77777777" w:rsidR="00246BDE" w:rsidRPr="00374B27" w:rsidRDefault="00246BDE" w:rsidP="00246BDE">
            <w:pPr>
              <w:rPr>
                <w:sz w:val="4"/>
                <w:szCs w:val="4"/>
              </w:rPr>
            </w:pPr>
          </w:p>
        </w:tc>
        <w:tc>
          <w:tcPr>
            <w:tcW w:w="5476" w:type="dxa"/>
            <w:gridSpan w:val="5"/>
            <w:tcBorders>
              <w:top w:val="single" w:sz="4" w:space="0" w:color="5B9BD5" w:themeColor="accent1"/>
            </w:tcBorders>
          </w:tcPr>
          <w:p w14:paraId="20A78F86" w14:textId="77777777" w:rsidR="00246BDE" w:rsidRPr="00374B27" w:rsidRDefault="00246BDE" w:rsidP="00246BDE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5739C246" w14:textId="77777777" w:rsidR="00246BDE" w:rsidRPr="00374B27" w:rsidRDefault="00246BDE" w:rsidP="00246BDE">
            <w:pPr>
              <w:rPr>
                <w:sz w:val="4"/>
                <w:szCs w:val="4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5B9BD5" w:themeColor="accent1"/>
            </w:tcBorders>
          </w:tcPr>
          <w:p w14:paraId="5DDED2EA" w14:textId="77777777" w:rsidR="00246BDE" w:rsidRPr="00374B27" w:rsidRDefault="00246BDE" w:rsidP="00246BDE">
            <w:pPr>
              <w:rPr>
                <w:sz w:val="4"/>
                <w:szCs w:val="4"/>
              </w:rPr>
            </w:pPr>
          </w:p>
        </w:tc>
      </w:tr>
      <w:tr w:rsidR="000A5F03" w:rsidRPr="00374B27" w14:paraId="3F73F73E" w14:textId="77777777" w:rsidTr="00497740">
        <w:tc>
          <w:tcPr>
            <w:tcW w:w="574" w:type="dxa"/>
          </w:tcPr>
          <w:p w14:paraId="0B49A566" w14:textId="77777777" w:rsidR="000A5F03" w:rsidRPr="00374B27" w:rsidRDefault="000A5F03" w:rsidP="007553AC">
            <w:pPr>
              <w:rPr>
                <w:sz w:val="4"/>
                <w:szCs w:val="4"/>
              </w:rPr>
            </w:pPr>
            <w:bookmarkStart w:id="2" w:name="_Hlk196486305"/>
          </w:p>
        </w:tc>
        <w:tc>
          <w:tcPr>
            <w:tcW w:w="986" w:type="dxa"/>
          </w:tcPr>
          <w:p w14:paraId="235AEEE2" w14:textId="77777777" w:rsidR="000A5F03" w:rsidRPr="00374B27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</w:tcPr>
          <w:p w14:paraId="728B09BF" w14:textId="77777777" w:rsidR="000A5F03" w:rsidRPr="00374B27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8587" w:type="dxa"/>
            <w:gridSpan w:val="9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B01E6B0" w14:textId="4C276C96" w:rsidR="000A5F03" w:rsidRPr="00AF0DD1" w:rsidRDefault="000A5F0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</w:t>
            </w:r>
            <w:r w:rsidR="006B3E90"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:</w:t>
            </w: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72FBC2FA" w14:textId="77777777" w:rsidR="000A5F03" w:rsidRPr="00AF0DD1" w:rsidRDefault="000A5F03" w:rsidP="007553AC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A5F03" w:rsidRPr="00251730" w14:paraId="1F32BF68" w14:textId="77777777" w:rsidTr="00497740">
        <w:tc>
          <w:tcPr>
            <w:tcW w:w="574" w:type="dxa"/>
          </w:tcPr>
          <w:p w14:paraId="5EE0DA44" w14:textId="77777777" w:rsidR="000A5F03" w:rsidRPr="00251730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</w:tcPr>
          <w:p w14:paraId="73224D40" w14:textId="77777777" w:rsidR="000A5F03" w:rsidRPr="00251730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</w:tcPr>
          <w:p w14:paraId="05FA7555" w14:textId="77777777" w:rsidR="000A5F03" w:rsidRPr="00251730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8587" w:type="dxa"/>
            <w:gridSpan w:val="9"/>
          </w:tcPr>
          <w:p w14:paraId="7473F2B3" w14:textId="77777777" w:rsidR="000A5F03" w:rsidRPr="00AF0DD1" w:rsidRDefault="000A5F0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0A5F03" w:rsidRPr="00246BDE" w14:paraId="3D20D7E4" w14:textId="77777777" w:rsidTr="00497740">
        <w:tc>
          <w:tcPr>
            <w:tcW w:w="574" w:type="dxa"/>
          </w:tcPr>
          <w:p w14:paraId="78E5AE5A" w14:textId="77777777" w:rsidR="000A5F03" w:rsidRPr="00374B27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</w:tcPr>
          <w:p w14:paraId="1E5EAE08" w14:textId="77777777" w:rsidR="000A5F03" w:rsidRPr="00374B27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</w:tcPr>
          <w:p w14:paraId="31471BC9" w14:textId="77777777" w:rsidR="000A5F03" w:rsidRPr="00374B27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8587" w:type="dxa"/>
            <w:gridSpan w:val="9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001AE50" w14:textId="77777777" w:rsidR="000A5F03" w:rsidRPr="00AF0DD1" w:rsidRDefault="000A5F0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2B88E0B2" w14:textId="77777777" w:rsidR="000A5F03" w:rsidRPr="00AF0DD1" w:rsidRDefault="000A5F0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bookmarkEnd w:id="2"/>
      <w:tr w:rsidR="000A5F03" w:rsidRPr="00F02CA9" w14:paraId="26DBF621" w14:textId="77777777" w:rsidTr="00497740">
        <w:tc>
          <w:tcPr>
            <w:tcW w:w="574" w:type="dxa"/>
          </w:tcPr>
          <w:p w14:paraId="30072DC1" w14:textId="77777777" w:rsidR="000A5F03" w:rsidRPr="00F02CA9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</w:tcPr>
          <w:p w14:paraId="1E731C7B" w14:textId="77777777" w:rsidR="000A5F03" w:rsidRPr="00F02CA9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</w:tcPr>
          <w:p w14:paraId="41186C95" w14:textId="77777777" w:rsidR="000A5F03" w:rsidRPr="00F02CA9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4074" w:type="dxa"/>
            <w:tcBorders>
              <w:top w:val="single" w:sz="4" w:space="0" w:color="5B9BD5" w:themeColor="accent1"/>
            </w:tcBorders>
          </w:tcPr>
          <w:p w14:paraId="610A580F" w14:textId="77777777" w:rsidR="000A5F03" w:rsidRPr="00F02CA9" w:rsidRDefault="000A5F03" w:rsidP="007553AC">
            <w:pPr>
              <w:keepNext/>
              <w:spacing w:before="20" w:after="20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64E11FAC" w14:textId="77777777" w:rsidR="000A5F03" w:rsidRPr="00F02CA9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844" w:type="dxa"/>
            <w:tcBorders>
              <w:top w:val="single" w:sz="4" w:space="0" w:color="5B9BD5" w:themeColor="accent1"/>
            </w:tcBorders>
          </w:tcPr>
          <w:p w14:paraId="2B88FCBA" w14:textId="77777777" w:rsidR="000A5F03" w:rsidRPr="00F02CA9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5B9BD5" w:themeColor="accent1"/>
            </w:tcBorders>
          </w:tcPr>
          <w:p w14:paraId="41542CFC" w14:textId="77777777" w:rsidR="000A5F03" w:rsidRPr="00F02CA9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5B9BD5" w:themeColor="accent1"/>
            </w:tcBorders>
          </w:tcPr>
          <w:p w14:paraId="554E88FA" w14:textId="77777777" w:rsidR="000A5F03" w:rsidRPr="00F02CA9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5B9BD5" w:themeColor="accent1"/>
            </w:tcBorders>
          </w:tcPr>
          <w:p w14:paraId="40E9B8F6" w14:textId="77777777" w:rsidR="000A5F03" w:rsidRPr="00F02CA9" w:rsidRDefault="000A5F03" w:rsidP="007553AC">
            <w:pPr>
              <w:rPr>
                <w:sz w:val="4"/>
                <w:szCs w:val="4"/>
              </w:rPr>
            </w:pPr>
          </w:p>
        </w:tc>
        <w:tc>
          <w:tcPr>
            <w:tcW w:w="1972" w:type="dxa"/>
            <w:tcBorders>
              <w:top w:val="single" w:sz="4" w:space="0" w:color="5B9BD5" w:themeColor="accent1"/>
            </w:tcBorders>
          </w:tcPr>
          <w:p w14:paraId="61697C8C" w14:textId="77777777" w:rsidR="000A5F03" w:rsidRPr="00F02CA9" w:rsidRDefault="000A5F03" w:rsidP="007553AC">
            <w:pPr>
              <w:rPr>
                <w:sz w:val="4"/>
                <w:szCs w:val="4"/>
              </w:rPr>
            </w:pPr>
          </w:p>
        </w:tc>
      </w:tr>
      <w:tr w:rsidR="00246BDE" w:rsidRPr="000A5DA2" w14:paraId="77FAFD73" w14:textId="77777777" w:rsidTr="00497740">
        <w:tc>
          <w:tcPr>
            <w:tcW w:w="574" w:type="dxa"/>
          </w:tcPr>
          <w:p w14:paraId="3944A020" w14:textId="7B1FC19A" w:rsidR="00246BDE" w:rsidRPr="000A5DA2" w:rsidRDefault="00246BDE" w:rsidP="00DD1B6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3</w:t>
            </w:r>
          </w:p>
        </w:tc>
        <w:tc>
          <w:tcPr>
            <w:tcW w:w="986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8BFAB9E" w14:textId="77777777" w:rsidR="00246BDE" w:rsidRPr="000A5DA2" w:rsidRDefault="00246BDE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37" w:type="dxa"/>
          </w:tcPr>
          <w:p w14:paraId="0C278486" w14:textId="77777777" w:rsidR="00246BDE" w:rsidRPr="000A5DA2" w:rsidRDefault="00246BDE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5476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313BE07" w14:textId="77777777" w:rsidR="00246BDE" w:rsidRPr="000A5DA2" w:rsidRDefault="00246BDE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076DF8F9" w14:textId="77777777" w:rsidR="00246BDE" w:rsidRPr="000A5DA2" w:rsidRDefault="00246BDE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883" w:type="dxa"/>
            <w:gridSpan w:val="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0F5278D" w14:textId="77777777" w:rsidR="00246BDE" w:rsidRPr="000A5DA2" w:rsidRDefault="00246BDE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246BDE" w:rsidRPr="00374B27" w14:paraId="65B9F7C3" w14:textId="77777777" w:rsidTr="00497740">
        <w:tc>
          <w:tcPr>
            <w:tcW w:w="574" w:type="dxa"/>
          </w:tcPr>
          <w:p w14:paraId="72DA0B94" w14:textId="77777777" w:rsidR="00246BDE" w:rsidRPr="000A5DA2" w:rsidRDefault="00246BDE" w:rsidP="00DD1B6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986" w:type="dxa"/>
            <w:tcBorders>
              <w:top w:val="single" w:sz="4" w:space="0" w:color="5B9BD5" w:themeColor="accent1"/>
            </w:tcBorders>
          </w:tcPr>
          <w:p w14:paraId="31FB0EB3" w14:textId="77777777" w:rsidR="00246BDE" w:rsidRPr="00374B27" w:rsidRDefault="00246BDE" w:rsidP="00DD1B6E">
            <w:pPr>
              <w:rPr>
                <w:sz w:val="4"/>
                <w:szCs w:val="4"/>
              </w:rPr>
            </w:pPr>
          </w:p>
        </w:tc>
        <w:tc>
          <w:tcPr>
            <w:tcW w:w="337" w:type="dxa"/>
          </w:tcPr>
          <w:p w14:paraId="076FAC18" w14:textId="77777777" w:rsidR="00246BDE" w:rsidRPr="00374B27" w:rsidRDefault="00246BDE" w:rsidP="00DD1B6E">
            <w:pPr>
              <w:rPr>
                <w:sz w:val="4"/>
                <w:szCs w:val="4"/>
              </w:rPr>
            </w:pPr>
          </w:p>
        </w:tc>
        <w:tc>
          <w:tcPr>
            <w:tcW w:w="5476" w:type="dxa"/>
            <w:gridSpan w:val="5"/>
            <w:tcBorders>
              <w:top w:val="single" w:sz="4" w:space="0" w:color="5B9BD5" w:themeColor="accent1"/>
            </w:tcBorders>
          </w:tcPr>
          <w:p w14:paraId="6229B7A2" w14:textId="77777777" w:rsidR="00246BDE" w:rsidRPr="00374B27" w:rsidRDefault="00246BDE" w:rsidP="00DD1B6E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7576B46A" w14:textId="77777777" w:rsidR="00246BDE" w:rsidRPr="00374B27" w:rsidRDefault="00246BDE" w:rsidP="00DD1B6E">
            <w:pPr>
              <w:rPr>
                <w:sz w:val="4"/>
                <w:szCs w:val="4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5B9BD5" w:themeColor="accent1"/>
            </w:tcBorders>
          </w:tcPr>
          <w:p w14:paraId="65F43C4B" w14:textId="77777777" w:rsidR="00246BDE" w:rsidRPr="00374B27" w:rsidRDefault="00246BDE" w:rsidP="00DD1B6E">
            <w:pPr>
              <w:rPr>
                <w:sz w:val="4"/>
                <w:szCs w:val="4"/>
              </w:rPr>
            </w:pPr>
          </w:p>
        </w:tc>
      </w:tr>
      <w:tr w:rsidR="00C35E73" w:rsidRPr="00374B27" w14:paraId="5BB58F56" w14:textId="77777777" w:rsidTr="00497740">
        <w:tc>
          <w:tcPr>
            <w:tcW w:w="574" w:type="dxa"/>
          </w:tcPr>
          <w:p w14:paraId="36420120" w14:textId="77777777" w:rsidR="00C35E73" w:rsidRPr="00374B27" w:rsidRDefault="00C35E73" w:rsidP="007553AC">
            <w:pPr>
              <w:rPr>
                <w:sz w:val="4"/>
                <w:szCs w:val="4"/>
              </w:rPr>
            </w:pPr>
            <w:bookmarkStart w:id="3" w:name="_Hlk196727687"/>
          </w:p>
        </w:tc>
        <w:tc>
          <w:tcPr>
            <w:tcW w:w="986" w:type="dxa"/>
          </w:tcPr>
          <w:p w14:paraId="1D31EFE2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</w:tcPr>
          <w:p w14:paraId="1FCC80FA" w14:textId="77777777" w:rsidR="00C35E73" w:rsidRPr="00AF0DD1" w:rsidRDefault="00C35E73" w:rsidP="007553AC">
            <w:pPr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8587" w:type="dxa"/>
            <w:gridSpan w:val="9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37CC26D" w14:textId="3280B73D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</w:t>
            </w:r>
            <w:r w:rsidR="006B3E90"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:</w:t>
            </w: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643B8DA3" w14:textId="77777777" w:rsidR="00C35E73" w:rsidRPr="00AF0DD1" w:rsidRDefault="00C35E73" w:rsidP="007553AC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C35E73" w:rsidRPr="00251730" w14:paraId="576F1AE1" w14:textId="77777777" w:rsidTr="00497740">
        <w:tc>
          <w:tcPr>
            <w:tcW w:w="574" w:type="dxa"/>
          </w:tcPr>
          <w:p w14:paraId="5F48D060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</w:tcPr>
          <w:p w14:paraId="076ECF91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</w:tcPr>
          <w:p w14:paraId="411D953D" w14:textId="77777777" w:rsidR="00C35E73" w:rsidRPr="00AF0DD1" w:rsidRDefault="00C35E73" w:rsidP="007553AC">
            <w:pPr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8587" w:type="dxa"/>
            <w:gridSpan w:val="9"/>
          </w:tcPr>
          <w:p w14:paraId="26F31B68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C35E73" w:rsidRPr="00246BDE" w14:paraId="6DC8B623" w14:textId="77777777" w:rsidTr="00497740">
        <w:tc>
          <w:tcPr>
            <w:tcW w:w="574" w:type="dxa"/>
          </w:tcPr>
          <w:p w14:paraId="5C67091F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</w:tcPr>
          <w:p w14:paraId="77D5CCDD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</w:tcPr>
          <w:p w14:paraId="60213BFC" w14:textId="77777777" w:rsidR="00C35E73" w:rsidRPr="00AF0DD1" w:rsidRDefault="00C35E73" w:rsidP="007553AC">
            <w:pPr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8587" w:type="dxa"/>
            <w:gridSpan w:val="9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6071C91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09DFE7B5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bookmarkEnd w:id="3"/>
      <w:tr w:rsidR="00246BDE" w:rsidRPr="00BD48B1" w14:paraId="1BFB3A83" w14:textId="77777777" w:rsidTr="00497740">
        <w:trPr>
          <w:trHeight w:val="125"/>
        </w:trPr>
        <w:tc>
          <w:tcPr>
            <w:tcW w:w="574" w:type="dxa"/>
          </w:tcPr>
          <w:p w14:paraId="5A21B9A1" w14:textId="77777777" w:rsidR="00246BDE" w:rsidRPr="009727BC" w:rsidRDefault="00246BDE" w:rsidP="00DD1B6E">
            <w:pPr>
              <w:jc w:val="center"/>
              <w:rPr>
                <w:b/>
                <w:sz w:val="10"/>
                <w:szCs w:val="10"/>
                <w:lang w:val="en-CA"/>
              </w:rPr>
            </w:pPr>
          </w:p>
        </w:tc>
        <w:tc>
          <w:tcPr>
            <w:tcW w:w="986" w:type="dxa"/>
          </w:tcPr>
          <w:p w14:paraId="5ADB468E" w14:textId="77777777" w:rsidR="00246BDE" w:rsidRPr="009727BC" w:rsidRDefault="00246BDE" w:rsidP="00DD1B6E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337" w:type="dxa"/>
          </w:tcPr>
          <w:p w14:paraId="292E9319" w14:textId="77777777" w:rsidR="00246BDE" w:rsidRPr="009727BC" w:rsidRDefault="00246BDE" w:rsidP="00DD1B6E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5476" w:type="dxa"/>
            <w:gridSpan w:val="5"/>
            <w:tcBorders>
              <w:top w:val="single" w:sz="4" w:space="0" w:color="5B9BD5" w:themeColor="accent1"/>
            </w:tcBorders>
          </w:tcPr>
          <w:p w14:paraId="7ACDF3EE" w14:textId="77777777" w:rsidR="00246BDE" w:rsidRPr="00AF0DD1" w:rsidRDefault="00246BDE" w:rsidP="00DD1B6E">
            <w:pPr>
              <w:rPr>
                <w:color w:val="767171" w:themeColor="background2" w:themeShade="80"/>
                <w:sz w:val="10"/>
                <w:szCs w:val="10"/>
                <w:lang w:val="en-CA"/>
              </w:rPr>
            </w:pPr>
          </w:p>
        </w:tc>
        <w:tc>
          <w:tcPr>
            <w:tcW w:w="236" w:type="dxa"/>
            <w:gridSpan w:val="2"/>
          </w:tcPr>
          <w:p w14:paraId="4A13E719" w14:textId="77777777" w:rsidR="00246BDE" w:rsidRPr="00AF0DD1" w:rsidRDefault="00246BDE" w:rsidP="00DD1B6E">
            <w:pPr>
              <w:rPr>
                <w:color w:val="767171" w:themeColor="background2" w:themeShade="80"/>
                <w:sz w:val="10"/>
                <w:szCs w:val="10"/>
                <w:lang w:val="en-CA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5B9BD5" w:themeColor="accent1"/>
            </w:tcBorders>
          </w:tcPr>
          <w:p w14:paraId="78958AD0" w14:textId="77777777" w:rsidR="00246BDE" w:rsidRPr="00AF0DD1" w:rsidRDefault="00246BDE" w:rsidP="00DD1B6E">
            <w:pPr>
              <w:rPr>
                <w:color w:val="767171" w:themeColor="background2" w:themeShade="80"/>
                <w:sz w:val="10"/>
                <w:szCs w:val="10"/>
                <w:lang w:val="en-CA"/>
              </w:rPr>
            </w:pPr>
          </w:p>
        </w:tc>
      </w:tr>
      <w:tr w:rsidR="00246BDE" w:rsidRPr="000A5DA2" w14:paraId="6ABFB6B7" w14:textId="77777777" w:rsidTr="00497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76813218" w14:textId="1C063F9C" w:rsidR="00246BDE" w:rsidRPr="000A5DA2" w:rsidRDefault="00450F1E" w:rsidP="00DD1B6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556BBE20" w14:textId="77777777" w:rsidR="00246BDE" w:rsidRPr="000A5DA2" w:rsidRDefault="00246BDE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169B1C3" w14:textId="77777777" w:rsidR="00246BDE" w:rsidRPr="000A5DA2" w:rsidRDefault="00246BDE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5476" w:type="dxa"/>
            <w:gridSpan w:val="5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6ED53B09" w14:textId="77777777" w:rsidR="00246BDE" w:rsidRPr="00AF0DD1" w:rsidRDefault="00246BDE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6C721" w14:textId="77777777" w:rsidR="00246BDE" w:rsidRPr="00AF0DD1" w:rsidRDefault="00246BDE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2883" w:type="dxa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0751DE09" w14:textId="77777777" w:rsidR="00246BDE" w:rsidRPr="00AF0DD1" w:rsidRDefault="00246BDE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246BDE" w:rsidRPr="00374B27" w14:paraId="44919526" w14:textId="77777777" w:rsidTr="00497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57D17434" w14:textId="77777777" w:rsidR="00246BDE" w:rsidRPr="000A5DA2" w:rsidRDefault="00246BDE" w:rsidP="00DD1B6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986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1963D40C" w14:textId="77777777" w:rsidR="00246BDE" w:rsidRPr="00374B27" w:rsidRDefault="00246BDE" w:rsidP="00DD1B6E">
            <w:pPr>
              <w:rPr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5CA8C14" w14:textId="77777777" w:rsidR="00246BDE" w:rsidRPr="00374B27" w:rsidRDefault="00246BDE" w:rsidP="00DD1B6E">
            <w:pPr>
              <w:rPr>
                <w:sz w:val="4"/>
                <w:szCs w:val="4"/>
              </w:rPr>
            </w:pPr>
          </w:p>
        </w:tc>
        <w:tc>
          <w:tcPr>
            <w:tcW w:w="5476" w:type="dxa"/>
            <w:gridSpan w:val="5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666CAC30" w14:textId="77777777" w:rsidR="00246BDE" w:rsidRPr="00AF0DD1" w:rsidRDefault="00246BDE" w:rsidP="00DD1B6E">
            <w:pPr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68DDE" w14:textId="77777777" w:rsidR="00246BDE" w:rsidRPr="00AF0DD1" w:rsidRDefault="00246BDE" w:rsidP="00DD1B6E">
            <w:pPr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664D7515" w14:textId="77777777" w:rsidR="00246BDE" w:rsidRPr="00AF0DD1" w:rsidRDefault="00246BDE" w:rsidP="00DD1B6E">
            <w:pPr>
              <w:rPr>
                <w:color w:val="767171" w:themeColor="background2" w:themeShade="80"/>
                <w:sz w:val="4"/>
                <w:szCs w:val="4"/>
              </w:rPr>
            </w:pPr>
          </w:p>
        </w:tc>
      </w:tr>
      <w:tr w:rsidR="00497740" w:rsidRPr="00374B27" w14:paraId="200ADEA1" w14:textId="77777777" w:rsidTr="002A26E6">
        <w:tc>
          <w:tcPr>
            <w:tcW w:w="574" w:type="dxa"/>
          </w:tcPr>
          <w:p w14:paraId="6479E67F" w14:textId="77777777" w:rsidR="00497740" w:rsidRPr="00374B27" w:rsidRDefault="00497740" w:rsidP="002A26E6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</w:tcPr>
          <w:p w14:paraId="338C7B84" w14:textId="77777777" w:rsidR="00497740" w:rsidRPr="00374B27" w:rsidRDefault="00497740" w:rsidP="002A26E6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</w:tcPr>
          <w:p w14:paraId="2F6B4794" w14:textId="77777777" w:rsidR="00497740" w:rsidRPr="00AF0DD1" w:rsidRDefault="00497740" w:rsidP="002A26E6">
            <w:pPr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8587" w:type="dxa"/>
            <w:gridSpan w:val="9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1A5BD53" w14:textId="6911B2E6" w:rsidR="00497740" w:rsidRPr="00AF0DD1" w:rsidRDefault="00497740" w:rsidP="002A26E6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</w:t>
            </w:r>
            <w:r w:rsidR="006B3E90"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:</w:t>
            </w: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0E5CFAB6" w14:textId="77777777" w:rsidR="00497740" w:rsidRPr="00AF0DD1" w:rsidRDefault="00497740" w:rsidP="002A26E6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497740" w:rsidRPr="00251730" w14:paraId="43A472F6" w14:textId="77777777" w:rsidTr="002A26E6">
        <w:tc>
          <w:tcPr>
            <w:tcW w:w="574" w:type="dxa"/>
          </w:tcPr>
          <w:p w14:paraId="5C0B770A" w14:textId="77777777" w:rsidR="00497740" w:rsidRPr="00251730" w:rsidRDefault="00497740" w:rsidP="002A26E6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</w:tcPr>
          <w:p w14:paraId="3EE2AF72" w14:textId="77777777" w:rsidR="00497740" w:rsidRPr="00251730" w:rsidRDefault="00497740" w:rsidP="002A26E6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</w:tcPr>
          <w:p w14:paraId="19718913" w14:textId="77777777" w:rsidR="00497740" w:rsidRPr="00AF0DD1" w:rsidRDefault="00497740" w:rsidP="002A26E6">
            <w:pPr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8587" w:type="dxa"/>
            <w:gridSpan w:val="9"/>
          </w:tcPr>
          <w:p w14:paraId="33A45D84" w14:textId="77777777" w:rsidR="00497740" w:rsidRPr="00AF0DD1" w:rsidRDefault="00497740" w:rsidP="002A26E6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497740" w:rsidRPr="00246BDE" w14:paraId="7339A0CB" w14:textId="77777777" w:rsidTr="002A26E6">
        <w:tc>
          <w:tcPr>
            <w:tcW w:w="574" w:type="dxa"/>
          </w:tcPr>
          <w:p w14:paraId="16DB1153" w14:textId="77777777" w:rsidR="00497740" w:rsidRPr="00374B27" w:rsidRDefault="00497740" w:rsidP="002A26E6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</w:tcPr>
          <w:p w14:paraId="6D345B57" w14:textId="77777777" w:rsidR="00497740" w:rsidRPr="00374B27" w:rsidRDefault="00497740" w:rsidP="002A26E6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</w:tcPr>
          <w:p w14:paraId="0CA10FAC" w14:textId="77777777" w:rsidR="00497740" w:rsidRPr="00AF0DD1" w:rsidRDefault="00497740" w:rsidP="002A26E6">
            <w:pPr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8587" w:type="dxa"/>
            <w:gridSpan w:val="9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9E2DEBA" w14:textId="77777777" w:rsidR="00497740" w:rsidRPr="00AF0DD1" w:rsidRDefault="00497740" w:rsidP="002A26E6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2F87439D" w14:textId="77777777" w:rsidR="00497740" w:rsidRPr="00AF0DD1" w:rsidRDefault="00497740" w:rsidP="002A26E6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246BDE" w:rsidRPr="00BD48B1" w14:paraId="3A59780E" w14:textId="77777777" w:rsidTr="00497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4D91C27B" w14:textId="77777777" w:rsidR="00246BDE" w:rsidRPr="009727BC" w:rsidRDefault="00246BDE" w:rsidP="00DD1B6E">
            <w:pPr>
              <w:jc w:val="center"/>
              <w:rPr>
                <w:b/>
                <w:sz w:val="10"/>
                <w:szCs w:val="10"/>
                <w:lang w:val="en-C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6BDED9BF" w14:textId="77777777" w:rsidR="00246BDE" w:rsidRPr="009727BC" w:rsidRDefault="00246BDE" w:rsidP="00DD1B6E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F547842" w14:textId="77777777" w:rsidR="00246BDE" w:rsidRPr="009727BC" w:rsidRDefault="00246BDE" w:rsidP="00DD1B6E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5476" w:type="dxa"/>
            <w:gridSpan w:val="5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46967031" w14:textId="77777777" w:rsidR="00246BDE" w:rsidRPr="00AF0DD1" w:rsidRDefault="00246BDE" w:rsidP="00DD1B6E">
            <w:pPr>
              <w:rPr>
                <w:color w:val="767171" w:themeColor="background2" w:themeShade="80"/>
                <w:sz w:val="10"/>
                <w:szCs w:val="10"/>
                <w:lang w:val="en-C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145AD714" w14:textId="77777777" w:rsidR="00246BDE" w:rsidRPr="00AF0DD1" w:rsidRDefault="00246BDE" w:rsidP="00DD1B6E">
            <w:pPr>
              <w:rPr>
                <w:color w:val="767171" w:themeColor="background2" w:themeShade="80"/>
                <w:sz w:val="10"/>
                <w:szCs w:val="10"/>
                <w:lang w:val="en-CA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7BF9D47B" w14:textId="77777777" w:rsidR="00246BDE" w:rsidRPr="00AF0DD1" w:rsidRDefault="00246BDE" w:rsidP="00DD1B6E">
            <w:pPr>
              <w:rPr>
                <w:color w:val="767171" w:themeColor="background2" w:themeShade="80"/>
                <w:sz w:val="10"/>
                <w:szCs w:val="10"/>
                <w:lang w:val="en-CA"/>
              </w:rPr>
            </w:pPr>
          </w:p>
        </w:tc>
      </w:tr>
      <w:tr w:rsidR="006B3E90" w:rsidRPr="000A5DA2" w14:paraId="2FC23726" w14:textId="77777777" w:rsidTr="009F6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31C4F7F2" w14:textId="7CD72F28" w:rsidR="006B3E90" w:rsidRPr="000A5DA2" w:rsidRDefault="006B3E90" w:rsidP="009F6F31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6C68BFE0" w14:textId="77777777" w:rsidR="006B3E90" w:rsidRPr="000A5DA2" w:rsidRDefault="006B3E90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995E0BA" w14:textId="77777777" w:rsidR="006B3E90" w:rsidRPr="000A5DA2" w:rsidRDefault="006B3E90" w:rsidP="009F6F31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5476" w:type="dxa"/>
            <w:gridSpan w:val="5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55DAE5DC" w14:textId="77777777" w:rsidR="006B3E90" w:rsidRPr="00AF0DD1" w:rsidRDefault="006B3E90" w:rsidP="009F6F31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0FBCB" w14:textId="77777777" w:rsidR="006B3E90" w:rsidRPr="00AF0DD1" w:rsidRDefault="006B3E90" w:rsidP="009F6F31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2883" w:type="dxa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25B8708A" w14:textId="77777777" w:rsidR="006B3E90" w:rsidRPr="00AF0DD1" w:rsidRDefault="006B3E90" w:rsidP="009F6F31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6B3E90" w:rsidRPr="00374B27" w14:paraId="57F82DAD" w14:textId="77777777" w:rsidTr="009F6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48CA7E8D" w14:textId="77777777" w:rsidR="006B3E90" w:rsidRPr="000A5DA2" w:rsidRDefault="006B3E90" w:rsidP="009F6F31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986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1B65C795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AA6693C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5476" w:type="dxa"/>
            <w:gridSpan w:val="5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4D1FEEEC" w14:textId="77777777" w:rsidR="006B3E90" w:rsidRPr="00AF0DD1" w:rsidRDefault="006B3E90" w:rsidP="009F6F31">
            <w:pPr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DC28D" w14:textId="77777777" w:rsidR="006B3E90" w:rsidRPr="00AF0DD1" w:rsidRDefault="006B3E90" w:rsidP="009F6F31">
            <w:pPr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59BD8DDD" w14:textId="77777777" w:rsidR="006B3E90" w:rsidRPr="00AF0DD1" w:rsidRDefault="006B3E90" w:rsidP="009F6F31">
            <w:pPr>
              <w:rPr>
                <w:color w:val="767171" w:themeColor="background2" w:themeShade="80"/>
                <w:sz w:val="4"/>
                <w:szCs w:val="4"/>
              </w:rPr>
            </w:pPr>
          </w:p>
        </w:tc>
      </w:tr>
      <w:tr w:rsidR="006B3E90" w:rsidRPr="00374B27" w14:paraId="52DF4D44" w14:textId="77777777" w:rsidTr="009F6F31">
        <w:tc>
          <w:tcPr>
            <w:tcW w:w="574" w:type="dxa"/>
          </w:tcPr>
          <w:p w14:paraId="66FD303E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</w:tcPr>
          <w:p w14:paraId="1A30B808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</w:tcPr>
          <w:p w14:paraId="5A10C7E6" w14:textId="77777777" w:rsidR="006B3E90" w:rsidRPr="00AF0DD1" w:rsidRDefault="006B3E90" w:rsidP="009F6F31">
            <w:pPr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8587" w:type="dxa"/>
            <w:gridSpan w:val="9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0D196D9" w14:textId="62CE7341" w:rsidR="006B3E90" w:rsidRPr="00AF0DD1" w:rsidRDefault="006B3E90" w:rsidP="009F6F31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ex: publisher, performance hall, part of an event, solo or group exhibition, etc.)</w:t>
            </w:r>
          </w:p>
          <w:p w14:paraId="1394E9F0" w14:textId="77777777" w:rsidR="006B3E90" w:rsidRPr="00AF0DD1" w:rsidRDefault="006B3E90" w:rsidP="009F6F31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6B3E90" w:rsidRPr="00251730" w14:paraId="575D3061" w14:textId="77777777" w:rsidTr="009F6F31">
        <w:tc>
          <w:tcPr>
            <w:tcW w:w="574" w:type="dxa"/>
          </w:tcPr>
          <w:p w14:paraId="5BA40291" w14:textId="77777777" w:rsidR="006B3E90" w:rsidRPr="00251730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</w:tcPr>
          <w:p w14:paraId="3E035EDA" w14:textId="77777777" w:rsidR="006B3E90" w:rsidRPr="00251730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</w:tcPr>
          <w:p w14:paraId="225A936F" w14:textId="77777777" w:rsidR="006B3E90" w:rsidRPr="00AF0DD1" w:rsidRDefault="006B3E90" w:rsidP="009F6F31">
            <w:pPr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8587" w:type="dxa"/>
            <w:gridSpan w:val="9"/>
          </w:tcPr>
          <w:p w14:paraId="07D6D2AF" w14:textId="77777777" w:rsidR="006B3E90" w:rsidRPr="00AF0DD1" w:rsidRDefault="006B3E90" w:rsidP="009F6F31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6B3E90" w:rsidRPr="00246BDE" w14:paraId="1C322AC5" w14:textId="77777777" w:rsidTr="009F6F31">
        <w:tc>
          <w:tcPr>
            <w:tcW w:w="574" w:type="dxa"/>
          </w:tcPr>
          <w:p w14:paraId="2D15EAE8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</w:tcPr>
          <w:p w14:paraId="3CE18ED0" w14:textId="77777777" w:rsidR="006B3E90" w:rsidRPr="00374B27" w:rsidRDefault="006B3E90" w:rsidP="009F6F31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gridSpan w:val="2"/>
          </w:tcPr>
          <w:p w14:paraId="343094CF" w14:textId="77777777" w:rsidR="006B3E90" w:rsidRPr="00AF0DD1" w:rsidRDefault="006B3E90" w:rsidP="009F6F31">
            <w:pPr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8587" w:type="dxa"/>
            <w:gridSpan w:val="9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6C99B78" w14:textId="77777777" w:rsidR="006B3E90" w:rsidRPr="00AF0DD1" w:rsidRDefault="006B3E90" w:rsidP="009F6F31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3F5E355E" w14:textId="77777777" w:rsidR="006B3E90" w:rsidRPr="00AF0DD1" w:rsidRDefault="006B3E90" w:rsidP="009F6F31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6B3E90" w:rsidRPr="009727BC" w14:paraId="5497348B" w14:textId="77777777" w:rsidTr="009F6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4B9F9651" w14:textId="77777777" w:rsidR="006B3E90" w:rsidRPr="009727BC" w:rsidRDefault="006B3E90" w:rsidP="009F6F31">
            <w:pPr>
              <w:jc w:val="center"/>
              <w:rPr>
                <w:b/>
                <w:sz w:val="10"/>
                <w:szCs w:val="10"/>
                <w:lang w:val="en-C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4567798" w14:textId="77777777" w:rsidR="006B3E90" w:rsidRPr="009727BC" w:rsidRDefault="006B3E90" w:rsidP="009F6F31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436D7B6" w14:textId="77777777" w:rsidR="006B3E90" w:rsidRPr="009727BC" w:rsidRDefault="006B3E90" w:rsidP="009F6F31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5476" w:type="dxa"/>
            <w:gridSpan w:val="5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6FE44A0" w14:textId="77777777" w:rsidR="006B3E90" w:rsidRPr="009727BC" w:rsidRDefault="006B3E90" w:rsidP="009F6F31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639B69FE" w14:textId="77777777" w:rsidR="006B3E90" w:rsidRPr="009727BC" w:rsidRDefault="006B3E90" w:rsidP="009F6F31">
            <w:pPr>
              <w:rPr>
                <w:sz w:val="10"/>
                <w:szCs w:val="10"/>
                <w:lang w:val="en-CA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5C3E1422" w14:textId="77777777" w:rsidR="006B3E90" w:rsidRPr="009727BC" w:rsidRDefault="006B3E90" w:rsidP="009F6F31">
            <w:pPr>
              <w:rPr>
                <w:sz w:val="10"/>
                <w:szCs w:val="10"/>
                <w:lang w:val="en-CA"/>
              </w:rPr>
            </w:pPr>
          </w:p>
        </w:tc>
      </w:tr>
    </w:tbl>
    <w:p w14:paraId="449293B7" w14:textId="1310199E" w:rsidR="00497740" w:rsidRDefault="00497740" w:rsidP="0067154A">
      <w:pPr>
        <w:spacing w:after="0"/>
        <w:rPr>
          <w:b/>
          <w:szCs w:val="20"/>
          <w:lang w:val="en-CA"/>
        </w:rPr>
      </w:pPr>
    </w:p>
    <w:p w14:paraId="6BB37F2A" w14:textId="77777777" w:rsidR="00497740" w:rsidRDefault="00497740">
      <w:pPr>
        <w:rPr>
          <w:b/>
          <w:szCs w:val="20"/>
          <w:lang w:val="en-CA"/>
        </w:rPr>
      </w:pPr>
      <w:r>
        <w:rPr>
          <w:b/>
          <w:szCs w:val="20"/>
          <w:lang w:val="en-CA"/>
        </w:rPr>
        <w:br w:type="page"/>
      </w:r>
    </w:p>
    <w:p w14:paraId="4639A574" w14:textId="1C4C1965" w:rsidR="0067154A" w:rsidRPr="000F62C2" w:rsidRDefault="0067154A" w:rsidP="000F62C2">
      <w:pPr>
        <w:pStyle w:val="Paragraphedeliste"/>
        <w:numPr>
          <w:ilvl w:val="1"/>
          <w:numId w:val="16"/>
        </w:numPr>
        <w:spacing w:after="0"/>
        <w:rPr>
          <w:b/>
          <w:sz w:val="10"/>
          <w:szCs w:val="10"/>
          <w:lang w:val="en-CA"/>
        </w:rPr>
      </w:pPr>
      <w:r w:rsidRPr="000F62C2">
        <w:rPr>
          <w:b/>
          <w:szCs w:val="20"/>
          <w:lang w:val="en-CA"/>
        </w:rPr>
        <w:lastRenderedPageBreak/>
        <w:t xml:space="preserve">Description </w:t>
      </w:r>
      <w:r w:rsidR="00065299" w:rsidRPr="000F62C2">
        <w:rPr>
          <w:b/>
          <w:szCs w:val="20"/>
          <w:lang w:val="en-CA"/>
        </w:rPr>
        <w:t>of the visual material</w:t>
      </w:r>
      <w:r w:rsidR="00A0506B" w:rsidRPr="000F62C2">
        <w:rPr>
          <w:b/>
          <w:szCs w:val="20"/>
          <w:lang w:val="en-CA"/>
        </w:rPr>
        <w:t>s</w:t>
      </w:r>
      <w:r w:rsidRPr="000F62C2">
        <w:rPr>
          <w:b/>
          <w:szCs w:val="20"/>
          <w:lang w:val="en-CA"/>
        </w:rPr>
        <w:t xml:space="preserve"> </w:t>
      </w:r>
      <w:r w:rsidRPr="000F62C2">
        <w:rPr>
          <w:sz w:val="20"/>
          <w:szCs w:val="20"/>
          <w:lang w:val="en-CA"/>
        </w:rPr>
        <w:t>(</w:t>
      </w:r>
      <w:r w:rsidR="00065299" w:rsidRPr="000F62C2">
        <w:rPr>
          <w:sz w:val="20"/>
          <w:szCs w:val="20"/>
          <w:lang w:val="en-CA"/>
        </w:rPr>
        <w:t>digital images</w:t>
      </w:r>
      <w:r w:rsidRPr="000F62C2">
        <w:rPr>
          <w:sz w:val="20"/>
          <w:szCs w:val="20"/>
          <w:lang w:val="en-CA"/>
        </w:rPr>
        <w:t>)</w:t>
      </w:r>
      <w:r w:rsidR="002D490E" w:rsidRPr="000F62C2">
        <w:rPr>
          <w:sz w:val="20"/>
          <w:szCs w:val="20"/>
          <w:lang w:val="en-CA"/>
        </w:rPr>
        <w:br/>
      </w:r>
    </w:p>
    <w:tbl>
      <w:tblPr>
        <w:tblStyle w:val="Grilledutableau"/>
        <w:tblW w:w="1049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1150"/>
        <w:gridCol w:w="259"/>
        <w:gridCol w:w="4102"/>
        <w:gridCol w:w="235"/>
        <w:gridCol w:w="1909"/>
        <w:gridCol w:w="315"/>
        <w:gridCol w:w="1947"/>
      </w:tblGrid>
      <w:tr w:rsidR="0067154A" w:rsidRPr="00EF7BE6" w14:paraId="3D5FBDBD" w14:textId="77777777" w:rsidTr="00497740">
        <w:tc>
          <w:tcPr>
            <w:tcW w:w="10492" w:type="dxa"/>
            <w:gridSpan w:val="8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8D220B" w14:textId="6E7D47A3" w:rsidR="0067154A" w:rsidRPr="00065299" w:rsidRDefault="0067154A" w:rsidP="00D26C08">
            <w:pPr>
              <w:ind w:left="1155" w:hanging="1080"/>
              <w:jc w:val="both"/>
              <w:rPr>
                <w:b/>
                <w:sz w:val="18"/>
                <w:szCs w:val="20"/>
                <w:lang w:val="en-CA"/>
              </w:rPr>
            </w:pPr>
            <w:r w:rsidRPr="00065299">
              <w:rPr>
                <w:b/>
                <w:sz w:val="18"/>
                <w:szCs w:val="20"/>
                <w:lang w:val="en-CA"/>
              </w:rPr>
              <w:t>Important :</w:t>
            </w:r>
            <w:r w:rsidRPr="00065299">
              <w:rPr>
                <w:b/>
                <w:sz w:val="18"/>
                <w:szCs w:val="20"/>
                <w:lang w:val="en-CA"/>
              </w:rPr>
              <w:tab/>
            </w:r>
            <w:bookmarkStart w:id="4" w:name="_Hlk181876914"/>
            <w:r w:rsidR="00065299" w:rsidRPr="00065299">
              <w:rPr>
                <w:b/>
                <w:sz w:val="18"/>
                <w:szCs w:val="20"/>
                <w:lang w:val="en-CA"/>
              </w:rPr>
              <w:t>Submit the PC-compatible files in JPEG format only. Submit images at a resolution of 72 PPI that do not exceed 1 MB</w:t>
            </w:r>
            <w:r w:rsidRPr="00065299">
              <w:rPr>
                <w:b/>
                <w:sz w:val="18"/>
                <w:szCs w:val="20"/>
                <w:lang w:val="en-CA"/>
              </w:rPr>
              <w:t>.</w:t>
            </w:r>
            <w:bookmarkEnd w:id="4"/>
          </w:p>
        </w:tc>
      </w:tr>
      <w:tr w:rsidR="0067154A" w:rsidRPr="00D057FF" w14:paraId="33627ECC" w14:textId="77777777" w:rsidTr="00497740">
        <w:tc>
          <w:tcPr>
            <w:tcW w:w="575" w:type="dxa"/>
          </w:tcPr>
          <w:p w14:paraId="1CFEC8EA" w14:textId="77777777" w:rsidR="0067154A" w:rsidRPr="00D057FF" w:rsidRDefault="0067154A" w:rsidP="00D26C08">
            <w:pPr>
              <w:spacing w:before="60"/>
              <w:jc w:val="center"/>
              <w:rPr>
                <w:b/>
                <w:sz w:val="18"/>
                <w:szCs w:val="18"/>
              </w:rPr>
            </w:pPr>
            <w:bookmarkStart w:id="5" w:name="_Hlk181955292"/>
            <w:r w:rsidRPr="00D057FF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150" w:type="dxa"/>
          </w:tcPr>
          <w:p w14:paraId="756E76E5" w14:textId="00C14B3F" w:rsidR="0067154A" w:rsidRPr="00D057FF" w:rsidRDefault="00065299" w:rsidP="00D26C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created</w:t>
            </w:r>
          </w:p>
        </w:tc>
        <w:tc>
          <w:tcPr>
            <w:tcW w:w="259" w:type="dxa"/>
          </w:tcPr>
          <w:p w14:paraId="29D430BE" w14:textId="77777777" w:rsidR="0067154A" w:rsidRPr="00D057FF" w:rsidRDefault="0067154A" w:rsidP="00D26C0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2" w:type="dxa"/>
          </w:tcPr>
          <w:p w14:paraId="4C5EC51C" w14:textId="45D6B323" w:rsidR="0067154A" w:rsidRPr="00D057FF" w:rsidRDefault="00065299" w:rsidP="00D26C08">
            <w:pPr>
              <w:spacing w:before="60"/>
              <w:jc w:val="both"/>
              <w:rPr>
                <w:b/>
                <w:sz w:val="18"/>
                <w:szCs w:val="18"/>
              </w:rPr>
            </w:pPr>
            <w:r w:rsidRPr="000E51B1">
              <w:rPr>
                <w:b/>
                <w:sz w:val="18"/>
                <w:szCs w:val="18"/>
                <w:lang w:val="en-CA"/>
              </w:rPr>
              <w:t>Title of the work</w:t>
            </w:r>
          </w:p>
        </w:tc>
        <w:tc>
          <w:tcPr>
            <w:tcW w:w="235" w:type="dxa"/>
          </w:tcPr>
          <w:p w14:paraId="6ABCA613" w14:textId="77777777" w:rsidR="0067154A" w:rsidRPr="00D057FF" w:rsidRDefault="0067154A" w:rsidP="00D26C0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</w:tcPr>
          <w:p w14:paraId="623C1E1D" w14:textId="11A1363F" w:rsidR="0067154A" w:rsidRPr="00D057FF" w:rsidRDefault="00065299" w:rsidP="00D26C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al</w:t>
            </w:r>
          </w:p>
        </w:tc>
        <w:tc>
          <w:tcPr>
            <w:tcW w:w="315" w:type="dxa"/>
          </w:tcPr>
          <w:p w14:paraId="375C1800" w14:textId="77777777" w:rsidR="0067154A" w:rsidRPr="00D057FF" w:rsidRDefault="0067154A" w:rsidP="00D26C0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7" w:type="dxa"/>
          </w:tcPr>
          <w:p w14:paraId="63118D31" w14:textId="67C6B21C" w:rsidR="0067154A" w:rsidRPr="00D057FF" w:rsidRDefault="00065299" w:rsidP="00D26C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ze </w:t>
            </w:r>
            <w:r w:rsidR="00E42804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(centimet</w:t>
            </w:r>
            <w:r w:rsidR="00E42804">
              <w:rPr>
                <w:b/>
                <w:sz w:val="18"/>
                <w:szCs w:val="18"/>
              </w:rPr>
              <w:t>er</w:t>
            </w:r>
            <w:r>
              <w:rPr>
                <w:b/>
                <w:sz w:val="18"/>
                <w:szCs w:val="18"/>
              </w:rPr>
              <w:t>s)</w:t>
            </w:r>
          </w:p>
        </w:tc>
      </w:tr>
      <w:tr w:rsidR="00450F1E" w:rsidRPr="000A5DA2" w14:paraId="3EE5F103" w14:textId="77777777" w:rsidTr="00497740">
        <w:tc>
          <w:tcPr>
            <w:tcW w:w="575" w:type="dxa"/>
          </w:tcPr>
          <w:p w14:paraId="64A72476" w14:textId="42CA3BD7" w:rsidR="00450F1E" w:rsidRPr="000A5DA2" w:rsidRDefault="00450F1E" w:rsidP="00450F1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bookmarkStart w:id="6" w:name="_Hlk181951219"/>
            <w:bookmarkEnd w:id="5"/>
            <w:r w:rsidRPr="000A5DA2">
              <w:rPr>
                <w:rFonts w:cs="Arial"/>
                <w:b/>
                <w:noProof/>
                <w:sz w:val="20"/>
                <w:szCs w:val="20"/>
                <w:lang w:val="en-CA"/>
              </w:rPr>
              <w:t>1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B2EA039" w14:textId="17F99692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46C5B759" w14:textId="7777777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A17A8ED" w14:textId="0E0BDA65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68B84C89" w14:textId="7777777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15D05B4" w14:textId="0AC6E1B6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</w:tcPr>
          <w:p w14:paraId="68B08D60" w14:textId="7936F992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82C848D" w14:textId="68D8A6C4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450F1E" w:rsidRPr="00D057FF" w14:paraId="305853DA" w14:textId="77777777" w:rsidTr="00497740">
        <w:tc>
          <w:tcPr>
            <w:tcW w:w="575" w:type="dxa"/>
          </w:tcPr>
          <w:p w14:paraId="165BC720" w14:textId="77777777" w:rsidR="00450F1E" w:rsidRPr="000A5DA2" w:rsidRDefault="00450F1E" w:rsidP="00450F1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59F2D198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535F8C2F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1391CA5B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5B0CD262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15EFE4D4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5" w:type="dxa"/>
          </w:tcPr>
          <w:p w14:paraId="2F2A49B8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045AF43C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</w:tr>
      <w:tr w:rsidR="003B72A2" w:rsidRPr="00374B27" w14:paraId="305BE988" w14:textId="77777777" w:rsidTr="00497740">
        <w:tc>
          <w:tcPr>
            <w:tcW w:w="575" w:type="dxa"/>
          </w:tcPr>
          <w:p w14:paraId="035351CD" w14:textId="77777777" w:rsidR="003B72A2" w:rsidRPr="00374B27" w:rsidRDefault="003B72A2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051C346D" w14:textId="77777777" w:rsidR="003B72A2" w:rsidRPr="00374B27" w:rsidRDefault="003B72A2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782809EF" w14:textId="0C391661" w:rsidR="003B72A2" w:rsidRPr="00374B27" w:rsidRDefault="003B72A2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3121042" w14:textId="18E49801" w:rsidR="003B72A2" w:rsidRPr="00AF0DD1" w:rsidRDefault="003B72A2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</w:t>
            </w:r>
            <w:r w:rsidR="006B3E90"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:</w:t>
            </w: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57068652" w14:textId="77777777" w:rsidR="003B72A2" w:rsidRPr="00AF0DD1" w:rsidRDefault="003B72A2" w:rsidP="007553AC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A11B1A" w:rsidRPr="00251730" w14:paraId="242AA25D" w14:textId="77777777" w:rsidTr="00497740">
        <w:tc>
          <w:tcPr>
            <w:tcW w:w="575" w:type="dxa"/>
          </w:tcPr>
          <w:p w14:paraId="511AD5E8" w14:textId="77777777" w:rsidR="00A11B1A" w:rsidRPr="00251730" w:rsidRDefault="00A11B1A" w:rsidP="007553AC">
            <w:pPr>
              <w:rPr>
                <w:sz w:val="4"/>
                <w:szCs w:val="4"/>
              </w:rPr>
            </w:pPr>
          </w:p>
        </w:tc>
        <w:tc>
          <w:tcPr>
            <w:tcW w:w="1409" w:type="dxa"/>
            <w:gridSpan w:val="2"/>
          </w:tcPr>
          <w:p w14:paraId="73890C6D" w14:textId="77777777" w:rsidR="00A11B1A" w:rsidRPr="00251730" w:rsidRDefault="00A11B1A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</w:tcPr>
          <w:p w14:paraId="6BAE98D9" w14:textId="77777777" w:rsidR="00A11B1A" w:rsidRPr="00AF0DD1" w:rsidRDefault="00A11B1A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3B72A2" w:rsidRPr="00246BDE" w14:paraId="6ECEE58B" w14:textId="77777777" w:rsidTr="00497740">
        <w:tc>
          <w:tcPr>
            <w:tcW w:w="575" w:type="dxa"/>
          </w:tcPr>
          <w:p w14:paraId="12A3820F" w14:textId="77777777" w:rsidR="003B72A2" w:rsidRPr="00374B27" w:rsidRDefault="003B72A2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04BAB9F5" w14:textId="77777777" w:rsidR="003B72A2" w:rsidRPr="00374B27" w:rsidRDefault="003B72A2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0143D67C" w14:textId="0D8D6725" w:rsidR="003B72A2" w:rsidRPr="00374B27" w:rsidRDefault="003B72A2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28812E3" w14:textId="77777777" w:rsidR="003B72A2" w:rsidRPr="00AF0DD1" w:rsidRDefault="003B72A2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59495F03" w14:textId="77777777" w:rsidR="003B72A2" w:rsidRPr="00AF0DD1" w:rsidRDefault="003B72A2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450F1E" w:rsidRPr="00BD48B1" w14:paraId="1FD939D9" w14:textId="77777777" w:rsidTr="00497740">
        <w:tc>
          <w:tcPr>
            <w:tcW w:w="575" w:type="dxa"/>
          </w:tcPr>
          <w:p w14:paraId="452C0A74" w14:textId="77777777" w:rsidR="00450F1E" w:rsidRPr="009727BC" w:rsidRDefault="00450F1E" w:rsidP="00450F1E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4599E6E5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3C3BC877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5C865EEF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29F4F1A2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34E6A287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315" w:type="dxa"/>
          </w:tcPr>
          <w:p w14:paraId="0EF5E43F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0A41F824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</w:tr>
      <w:tr w:rsidR="00450F1E" w:rsidRPr="000A5DA2" w14:paraId="2825251E" w14:textId="77777777" w:rsidTr="00497740">
        <w:tc>
          <w:tcPr>
            <w:tcW w:w="575" w:type="dxa"/>
          </w:tcPr>
          <w:p w14:paraId="6B8CF938" w14:textId="2905B710" w:rsidR="00450F1E" w:rsidRPr="000A5DA2" w:rsidRDefault="00450F1E" w:rsidP="00450F1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2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A41CCD0" w14:textId="28D55386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695AF797" w14:textId="7777777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1D94640" w14:textId="6F3B8085" w:rsidR="00450F1E" w:rsidRPr="00AF0DD1" w:rsidRDefault="00450F1E" w:rsidP="00450F1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676902C1" w14:textId="77777777" w:rsidR="00450F1E" w:rsidRPr="00AF0DD1" w:rsidRDefault="00450F1E" w:rsidP="00450F1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29B8978" w14:textId="691497C5" w:rsidR="00450F1E" w:rsidRPr="00AF0DD1" w:rsidRDefault="00450F1E" w:rsidP="00450F1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</w:tcPr>
          <w:p w14:paraId="63F594E3" w14:textId="4D113C2A" w:rsidR="00450F1E" w:rsidRPr="00AF0DD1" w:rsidRDefault="00450F1E" w:rsidP="00450F1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F5DAF91" w14:textId="20561A69" w:rsidR="00450F1E" w:rsidRPr="00AF0DD1" w:rsidRDefault="00450F1E" w:rsidP="00450F1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450F1E" w:rsidRPr="00D057FF" w14:paraId="1C8C484A" w14:textId="77777777" w:rsidTr="00497740">
        <w:tc>
          <w:tcPr>
            <w:tcW w:w="575" w:type="dxa"/>
          </w:tcPr>
          <w:p w14:paraId="340DC8C4" w14:textId="77777777" w:rsidR="00450F1E" w:rsidRPr="000A5DA2" w:rsidRDefault="00450F1E" w:rsidP="00450F1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0FDBCB04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7E081AB0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17F4C1A9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235" w:type="dxa"/>
          </w:tcPr>
          <w:p w14:paraId="23B61D47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1C8DFF11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315" w:type="dxa"/>
          </w:tcPr>
          <w:p w14:paraId="0E7EF397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3753951D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</w:tr>
      <w:tr w:rsidR="00C35E73" w:rsidRPr="00374B27" w14:paraId="114EA839" w14:textId="77777777" w:rsidTr="00497740">
        <w:tc>
          <w:tcPr>
            <w:tcW w:w="575" w:type="dxa"/>
          </w:tcPr>
          <w:p w14:paraId="48315FDB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2937372A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464C2198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1B1AE2A" w14:textId="118A16B5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</w:t>
            </w:r>
            <w:r w:rsidR="006B3E90"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:</w:t>
            </w: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48737B51" w14:textId="77777777" w:rsidR="00C35E73" w:rsidRPr="00AF0DD1" w:rsidRDefault="00C35E73" w:rsidP="007553AC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C35E73" w:rsidRPr="00251730" w14:paraId="3E594303" w14:textId="77777777" w:rsidTr="00497740">
        <w:tc>
          <w:tcPr>
            <w:tcW w:w="575" w:type="dxa"/>
          </w:tcPr>
          <w:p w14:paraId="1198455D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19A9AC2C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1D3ECDFB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</w:tcPr>
          <w:p w14:paraId="0D70E04B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C35E73" w:rsidRPr="00246BDE" w14:paraId="1C7F2752" w14:textId="77777777" w:rsidTr="00497740">
        <w:tc>
          <w:tcPr>
            <w:tcW w:w="575" w:type="dxa"/>
          </w:tcPr>
          <w:p w14:paraId="016C928D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3D3ED123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2DEA021C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55FBBAD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44AF849C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450F1E" w:rsidRPr="00BD48B1" w14:paraId="648D68C1" w14:textId="77777777" w:rsidTr="00497740">
        <w:tc>
          <w:tcPr>
            <w:tcW w:w="575" w:type="dxa"/>
          </w:tcPr>
          <w:p w14:paraId="3CA6284E" w14:textId="77777777" w:rsidR="00450F1E" w:rsidRPr="009727BC" w:rsidRDefault="00450F1E" w:rsidP="00450F1E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4D64FD45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36551E1A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7A70A3B5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4E4555E8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54FD888F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315" w:type="dxa"/>
          </w:tcPr>
          <w:p w14:paraId="1D6CC9A4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71805D6F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</w:tr>
      <w:tr w:rsidR="00450F1E" w:rsidRPr="000A5DA2" w14:paraId="14063B9A" w14:textId="77777777" w:rsidTr="00497740">
        <w:tc>
          <w:tcPr>
            <w:tcW w:w="575" w:type="dxa"/>
          </w:tcPr>
          <w:p w14:paraId="1FF890A7" w14:textId="50FAEA96" w:rsidR="00450F1E" w:rsidRPr="000A5DA2" w:rsidRDefault="00450F1E" w:rsidP="00450F1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3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DD216A9" w14:textId="22C2A32B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1FBC0985" w14:textId="7777777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BC5E8AB" w14:textId="66329425" w:rsidR="00450F1E" w:rsidRPr="00AF0DD1" w:rsidRDefault="00450F1E" w:rsidP="00450F1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427BA82F" w14:textId="77777777" w:rsidR="00450F1E" w:rsidRPr="00AF0DD1" w:rsidRDefault="00450F1E" w:rsidP="00450F1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CEFF888" w14:textId="2E39EFC2" w:rsidR="00450F1E" w:rsidRPr="00AF0DD1" w:rsidRDefault="00450F1E" w:rsidP="00450F1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</w:tcPr>
          <w:p w14:paraId="3D1E2AA2" w14:textId="293E0747" w:rsidR="00450F1E" w:rsidRPr="00AF0DD1" w:rsidRDefault="00450F1E" w:rsidP="00450F1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9566FA7" w14:textId="406B6ED0" w:rsidR="00450F1E" w:rsidRPr="00AF0DD1" w:rsidRDefault="00450F1E" w:rsidP="00450F1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450F1E" w:rsidRPr="00D057FF" w14:paraId="0311FC9F" w14:textId="77777777" w:rsidTr="00497740">
        <w:tc>
          <w:tcPr>
            <w:tcW w:w="575" w:type="dxa"/>
          </w:tcPr>
          <w:p w14:paraId="4E2945EE" w14:textId="77777777" w:rsidR="00450F1E" w:rsidRPr="000A5DA2" w:rsidRDefault="00450F1E" w:rsidP="00450F1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206CA423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02E1A30B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253885AF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235" w:type="dxa"/>
          </w:tcPr>
          <w:p w14:paraId="046D5642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7192D79F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315" w:type="dxa"/>
          </w:tcPr>
          <w:p w14:paraId="2966F110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6D3AC7DB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</w:tr>
      <w:tr w:rsidR="00C35E73" w:rsidRPr="00374B27" w14:paraId="1AD73EC7" w14:textId="77777777" w:rsidTr="00497740">
        <w:tc>
          <w:tcPr>
            <w:tcW w:w="575" w:type="dxa"/>
          </w:tcPr>
          <w:p w14:paraId="4D1730A1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0DB16D7A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6AC1A4C1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1DA6C3D" w14:textId="05883F1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</w:t>
            </w:r>
            <w:r w:rsidR="006B3E90"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:</w:t>
            </w: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537717C2" w14:textId="77777777" w:rsidR="00C35E73" w:rsidRPr="00AF0DD1" w:rsidRDefault="00C35E73" w:rsidP="007553AC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C35E73" w:rsidRPr="00251730" w14:paraId="1B8CABA9" w14:textId="77777777" w:rsidTr="00497740">
        <w:tc>
          <w:tcPr>
            <w:tcW w:w="575" w:type="dxa"/>
          </w:tcPr>
          <w:p w14:paraId="4E900ED7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079630F1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27E03112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</w:tcPr>
          <w:p w14:paraId="5EC736C2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C35E73" w:rsidRPr="00246BDE" w14:paraId="6EADFF4B" w14:textId="77777777" w:rsidTr="00497740">
        <w:tc>
          <w:tcPr>
            <w:tcW w:w="575" w:type="dxa"/>
          </w:tcPr>
          <w:p w14:paraId="7EA23D8B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312004D1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3465A190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9F3F0C6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5E689F24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450F1E" w:rsidRPr="00BD48B1" w14:paraId="54A59B56" w14:textId="77777777" w:rsidTr="00497740">
        <w:tc>
          <w:tcPr>
            <w:tcW w:w="575" w:type="dxa"/>
          </w:tcPr>
          <w:p w14:paraId="63A0E065" w14:textId="77777777" w:rsidR="00450F1E" w:rsidRPr="009727BC" w:rsidRDefault="00450F1E" w:rsidP="00450F1E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2DCD6F44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3D323EBF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4B9E0452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08189CF4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3349E3FB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315" w:type="dxa"/>
          </w:tcPr>
          <w:p w14:paraId="34BBD586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24FB3825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</w:tr>
      <w:tr w:rsidR="00450F1E" w:rsidRPr="000A5DA2" w14:paraId="1795AD79" w14:textId="77777777" w:rsidTr="00497740">
        <w:tc>
          <w:tcPr>
            <w:tcW w:w="575" w:type="dxa"/>
          </w:tcPr>
          <w:p w14:paraId="70451F69" w14:textId="7B7D4BFD" w:rsidR="00450F1E" w:rsidRPr="000A5DA2" w:rsidRDefault="00450F1E" w:rsidP="00450F1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4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6D2F1F0" w14:textId="756A1685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05984228" w14:textId="77777777" w:rsidR="00450F1E" w:rsidRPr="000A5DA2" w:rsidRDefault="00450F1E" w:rsidP="00450F1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D2EB453" w14:textId="47058FDA" w:rsidR="00450F1E" w:rsidRPr="00AF0DD1" w:rsidRDefault="00450F1E" w:rsidP="00450F1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43C8AC0B" w14:textId="77777777" w:rsidR="00450F1E" w:rsidRPr="00AF0DD1" w:rsidRDefault="00450F1E" w:rsidP="00450F1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47CFE50" w14:textId="4C1D703F" w:rsidR="00450F1E" w:rsidRPr="00AF0DD1" w:rsidRDefault="00450F1E" w:rsidP="00450F1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</w:tcPr>
          <w:p w14:paraId="4A34EE25" w14:textId="4BA9F779" w:rsidR="00450F1E" w:rsidRPr="00AF0DD1" w:rsidRDefault="00450F1E" w:rsidP="00450F1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BA0EC49" w14:textId="77AD735E" w:rsidR="00450F1E" w:rsidRPr="00AF0DD1" w:rsidRDefault="00450F1E" w:rsidP="00450F1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450F1E" w:rsidRPr="00D057FF" w14:paraId="37676590" w14:textId="77777777" w:rsidTr="00497740">
        <w:tc>
          <w:tcPr>
            <w:tcW w:w="575" w:type="dxa"/>
          </w:tcPr>
          <w:p w14:paraId="642CC5A9" w14:textId="77777777" w:rsidR="00450F1E" w:rsidRPr="000A5DA2" w:rsidRDefault="00450F1E" w:rsidP="00450F1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24A7C1E8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52C6AF22" w14:textId="77777777" w:rsidR="00450F1E" w:rsidRPr="00D057FF" w:rsidRDefault="00450F1E" w:rsidP="00450F1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2B397AA1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235" w:type="dxa"/>
          </w:tcPr>
          <w:p w14:paraId="57222CB5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5519FAC3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315" w:type="dxa"/>
          </w:tcPr>
          <w:p w14:paraId="60B5F0F7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3EEA23AC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</w:tr>
      <w:tr w:rsidR="00C35E73" w:rsidRPr="00374B27" w14:paraId="7F160443" w14:textId="77777777" w:rsidTr="00497740">
        <w:tc>
          <w:tcPr>
            <w:tcW w:w="575" w:type="dxa"/>
          </w:tcPr>
          <w:p w14:paraId="4A9BB8CB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530D0FCC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3723ECF6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84669C3" w14:textId="44412DD8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</w:t>
            </w:r>
            <w:r w:rsidR="006B3E90"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:</w:t>
            </w: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40545A39" w14:textId="77777777" w:rsidR="00C35E73" w:rsidRPr="00AF0DD1" w:rsidRDefault="00C35E73" w:rsidP="007553AC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C35E73" w:rsidRPr="00251730" w14:paraId="21A67FDA" w14:textId="77777777" w:rsidTr="00497740">
        <w:tc>
          <w:tcPr>
            <w:tcW w:w="575" w:type="dxa"/>
          </w:tcPr>
          <w:p w14:paraId="0AAE6A17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6028AF9F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13E65A9B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</w:tcPr>
          <w:p w14:paraId="072E98BF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C35E73" w:rsidRPr="00246BDE" w14:paraId="59D0D11F" w14:textId="77777777" w:rsidTr="00497740">
        <w:tc>
          <w:tcPr>
            <w:tcW w:w="575" w:type="dxa"/>
          </w:tcPr>
          <w:p w14:paraId="0B8384F9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4F90EF77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063F8C1D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EEEECE1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3F02645B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bookmarkEnd w:id="6"/>
      <w:tr w:rsidR="00450F1E" w:rsidRPr="00BD48B1" w14:paraId="2210B678" w14:textId="77777777" w:rsidTr="00497740">
        <w:tc>
          <w:tcPr>
            <w:tcW w:w="575" w:type="dxa"/>
          </w:tcPr>
          <w:p w14:paraId="3CB43707" w14:textId="77777777" w:rsidR="00450F1E" w:rsidRPr="009727BC" w:rsidRDefault="00450F1E" w:rsidP="00450F1E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68AFE5BA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3F0CF6C6" w14:textId="77777777" w:rsidR="00450F1E" w:rsidRPr="009727BC" w:rsidRDefault="00450F1E" w:rsidP="00450F1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6F63DA7A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64C15E46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694A8941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315" w:type="dxa"/>
          </w:tcPr>
          <w:p w14:paraId="6B807D0B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3B4A078E" w14:textId="77777777" w:rsidR="00450F1E" w:rsidRPr="00AF0DD1" w:rsidRDefault="00450F1E" w:rsidP="00450F1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</w:tr>
      <w:tr w:rsidR="007809A9" w:rsidRPr="000A5DA2" w14:paraId="21A7D2F7" w14:textId="77777777" w:rsidTr="00497740">
        <w:tc>
          <w:tcPr>
            <w:tcW w:w="575" w:type="dxa"/>
          </w:tcPr>
          <w:p w14:paraId="5C96186E" w14:textId="31C6A15E" w:rsidR="007809A9" w:rsidRPr="000A5DA2" w:rsidRDefault="007809A9" w:rsidP="00DD1B6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5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5342183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3BF64122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12D8513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7A570DEE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8BE502E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</w:tcPr>
          <w:p w14:paraId="3816E421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13AA3B9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D057FF" w14:paraId="4BB3291C" w14:textId="77777777" w:rsidTr="00497740">
        <w:tc>
          <w:tcPr>
            <w:tcW w:w="575" w:type="dxa"/>
          </w:tcPr>
          <w:p w14:paraId="3E5510A4" w14:textId="77777777" w:rsidR="007809A9" w:rsidRPr="000A5DA2" w:rsidRDefault="007809A9" w:rsidP="00DD1B6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606C4548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34AAD5F7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18DF3368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235" w:type="dxa"/>
          </w:tcPr>
          <w:p w14:paraId="45C3EBFB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0840D5CD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315" w:type="dxa"/>
          </w:tcPr>
          <w:p w14:paraId="3A56D63D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3065C7EA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</w:tr>
      <w:tr w:rsidR="00C35E73" w:rsidRPr="00374B27" w14:paraId="78E4D339" w14:textId="77777777" w:rsidTr="00497740">
        <w:tc>
          <w:tcPr>
            <w:tcW w:w="575" w:type="dxa"/>
          </w:tcPr>
          <w:p w14:paraId="4473D0E7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2A2213F9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7864FA11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4DA4A5F" w14:textId="7AEA81F8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</w:t>
            </w:r>
            <w:r w:rsidR="006B3E90"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:</w:t>
            </w: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55640370" w14:textId="77777777" w:rsidR="00C35E73" w:rsidRPr="00AF0DD1" w:rsidRDefault="00C35E73" w:rsidP="007553AC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C35E73" w:rsidRPr="00251730" w14:paraId="14B619DD" w14:textId="77777777" w:rsidTr="00497740">
        <w:tc>
          <w:tcPr>
            <w:tcW w:w="575" w:type="dxa"/>
          </w:tcPr>
          <w:p w14:paraId="7D88355A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6D73C371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0D1DA8BC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</w:tcPr>
          <w:p w14:paraId="45DEF050" w14:textId="77777777" w:rsidR="00C35E73" w:rsidRPr="00251730" w:rsidRDefault="00C35E73" w:rsidP="007553AC">
            <w:pPr>
              <w:keepNext/>
              <w:spacing w:before="20" w:after="20"/>
              <w:rPr>
                <w:b/>
                <w:color w:val="AEAAAA" w:themeColor="background2" w:themeShade="BF"/>
                <w:sz w:val="4"/>
                <w:szCs w:val="4"/>
              </w:rPr>
            </w:pPr>
          </w:p>
        </w:tc>
      </w:tr>
      <w:tr w:rsidR="00C35E73" w:rsidRPr="00246BDE" w14:paraId="64BA4BE1" w14:textId="77777777" w:rsidTr="00497740">
        <w:tc>
          <w:tcPr>
            <w:tcW w:w="575" w:type="dxa"/>
          </w:tcPr>
          <w:p w14:paraId="290ADCDF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20C82996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39F0196A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B0BBAA5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1C041C31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BD48B1" w14:paraId="5DF7689F" w14:textId="77777777" w:rsidTr="00497740">
        <w:tc>
          <w:tcPr>
            <w:tcW w:w="575" w:type="dxa"/>
          </w:tcPr>
          <w:p w14:paraId="3258BA48" w14:textId="77777777" w:rsidR="007809A9" w:rsidRPr="009727BC" w:rsidRDefault="007809A9" w:rsidP="00DD1B6E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10EF2045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40B5AED0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150040CD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45C2A6C7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578503DF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315" w:type="dxa"/>
          </w:tcPr>
          <w:p w14:paraId="24F26B37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0307D15C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</w:tr>
      <w:tr w:rsidR="007809A9" w:rsidRPr="000A5DA2" w14:paraId="142ED4F9" w14:textId="77777777" w:rsidTr="00497740">
        <w:tc>
          <w:tcPr>
            <w:tcW w:w="575" w:type="dxa"/>
          </w:tcPr>
          <w:p w14:paraId="7775906D" w14:textId="4AB49530" w:rsidR="007809A9" w:rsidRPr="000A5DA2" w:rsidRDefault="007809A9" w:rsidP="00DD1B6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6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4328F52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52B12204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072DC93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0184ED8A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3997D9B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</w:tcPr>
          <w:p w14:paraId="12747F2D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A3F9474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D057FF" w14:paraId="38B1FB6A" w14:textId="77777777" w:rsidTr="00497740">
        <w:tc>
          <w:tcPr>
            <w:tcW w:w="575" w:type="dxa"/>
          </w:tcPr>
          <w:p w14:paraId="63AD1C16" w14:textId="77777777" w:rsidR="007809A9" w:rsidRPr="000A5DA2" w:rsidRDefault="007809A9" w:rsidP="00DD1B6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031B6AB6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4DD97F1D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2BEE61D1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235" w:type="dxa"/>
          </w:tcPr>
          <w:p w14:paraId="732B5714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60B89765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315" w:type="dxa"/>
          </w:tcPr>
          <w:p w14:paraId="2494E4B8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7F173750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</w:tr>
      <w:tr w:rsidR="00C35E73" w:rsidRPr="00374B27" w14:paraId="405FF28C" w14:textId="77777777" w:rsidTr="00497740">
        <w:tc>
          <w:tcPr>
            <w:tcW w:w="575" w:type="dxa"/>
          </w:tcPr>
          <w:p w14:paraId="59FDECE6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7D761E8D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377EEFC0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BC05B37" w14:textId="5031C8A2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</w:t>
            </w:r>
            <w:r w:rsidR="006B3E90"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:</w:t>
            </w: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3D7804E1" w14:textId="77777777" w:rsidR="00C35E73" w:rsidRPr="00AF0DD1" w:rsidRDefault="00C35E73" w:rsidP="007553AC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C35E73" w:rsidRPr="00251730" w14:paraId="037B6CCA" w14:textId="77777777" w:rsidTr="00497740">
        <w:tc>
          <w:tcPr>
            <w:tcW w:w="575" w:type="dxa"/>
          </w:tcPr>
          <w:p w14:paraId="3BE8B149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68E621D9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5FAD63FD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</w:tcPr>
          <w:p w14:paraId="19E1B8CE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C35E73" w:rsidRPr="00246BDE" w14:paraId="227E2F3B" w14:textId="77777777" w:rsidTr="00497740">
        <w:tc>
          <w:tcPr>
            <w:tcW w:w="575" w:type="dxa"/>
          </w:tcPr>
          <w:p w14:paraId="31092C78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47FBBC14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1F6B25DB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C980D2F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203EC0FB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BD48B1" w14:paraId="37C60ACD" w14:textId="77777777" w:rsidTr="00497740">
        <w:tc>
          <w:tcPr>
            <w:tcW w:w="575" w:type="dxa"/>
          </w:tcPr>
          <w:p w14:paraId="3DCDA5E9" w14:textId="77777777" w:rsidR="007809A9" w:rsidRPr="009727BC" w:rsidRDefault="007809A9" w:rsidP="00DD1B6E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1562A7B3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04C83F85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11397B5B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653E01B6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16D4910A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315" w:type="dxa"/>
          </w:tcPr>
          <w:p w14:paraId="73CCF203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186D64F0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</w:tr>
      <w:tr w:rsidR="007809A9" w:rsidRPr="000A5DA2" w14:paraId="632C6C97" w14:textId="77777777" w:rsidTr="00497740">
        <w:tc>
          <w:tcPr>
            <w:tcW w:w="575" w:type="dxa"/>
          </w:tcPr>
          <w:p w14:paraId="43993C7B" w14:textId="1225A669" w:rsidR="007809A9" w:rsidRPr="000A5DA2" w:rsidRDefault="007809A9" w:rsidP="00DD1B6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7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8B204A3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1068C5C6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E77E744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78EFE73A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6869FDF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</w:tcPr>
          <w:p w14:paraId="15AFF4F9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A55A876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D057FF" w14:paraId="30E19E20" w14:textId="77777777" w:rsidTr="00497740">
        <w:tc>
          <w:tcPr>
            <w:tcW w:w="575" w:type="dxa"/>
          </w:tcPr>
          <w:p w14:paraId="3A4EBFC3" w14:textId="77777777" w:rsidR="007809A9" w:rsidRPr="000A5DA2" w:rsidRDefault="007809A9" w:rsidP="00DD1B6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7A1F6CAF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22997567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7439C5C2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235" w:type="dxa"/>
          </w:tcPr>
          <w:p w14:paraId="67649F68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1A444368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315" w:type="dxa"/>
          </w:tcPr>
          <w:p w14:paraId="47DAB277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2BFD5639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</w:tr>
      <w:tr w:rsidR="00C35E73" w:rsidRPr="00374B27" w14:paraId="748B37C4" w14:textId="77777777" w:rsidTr="00497740">
        <w:tc>
          <w:tcPr>
            <w:tcW w:w="575" w:type="dxa"/>
          </w:tcPr>
          <w:p w14:paraId="5DE6C04D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786C29F4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689269A1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3EB2638" w14:textId="6A641CFF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</w:t>
            </w:r>
            <w:r w:rsidR="006B3E90"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:</w:t>
            </w: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7F261F49" w14:textId="77777777" w:rsidR="00C35E73" w:rsidRPr="00AF0DD1" w:rsidRDefault="00C35E73" w:rsidP="007553AC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C35E73" w:rsidRPr="00251730" w14:paraId="6C73F7CB" w14:textId="77777777" w:rsidTr="00497740">
        <w:tc>
          <w:tcPr>
            <w:tcW w:w="575" w:type="dxa"/>
          </w:tcPr>
          <w:p w14:paraId="1BE74AF9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1333F42C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4B2AFAEC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</w:tcPr>
          <w:p w14:paraId="4AE91FC0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C35E73" w:rsidRPr="00246BDE" w14:paraId="0E45FBF2" w14:textId="77777777" w:rsidTr="00497740">
        <w:tc>
          <w:tcPr>
            <w:tcW w:w="575" w:type="dxa"/>
          </w:tcPr>
          <w:p w14:paraId="37F607EE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749AFF90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794B29CD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38F8C4A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4505E599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48D0D63D" w14:textId="77777777" w:rsidR="000F62C2" w:rsidRDefault="000F62C2"/>
    <w:tbl>
      <w:tblPr>
        <w:tblStyle w:val="Grilledutableau"/>
        <w:tblW w:w="1049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1150"/>
        <w:gridCol w:w="259"/>
        <w:gridCol w:w="4102"/>
        <w:gridCol w:w="235"/>
        <w:gridCol w:w="1909"/>
        <w:gridCol w:w="315"/>
        <w:gridCol w:w="1947"/>
      </w:tblGrid>
      <w:tr w:rsidR="003B72A2" w:rsidRPr="00D057FF" w14:paraId="7D0358E7" w14:textId="77777777" w:rsidTr="00497740">
        <w:tc>
          <w:tcPr>
            <w:tcW w:w="575" w:type="dxa"/>
          </w:tcPr>
          <w:p w14:paraId="3C89EA57" w14:textId="77777777" w:rsidR="003B72A2" w:rsidRPr="00D057FF" w:rsidRDefault="003B72A2" w:rsidP="00494C2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D057FF">
              <w:rPr>
                <w:b/>
                <w:sz w:val="18"/>
                <w:szCs w:val="18"/>
              </w:rPr>
              <w:lastRenderedPageBreak/>
              <w:t>No</w:t>
            </w:r>
          </w:p>
        </w:tc>
        <w:tc>
          <w:tcPr>
            <w:tcW w:w="1150" w:type="dxa"/>
          </w:tcPr>
          <w:p w14:paraId="11EFD8B6" w14:textId="77777777" w:rsidR="003B72A2" w:rsidRPr="00D057FF" w:rsidRDefault="003B72A2" w:rsidP="00494C28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ar </w:t>
            </w:r>
            <w:r>
              <w:rPr>
                <w:b/>
                <w:sz w:val="18"/>
                <w:szCs w:val="18"/>
              </w:rPr>
              <w:br/>
              <w:t>created</w:t>
            </w:r>
          </w:p>
        </w:tc>
        <w:tc>
          <w:tcPr>
            <w:tcW w:w="259" w:type="dxa"/>
          </w:tcPr>
          <w:p w14:paraId="39596E12" w14:textId="77777777" w:rsidR="003B72A2" w:rsidRPr="00D057FF" w:rsidRDefault="003B72A2" w:rsidP="00494C2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2" w:type="dxa"/>
          </w:tcPr>
          <w:p w14:paraId="36E08BF8" w14:textId="77777777" w:rsidR="003B72A2" w:rsidRPr="00D057FF" w:rsidRDefault="003B72A2" w:rsidP="00494C28">
            <w:pPr>
              <w:spacing w:before="60"/>
              <w:jc w:val="both"/>
              <w:rPr>
                <w:b/>
                <w:sz w:val="18"/>
                <w:szCs w:val="18"/>
              </w:rPr>
            </w:pPr>
            <w:r w:rsidRPr="000E51B1">
              <w:rPr>
                <w:b/>
                <w:sz w:val="18"/>
                <w:szCs w:val="18"/>
                <w:lang w:val="en-CA"/>
              </w:rPr>
              <w:t>Title of the work</w:t>
            </w:r>
          </w:p>
        </w:tc>
        <w:tc>
          <w:tcPr>
            <w:tcW w:w="235" w:type="dxa"/>
          </w:tcPr>
          <w:p w14:paraId="5F66845B" w14:textId="77777777" w:rsidR="003B72A2" w:rsidRPr="00D057FF" w:rsidRDefault="003B72A2" w:rsidP="00494C2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</w:tcPr>
          <w:p w14:paraId="7AF07A09" w14:textId="77777777" w:rsidR="003B72A2" w:rsidRPr="00D057FF" w:rsidRDefault="003B72A2" w:rsidP="00494C28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al</w:t>
            </w:r>
          </w:p>
        </w:tc>
        <w:tc>
          <w:tcPr>
            <w:tcW w:w="315" w:type="dxa"/>
          </w:tcPr>
          <w:p w14:paraId="7686A972" w14:textId="77777777" w:rsidR="003B72A2" w:rsidRPr="00D057FF" w:rsidRDefault="003B72A2" w:rsidP="00494C2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7" w:type="dxa"/>
          </w:tcPr>
          <w:p w14:paraId="271F761F" w14:textId="297E76A7" w:rsidR="003B72A2" w:rsidRPr="00D057FF" w:rsidRDefault="00E42804" w:rsidP="00494C28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ze </w:t>
            </w:r>
            <w:r>
              <w:rPr>
                <w:b/>
                <w:sz w:val="18"/>
                <w:szCs w:val="18"/>
              </w:rPr>
              <w:br/>
              <w:t>(centimeters)</w:t>
            </w:r>
          </w:p>
        </w:tc>
      </w:tr>
      <w:tr w:rsidR="007809A9" w:rsidRPr="00BD48B1" w14:paraId="1167DDE2" w14:textId="77777777" w:rsidTr="00497740">
        <w:tc>
          <w:tcPr>
            <w:tcW w:w="575" w:type="dxa"/>
          </w:tcPr>
          <w:p w14:paraId="62FEE7ED" w14:textId="77777777" w:rsidR="007809A9" w:rsidRPr="009727BC" w:rsidRDefault="007809A9" w:rsidP="00DD1B6E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681464A8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71668102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04700CDC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59AA1363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6CB69108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315" w:type="dxa"/>
          </w:tcPr>
          <w:p w14:paraId="32E6D878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5D0B311C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</w:tr>
      <w:tr w:rsidR="007809A9" w:rsidRPr="000A5DA2" w14:paraId="31DCFE0B" w14:textId="77777777" w:rsidTr="00497740">
        <w:tc>
          <w:tcPr>
            <w:tcW w:w="575" w:type="dxa"/>
          </w:tcPr>
          <w:p w14:paraId="58B7F15B" w14:textId="155D686A" w:rsidR="007809A9" w:rsidRPr="000A5DA2" w:rsidRDefault="007809A9" w:rsidP="00DD1B6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8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3B30A20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26982DD7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7235E22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62DF0DB3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21D7395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</w:tcPr>
          <w:p w14:paraId="5EE7CFA7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E16202B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D057FF" w14:paraId="61352CEC" w14:textId="77777777" w:rsidTr="00497740">
        <w:tc>
          <w:tcPr>
            <w:tcW w:w="575" w:type="dxa"/>
          </w:tcPr>
          <w:p w14:paraId="060ABF8C" w14:textId="77777777" w:rsidR="007809A9" w:rsidRPr="000A5DA2" w:rsidRDefault="007809A9" w:rsidP="00DD1B6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6562FF47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21E82115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6149F7BF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6DB24169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6A844FFB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5" w:type="dxa"/>
          </w:tcPr>
          <w:p w14:paraId="70FD2D51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3BC07429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</w:tr>
      <w:tr w:rsidR="00C35E73" w:rsidRPr="00374B27" w14:paraId="236B520E" w14:textId="77777777" w:rsidTr="00497740">
        <w:tc>
          <w:tcPr>
            <w:tcW w:w="575" w:type="dxa"/>
          </w:tcPr>
          <w:p w14:paraId="2DDF32D4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66ADC688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33A62F3E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96F1D37" w14:textId="694BA3B8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</w:t>
            </w:r>
            <w:r w:rsidR="006B3E90"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:</w:t>
            </w: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06C08998" w14:textId="77777777" w:rsidR="00C35E73" w:rsidRPr="00AF0DD1" w:rsidRDefault="00C35E73" w:rsidP="007553AC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C35E73" w:rsidRPr="00251730" w14:paraId="3146ACDF" w14:textId="77777777" w:rsidTr="00497740">
        <w:tc>
          <w:tcPr>
            <w:tcW w:w="575" w:type="dxa"/>
          </w:tcPr>
          <w:p w14:paraId="6737A1A6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5C4150D8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50C74BC1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</w:tcPr>
          <w:p w14:paraId="08B20A6D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C35E73" w:rsidRPr="00246BDE" w14:paraId="78D68102" w14:textId="77777777" w:rsidTr="00497740">
        <w:tc>
          <w:tcPr>
            <w:tcW w:w="575" w:type="dxa"/>
          </w:tcPr>
          <w:p w14:paraId="7F62C678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0B64D32C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3605EFEA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CD1AEF0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3330F93E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2D490E" w:rsidRPr="00D057FF" w14:paraId="6905BEB2" w14:textId="77777777" w:rsidTr="00497740">
        <w:tc>
          <w:tcPr>
            <w:tcW w:w="575" w:type="dxa"/>
          </w:tcPr>
          <w:p w14:paraId="37C6D26F" w14:textId="0E9F17D2" w:rsidR="002D490E" w:rsidRPr="003B72A2" w:rsidRDefault="002D490E" w:rsidP="003B72A2">
            <w:pPr>
              <w:jc w:val="center"/>
              <w:rPr>
                <w:b/>
                <w:sz w:val="4"/>
                <w:szCs w:val="4"/>
              </w:rPr>
            </w:pPr>
            <w:bookmarkStart w:id="7" w:name="_Hlk196726121"/>
          </w:p>
        </w:tc>
        <w:tc>
          <w:tcPr>
            <w:tcW w:w="1150" w:type="dxa"/>
          </w:tcPr>
          <w:p w14:paraId="6183C650" w14:textId="7B94982E" w:rsidR="002D490E" w:rsidRPr="003B72A2" w:rsidRDefault="002D490E" w:rsidP="003B72A2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59" w:type="dxa"/>
          </w:tcPr>
          <w:p w14:paraId="175BCAAC" w14:textId="77777777" w:rsidR="002D490E" w:rsidRPr="003B72A2" w:rsidRDefault="002D490E" w:rsidP="003B72A2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102" w:type="dxa"/>
          </w:tcPr>
          <w:p w14:paraId="377AF9A2" w14:textId="064AB87F" w:rsidR="002D490E" w:rsidRPr="00AF0DD1" w:rsidRDefault="002D490E" w:rsidP="003B72A2">
            <w:pPr>
              <w:jc w:val="both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235" w:type="dxa"/>
          </w:tcPr>
          <w:p w14:paraId="03C78AD4" w14:textId="77777777" w:rsidR="002D490E" w:rsidRPr="00AF0DD1" w:rsidRDefault="002D490E" w:rsidP="003B72A2">
            <w:pPr>
              <w:jc w:val="center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09" w:type="dxa"/>
          </w:tcPr>
          <w:p w14:paraId="1925ABBA" w14:textId="3B0D3F86" w:rsidR="002D490E" w:rsidRPr="00AF0DD1" w:rsidRDefault="002D490E" w:rsidP="003B72A2">
            <w:pPr>
              <w:jc w:val="center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315" w:type="dxa"/>
          </w:tcPr>
          <w:p w14:paraId="5539C7B3" w14:textId="77777777" w:rsidR="002D490E" w:rsidRPr="00AF0DD1" w:rsidRDefault="002D490E" w:rsidP="003B72A2">
            <w:pPr>
              <w:jc w:val="center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47" w:type="dxa"/>
          </w:tcPr>
          <w:p w14:paraId="24AF02A8" w14:textId="2C1BA171" w:rsidR="002D490E" w:rsidRPr="00AF0DD1" w:rsidRDefault="002D490E" w:rsidP="003B72A2">
            <w:pPr>
              <w:jc w:val="center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bookmarkEnd w:id="7"/>
      <w:tr w:rsidR="007809A9" w:rsidRPr="000A5DA2" w14:paraId="5315931C" w14:textId="77777777" w:rsidTr="00497740">
        <w:tc>
          <w:tcPr>
            <w:tcW w:w="575" w:type="dxa"/>
          </w:tcPr>
          <w:p w14:paraId="7AC88D1C" w14:textId="7E816050" w:rsidR="007809A9" w:rsidRPr="000A5DA2" w:rsidRDefault="007809A9" w:rsidP="00DD1B6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9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ADA7377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298C85A8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EF04764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32EF7423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7472E05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</w:tcPr>
          <w:p w14:paraId="70BD3E58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70DAF94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D057FF" w14:paraId="2898BAF9" w14:textId="77777777" w:rsidTr="00497740">
        <w:tc>
          <w:tcPr>
            <w:tcW w:w="575" w:type="dxa"/>
          </w:tcPr>
          <w:p w14:paraId="7DB98AE9" w14:textId="77777777" w:rsidR="007809A9" w:rsidRPr="000A5DA2" w:rsidRDefault="007809A9" w:rsidP="00DD1B6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52130282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3E54046D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383AA336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235" w:type="dxa"/>
          </w:tcPr>
          <w:p w14:paraId="3C9431BF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1C455224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315" w:type="dxa"/>
          </w:tcPr>
          <w:p w14:paraId="2A6CFC2E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32134708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</w:tr>
      <w:tr w:rsidR="00C35E73" w:rsidRPr="00374B27" w14:paraId="02F123E0" w14:textId="77777777" w:rsidTr="00497740">
        <w:tc>
          <w:tcPr>
            <w:tcW w:w="575" w:type="dxa"/>
          </w:tcPr>
          <w:p w14:paraId="59522B1B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404C9F2C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568343A8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4C77AB9" w14:textId="1C97BFB8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</w:t>
            </w:r>
            <w:r w:rsidR="006B3E90"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:</w:t>
            </w: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73BBB3E4" w14:textId="77777777" w:rsidR="00C35E73" w:rsidRPr="00AF0DD1" w:rsidRDefault="00C35E73" w:rsidP="007553AC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C35E73" w:rsidRPr="00251730" w14:paraId="074ED629" w14:textId="77777777" w:rsidTr="00497740">
        <w:tc>
          <w:tcPr>
            <w:tcW w:w="575" w:type="dxa"/>
          </w:tcPr>
          <w:p w14:paraId="77F9E72B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49264F90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5DC72A4B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</w:tcPr>
          <w:p w14:paraId="3CAE5710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C35E73" w:rsidRPr="00246BDE" w14:paraId="4B60597D" w14:textId="77777777" w:rsidTr="00497740">
        <w:tc>
          <w:tcPr>
            <w:tcW w:w="575" w:type="dxa"/>
          </w:tcPr>
          <w:p w14:paraId="767A9219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5743B38E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5B4C2CC5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45E67C6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04BFC11E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BD48B1" w14:paraId="0A0086BC" w14:textId="77777777" w:rsidTr="00497740">
        <w:tc>
          <w:tcPr>
            <w:tcW w:w="575" w:type="dxa"/>
          </w:tcPr>
          <w:p w14:paraId="380A6E9A" w14:textId="77777777" w:rsidR="007809A9" w:rsidRPr="009727BC" w:rsidRDefault="007809A9" w:rsidP="00DD1B6E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0341E92F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129B5E62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6D8092D1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788D5C20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62142FBC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315" w:type="dxa"/>
          </w:tcPr>
          <w:p w14:paraId="3B781FBB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0A661A02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</w:tr>
      <w:tr w:rsidR="007809A9" w:rsidRPr="000A5DA2" w14:paraId="5F42A9B3" w14:textId="77777777" w:rsidTr="00497740">
        <w:tc>
          <w:tcPr>
            <w:tcW w:w="575" w:type="dxa"/>
          </w:tcPr>
          <w:p w14:paraId="513DA320" w14:textId="7AF3AC99" w:rsidR="007809A9" w:rsidRPr="000A5DA2" w:rsidRDefault="007809A9" w:rsidP="00DD1B6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10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4A7F1BE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79F1EE2C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14AFA41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446F7B96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3E4F985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</w:tcPr>
          <w:p w14:paraId="0245167F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F7CBBF0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D057FF" w14:paraId="6A391142" w14:textId="77777777" w:rsidTr="00497740">
        <w:tc>
          <w:tcPr>
            <w:tcW w:w="575" w:type="dxa"/>
          </w:tcPr>
          <w:p w14:paraId="1B751BC2" w14:textId="77777777" w:rsidR="007809A9" w:rsidRPr="000A5DA2" w:rsidRDefault="007809A9" w:rsidP="00DD1B6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76B6B23F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59E113BF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2ABF5FC7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235" w:type="dxa"/>
          </w:tcPr>
          <w:p w14:paraId="0ACA2386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07C17113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315" w:type="dxa"/>
          </w:tcPr>
          <w:p w14:paraId="231B8B85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72C427D5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</w:tr>
      <w:tr w:rsidR="00C35E73" w:rsidRPr="00374B27" w14:paraId="6D8A1D78" w14:textId="77777777" w:rsidTr="00497740">
        <w:tc>
          <w:tcPr>
            <w:tcW w:w="575" w:type="dxa"/>
          </w:tcPr>
          <w:p w14:paraId="4A55F616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5ECE967D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367013D9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4B64EE4" w14:textId="7109CC2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</w:t>
            </w:r>
            <w:r w:rsidR="006B3E90"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:</w:t>
            </w: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60FD393F" w14:textId="77777777" w:rsidR="00C35E73" w:rsidRPr="00AF0DD1" w:rsidRDefault="00C35E73" w:rsidP="007553AC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C35E73" w:rsidRPr="00251730" w14:paraId="72385E42" w14:textId="77777777" w:rsidTr="00497740">
        <w:tc>
          <w:tcPr>
            <w:tcW w:w="575" w:type="dxa"/>
          </w:tcPr>
          <w:p w14:paraId="669980E6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29F2DE95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6551CA9A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</w:tcPr>
          <w:p w14:paraId="0DD652EF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C35E73" w:rsidRPr="00246BDE" w14:paraId="0F2905FB" w14:textId="77777777" w:rsidTr="00497740">
        <w:tc>
          <w:tcPr>
            <w:tcW w:w="575" w:type="dxa"/>
          </w:tcPr>
          <w:p w14:paraId="7784F618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42E1FB1E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726B863C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209B1EC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68FB639A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BD48B1" w14:paraId="2DA066CF" w14:textId="77777777" w:rsidTr="00497740">
        <w:tc>
          <w:tcPr>
            <w:tcW w:w="575" w:type="dxa"/>
          </w:tcPr>
          <w:p w14:paraId="04BE0D18" w14:textId="77777777" w:rsidR="007809A9" w:rsidRPr="009727BC" w:rsidRDefault="007809A9" w:rsidP="00DD1B6E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0A08F47D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14981DAE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2AB74D84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5525885C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1BED0F3C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315" w:type="dxa"/>
          </w:tcPr>
          <w:p w14:paraId="706E3428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4ED3C7AF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</w:tr>
      <w:tr w:rsidR="007809A9" w:rsidRPr="000A5DA2" w14:paraId="50C793D5" w14:textId="77777777" w:rsidTr="00497740">
        <w:tc>
          <w:tcPr>
            <w:tcW w:w="575" w:type="dxa"/>
          </w:tcPr>
          <w:p w14:paraId="7D94CBB1" w14:textId="710162F3" w:rsidR="007809A9" w:rsidRPr="000A5DA2" w:rsidRDefault="007809A9" w:rsidP="00DD1B6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11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05743DB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3ED2FA75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EDF226F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1138E48D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EA4C219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</w:tcPr>
          <w:p w14:paraId="21B720DC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974615B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D057FF" w14:paraId="2D3CE88C" w14:textId="77777777" w:rsidTr="00497740">
        <w:tc>
          <w:tcPr>
            <w:tcW w:w="575" w:type="dxa"/>
          </w:tcPr>
          <w:p w14:paraId="137F3FED" w14:textId="77777777" w:rsidR="007809A9" w:rsidRPr="000A5DA2" w:rsidRDefault="007809A9" w:rsidP="00DD1B6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13C43002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68726616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07C33E06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235" w:type="dxa"/>
          </w:tcPr>
          <w:p w14:paraId="682F3276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75AFC13D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315" w:type="dxa"/>
          </w:tcPr>
          <w:p w14:paraId="72954255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631EBCC6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</w:tr>
      <w:tr w:rsidR="00C35E73" w:rsidRPr="00374B27" w14:paraId="660A344C" w14:textId="77777777" w:rsidTr="00497740">
        <w:tc>
          <w:tcPr>
            <w:tcW w:w="575" w:type="dxa"/>
          </w:tcPr>
          <w:p w14:paraId="33D72B67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60A8D141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4770855A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2B8A643" w14:textId="6E05CA2F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</w:t>
            </w:r>
            <w:r w:rsidR="006B3E90"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:</w:t>
            </w: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40CF26A4" w14:textId="77777777" w:rsidR="00C35E73" w:rsidRPr="00AF0DD1" w:rsidRDefault="00C35E73" w:rsidP="007553AC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C35E73" w:rsidRPr="00251730" w14:paraId="083EC275" w14:textId="77777777" w:rsidTr="00497740">
        <w:tc>
          <w:tcPr>
            <w:tcW w:w="575" w:type="dxa"/>
          </w:tcPr>
          <w:p w14:paraId="308535D5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016EE747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16AB396E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</w:tcPr>
          <w:p w14:paraId="41C6F200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C35E73" w:rsidRPr="00246BDE" w14:paraId="4AF916FD" w14:textId="77777777" w:rsidTr="00497740">
        <w:tc>
          <w:tcPr>
            <w:tcW w:w="575" w:type="dxa"/>
          </w:tcPr>
          <w:p w14:paraId="6AB6B334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7E05D4A3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40BB6FFE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1C449FF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1257BCF7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BD48B1" w14:paraId="724B20B0" w14:textId="77777777" w:rsidTr="00497740">
        <w:tc>
          <w:tcPr>
            <w:tcW w:w="575" w:type="dxa"/>
          </w:tcPr>
          <w:p w14:paraId="66CC4601" w14:textId="77777777" w:rsidR="007809A9" w:rsidRPr="009727BC" w:rsidRDefault="007809A9" w:rsidP="00DD1B6E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45A67F83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1F7694B1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23330472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773E6174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2F2D8964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315" w:type="dxa"/>
          </w:tcPr>
          <w:p w14:paraId="00FC8AB0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73612EBE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</w:tr>
      <w:tr w:rsidR="007809A9" w:rsidRPr="000A5DA2" w14:paraId="5C9AAF5A" w14:textId="77777777" w:rsidTr="00497740">
        <w:tc>
          <w:tcPr>
            <w:tcW w:w="575" w:type="dxa"/>
          </w:tcPr>
          <w:p w14:paraId="4731FA72" w14:textId="2020FE89" w:rsidR="007809A9" w:rsidRPr="000A5DA2" w:rsidRDefault="007809A9" w:rsidP="00DD1B6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12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361C0A7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3828AD52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B8DF6CA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6041483F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37D80D0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</w:tcPr>
          <w:p w14:paraId="40C382EE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782B65C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D057FF" w14:paraId="795B94C4" w14:textId="77777777" w:rsidTr="00497740">
        <w:tc>
          <w:tcPr>
            <w:tcW w:w="575" w:type="dxa"/>
          </w:tcPr>
          <w:p w14:paraId="3545F7EC" w14:textId="77777777" w:rsidR="007809A9" w:rsidRPr="000A5DA2" w:rsidRDefault="007809A9" w:rsidP="00DD1B6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5844E59C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66297972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6024FA35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235" w:type="dxa"/>
          </w:tcPr>
          <w:p w14:paraId="059F9D66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5765F2DF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315" w:type="dxa"/>
          </w:tcPr>
          <w:p w14:paraId="7D234447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4CFF4DE1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</w:tr>
      <w:tr w:rsidR="00C35E73" w:rsidRPr="00374B27" w14:paraId="24AE9133" w14:textId="77777777" w:rsidTr="00497740">
        <w:tc>
          <w:tcPr>
            <w:tcW w:w="575" w:type="dxa"/>
          </w:tcPr>
          <w:p w14:paraId="50F3B7C8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30DE65A0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5EED692A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4E85962" w14:textId="474ACA29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</w:t>
            </w:r>
            <w:r w:rsidR="006B3E90"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:</w:t>
            </w: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70B9D85E" w14:textId="77777777" w:rsidR="00C35E73" w:rsidRPr="00AF0DD1" w:rsidRDefault="00C35E73" w:rsidP="007553AC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C35E73" w:rsidRPr="00251730" w14:paraId="647A9C23" w14:textId="77777777" w:rsidTr="00497740">
        <w:tc>
          <w:tcPr>
            <w:tcW w:w="575" w:type="dxa"/>
          </w:tcPr>
          <w:p w14:paraId="58051F87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57975B41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6494A4F4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</w:tcPr>
          <w:p w14:paraId="35890466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C35E73" w:rsidRPr="00246BDE" w14:paraId="7B983333" w14:textId="77777777" w:rsidTr="00497740">
        <w:tc>
          <w:tcPr>
            <w:tcW w:w="575" w:type="dxa"/>
          </w:tcPr>
          <w:p w14:paraId="4EC4D7CF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70980C05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14120445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23A86A3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6A4BDE33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3D7DBB" w:rsidRPr="00BD48B1" w14:paraId="1D2433E1" w14:textId="77777777" w:rsidTr="00497740">
        <w:tc>
          <w:tcPr>
            <w:tcW w:w="575" w:type="dxa"/>
          </w:tcPr>
          <w:p w14:paraId="31DC5574" w14:textId="77777777" w:rsidR="003D7DBB" w:rsidRPr="009727BC" w:rsidRDefault="003D7DBB" w:rsidP="003D7DBB">
            <w:pPr>
              <w:jc w:val="center"/>
              <w:rPr>
                <w:rFonts w:cs="Arial"/>
                <w:b/>
                <w:noProof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6CC716D5" w14:textId="77777777" w:rsidR="003D7DBB" w:rsidRPr="009727BC" w:rsidRDefault="003D7DBB" w:rsidP="003D7DBB">
            <w:pPr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2CC3E576" w14:textId="77777777" w:rsidR="003D7DBB" w:rsidRPr="009727BC" w:rsidRDefault="003D7DBB" w:rsidP="003D7DBB">
            <w:pPr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8508" w:type="dxa"/>
            <w:gridSpan w:val="5"/>
            <w:tcBorders>
              <w:top w:val="single" w:sz="4" w:space="0" w:color="5B9BD5" w:themeColor="accent1"/>
            </w:tcBorders>
          </w:tcPr>
          <w:p w14:paraId="7246B1E9" w14:textId="77777777" w:rsidR="003D7DBB" w:rsidRPr="009727BC" w:rsidRDefault="003D7DBB" w:rsidP="003D7DBB">
            <w:pPr>
              <w:keepNext/>
              <w:rPr>
                <w:b/>
                <w:color w:val="AEAAAA" w:themeColor="background2" w:themeShade="BF"/>
                <w:sz w:val="4"/>
                <w:szCs w:val="4"/>
                <w:lang w:val="en-CA"/>
              </w:rPr>
            </w:pPr>
          </w:p>
        </w:tc>
      </w:tr>
      <w:tr w:rsidR="007809A9" w:rsidRPr="000A5DA2" w14:paraId="15A7E6C3" w14:textId="77777777" w:rsidTr="00497740">
        <w:tc>
          <w:tcPr>
            <w:tcW w:w="575" w:type="dxa"/>
          </w:tcPr>
          <w:p w14:paraId="0FB208AE" w14:textId="35B747BC" w:rsidR="007809A9" w:rsidRPr="000A5DA2" w:rsidRDefault="007809A9" w:rsidP="00DD1B6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 w:rsidRPr="000A5DA2">
              <w:rPr>
                <w:rFonts w:cs="Arial"/>
                <w:b/>
                <w:noProof/>
                <w:sz w:val="20"/>
                <w:szCs w:val="20"/>
                <w:lang w:val="en-CA"/>
              </w:rPr>
              <w:t>1</w:t>
            </w: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3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C03C491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7798C1D8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A516D23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60D4A052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8174400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</w:tcPr>
          <w:p w14:paraId="0F98A884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E8594BC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D057FF" w14:paraId="79FB35A2" w14:textId="77777777" w:rsidTr="00497740">
        <w:tc>
          <w:tcPr>
            <w:tcW w:w="575" w:type="dxa"/>
          </w:tcPr>
          <w:p w14:paraId="654C810F" w14:textId="77777777" w:rsidR="007809A9" w:rsidRPr="000A5DA2" w:rsidRDefault="007809A9" w:rsidP="00DD1B6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42FFFB75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715E9DA1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55D2196E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7826792F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7703F350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5" w:type="dxa"/>
          </w:tcPr>
          <w:p w14:paraId="6D9A2BFC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4E96605A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</w:tr>
      <w:tr w:rsidR="00C35E73" w:rsidRPr="00374B27" w14:paraId="36AA67CA" w14:textId="77777777" w:rsidTr="00497740">
        <w:tc>
          <w:tcPr>
            <w:tcW w:w="575" w:type="dxa"/>
          </w:tcPr>
          <w:p w14:paraId="18F12237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75BA6707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0B0F6996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95264A6" w14:textId="2AF6CE74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</w:t>
            </w:r>
            <w:r w:rsidR="006B3E90"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:</w:t>
            </w: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18EC273F" w14:textId="77777777" w:rsidR="00C35E73" w:rsidRPr="00AF0DD1" w:rsidRDefault="00C35E73" w:rsidP="007553AC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C35E73" w:rsidRPr="00251730" w14:paraId="4BC4AD6B" w14:textId="77777777" w:rsidTr="00497740">
        <w:tc>
          <w:tcPr>
            <w:tcW w:w="575" w:type="dxa"/>
          </w:tcPr>
          <w:p w14:paraId="425C8A4C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73325E3F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6E569284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</w:tcPr>
          <w:p w14:paraId="0A3FC712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C35E73" w:rsidRPr="00246BDE" w14:paraId="787E0284" w14:textId="77777777" w:rsidTr="00497740">
        <w:tc>
          <w:tcPr>
            <w:tcW w:w="575" w:type="dxa"/>
          </w:tcPr>
          <w:p w14:paraId="533DBE55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02BBA244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734CC6F1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3790D41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35FE5134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BD48B1" w14:paraId="07D1FF40" w14:textId="77777777" w:rsidTr="00497740">
        <w:tc>
          <w:tcPr>
            <w:tcW w:w="575" w:type="dxa"/>
          </w:tcPr>
          <w:p w14:paraId="22F05862" w14:textId="77777777" w:rsidR="007809A9" w:rsidRPr="009727BC" w:rsidRDefault="007809A9" w:rsidP="00DD1B6E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797B6377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0DA3D175" w14:textId="77777777" w:rsidR="007809A9" w:rsidRPr="009727BC" w:rsidRDefault="007809A9" w:rsidP="00DD1B6E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60A7277B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07A27972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7F19C322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315" w:type="dxa"/>
          </w:tcPr>
          <w:p w14:paraId="1A5FDC73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6A98ED3C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</w:tr>
      <w:tr w:rsidR="007809A9" w:rsidRPr="000A5DA2" w14:paraId="20710BB6" w14:textId="77777777" w:rsidTr="00497740">
        <w:tc>
          <w:tcPr>
            <w:tcW w:w="575" w:type="dxa"/>
          </w:tcPr>
          <w:p w14:paraId="1E39F5AC" w14:textId="757045D2" w:rsidR="007809A9" w:rsidRPr="000A5DA2" w:rsidRDefault="007809A9" w:rsidP="00DD1B6E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14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0927C89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7EC05E52" w14:textId="77777777" w:rsidR="007809A9" w:rsidRPr="000A5DA2" w:rsidRDefault="007809A9" w:rsidP="00DD1B6E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4EF65BA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5F1E66D0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C5B1607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</w:tcPr>
          <w:p w14:paraId="3D68C390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7234DEA" w14:textId="77777777" w:rsidR="007809A9" w:rsidRPr="00AF0DD1" w:rsidRDefault="007809A9" w:rsidP="00DD1B6E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7809A9" w:rsidRPr="00D057FF" w14:paraId="27BE204C" w14:textId="77777777" w:rsidTr="00497740">
        <w:tc>
          <w:tcPr>
            <w:tcW w:w="575" w:type="dxa"/>
          </w:tcPr>
          <w:p w14:paraId="2BDB08C7" w14:textId="77777777" w:rsidR="007809A9" w:rsidRPr="000A5DA2" w:rsidRDefault="007809A9" w:rsidP="00DD1B6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0CEC94F6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6B1B4C99" w14:textId="77777777" w:rsidR="007809A9" w:rsidRPr="00D057FF" w:rsidRDefault="007809A9" w:rsidP="00DD1B6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1156825F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235" w:type="dxa"/>
          </w:tcPr>
          <w:p w14:paraId="3ED4227F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6B3C2D83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315" w:type="dxa"/>
          </w:tcPr>
          <w:p w14:paraId="7EAAF073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7ED76156" w14:textId="77777777" w:rsidR="007809A9" w:rsidRPr="00AF0DD1" w:rsidRDefault="007809A9" w:rsidP="00DD1B6E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</w:tr>
      <w:tr w:rsidR="00C35E73" w:rsidRPr="00374B27" w14:paraId="626DDF2D" w14:textId="77777777" w:rsidTr="00497740">
        <w:tc>
          <w:tcPr>
            <w:tcW w:w="575" w:type="dxa"/>
          </w:tcPr>
          <w:p w14:paraId="15337EDD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73968FF7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721DF2F5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1FEA781" w14:textId="109D979B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</w:t>
            </w:r>
            <w:r w:rsidR="006B3E90"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:</w:t>
            </w: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 xml:space="preserve"> publisher, performance hall, part of an event, solo or group exhibition, etc.)</w:t>
            </w:r>
          </w:p>
          <w:p w14:paraId="216CB524" w14:textId="77777777" w:rsidR="00C35E73" w:rsidRPr="00AF0DD1" w:rsidRDefault="00C35E73" w:rsidP="007553AC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C35E73" w:rsidRPr="00251730" w14:paraId="3E2E85BB" w14:textId="77777777" w:rsidTr="00497740">
        <w:tc>
          <w:tcPr>
            <w:tcW w:w="575" w:type="dxa"/>
          </w:tcPr>
          <w:p w14:paraId="2C179B90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20B7B177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421FE704" w14:textId="77777777" w:rsidR="00C35E73" w:rsidRPr="00251730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</w:tcPr>
          <w:p w14:paraId="5CEE548D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C35E73" w:rsidRPr="00246BDE" w14:paraId="0167B616" w14:textId="77777777" w:rsidTr="00497740">
        <w:tc>
          <w:tcPr>
            <w:tcW w:w="575" w:type="dxa"/>
          </w:tcPr>
          <w:p w14:paraId="19CD2EFA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6F8FF0B4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001218F7" w14:textId="77777777" w:rsidR="00C35E73" w:rsidRPr="00374B27" w:rsidRDefault="00C35E73" w:rsidP="007553AC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1545AAD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2C27795D" w14:textId="77777777" w:rsidR="00C35E73" w:rsidRPr="00AF0DD1" w:rsidRDefault="00C35E73" w:rsidP="007553AC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311E284A" w14:textId="77777777" w:rsidR="000F62C2" w:rsidRDefault="000F62C2"/>
    <w:p w14:paraId="0BCE980A" w14:textId="77777777" w:rsidR="00B93BB8" w:rsidRPr="009727BC" w:rsidRDefault="00B93BB8" w:rsidP="00B93BB8">
      <w:pPr>
        <w:spacing w:after="0" w:line="240" w:lineRule="auto"/>
        <w:ind w:left="360"/>
        <w:rPr>
          <w:sz w:val="20"/>
          <w:szCs w:val="20"/>
          <w:lang w:val="en-CA"/>
        </w:rPr>
      </w:pPr>
    </w:p>
    <w:p w14:paraId="4A0C3439" w14:textId="77777777" w:rsidR="00A97B43" w:rsidRDefault="00A97B43" w:rsidP="00A97B43">
      <w:pPr>
        <w:overflowPunct w:val="0"/>
        <w:autoSpaceDE w:val="0"/>
        <w:autoSpaceDN w:val="0"/>
        <w:spacing w:after="0" w:line="240" w:lineRule="auto"/>
        <w:ind w:left="360"/>
        <w:jc w:val="both"/>
        <w:rPr>
          <w:rFonts w:cs="Arial"/>
          <w:iCs/>
          <w:sz w:val="20"/>
          <w:szCs w:val="18"/>
          <w:lang w:val="en-CA"/>
        </w:rPr>
      </w:pPr>
    </w:p>
    <w:tbl>
      <w:tblPr>
        <w:tblStyle w:val="Grilledutableau"/>
        <w:tblW w:w="1049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1150"/>
        <w:gridCol w:w="259"/>
        <w:gridCol w:w="4102"/>
        <w:gridCol w:w="235"/>
        <w:gridCol w:w="1909"/>
        <w:gridCol w:w="315"/>
        <w:gridCol w:w="1947"/>
      </w:tblGrid>
      <w:tr w:rsidR="000F62C2" w:rsidRPr="00D057FF" w14:paraId="700F929B" w14:textId="77777777" w:rsidTr="003B621B">
        <w:tc>
          <w:tcPr>
            <w:tcW w:w="575" w:type="dxa"/>
          </w:tcPr>
          <w:p w14:paraId="76A12D09" w14:textId="77777777" w:rsidR="000F62C2" w:rsidRPr="00D057FF" w:rsidRDefault="000F62C2" w:rsidP="003B621B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D057FF">
              <w:rPr>
                <w:b/>
                <w:sz w:val="18"/>
                <w:szCs w:val="18"/>
              </w:rPr>
              <w:lastRenderedPageBreak/>
              <w:t>No</w:t>
            </w:r>
          </w:p>
        </w:tc>
        <w:tc>
          <w:tcPr>
            <w:tcW w:w="1150" w:type="dxa"/>
          </w:tcPr>
          <w:p w14:paraId="2049B2A0" w14:textId="77777777" w:rsidR="000F62C2" w:rsidRPr="00D057FF" w:rsidRDefault="000F62C2" w:rsidP="003B621B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ar </w:t>
            </w:r>
            <w:r>
              <w:rPr>
                <w:b/>
                <w:sz w:val="18"/>
                <w:szCs w:val="18"/>
              </w:rPr>
              <w:br/>
              <w:t>created</w:t>
            </w:r>
          </w:p>
        </w:tc>
        <w:tc>
          <w:tcPr>
            <w:tcW w:w="259" w:type="dxa"/>
          </w:tcPr>
          <w:p w14:paraId="46565D72" w14:textId="77777777" w:rsidR="000F62C2" w:rsidRPr="00D057FF" w:rsidRDefault="000F62C2" w:rsidP="003B621B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2" w:type="dxa"/>
          </w:tcPr>
          <w:p w14:paraId="7A4BB687" w14:textId="77777777" w:rsidR="000F62C2" w:rsidRPr="00D057FF" w:rsidRDefault="000F62C2" w:rsidP="003B621B">
            <w:pPr>
              <w:spacing w:before="60"/>
              <w:jc w:val="both"/>
              <w:rPr>
                <w:b/>
                <w:sz w:val="18"/>
                <w:szCs w:val="18"/>
              </w:rPr>
            </w:pPr>
            <w:r w:rsidRPr="000E51B1">
              <w:rPr>
                <w:b/>
                <w:sz w:val="18"/>
                <w:szCs w:val="18"/>
                <w:lang w:val="en-CA"/>
              </w:rPr>
              <w:t>Title of the work</w:t>
            </w:r>
          </w:p>
        </w:tc>
        <w:tc>
          <w:tcPr>
            <w:tcW w:w="235" w:type="dxa"/>
          </w:tcPr>
          <w:p w14:paraId="45A64A42" w14:textId="77777777" w:rsidR="000F62C2" w:rsidRPr="00D057FF" w:rsidRDefault="000F62C2" w:rsidP="003B621B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</w:tcPr>
          <w:p w14:paraId="177BB180" w14:textId="77777777" w:rsidR="000F62C2" w:rsidRPr="00D057FF" w:rsidRDefault="000F62C2" w:rsidP="003B621B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al</w:t>
            </w:r>
          </w:p>
        </w:tc>
        <w:tc>
          <w:tcPr>
            <w:tcW w:w="315" w:type="dxa"/>
          </w:tcPr>
          <w:p w14:paraId="7F554813" w14:textId="77777777" w:rsidR="000F62C2" w:rsidRPr="00D057FF" w:rsidRDefault="000F62C2" w:rsidP="003B621B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7" w:type="dxa"/>
          </w:tcPr>
          <w:p w14:paraId="05BAF32C" w14:textId="10692B79" w:rsidR="000F62C2" w:rsidRPr="00D057FF" w:rsidRDefault="00E42804" w:rsidP="003B621B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ze </w:t>
            </w:r>
            <w:r>
              <w:rPr>
                <w:b/>
                <w:sz w:val="18"/>
                <w:szCs w:val="18"/>
              </w:rPr>
              <w:br/>
              <w:t>(centimeters)</w:t>
            </w:r>
          </w:p>
        </w:tc>
      </w:tr>
      <w:tr w:rsidR="000F62C2" w:rsidRPr="00BD48B1" w14:paraId="5C9958C3" w14:textId="77777777" w:rsidTr="003B621B">
        <w:tc>
          <w:tcPr>
            <w:tcW w:w="575" w:type="dxa"/>
          </w:tcPr>
          <w:p w14:paraId="20784A48" w14:textId="77777777" w:rsidR="000F62C2" w:rsidRPr="009727BC" w:rsidRDefault="000F62C2" w:rsidP="003B621B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41C67D4E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76C1E84F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07FA09C7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1E55BA23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59D295F3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315" w:type="dxa"/>
          </w:tcPr>
          <w:p w14:paraId="7ECF5ED2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74758C6E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</w:tr>
      <w:tr w:rsidR="000F62C2" w:rsidRPr="000A5DA2" w14:paraId="3E82D710" w14:textId="77777777" w:rsidTr="003B621B">
        <w:tc>
          <w:tcPr>
            <w:tcW w:w="575" w:type="dxa"/>
          </w:tcPr>
          <w:p w14:paraId="01EF13F9" w14:textId="5C5891FB" w:rsidR="000F62C2" w:rsidRPr="000A5DA2" w:rsidRDefault="000F62C2" w:rsidP="003B621B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15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BDDF6D9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1D53AFF0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E915125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17E2D2CF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3BE04EC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</w:tcPr>
          <w:p w14:paraId="5BCFB4A3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A51C86D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D057FF" w14:paraId="767107FC" w14:textId="77777777" w:rsidTr="003B621B">
        <w:tc>
          <w:tcPr>
            <w:tcW w:w="575" w:type="dxa"/>
          </w:tcPr>
          <w:p w14:paraId="3C815602" w14:textId="77777777" w:rsidR="000F62C2" w:rsidRPr="000A5DA2" w:rsidRDefault="000F62C2" w:rsidP="003B621B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48CD525C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07DD5FC7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52B00C4A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46D45929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5B6D5169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5" w:type="dxa"/>
          </w:tcPr>
          <w:p w14:paraId="0BD908FB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203A44E0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</w:tr>
      <w:tr w:rsidR="000F62C2" w:rsidRPr="00374B27" w14:paraId="26AE14BD" w14:textId="77777777" w:rsidTr="003B621B">
        <w:tc>
          <w:tcPr>
            <w:tcW w:w="575" w:type="dxa"/>
          </w:tcPr>
          <w:p w14:paraId="694C3ABE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2C766FF4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56B1B0D1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9D91F35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ex: publisher, performance hall, part of an event, solo or group exhibition, etc.)</w:t>
            </w:r>
          </w:p>
          <w:p w14:paraId="198F39EE" w14:textId="77777777" w:rsidR="000F62C2" w:rsidRPr="00AF0DD1" w:rsidRDefault="000F62C2" w:rsidP="003B621B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251730" w14:paraId="09686CD7" w14:textId="77777777" w:rsidTr="003B621B">
        <w:tc>
          <w:tcPr>
            <w:tcW w:w="575" w:type="dxa"/>
          </w:tcPr>
          <w:p w14:paraId="7F5E4FC1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602688B0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41569F3B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</w:tcPr>
          <w:p w14:paraId="3327655D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0F62C2" w:rsidRPr="00246BDE" w14:paraId="38DEE574" w14:textId="77777777" w:rsidTr="003B621B">
        <w:tc>
          <w:tcPr>
            <w:tcW w:w="575" w:type="dxa"/>
          </w:tcPr>
          <w:p w14:paraId="06243599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3628D89E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580AFB6A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85BFF6E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3C62E458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D057FF" w14:paraId="1B28890F" w14:textId="77777777" w:rsidTr="003B621B">
        <w:tc>
          <w:tcPr>
            <w:tcW w:w="575" w:type="dxa"/>
          </w:tcPr>
          <w:p w14:paraId="5A1552AE" w14:textId="77777777" w:rsidR="000F62C2" w:rsidRPr="003B72A2" w:rsidRDefault="000F62C2" w:rsidP="003B621B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</w:tcPr>
          <w:p w14:paraId="7F11B83F" w14:textId="77777777" w:rsidR="000F62C2" w:rsidRPr="003B72A2" w:rsidRDefault="000F62C2" w:rsidP="003B621B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59" w:type="dxa"/>
          </w:tcPr>
          <w:p w14:paraId="65D63D53" w14:textId="77777777" w:rsidR="000F62C2" w:rsidRPr="003B72A2" w:rsidRDefault="000F62C2" w:rsidP="003B621B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102" w:type="dxa"/>
          </w:tcPr>
          <w:p w14:paraId="66FB7D7B" w14:textId="77777777" w:rsidR="000F62C2" w:rsidRPr="00AF0DD1" w:rsidRDefault="000F62C2" w:rsidP="003B621B">
            <w:pPr>
              <w:jc w:val="both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235" w:type="dxa"/>
          </w:tcPr>
          <w:p w14:paraId="5909B9D7" w14:textId="77777777" w:rsidR="000F62C2" w:rsidRPr="00AF0DD1" w:rsidRDefault="000F62C2" w:rsidP="003B621B">
            <w:pPr>
              <w:jc w:val="center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09" w:type="dxa"/>
          </w:tcPr>
          <w:p w14:paraId="652B44FF" w14:textId="77777777" w:rsidR="000F62C2" w:rsidRPr="00AF0DD1" w:rsidRDefault="000F62C2" w:rsidP="003B621B">
            <w:pPr>
              <w:jc w:val="center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315" w:type="dxa"/>
          </w:tcPr>
          <w:p w14:paraId="4802C6F3" w14:textId="77777777" w:rsidR="000F62C2" w:rsidRPr="00AF0DD1" w:rsidRDefault="000F62C2" w:rsidP="003B621B">
            <w:pPr>
              <w:jc w:val="center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47" w:type="dxa"/>
          </w:tcPr>
          <w:p w14:paraId="2D9729BA" w14:textId="77777777" w:rsidR="000F62C2" w:rsidRPr="00AF0DD1" w:rsidRDefault="000F62C2" w:rsidP="003B621B">
            <w:pPr>
              <w:jc w:val="center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0F62C2" w:rsidRPr="000A5DA2" w14:paraId="21926275" w14:textId="77777777" w:rsidTr="003B621B">
        <w:tc>
          <w:tcPr>
            <w:tcW w:w="575" w:type="dxa"/>
          </w:tcPr>
          <w:p w14:paraId="7D1EB8AC" w14:textId="51A63B63" w:rsidR="000F62C2" w:rsidRPr="000A5DA2" w:rsidRDefault="000F62C2" w:rsidP="003B621B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16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E9F8F7B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6A5011DC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CCA1D42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10D13BE1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5F2E47B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</w:tcPr>
          <w:p w14:paraId="12340FF0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2542813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D057FF" w14:paraId="65E05032" w14:textId="77777777" w:rsidTr="003B621B">
        <w:tc>
          <w:tcPr>
            <w:tcW w:w="575" w:type="dxa"/>
          </w:tcPr>
          <w:p w14:paraId="07D7D83B" w14:textId="77777777" w:rsidR="000F62C2" w:rsidRPr="000A5DA2" w:rsidRDefault="000F62C2" w:rsidP="003B621B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7E8F0BF9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50CB46AB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2162E7AA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235" w:type="dxa"/>
          </w:tcPr>
          <w:p w14:paraId="6A5E1A8E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372DA376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315" w:type="dxa"/>
          </w:tcPr>
          <w:p w14:paraId="6CE4B297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1CA44B0F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</w:tr>
      <w:tr w:rsidR="000F62C2" w:rsidRPr="00374B27" w14:paraId="502B96A9" w14:textId="77777777" w:rsidTr="003B621B">
        <w:tc>
          <w:tcPr>
            <w:tcW w:w="575" w:type="dxa"/>
          </w:tcPr>
          <w:p w14:paraId="69716E85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3FA9D4C9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7154EF25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2674D42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ex: publisher, performance hall, part of an event, solo or group exhibition, etc.)</w:t>
            </w:r>
          </w:p>
          <w:p w14:paraId="300BCFB1" w14:textId="77777777" w:rsidR="000F62C2" w:rsidRPr="00AF0DD1" w:rsidRDefault="000F62C2" w:rsidP="003B621B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251730" w14:paraId="06FFE5F0" w14:textId="77777777" w:rsidTr="003B621B">
        <w:tc>
          <w:tcPr>
            <w:tcW w:w="575" w:type="dxa"/>
          </w:tcPr>
          <w:p w14:paraId="333FB7AC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2E761901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03A9F4D6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</w:tcPr>
          <w:p w14:paraId="2A22756F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0F62C2" w:rsidRPr="00246BDE" w14:paraId="28C30566" w14:textId="77777777" w:rsidTr="003B621B">
        <w:tc>
          <w:tcPr>
            <w:tcW w:w="575" w:type="dxa"/>
          </w:tcPr>
          <w:p w14:paraId="2224EE06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7DCC1ABE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1A2ADE91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9A917BF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6700E7A1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BD48B1" w14:paraId="3CCE740F" w14:textId="77777777" w:rsidTr="003B621B">
        <w:tc>
          <w:tcPr>
            <w:tcW w:w="575" w:type="dxa"/>
          </w:tcPr>
          <w:p w14:paraId="5CB2E1D6" w14:textId="77777777" w:rsidR="000F62C2" w:rsidRPr="009727BC" w:rsidRDefault="000F62C2" w:rsidP="003B621B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558EA908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5CF76D06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1B1E6635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7843CFB9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5C84EF8E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315" w:type="dxa"/>
          </w:tcPr>
          <w:p w14:paraId="72E70475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23A2EF99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</w:tr>
      <w:tr w:rsidR="000F62C2" w:rsidRPr="000A5DA2" w14:paraId="410151E4" w14:textId="77777777" w:rsidTr="003B621B">
        <w:tc>
          <w:tcPr>
            <w:tcW w:w="575" w:type="dxa"/>
          </w:tcPr>
          <w:p w14:paraId="5747351F" w14:textId="6E2FE980" w:rsidR="000F62C2" w:rsidRPr="000A5DA2" w:rsidRDefault="000F62C2" w:rsidP="003B621B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17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1CDBFA6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2D3E37E5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6F317F2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76EA6AE3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A138DB7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</w:tcPr>
          <w:p w14:paraId="7B3053B5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80849BB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D057FF" w14:paraId="7246D18D" w14:textId="77777777" w:rsidTr="003B621B">
        <w:tc>
          <w:tcPr>
            <w:tcW w:w="575" w:type="dxa"/>
          </w:tcPr>
          <w:p w14:paraId="6AAF7230" w14:textId="77777777" w:rsidR="000F62C2" w:rsidRPr="000A5DA2" w:rsidRDefault="000F62C2" w:rsidP="003B621B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67BC9DE3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4A01F05F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476F3D5C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235" w:type="dxa"/>
          </w:tcPr>
          <w:p w14:paraId="1191CBE4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214798A9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315" w:type="dxa"/>
          </w:tcPr>
          <w:p w14:paraId="52B85306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0455FFE6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</w:tr>
      <w:tr w:rsidR="000F62C2" w:rsidRPr="00374B27" w14:paraId="65BBC5A7" w14:textId="77777777" w:rsidTr="003B621B">
        <w:tc>
          <w:tcPr>
            <w:tcW w:w="575" w:type="dxa"/>
          </w:tcPr>
          <w:p w14:paraId="21E1F480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746DAA17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2E231B29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3D5AF77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ex: publisher, performance hall, part of an event, solo or group exhibition, etc.)</w:t>
            </w:r>
          </w:p>
          <w:p w14:paraId="07B92B38" w14:textId="77777777" w:rsidR="000F62C2" w:rsidRPr="00AF0DD1" w:rsidRDefault="000F62C2" w:rsidP="003B621B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251730" w14:paraId="688096C8" w14:textId="77777777" w:rsidTr="003B621B">
        <w:tc>
          <w:tcPr>
            <w:tcW w:w="575" w:type="dxa"/>
          </w:tcPr>
          <w:p w14:paraId="6F9A8E5A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1754081C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0DC7E5EE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</w:tcPr>
          <w:p w14:paraId="48CC8113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0F62C2" w:rsidRPr="00246BDE" w14:paraId="1C800052" w14:textId="77777777" w:rsidTr="003B621B">
        <w:tc>
          <w:tcPr>
            <w:tcW w:w="575" w:type="dxa"/>
          </w:tcPr>
          <w:p w14:paraId="2825718A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3F8190C7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689BED5E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0EE2F80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0CA1211D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BD48B1" w14:paraId="29D99C26" w14:textId="77777777" w:rsidTr="003B621B">
        <w:tc>
          <w:tcPr>
            <w:tcW w:w="575" w:type="dxa"/>
          </w:tcPr>
          <w:p w14:paraId="759918C3" w14:textId="77777777" w:rsidR="000F62C2" w:rsidRPr="009727BC" w:rsidRDefault="000F62C2" w:rsidP="003B621B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0D57DBEA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7E9C6936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517D2837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497C9986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4C1A97D3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315" w:type="dxa"/>
          </w:tcPr>
          <w:p w14:paraId="333F53F1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1F8419AC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</w:tr>
      <w:tr w:rsidR="000F62C2" w:rsidRPr="000A5DA2" w14:paraId="1469C678" w14:textId="77777777" w:rsidTr="003B621B">
        <w:tc>
          <w:tcPr>
            <w:tcW w:w="575" w:type="dxa"/>
          </w:tcPr>
          <w:p w14:paraId="1C482E48" w14:textId="74108C00" w:rsidR="000F62C2" w:rsidRPr="000A5DA2" w:rsidRDefault="000F62C2" w:rsidP="003B621B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18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82436C8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40565A18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BCB107A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4843F648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24BF973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</w:tcPr>
          <w:p w14:paraId="67ADB40D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DE1398E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D057FF" w14:paraId="74AAB5A3" w14:textId="77777777" w:rsidTr="003B621B">
        <w:tc>
          <w:tcPr>
            <w:tcW w:w="575" w:type="dxa"/>
          </w:tcPr>
          <w:p w14:paraId="38EFA0D1" w14:textId="77777777" w:rsidR="000F62C2" w:rsidRPr="000A5DA2" w:rsidRDefault="000F62C2" w:rsidP="003B621B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5BF946BE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051BD88B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184F0718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235" w:type="dxa"/>
          </w:tcPr>
          <w:p w14:paraId="2ACFD8D8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02BEA7FF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315" w:type="dxa"/>
          </w:tcPr>
          <w:p w14:paraId="673F86B9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0B20640B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</w:tr>
      <w:tr w:rsidR="000F62C2" w:rsidRPr="00374B27" w14:paraId="37C40845" w14:textId="77777777" w:rsidTr="003B621B">
        <w:tc>
          <w:tcPr>
            <w:tcW w:w="575" w:type="dxa"/>
          </w:tcPr>
          <w:p w14:paraId="54071E88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302B2C09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03452CF1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FD9BA99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ex: publisher, performance hall, part of an event, solo or group exhibition, etc.)</w:t>
            </w:r>
          </w:p>
          <w:p w14:paraId="2ED83708" w14:textId="77777777" w:rsidR="000F62C2" w:rsidRPr="00AF0DD1" w:rsidRDefault="000F62C2" w:rsidP="003B621B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251730" w14:paraId="3125392D" w14:textId="77777777" w:rsidTr="003B621B">
        <w:tc>
          <w:tcPr>
            <w:tcW w:w="575" w:type="dxa"/>
          </w:tcPr>
          <w:p w14:paraId="767E1B26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5EE48A12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0091CBC1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</w:tcPr>
          <w:p w14:paraId="74425E36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0F62C2" w:rsidRPr="00246BDE" w14:paraId="2C8DB51F" w14:textId="77777777" w:rsidTr="003B621B">
        <w:tc>
          <w:tcPr>
            <w:tcW w:w="575" w:type="dxa"/>
          </w:tcPr>
          <w:p w14:paraId="7C0F4697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7114077D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28703156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3216B82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64264E10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BD48B1" w14:paraId="1D6A70C9" w14:textId="77777777" w:rsidTr="003B621B">
        <w:tc>
          <w:tcPr>
            <w:tcW w:w="575" w:type="dxa"/>
          </w:tcPr>
          <w:p w14:paraId="536A4306" w14:textId="77777777" w:rsidR="000F62C2" w:rsidRPr="009727BC" w:rsidRDefault="000F62C2" w:rsidP="003B621B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2E9A1213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67B43506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07630405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7C9DE950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510C966D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315" w:type="dxa"/>
          </w:tcPr>
          <w:p w14:paraId="6AF3B0E2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21D5AD6A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</w:tr>
      <w:tr w:rsidR="000F62C2" w:rsidRPr="000A5DA2" w14:paraId="25B1BB06" w14:textId="77777777" w:rsidTr="003B621B">
        <w:tc>
          <w:tcPr>
            <w:tcW w:w="575" w:type="dxa"/>
          </w:tcPr>
          <w:p w14:paraId="1775881E" w14:textId="272ABF9B" w:rsidR="000F62C2" w:rsidRPr="000A5DA2" w:rsidRDefault="000F62C2" w:rsidP="003B621B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19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2F3AA1D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28D1CB64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3747F4B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77440A0E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842A291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</w:tcPr>
          <w:p w14:paraId="7F63424E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DF39BEE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D057FF" w14:paraId="7C486F3D" w14:textId="77777777" w:rsidTr="003B621B">
        <w:tc>
          <w:tcPr>
            <w:tcW w:w="575" w:type="dxa"/>
          </w:tcPr>
          <w:p w14:paraId="2E60AC8C" w14:textId="77777777" w:rsidR="000F62C2" w:rsidRPr="000A5DA2" w:rsidRDefault="000F62C2" w:rsidP="003B621B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4DC848C1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179C0269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57153801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6412719A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329D08B9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5" w:type="dxa"/>
          </w:tcPr>
          <w:p w14:paraId="4D646AA3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205BC95B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</w:tr>
      <w:tr w:rsidR="000F62C2" w:rsidRPr="00374B27" w14:paraId="0AD38521" w14:textId="77777777" w:rsidTr="003B621B">
        <w:tc>
          <w:tcPr>
            <w:tcW w:w="575" w:type="dxa"/>
          </w:tcPr>
          <w:p w14:paraId="01E0666F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18C659C3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0C6E527B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F5EEB7B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ex: publisher, performance hall, part of an event, solo or group exhibition, etc.)</w:t>
            </w:r>
          </w:p>
          <w:p w14:paraId="777CD3BA" w14:textId="77777777" w:rsidR="000F62C2" w:rsidRPr="00AF0DD1" w:rsidRDefault="000F62C2" w:rsidP="003B621B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251730" w14:paraId="6897199B" w14:textId="77777777" w:rsidTr="003B621B">
        <w:tc>
          <w:tcPr>
            <w:tcW w:w="575" w:type="dxa"/>
          </w:tcPr>
          <w:p w14:paraId="6FA6EE85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7219529C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508312E5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</w:tcPr>
          <w:p w14:paraId="4F78CE81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0F62C2" w:rsidRPr="00246BDE" w14:paraId="1B8628EB" w14:textId="77777777" w:rsidTr="003B621B">
        <w:tc>
          <w:tcPr>
            <w:tcW w:w="575" w:type="dxa"/>
          </w:tcPr>
          <w:p w14:paraId="07BE3AFC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27E989B3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45545BB0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04E499A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666A6A8A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BD48B1" w14:paraId="14FDFCE3" w14:textId="77777777" w:rsidTr="003B621B">
        <w:tc>
          <w:tcPr>
            <w:tcW w:w="575" w:type="dxa"/>
          </w:tcPr>
          <w:p w14:paraId="04DC91B9" w14:textId="77777777" w:rsidR="000F62C2" w:rsidRPr="009727BC" w:rsidRDefault="000F62C2" w:rsidP="003B621B">
            <w:pPr>
              <w:jc w:val="center"/>
              <w:rPr>
                <w:rFonts w:cs="Arial"/>
                <w:b/>
                <w:noProof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1CCF0B39" w14:textId="77777777" w:rsidR="000F62C2" w:rsidRPr="009727BC" w:rsidRDefault="000F62C2" w:rsidP="003B621B">
            <w:pPr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4DEE5935" w14:textId="77777777" w:rsidR="000F62C2" w:rsidRPr="009727BC" w:rsidRDefault="000F62C2" w:rsidP="003B621B">
            <w:pPr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8508" w:type="dxa"/>
            <w:gridSpan w:val="5"/>
            <w:tcBorders>
              <w:top w:val="single" w:sz="4" w:space="0" w:color="5B9BD5" w:themeColor="accent1"/>
            </w:tcBorders>
          </w:tcPr>
          <w:p w14:paraId="4BE11561" w14:textId="77777777" w:rsidR="000F62C2" w:rsidRPr="00AF0DD1" w:rsidRDefault="000F62C2" w:rsidP="003B621B">
            <w:pPr>
              <w:keepNext/>
              <w:rPr>
                <w:b/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</w:tr>
      <w:tr w:rsidR="000F62C2" w:rsidRPr="000A5DA2" w14:paraId="2FC5D1A0" w14:textId="77777777" w:rsidTr="003B621B">
        <w:tc>
          <w:tcPr>
            <w:tcW w:w="575" w:type="dxa"/>
          </w:tcPr>
          <w:p w14:paraId="6EDB515A" w14:textId="250BB93F" w:rsidR="000F62C2" w:rsidRPr="000A5DA2" w:rsidRDefault="000F62C2" w:rsidP="003B621B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20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ECCCF12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4230DC9A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78BCB8C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790C9E43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4205976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</w:tcPr>
          <w:p w14:paraId="1814FE14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86402A1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D057FF" w14:paraId="0CC45B2D" w14:textId="77777777" w:rsidTr="003B621B">
        <w:tc>
          <w:tcPr>
            <w:tcW w:w="575" w:type="dxa"/>
          </w:tcPr>
          <w:p w14:paraId="5307B9C5" w14:textId="77777777" w:rsidR="000F62C2" w:rsidRPr="000A5DA2" w:rsidRDefault="000F62C2" w:rsidP="003B621B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6A6EA1D1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3142B44E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670BE4F5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235" w:type="dxa"/>
          </w:tcPr>
          <w:p w14:paraId="4E5B75ED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25C7E6A8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315" w:type="dxa"/>
          </w:tcPr>
          <w:p w14:paraId="00E8818B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72BE620C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</w:tr>
      <w:tr w:rsidR="000F62C2" w:rsidRPr="00374B27" w14:paraId="48BE7754" w14:textId="77777777" w:rsidTr="003B621B">
        <w:tc>
          <w:tcPr>
            <w:tcW w:w="575" w:type="dxa"/>
          </w:tcPr>
          <w:p w14:paraId="63EA9341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39201083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1E263AA6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BA4A99A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ex: publisher, performance hall, part of an event, solo or group exhibition, etc.)</w:t>
            </w:r>
          </w:p>
          <w:p w14:paraId="370B54BC" w14:textId="77777777" w:rsidR="000F62C2" w:rsidRPr="00AF0DD1" w:rsidRDefault="000F62C2" w:rsidP="003B621B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251730" w14:paraId="6DB9F1E3" w14:textId="77777777" w:rsidTr="003B621B">
        <w:tc>
          <w:tcPr>
            <w:tcW w:w="575" w:type="dxa"/>
          </w:tcPr>
          <w:p w14:paraId="4DF4B2D9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3F7E06CC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60D7A363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</w:tcPr>
          <w:p w14:paraId="4BA400A7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0F62C2" w:rsidRPr="00246BDE" w14:paraId="3CFD6783" w14:textId="77777777" w:rsidTr="003B621B">
        <w:tc>
          <w:tcPr>
            <w:tcW w:w="575" w:type="dxa"/>
          </w:tcPr>
          <w:p w14:paraId="11818EE6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3253C3BB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52889CEC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DF8E838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30F1880F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BD48B1" w14:paraId="4AFDA244" w14:textId="77777777" w:rsidTr="003B621B">
        <w:tc>
          <w:tcPr>
            <w:tcW w:w="575" w:type="dxa"/>
          </w:tcPr>
          <w:p w14:paraId="6078F20B" w14:textId="77777777" w:rsidR="000F62C2" w:rsidRPr="009727BC" w:rsidRDefault="000F62C2" w:rsidP="003B621B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1AEA6797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2D94CC4C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406E3B2D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5FE116B2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59309356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315" w:type="dxa"/>
          </w:tcPr>
          <w:p w14:paraId="379140EE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5A74B982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</w:tr>
      <w:tr w:rsidR="000F62C2" w:rsidRPr="000A5DA2" w14:paraId="58B2D488" w14:textId="77777777" w:rsidTr="003B621B">
        <w:tc>
          <w:tcPr>
            <w:tcW w:w="575" w:type="dxa"/>
          </w:tcPr>
          <w:p w14:paraId="7F46F612" w14:textId="33EC3A98" w:rsidR="000F62C2" w:rsidRPr="000A5DA2" w:rsidRDefault="000F62C2" w:rsidP="003B621B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21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05B1BE7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224A676E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B6E99C4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7D0DAD85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0C6C5CC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</w:tcPr>
          <w:p w14:paraId="349EEDF7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01BE1D0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D057FF" w14:paraId="0B8F2C4C" w14:textId="77777777" w:rsidTr="003B621B">
        <w:tc>
          <w:tcPr>
            <w:tcW w:w="575" w:type="dxa"/>
          </w:tcPr>
          <w:p w14:paraId="5F905BCB" w14:textId="77777777" w:rsidR="000F62C2" w:rsidRPr="000A5DA2" w:rsidRDefault="000F62C2" w:rsidP="003B621B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401E5449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669450AE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62E80D15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235" w:type="dxa"/>
          </w:tcPr>
          <w:p w14:paraId="7B4AD1B7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005C59B0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315" w:type="dxa"/>
          </w:tcPr>
          <w:p w14:paraId="71E96051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21210A27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</w:tr>
      <w:tr w:rsidR="000F62C2" w:rsidRPr="00374B27" w14:paraId="2D280A95" w14:textId="77777777" w:rsidTr="003B621B">
        <w:tc>
          <w:tcPr>
            <w:tcW w:w="575" w:type="dxa"/>
          </w:tcPr>
          <w:p w14:paraId="0EA326F2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2419C265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0B43642D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366D0C4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ex: publisher, performance hall, part of an event, solo or group exhibition, etc.)</w:t>
            </w:r>
          </w:p>
          <w:p w14:paraId="0A63AE72" w14:textId="77777777" w:rsidR="000F62C2" w:rsidRPr="00AF0DD1" w:rsidRDefault="000F62C2" w:rsidP="003B621B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251730" w14:paraId="3A218D61" w14:textId="77777777" w:rsidTr="003B621B">
        <w:tc>
          <w:tcPr>
            <w:tcW w:w="575" w:type="dxa"/>
          </w:tcPr>
          <w:p w14:paraId="742AAE53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246E88D6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3F8435C3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</w:tcPr>
          <w:p w14:paraId="4E0F4046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0F62C2" w:rsidRPr="00246BDE" w14:paraId="402BA977" w14:textId="77777777" w:rsidTr="003B621B">
        <w:tc>
          <w:tcPr>
            <w:tcW w:w="575" w:type="dxa"/>
          </w:tcPr>
          <w:p w14:paraId="343994CF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200EA97C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6D88BD2E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1CE8453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5AB72C4F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1840D9E4" w14:textId="77777777" w:rsidR="000F62C2" w:rsidRDefault="000F62C2" w:rsidP="00A97B43">
      <w:pPr>
        <w:overflowPunct w:val="0"/>
        <w:autoSpaceDE w:val="0"/>
        <w:autoSpaceDN w:val="0"/>
        <w:spacing w:after="0" w:line="240" w:lineRule="auto"/>
        <w:ind w:left="360"/>
        <w:jc w:val="both"/>
        <w:rPr>
          <w:rFonts w:cs="Arial"/>
          <w:iCs/>
          <w:sz w:val="20"/>
          <w:szCs w:val="18"/>
          <w:lang w:val="en-CA"/>
        </w:rPr>
      </w:pPr>
    </w:p>
    <w:p w14:paraId="45DE7EB8" w14:textId="77777777" w:rsidR="000F62C2" w:rsidRDefault="000F62C2" w:rsidP="00A97B43">
      <w:pPr>
        <w:overflowPunct w:val="0"/>
        <w:autoSpaceDE w:val="0"/>
        <w:autoSpaceDN w:val="0"/>
        <w:spacing w:after="0" w:line="240" w:lineRule="auto"/>
        <w:ind w:left="360"/>
        <w:jc w:val="both"/>
        <w:rPr>
          <w:rFonts w:cs="Arial"/>
          <w:iCs/>
          <w:sz w:val="20"/>
          <w:szCs w:val="18"/>
          <w:lang w:val="en-CA"/>
        </w:rPr>
      </w:pPr>
    </w:p>
    <w:p w14:paraId="18C91E6E" w14:textId="77777777" w:rsidR="000F62C2" w:rsidRDefault="000F62C2" w:rsidP="00A97B43">
      <w:pPr>
        <w:overflowPunct w:val="0"/>
        <w:autoSpaceDE w:val="0"/>
        <w:autoSpaceDN w:val="0"/>
        <w:spacing w:after="0" w:line="240" w:lineRule="auto"/>
        <w:ind w:left="360"/>
        <w:jc w:val="both"/>
        <w:rPr>
          <w:rFonts w:cs="Arial"/>
          <w:iCs/>
          <w:sz w:val="20"/>
          <w:szCs w:val="18"/>
          <w:lang w:val="en-CA"/>
        </w:rPr>
      </w:pPr>
    </w:p>
    <w:p w14:paraId="2D1267D6" w14:textId="77777777" w:rsidR="000F62C2" w:rsidRDefault="000F62C2" w:rsidP="00A97B43">
      <w:pPr>
        <w:overflowPunct w:val="0"/>
        <w:autoSpaceDE w:val="0"/>
        <w:autoSpaceDN w:val="0"/>
        <w:spacing w:after="0" w:line="240" w:lineRule="auto"/>
        <w:ind w:left="360"/>
        <w:jc w:val="both"/>
        <w:rPr>
          <w:rFonts w:cs="Arial"/>
          <w:iCs/>
          <w:sz w:val="20"/>
          <w:szCs w:val="18"/>
          <w:lang w:val="en-CA"/>
        </w:rPr>
      </w:pPr>
    </w:p>
    <w:p w14:paraId="7758C95C" w14:textId="77777777" w:rsidR="000F62C2" w:rsidRDefault="000F62C2" w:rsidP="00A97B43">
      <w:pPr>
        <w:overflowPunct w:val="0"/>
        <w:autoSpaceDE w:val="0"/>
        <w:autoSpaceDN w:val="0"/>
        <w:spacing w:after="0" w:line="240" w:lineRule="auto"/>
        <w:ind w:left="360"/>
        <w:jc w:val="both"/>
        <w:rPr>
          <w:rFonts w:cs="Arial"/>
          <w:iCs/>
          <w:sz w:val="20"/>
          <w:szCs w:val="18"/>
          <w:lang w:val="en-CA"/>
        </w:rPr>
      </w:pPr>
    </w:p>
    <w:tbl>
      <w:tblPr>
        <w:tblStyle w:val="Grilledutableau"/>
        <w:tblW w:w="1049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1150"/>
        <w:gridCol w:w="259"/>
        <w:gridCol w:w="4102"/>
        <w:gridCol w:w="235"/>
        <w:gridCol w:w="1909"/>
        <w:gridCol w:w="315"/>
        <w:gridCol w:w="1947"/>
      </w:tblGrid>
      <w:tr w:rsidR="000F62C2" w:rsidRPr="00D057FF" w14:paraId="388D7758" w14:textId="77777777" w:rsidTr="003B621B">
        <w:tc>
          <w:tcPr>
            <w:tcW w:w="575" w:type="dxa"/>
          </w:tcPr>
          <w:p w14:paraId="7333DCA3" w14:textId="77777777" w:rsidR="000F62C2" w:rsidRPr="00D057FF" w:rsidRDefault="000F62C2" w:rsidP="003B621B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D057FF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150" w:type="dxa"/>
          </w:tcPr>
          <w:p w14:paraId="27A43B4C" w14:textId="77777777" w:rsidR="000F62C2" w:rsidRPr="00D057FF" w:rsidRDefault="000F62C2" w:rsidP="003B621B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ar </w:t>
            </w:r>
            <w:r>
              <w:rPr>
                <w:b/>
                <w:sz w:val="18"/>
                <w:szCs w:val="18"/>
              </w:rPr>
              <w:br/>
              <w:t>created</w:t>
            </w:r>
          </w:p>
        </w:tc>
        <w:tc>
          <w:tcPr>
            <w:tcW w:w="259" w:type="dxa"/>
          </w:tcPr>
          <w:p w14:paraId="6283A39B" w14:textId="77777777" w:rsidR="000F62C2" w:rsidRPr="00D057FF" w:rsidRDefault="000F62C2" w:rsidP="003B621B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2" w:type="dxa"/>
          </w:tcPr>
          <w:p w14:paraId="6F2858B5" w14:textId="77777777" w:rsidR="000F62C2" w:rsidRPr="00D057FF" w:rsidRDefault="000F62C2" w:rsidP="003B621B">
            <w:pPr>
              <w:spacing w:before="60"/>
              <w:jc w:val="both"/>
              <w:rPr>
                <w:b/>
                <w:sz w:val="18"/>
                <w:szCs w:val="18"/>
              </w:rPr>
            </w:pPr>
            <w:r w:rsidRPr="000E51B1">
              <w:rPr>
                <w:b/>
                <w:sz w:val="18"/>
                <w:szCs w:val="18"/>
                <w:lang w:val="en-CA"/>
              </w:rPr>
              <w:t>Title of the work</w:t>
            </w:r>
          </w:p>
        </w:tc>
        <w:tc>
          <w:tcPr>
            <w:tcW w:w="235" w:type="dxa"/>
          </w:tcPr>
          <w:p w14:paraId="79E00B11" w14:textId="77777777" w:rsidR="000F62C2" w:rsidRPr="00D057FF" w:rsidRDefault="000F62C2" w:rsidP="003B621B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</w:tcPr>
          <w:p w14:paraId="231579FF" w14:textId="77777777" w:rsidR="000F62C2" w:rsidRPr="00D057FF" w:rsidRDefault="000F62C2" w:rsidP="003B621B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al</w:t>
            </w:r>
          </w:p>
        </w:tc>
        <w:tc>
          <w:tcPr>
            <w:tcW w:w="315" w:type="dxa"/>
          </w:tcPr>
          <w:p w14:paraId="09F5F7FE" w14:textId="77777777" w:rsidR="000F62C2" w:rsidRPr="00D057FF" w:rsidRDefault="000F62C2" w:rsidP="003B621B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7" w:type="dxa"/>
          </w:tcPr>
          <w:p w14:paraId="3C378245" w14:textId="278AFD9E" w:rsidR="000F62C2" w:rsidRPr="00D057FF" w:rsidRDefault="00E42804" w:rsidP="003B621B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ze </w:t>
            </w:r>
            <w:r>
              <w:rPr>
                <w:b/>
                <w:sz w:val="18"/>
                <w:szCs w:val="18"/>
              </w:rPr>
              <w:br/>
              <w:t>(centimeters)</w:t>
            </w:r>
          </w:p>
        </w:tc>
      </w:tr>
      <w:tr w:rsidR="000F62C2" w:rsidRPr="00BD48B1" w14:paraId="01F064C4" w14:textId="77777777" w:rsidTr="003B621B">
        <w:tc>
          <w:tcPr>
            <w:tcW w:w="575" w:type="dxa"/>
          </w:tcPr>
          <w:p w14:paraId="2628427D" w14:textId="77777777" w:rsidR="000F62C2" w:rsidRPr="009727BC" w:rsidRDefault="000F62C2" w:rsidP="003B621B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718B6EE1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0D2993CB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0F179583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16CF7000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2F086653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315" w:type="dxa"/>
          </w:tcPr>
          <w:p w14:paraId="704A4C13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6D557181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</w:tr>
      <w:tr w:rsidR="000F62C2" w:rsidRPr="000A5DA2" w14:paraId="1F702577" w14:textId="77777777" w:rsidTr="003B621B">
        <w:tc>
          <w:tcPr>
            <w:tcW w:w="575" w:type="dxa"/>
          </w:tcPr>
          <w:p w14:paraId="7E567343" w14:textId="7987E27C" w:rsidR="000F62C2" w:rsidRPr="000A5DA2" w:rsidRDefault="000F62C2" w:rsidP="003B621B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22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590DD28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31813634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509273B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0B32E112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9F132D3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</w:tcPr>
          <w:p w14:paraId="7537A6D6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30845F1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D057FF" w14:paraId="1B7C0D43" w14:textId="77777777" w:rsidTr="003B621B">
        <w:tc>
          <w:tcPr>
            <w:tcW w:w="575" w:type="dxa"/>
          </w:tcPr>
          <w:p w14:paraId="2C5A03E6" w14:textId="77777777" w:rsidR="000F62C2" w:rsidRPr="000A5DA2" w:rsidRDefault="000F62C2" w:rsidP="003B621B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145454D7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02477E1F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0BBE1FB7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17D368A8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2462AFD8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5" w:type="dxa"/>
          </w:tcPr>
          <w:p w14:paraId="7900AC3F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29DCECFA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</w:tr>
      <w:tr w:rsidR="000F62C2" w:rsidRPr="00374B27" w14:paraId="5CE68449" w14:textId="77777777" w:rsidTr="003B621B">
        <w:tc>
          <w:tcPr>
            <w:tcW w:w="575" w:type="dxa"/>
          </w:tcPr>
          <w:p w14:paraId="01158009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30DD91B1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3F2B0486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0596A1F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ex: publisher, performance hall, part of an event, solo or group exhibition, etc.)</w:t>
            </w:r>
          </w:p>
          <w:p w14:paraId="31491CE6" w14:textId="77777777" w:rsidR="000F62C2" w:rsidRPr="00AF0DD1" w:rsidRDefault="000F62C2" w:rsidP="003B621B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251730" w14:paraId="073A42FB" w14:textId="77777777" w:rsidTr="003B621B">
        <w:tc>
          <w:tcPr>
            <w:tcW w:w="575" w:type="dxa"/>
          </w:tcPr>
          <w:p w14:paraId="126DD178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1A09A01E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7E506939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</w:tcPr>
          <w:p w14:paraId="6DE1B71A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0F62C2" w:rsidRPr="00246BDE" w14:paraId="31985E33" w14:textId="77777777" w:rsidTr="003B621B">
        <w:tc>
          <w:tcPr>
            <w:tcW w:w="575" w:type="dxa"/>
          </w:tcPr>
          <w:p w14:paraId="61284543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60F61060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5ADF2870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E1F2A4D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4CA6AF1A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D057FF" w14:paraId="1CC0D9EA" w14:textId="77777777" w:rsidTr="003B621B">
        <w:tc>
          <w:tcPr>
            <w:tcW w:w="575" w:type="dxa"/>
          </w:tcPr>
          <w:p w14:paraId="3D6297A1" w14:textId="77777777" w:rsidR="000F62C2" w:rsidRPr="003B72A2" w:rsidRDefault="000F62C2" w:rsidP="003B621B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</w:tcPr>
          <w:p w14:paraId="0A5FD1CF" w14:textId="77777777" w:rsidR="000F62C2" w:rsidRPr="003B72A2" w:rsidRDefault="000F62C2" w:rsidP="003B621B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59" w:type="dxa"/>
          </w:tcPr>
          <w:p w14:paraId="1900AF45" w14:textId="77777777" w:rsidR="000F62C2" w:rsidRPr="003B72A2" w:rsidRDefault="000F62C2" w:rsidP="003B621B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102" w:type="dxa"/>
          </w:tcPr>
          <w:p w14:paraId="4A509EF7" w14:textId="77777777" w:rsidR="000F62C2" w:rsidRPr="00AF0DD1" w:rsidRDefault="000F62C2" w:rsidP="003B621B">
            <w:pPr>
              <w:jc w:val="both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235" w:type="dxa"/>
          </w:tcPr>
          <w:p w14:paraId="11EF4CB7" w14:textId="77777777" w:rsidR="000F62C2" w:rsidRPr="00AF0DD1" w:rsidRDefault="000F62C2" w:rsidP="003B621B">
            <w:pPr>
              <w:jc w:val="center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09" w:type="dxa"/>
          </w:tcPr>
          <w:p w14:paraId="245EB9EF" w14:textId="77777777" w:rsidR="000F62C2" w:rsidRPr="00AF0DD1" w:rsidRDefault="000F62C2" w:rsidP="003B621B">
            <w:pPr>
              <w:jc w:val="center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315" w:type="dxa"/>
          </w:tcPr>
          <w:p w14:paraId="610FDB2A" w14:textId="77777777" w:rsidR="000F62C2" w:rsidRPr="00AF0DD1" w:rsidRDefault="000F62C2" w:rsidP="003B621B">
            <w:pPr>
              <w:jc w:val="center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47" w:type="dxa"/>
          </w:tcPr>
          <w:p w14:paraId="3857D631" w14:textId="77777777" w:rsidR="000F62C2" w:rsidRPr="00AF0DD1" w:rsidRDefault="000F62C2" w:rsidP="003B621B">
            <w:pPr>
              <w:jc w:val="center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0F62C2" w:rsidRPr="000A5DA2" w14:paraId="43779BB3" w14:textId="77777777" w:rsidTr="003B621B">
        <w:tc>
          <w:tcPr>
            <w:tcW w:w="575" w:type="dxa"/>
          </w:tcPr>
          <w:p w14:paraId="2D749DC2" w14:textId="7764A7D1" w:rsidR="000F62C2" w:rsidRPr="000A5DA2" w:rsidRDefault="000F62C2" w:rsidP="003B621B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23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DD4D458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18E32F01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E8EF6BA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2D9C34B5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C9ED640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</w:tcPr>
          <w:p w14:paraId="548E2E90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D9D37EE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D057FF" w14:paraId="713DB90C" w14:textId="77777777" w:rsidTr="003B621B">
        <w:tc>
          <w:tcPr>
            <w:tcW w:w="575" w:type="dxa"/>
          </w:tcPr>
          <w:p w14:paraId="5E9CEDC7" w14:textId="77777777" w:rsidR="000F62C2" w:rsidRPr="000A5DA2" w:rsidRDefault="000F62C2" w:rsidP="003B621B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455ADDA2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49F570BC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67F2B0D0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235" w:type="dxa"/>
          </w:tcPr>
          <w:p w14:paraId="64761791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2173071F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315" w:type="dxa"/>
          </w:tcPr>
          <w:p w14:paraId="54E4E3E3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6C075B12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</w:tr>
      <w:tr w:rsidR="000F62C2" w:rsidRPr="00374B27" w14:paraId="019B5C2A" w14:textId="77777777" w:rsidTr="003B621B">
        <w:tc>
          <w:tcPr>
            <w:tcW w:w="575" w:type="dxa"/>
          </w:tcPr>
          <w:p w14:paraId="67F0F6C5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2237D5AF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530D668D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424101B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ex: publisher, performance hall, part of an event, solo or group exhibition, etc.)</w:t>
            </w:r>
          </w:p>
          <w:p w14:paraId="368AB054" w14:textId="77777777" w:rsidR="000F62C2" w:rsidRPr="00AF0DD1" w:rsidRDefault="000F62C2" w:rsidP="003B621B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251730" w14:paraId="1F87A3C4" w14:textId="77777777" w:rsidTr="003B621B">
        <w:tc>
          <w:tcPr>
            <w:tcW w:w="575" w:type="dxa"/>
          </w:tcPr>
          <w:p w14:paraId="402B5BF9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5A743972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37CCB57D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</w:tcPr>
          <w:p w14:paraId="435B458A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0F62C2" w:rsidRPr="00246BDE" w14:paraId="0D673EAE" w14:textId="77777777" w:rsidTr="003B621B">
        <w:tc>
          <w:tcPr>
            <w:tcW w:w="575" w:type="dxa"/>
          </w:tcPr>
          <w:p w14:paraId="31A24782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399E0DA2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7F7DDDA9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AAD861F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0DFF1221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BD48B1" w14:paraId="0F574E4B" w14:textId="77777777" w:rsidTr="003B621B">
        <w:tc>
          <w:tcPr>
            <w:tcW w:w="575" w:type="dxa"/>
          </w:tcPr>
          <w:p w14:paraId="4CDC3FA6" w14:textId="77777777" w:rsidR="000F62C2" w:rsidRPr="009727BC" w:rsidRDefault="000F62C2" w:rsidP="003B621B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3882A41D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06DEBA17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2995B7C2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6FB7582D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67BEBA38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315" w:type="dxa"/>
          </w:tcPr>
          <w:p w14:paraId="1AFAEA8F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27053F3A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</w:tr>
      <w:tr w:rsidR="000F62C2" w:rsidRPr="000A5DA2" w14:paraId="018146D4" w14:textId="77777777" w:rsidTr="003B621B">
        <w:tc>
          <w:tcPr>
            <w:tcW w:w="575" w:type="dxa"/>
          </w:tcPr>
          <w:p w14:paraId="23634BE5" w14:textId="11DCD87C" w:rsidR="000F62C2" w:rsidRPr="000A5DA2" w:rsidRDefault="000F62C2" w:rsidP="003B621B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24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3634FF5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03FF3396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06AC334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4ACF8731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68252D2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</w:tcPr>
          <w:p w14:paraId="20B00AF9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CA1AD47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D057FF" w14:paraId="69AF8AFC" w14:textId="77777777" w:rsidTr="003B621B">
        <w:tc>
          <w:tcPr>
            <w:tcW w:w="575" w:type="dxa"/>
          </w:tcPr>
          <w:p w14:paraId="5786D1CF" w14:textId="77777777" w:rsidR="000F62C2" w:rsidRPr="000A5DA2" w:rsidRDefault="000F62C2" w:rsidP="003B621B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6A2BE523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31026D72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452D8050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235" w:type="dxa"/>
          </w:tcPr>
          <w:p w14:paraId="7DA044FD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0883AC81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315" w:type="dxa"/>
          </w:tcPr>
          <w:p w14:paraId="3E7D7774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6E5C6585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</w:tr>
      <w:tr w:rsidR="000F62C2" w:rsidRPr="00374B27" w14:paraId="17DF44D2" w14:textId="77777777" w:rsidTr="003B621B">
        <w:tc>
          <w:tcPr>
            <w:tcW w:w="575" w:type="dxa"/>
          </w:tcPr>
          <w:p w14:paraId="0E73E680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0F5E8722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3872D388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829DA61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ex: publisher, performance hall, part of an event, solo or group exhibition, etc.)</w:t>
            </w:r>
          </w:p>
          <w:p w14:paraId="68AB8A23" w14:textId="77777777" w:rsidR="000F62C2" w:rsidRPr="00AF0DD1" w:rsidRDefault="000F62C2" w:rsidP="003B621B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251730" w14:paraId="5BD0146E" w14:textId="77777777" w:rsidTr="003B621B">
        <w:tc>
          <w:tcPr>
            <w:tcW w:w="575" w:type="dxa"/>
          </w:tcPr>
          <w:p w14:paraId="6B5FF98A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5BF50763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62293C4D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</w:tcPr>
          <w:p w14:paraId="62FB3FEB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0F62C2" w:rsidRPr="00246BDE" w14:paraId="1B063797" w14:textId="77777777" w:rsidTr="003B621B">
        <w:tc>
          <w:tcPr>
            <w:tcW w:w="575" w:type="dxa"/>
          </w:tcPr>
          <w:p w14:paraId="58AC95AD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6FF70641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72B7E7D7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446299B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62B6D495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BD48B1" w14:paraId="74217108" w14:textId="77777777" w:rsidTr="003B621B">
        <w:tc>
          <w:tcPr>
            <w:tcW w:w="575" w:type="dxa"/>
          </w:tcPr>
          <w:p w14:paraId="588F5F11" w14:textId="77777777" w:rsidR="000F62C2" w:rsidRPr="009727BC" w:rsidRDefault="000F62C2" w:rsidP="003B621B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0F3EE665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7B1974A6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1A9CFAD8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134FF1BC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7CF974C9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315" w:type="dxa"/>
          </w:tcPr>
          <w:p w14:paraId="09024BC4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382164B6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</w:tr>
      <w:tr w:rsidR="000F62C2" w:rsidRPr="000A5DA2" w14:paraId="02713B74" w14:textId="77777777" w:rsidTr="003B621B">
        <w:tc>
          <w:tcPr>
            <w:tcW w:w="575" w:type="dxa"/>
          </w:tcPr>
          <w:p w14:paraId="41FA34B8" w14:textId="4202EB04" w:rsidR="000F62C2" w:rsidRPr="000A5DA2" w:rsidRDefault="000F62C2" w:rsidP="003B621B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25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6C55794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4BBD8F59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2312738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72BA59AB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20EFC84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</w:tcPr>
          <w:p w14:paraId="43FA367C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109077D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D057FF" w14:paraId="00883F85" w14:textId="77777777" w:rsidTr="003B621B">
        <w:tc>
          <w:tcPr>
            <w:tcW w:w="575" w:type="dxa"/>
          </w:tcPr>
          <w:p w14:paraId="4D027A20" w14:textId="77777777" w:rsidR="000F62C2" w:rsidRPr="000A5DA2" w:rsidRDefault="000F62C2" w:rsidP="003B621B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7314052D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6217813D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3AC5DE99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235" w:type="dxa"/>
          </w:tcPr>
          <w:p w14:paraId="53F95A77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20105AA1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315" w:type="dxa"/>
          </w:tcPr>
          <w:p w14:paraId="2E718C56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55217B69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</w:tr>
      <w:tr w:rsidR="000F62C2" w:rsidRPr="00374B27" w14:paraId="73B30CC8" w14:textId="77777777" w:rsidTr="003B621B">
        <w:tc>
          <w:tcPr>
            <w:tcW w:w="575" w:type="dxa"/>
          </w:tcPr>
          <w:p w14:paraId="05F972AA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4DB090B7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09ACA138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EB1A8AD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ex: publisher, performance hall, part of an event, solo or group exhibition, etc.)</w:t>
            </w:r>
          </w:p>
          <w:p w14:paraId="40A0CBB1" w14:textId="77777777" w:rsidR="000F62C2" w:rsidRPr="00AF0DD1" w:rsidRDefault="000F62C2" w:rsidP="003B621B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251730" w14:paraId="0CF48176" w14:textId="77777777" w:rsidTr="003B621B">
        <w:tc>
          <w:tcPr>
            <w:tcW w:w="575" w:type="dxa"/>
          </w:tcPr>
          <w:p w14:paraId="36FE3970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51EE3D00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3BA7157F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</w:tcPr>
          <w:p w14:paraId="13F08394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0F62C2" w:rsidRPr="00246BDE" w14:paraId="1493794D" w14:textId="77777777" w:rsidTr="003B621B">
        <w:tc>
          <w:tcPr>
            <w:tcW w:w="575" w:type="dxa"/>
          </w:tcPr>
          <w:p w14:paraId="1B17444A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66A39C1A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2DA88DC1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652E5B4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2542F3E6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BD48B1" w14:paraId="069BBD02" w14:textId="77777777" w:rsidTr="003B621B">
        <w:tc>
          <w:tcPr>
            <w:tcW w:w="575" w:type="dxa"/>
          </w:tcPr>
          <w:p w14:paraId="78A14208" w14:textId="77777777" w:rsidR="000F62C2" w:rsidRPr="009727BC" w:rsidRDefault="000F62C2" w:rsidP="003B621B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5D6F1C8C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0AA71994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478CF9C3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0656941F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427D1A6A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315" w:type="dxa"/>
          </w:tcPr>
          <w:p w14:paraId="546B3457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2FC3D3A9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</w:tr>
      <w:tr w:rsidR="000F62C2" w:rsidRPr="000A5DA2" w14:paraId="3390222B" w14:textId="77777777" w:rsidTr="003B621B">
        <w:tc>
          <w:tcPr>
            <w:tcW w:w="575" w:type="dxa"/>
          </w:tcPr>
          <w:p w14:paraId="1FAEBB90" w14:textId="5602BE51" w:rsidR="000F62C2" w:rsidRPr="000A5DA2" w:rsidRDefault="000F62C2" w:rsidP="003B621B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26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D5E41E2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741221E9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6ABEB4A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3C6E7BA1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589B22A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</w:tcPr>
          <w:p w14:paraId="3E84FDED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F0E52EE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D057FF" w14:paraId="456BD442" w14:textId="77777777" w:rsidTr="003B621B">
        <w:tc>
          <w:tcPr>
            <w:tcW w:w="575" w:type="dxa"/>
          </w:tcPr>
          <w:p w14:paraId="3B7B9DD1" w14:textId="77777777" w:rsidR="000F62C2" w:rsidRPr="000A5DA2" w:rsidRDefault="000F62C2" w:rsidP="003B621B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10623EBC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240D63AD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30B5B239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235" w:type="dxa"/>
          </w:tcPr>
          <w:p w14:paraId="45830E65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4FCC22CA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315" w:type="dxa"/>
          </w:tcPr>
          <w:p w14:paraId="655F8103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1BE543EE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</w:tr>
      <w:tr w:rsidR="000F62C2" w:rsidRPr="00374B27" w14:paraId="2EEC743F" w14:textId="77777777" w:rsidTr="003B621B">
        <w:tc>
          <w:tcPr>
            <w:tcW w:w="575" w:type="dxa"/>
          </w:tcPr>
          <w:p w14:paraId="54BAB6CD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1A03B39C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1B0E390C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BAF3EE1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ex: publisher, performance hall, part of an event, solo or group exhibition, etc.)</w:t>
            </w:r>
          </w:p>
          <w:p w14:paraId="5D0BF615" w14:textId="77777777" w:rsidR="000F62C2" w:rsidRPr="00AF0DD1" w:rsidRDefault="000F62C2" w:rsidP="003B621B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251730" w14:paraId="5BD210BB" w14:textId="77777777" w:rsidTr="003B621B">
        <w:tc>
          <w:tcPr>
            <w:tcW w:w="575" w:type="dxa"/>
          </w:tcPr>
          <w:p w14:paraId="40346EF3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369146DB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7E580C95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</w:tcPr>
          <w:p w14:paraId="12E7A5D8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0F62C2" w:rsidRPr="00246BDE" w14:paraId="1C5E0E4D" w14:textId="77777777" w:rsidTr="003B621B">
        <w:tc>
          <w:tcPr>
            <w:tcW w:w="575" w:type="dxa"/>
          </w:tcPr>
          <w:p w14:paraId="24D8B7CB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290FA2C4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57E3FFA2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0D2E029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14EE7DD5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BD48B1" w14:paraId="726288B4" w14:textId="77777777" w:rsidTr="003B621B">
        <w:tc>
          <w:tcPr>
            <w:tcW w:w="575" w:type="dxa"/>
          </w:tcPr>
          <w:p w14:paraId="5F57631B" w14:textId="77777777" w:rsidR="000F62C2" w:rsidRPr="009727BC" w:rsidRDefault="000F62C2" w:rsidP="003B621B">
            <w:pPr>
              <w:jc w:val="center"/>
              <w:rPr>
                <w:rFonts w:cs="Arial"/>
                <w:b/>
                <w:noProof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3681F96C" w14:textId="77777777" w:rsidR="000F62C2" w:rsidRPr="009727BC" w:rsidRDefault="000F62C2" w:rsidP="003B621B">
            <w:pPr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334A6C51" w14:textId="77777777" w:rsidR="000F62C2" w:rsidRPr="009727BC" w:rsidRDefault="000F62C2" w:rsidP="003B621B">
            <w:pPr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8508" w:type="dxa"/>
            <w:gridSpan w:val="5"/>
            <w:tcBorders>
              <w:top w:val="single" w:sz="4" w:space="0" w:color="5B9BD5" w:themeColor="accent1"/>
            </w:tcBorders>
          </w:tcPr>
          <w:p w14:paraId="492A2F39" w14:textId="77777777" w:rsidR="000F62C2" w:rsidRPr="009727BC" w:rsidRDefault="000F62C2" w:rsidP="003B621B">
            <w:pPr>
              <w:keepNext/>
              <w:rPr>
                <w:b/>
                <w:color w:val="AEAAAA" w:themeColor="background2" w:themeShade="BF"/>
                <w:sz w:val="4"/>
                <w:szCs w:val="4"/>
                <w:lang w:val="en-CA"/>
              </w:rPr>
            </w:pPr>
          </w:p>
        </w:tc>
      </w:tr>
      <w:tr w:rsidR="000F62C2" w:rsidRPr="000A5DA2" w14:paraId="55DF69D4" w14:textId="77777777" w:rsidTr="003B621B">
        <w:tc>
          <w:tcPr>
            <w:tcW w:w="575" w:type="dxa"/>
          </w:tcPr>
          <w:p w14:paraId="492349EA" w14:textId="0825500B" w:rsidR="000F62C2" w:rsidRPr="000A5DA2" w:rsidRDefault="000F62C2" w:rsidP="003B621B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27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9D77ED5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0B298FA4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4784D62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263D9B65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47F2FA9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</w:tcPr>
          <w:p w14:paraId="3E542230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CB06354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D057FF" w14:paraId="7908329F" w14:textId="77777777" w:rsidTr="003B621B">
        <w:tc>
          <w:tcPr>
            <w:tcW w:w="575" w:type="dxa"/>
          </w:tcPr>
          <w:p w14:paraId="76EBBB76" w14:textId="77777777" w:rsidR="000F62C2" w:rsidRPr="000A5DA2" w:rsidRDefault="000F62C2" w:rsidP="003B621B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4C8388B7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6D20AF37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19EECFE9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79AAEC17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2D303561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5" w:type="dxa"/>
          </w:tcPr>
          <w:p w14:paraId="2D7C8A01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1DC711F2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</w:tr>
      <w:tr w:rsidR="000F62C2" w:rsidRPr="00374B27" w14:paraId="0C8A735D" w14:textId="77777777" w:rsidTr="003B621B">
        <w:tc>
          <w:tcPr>
            <w:tcW w:w="575" w:type="dxa"/>
          </w:tcPr>
          <w:p w14:paraId="4A8B096D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52F58A9D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30D39815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07E1873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ex: publisher, performance hall, part of an event, solo or group exhibition, etc.)</w:t>
            </w:r>
          </w:p>
          <w:p w14:paraId="407CBDCF" w14:textId="77777777" w:rsidR="000F62C2" w:rsidRPr="00AF0DD1" w:rsidRDefault="000F62C2" w:rsidP="003B621B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251730" w14:paraId="280F1C16" w14:textId="77777777" w:rsidTr="003B621B">
        <w:tc>
          <w:tcPr>
            <w:tcW w:w="575" w:type="dxa"/>
          </w:tcPr>
          <w:p w14:paraId="36785D00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429494E7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59213BD5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</w:tcPr>
          <w:p w14:paraId="6B013304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0F62C2" w:rsidRPr="00246BDE" w14:paraId="73F8750A" w14:textId="77777777" w:rsidTr="003B621B">
        <w:tc>
          <w:tcPr>
            <w:tcW w:w="575" w:type="dxa"/>
          </w:tcPr>
          <w:p w14:paraId="66B546BD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5367BD31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4DD1D64B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616DEC1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366C4DFB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BD48B1" w14:paraId="115E11A8" w14:textId="77777777" w:rsidTr="003B621B">
        <w:tc>
          <w:tcPr>
            <w:tcW w:w="575" w:type="dxa"/>
          </w:tcPr>
          <w:p w14:paraId="1DAEFF30" w14:textId="77777777" w:rsidR="000F62C2" w:rsidRPr="009727BC" w:rsidRDefault="000F62C2" w:rsidP="003B621B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5D80A655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2B79F92D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0158F537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4CC3E57E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1247FA8E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315" w:type="dxa"/>
          </w:tcPr>
          <w:p w14:paraId="6E63C81D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0500F906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</w:tr>
      <w:tr w:rsidR="000F62C2" w:rsidRPr="000A5DA2" w14:paraId="1195B09F" w14:textId="77777777" w:rsidTr="003B621B">
        <w:tc>
          <w:tcPr>
            <w:tcW w:w="575" w:type="dxa"/>
          </w:tcPr>
          <w:p w14:paraId="60D80F87" w14:textId="545CD271" w:rsidR="000F62C2" w:rsidRPr="000A5DA2" w:rsidRDefault="000F62C2" w:rsidP="003B621B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28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BD8A268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20DB4CFF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825849E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725D5ACA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270FCD6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</w:tcPr>
          <w:p w14:paraId="43A03E30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57E83DD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D057FF" w14:paraId="7D040B67" w14:textId="77777777" w:rsidTr="003B621B">
        <w:tc>
          <w:tcPr>
            <w:tcW w:w="575" w:type="dxa"/>
          </w:tcPr>
          <w:p w14:paraId="36A576A4" w14:textId="77777777" w:rsidR="000F62C2" w:rsidRPr="000A5DA2" w:rsidRDefault="000F62C2" w:rsidP="003B621B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04C531DF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1C16E5A5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3574B62C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235" w:type="dxa"/>
          </w:tcPr>
          <w:p w14:paraId="597D778C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3D600D3A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315" w:type="dxa"/>
          </w:tcPr>
          <w:p w14:paraId="28E83BF8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70516106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</w:tr>
      <w:tr w:rsidR="000F62C2" w:rsidRPr="00374B27" w14:paraId="2CFB05AB" w14:textId="77777777" w:rsidTr="003B621B">
        <w:tc>
          <w:tcPr>
            <w:tcW w:w="575" w:type="dxa"/>
          </w:tcPr>
          <w:p w14:paraId="1F3661BC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045031C2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13918565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0B723B8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ex: publisher, performance hall, part of an event, solo or group exhibition, etc.)</w:t>
            </w:r>
          </w:p>
          <w:p w14:paraId="1CE2343F" w14:textId="77777777" w:rsidR="000F62C2" w:rsidRPr="00AF0DD1" w:rsidRDefault="000F62C2" w:rsidP="003B621B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251730" w14:paraId="79BB9678" w14:textId="77777777" w:rsidTr="003B621B">
        <w:tc>
          <w:tcPr>
            <w:tcW w:w="575" w:type="dxa"/>
          </w:tcPr>
          <w:p w14:paraId="35152E1D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0896E2D5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1F88C61F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</w:tcPr>
          <w:p w14:paraId="5D254457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0F62C2" w:rsidRPr="00246BDE" w14:paraId="46FE87E4" w14:textId="77777777" w:rsidTr="003B621B">
        <w:tc>
          <w:tcPr>
            <w:tcW w:w="575" w:type="dxa"/>
          </w:tcPr>
          <w:p w14:paraId="2C8863C5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07683EE2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45410E10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BC54ADC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0AD5CBF7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238EDBF1" w14:textId="77777777" w:rsidR="000F62C2" w:rsidRDefault="000F62C2" w:rsidP="00A97B43">
      <w:pPr>
        <w:overflowPunct w:val="0"/>
        <w:autoSpaceDE w:val="0"/>
        <w:autoSpaceDN w:val="0"/>
        <w:spacing w:after="0" w:line="240" w:lineRule="auto"/>
        <w:ind w:left="360"/>
        <w:jc w:val="both"/>
        <w:rPr>
          <w:rFonts w:cs="Arial"/>
          <w:iCs/>
          <w:sz w:val="20"/>
          <w:szCs w:val="18"/>
          <w:lang w:val="en-CA"/>
        </w:rPr>
      </w:pPr>
    </w:p>
    <w:p w14:paraId="08151FC1" w14:textId="77777777" w:rsidR="000F62C2" w:rsidRDefault="000F62C2" w:rsidP="00A97B43">
      <w:pPr>
        <w:overflowPunct w:val="0"/>
        <w:autoSpaceDE w:val="0"/>
        <w:autoSpaceDN w:val="0"/>
        <w:spacing w:after="0" w:line="240" w:lineRule="auto"/>
        <w:ind w:left="360"/>
        <w:jc w:val="both"/>
        <w:rPr>
          <w:rFonts w:cs="Arial"/>
          <w:iCs/>
          <w:sz w:val="20"/>
          <w:szCs w:val="18"/>
          <w:lang w:val="en-CA"/>
        </w:rPr>
      </w:pPr>
    </w:p>
    <w:p w14:paraId="38ECE5AC" w14:textId="77777777" w:rsidR="000F62C2" w:rsidRDefault="000F62C2" w:rsidP="00A97B43">
      <w:pPr>
        <w:overflowPunct w:val="0"/>
        <w:autoSpaceDE w:val="0"/>
        <w:autoSpaceDN w:val="0"/>
        <w:spacing w:after="0" w:line="240" w:lineRule="auto"/>
        <w:ind w:left="360"/>
        <w:jc w:val="both"/>
        <w:rPr>
          <w:rFonts w:cs="Arial"/>
          <w:iCs/>
          <w:sz w:val="20"/>
          <w:szCs w:val="18"/>
          <w:lang w:val="en-CA"/>
        </w:rPr>
      </w:pPr>
    </w:p>
    <w:p w14:paraId="2E413C85" w14:textId="77777777" w:rsidR="000F62C2" w:rsidRPr="009727BC" w:rsidRDefault="000F62C2" w:rsidP="00A97B43">
      <w:pPr>
        <w:overflowPunct w:val="0"/>
        <w:autoSpaceDE w:val="0"/>
        <w:autoSpaceDN w:val="0"/>
        <w:spacing w:after="0" w:line="240" w:lineRule="auto"/>
        <w:ind w:left="360"/>
        <w:jc w:val="both"/>
        <w:rPr>
          <w:rFonts w:cs="Arial"/>
          <w:iCs/>
          <w:sz w:val="20"/>
          <w:szCs w:val="18"/>
          <w:lang w:val="en-CA"/>
        </w:rPr>
      </w:pPr>
    </w:p>
    <w:tbl>
      <w:tblPr>
        <w:tblStyle w:val="Grilledutableau"/>
        <w:tblW w:w="1049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1150"/>
        <w:gridCol w:w="259"/>
        <w:gridCol w:w="4102"/>
        <w:gridCol w:w="235"/>
        <w:gridCol w:w="1909"/>
        <w:gridCol w:w="315"/>
        <w:gridCol w:w="1947"/>
      </w:tblGrid>
      <w:tr w:rsidR="000F62C2" w:rsidRPr="00D057FF" w14:paraId="073CC21E" w14:textId="77777777" w:rsidTr="000F62C2">
        <w:tc>
          <w:tcPr>
            <w:tcW w:w="575" w:type="dxa"/>
          </w:tcPr>
          <w:p w14:paraId="7FD8E0D0" w14:textId="77777777" w:rsidR="000F62C2" w:rsidRPr="00D057FF" w:rsidRDefault="000F62C2" w:rsidP="003B621B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D057FF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150" w:type="dxa"/>
          </w:tcPr>
          <w:p w14:paraId="3E358492" w14:textId="77777777" w:rsidR="000F62C2" w:rsidRPr="00D057FF" w:rsidRDefault="000F62C2" w:rsidP="003B621B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created</w:t>
            </w:r>
          </w:p>
        </w:tc>
        <w:tc>
          <w:tcPr>
            <w:tcW w:w="259" w:type="dxa"/>
          </w:tcPr>
          <w:p w14:paraId="262BBC5E" w14:textId="77777777" w:rsidR="000F62C2" w:rsidRPr="00D057FF" w:rsidRDefault="000F62C2" w:rsidP="003B621B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2" w:type="dxa"/>
          </w:tcPr>
          <w:p w14:paraId="76E62821" w14:textId="77777777" w:rsidR="000F62C2" w:rsidRPr="00D057FF" w:rsidRDefault="000F62C2" w:rsidP="003B621B">
            <w:pPr>
              <w:spacing w:before="60"/>
              <w:jc w:val="both"/>
              <w:rPr>
                <w:b/>
                <w:sz w:val="18"/>
                <w:szCs w:val="18"/>
              </w:rPr>
            </w:pPr>
            <w:r w:rsidRPr="000E51B1">
              <w:rPr>
                <w:b/>
                <w:sz w:val="18"/>
                <w:szCs w:val="18"/>
                <w:lang w:val="en-CA"/>
              </w:rPr>
              <w:t>Title of the work</w:t>
            </w:r>
          </w:p>
        </w:tc>
        <w:tc>
          <w:tcPr>
            <w:tcW w:w="235" w:type="dxa"/>
          </w:tcPr>
          <w:p w14:paraId="769E6CDA" w14:textId="77777777" w:rsidR="000F62C2" w:rsidRPr="00D057FF" w:rsidRDefault="000F62C2" w:rsidP="003B621B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</w:tcPr>
          <w:p w14:paraId="36C2D292" w14:textId="77777777" w:rsidR="000F62C2" w:rsidRPr="00D057FF" w:rsidRDefault="000F62C2" w:rsidP="003B621B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al</w:t>
            </w:r>
          </w:p>
        </w:tc>
        <w:tc>
          <w:tcPr>
            <w:tcW w:w="315" w:type="dxa"/>
          </w:tcPr>
          <w:p w14:paraId="6B14E9C0" w14:textId="77777777" w:rsidR="000F62C2" w:rsidRPr="00D057FF" w:rsidRDefault="000F62C2" w:rsidP="003B621B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7" w:type="dxa"/>
          </w:tcPr>
          <w:p w14:paraId="1C586C3B" w14:textId="49FC2322" w:rsidR="000F62C2" w:rsidRPr="00D057FF" w:rsidRDefault="00E42804" w:rsidP="003B621B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ze </w:t>
            </w:r>
            <w:r>
              <w:rPr>
                <w:b/>
                <w:sz w:val="18"/>
                <w:szCs w:val="18"/>
              </w:rPr>
              <w:br/>
              <w:t>(centimeters)</w:t>
            </w:r>
          </w:p>
        </w:tc>
      </w:tr>
      <w:tr w:rsidR="000F62C2" w:rsidRPr="000A5DA2" w14:paraId="5BE46585" w14:textId="77777777" w:rsidTr="000F62C2">
        <w:tc>
          <w:tcPr>
            <w:tcW w:w="575" w:type="dxa"/>
          </w:tcPr>
          <w:p w14:paraId="40EFB298" w14:textId="43DDC29D" w:rsidR="000F62C2" w:rsidRPr="000A5DA2" w:rsidRDefault="000F62C2" w:rsidP="003B621B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29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6A345D0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00BA192E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E649A4D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74807CB3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03CC6A8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</w:tcPr>
          <w:p w14:paraId="369DD69A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03E94EE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D057FF" w14:paraId="49D101E7" w14:textId="77777777" w:rsidTr="000F62C2">
        <w:tc>
          <w:tcPr>
            <w:tcW w:w="575" w:type="dxa"/>
          </w:tcPr>
          <w:p w14:paraId="64179135" w14:textId="77777777" w:rsidR="000F62C2" w:rsidRPr="000A5DA2" w:rsidRDefault="000F62C2" w:rsidP="003B621B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772A7BB0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33D7FC2F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7FF26A9E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5" w:type="dxa"/>
          </w:tcPr>
          <w:p w14:paraId="11F11D8C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6A0737EF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5" w:type="dxa"/>
          </w:tcPr>
          <w:p w14:paraId="31F9AEE1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52B6CC86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</w:tr>
      <w:tr w:rsidR="000F62C2" w:rsidRPr="00374B27" w14:paraId="69286DE0" w14:textId="77777777" w:rsidTr="000F62C2">
        <w:tc>
          <w:tcPr>
            <w:tcW w:w="575" w:type="dxa"/>
          </w:tcPr>
          <w:p w14:paraId="7242D0DC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08536EE1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03D15109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01E6897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ex: publisher, performance hall, part of an event, solo or group exhibition, etc.)</w:t>
            </w:r>
          </w:p>
          <w:p w14:paraId="799F23AC" w14:textId="77777777" w:rsidR="000F62C2" w:rsidRPr="00AF0DD1" w:rsidRDefault="000F62C2" w:rsidP="003B621B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251730" w14:paraId="5C633887" w14:textId="77777777" w:rsidTr="000F62C2">
        <w:tc>
          <w:tcPr>
            <w:tcW w:w="575" w:type="dxa"/>
          </w:tcPr>
          <w:p w14:paraId="4F0C15E6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409" w:type="dxa"/>
            <w:gridSpan w:val="2"/>
          </w:tcPr>
          <w:p w14:paraId="1DB0E522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</w:tcPr>
          <w:p w14:paraId="26531541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0F62C2" w:rsidRPr="00246BDE" w14:paraId="7D00F59E" w14:textId="77777777" w:rsidTr="000F62C2">
        <w:tc>
          <w:tcPr>
            <w:tcW w:w="575" w:type="dxa"/>
          </w:tcPr>
          <w:p w14:paraId="657C6BAE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713BEDD7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23204612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82CE8D9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5DED8B2C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BD48B1" w14:paraId="45F4AC0D" w14:textId="77777777" w:rsidTr="000F62C2">
        <w:tc>
          <w:tcPr>
            <w:tcW w:w="575" w:type="dxa"/>
          </w:tcPr>
          <w:p w14:paraId="28DB980D" w14:textId="77777777" w:rsidR="000F62C2" w:rsidRPr="009727BC" w:rsidRDefault="000F62C2" w:rsidP="003B621B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0B64E2B3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38599471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5FA07B5B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2AA936C4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38A6B57A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315" w:type="dxa"/>
          </w:tcPr>
          <w:p w14:paraId="6E8CCC9A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2A92347F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  <w:lang w:val="en-CA"/>
              </w:rPr>
            </w:pPr>
          </w:p>
        </w:tc>
      </w:tr>
      <w:tr w:rsidR="000F62C2" w:rsidRPr="000A5DA2" w14:paraId="5C5B1341" w14:textId="77777777" w:rsidTr="000F62C2">
        <w:tc>
          <w:tcPr>
            <w:tcW w:w="575" w:type="dxa"/>
          </w:tcPr>
          <w:p w14:paraId="5679463D" w14:textId="4423B8C1" w:rsidR="000F62C2" w:rsidRPr="000A5DA2" w:rsidRDefault="000F62C2" w:rsidP="003B621B">
            <w:pPr>
              <w:spacing w:before="20" w:after="20"/>
              <w:jc w:val="center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n-CA"/>
              </w:rPr>
              <w:t>30</w:t>
            </w:r>
          </w:p>
        </w:tc>
        <w:tc>
          <w:tcPr>
            <w:tcW w:w="115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58871FF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9" w:type="dxa"/>
          </w:tcPr>
          <w:p w14:paraId="5E8A0353" w14:textId="77777777" w:rsidR="000F62C2" w:rsidRPr="000A5DA2" w:rsidRDefault="000F62C2" w:rsidP="003B621B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10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FAE7020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5" w:type="dxa"/>
          </w:tcPr>
          <w:p w14:paraId="121067D3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09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A6BC838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15" w:type="dxa"/>
          </w:tcPr>
          <w:p w14:paraId="33ECD985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</w:p>
        </w:tc>
        <w:tc>
          <w:tcPr>
            <w:tcW w:w="1947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061A09B" w14:textId="77777777" w:rsidR="000F62C2" w:rsidRPr="00AF0DD1" w:rsidRDefault="000F62C2" w:rsidP="003B621B">
            <w:pPr>
              <w:spacing w:before="20" w:after="20"/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D057FF" w14:paraId="00DAEF4B" w14:textId="77777777" w:rsidTr="000F62C2">
        <w:tc>
          <w:tcPr>
            <w:tcW w:w="575" w:type="dxa"/>
          </w:tcPr>
          <w:p w14:paraId="2CFE8041" w14:textId="77777777" w:rsidR="000F62C2" w:rsidRPr="000A5DA2" w:rsidRDefault="000F62C2" w:rsidP="003B621B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50" w:type="dxa"/>
            <w:tcBorders>
              <w:top w:val="single" w:sz="4" w:space="0" w:color="5B9BD5" w:themeColor="accent1"/>
            </w:tcBorders>
          </w:tcPr>
          <w:p w14:paraId="3A8AF6B6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00276755" w14:textId="77777777" w:rsidR="000F62C2" w:rsidRPr="00D057FF" w:rsidRDefault="000F62C2" w:rsidP="003B62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02B3D8BC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235" w:type="dxa"/>
          </w:tcPr>
          <w:p w14:paraId="488E6842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1A428A87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315" w:type="dxa"/>
          </w:tcPr>
          <w:p w14:paraId="05C91970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0EE1A09A" w14:textId="77777777" w:rsidR="000F62C2" w:rsidRPr="00AF0DD1" w:rsidRDefault="000F62C2" w:rsidP="003B621B">
            <w:pPr>
              <w:jc w:val="center"/>
              <w:rPr>
                <w:color w:val="767171" w:themeColor="background2" w:themeShade="80"/>
                <w:sz w:val="4"/>
                <w:szCs w:val="4"/>
              </w:rPr>
            </w:pPr>
          </w:p>
        </w:tc>
      </w:tr>
      <w:tr w:rsidR="000F62C2" w:rsidRPr="00374B27" w14:paraId="5C762108" w14:textId="77777777" w:rsidTr="000F62C2">
        <w:tc>
          <w:tcPr>
            <w:tcW w:w="575" w:type="dxa"/>
          </w:tcPr>
          <w:p w14:paraId="6A1ABE53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1F046B32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07911178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357D3D3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Presentation context (ex: publisher, performance hall, part of an event, solo or group exhibition, etc.)</w:t>
            </w:r>
          </w:p>
          <w:p w14:paraId="3B663E70" w14:textId="77777777" w:rsidR="000F62C2" w:rsidRPr="00AF0DD1" w:rsidRDefault="000F62C2" w:rsidP="003B621B">
            <w:pPr>
              <w:rPr>
                <w:color w:val="767171" w:themeColor="background2" w:themeShade="80"/>
                <w:sz w:val="4"/>
                <w:szCs w:val="4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251730" w14:paraId="47527B57" w14:textId="77777777" w:rsidTr="000F62C2">
        <w:tc>
          <w:tcPr>
            <w:tcW w:w="575" w:type="dxa"/>
          </w:tcPr>
          <w:p w14:paraId="3ADE21A6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76BDACCD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659B29F5" w14:textId="77777777" w:rsidR="000F62C2" w:rsidRPr="00251730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</w:tcPr>
          <w:p w14:paraId="0CA59504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4"/>
                <w:szCs w:val="4"/>
              </w:rPr>
            </w:pPr>
          </w:p>
        </w:tc>
      </w:tr>
      <w:tr w:rsidR="000F62C2" w:rsidRPr="00246BDE" w14:paraId="5E9FEA06" w14:textId="77777777" w:rsidTr="000F62C2">
        <w:tc>
          <w:tcPr>
            <w:tcW w:w="575" w:type="dxa"/>
          </w:tcPr>
          <w:p w14:paraId="42529DFC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1150" w:type="dxa"/>
          </w:tcPr>
          <w:p w14:paraId="76839D2B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259" w:type="dxa"/>
          </w:tcPr>
          <w:p w14:paraId="3231658C" w14:textId="77777777" w:rsidR="000F62C2" w:rsidRPr="00374B27" w:rsidRDefault="000F62C2" w:rsidP="003B621B">
            <w:pPr>
              <w:rPr>
                <w:sz w:val="4"/>
                <w:szCs w:val="4"/>
              </w:rPr>
            </w:pPr>
          </w:p>
        </w:tc>
        <w:tc>
          <w:tcPr>
            <w:tcW w:w="8508" w:type="dxa"/>
            <w:gridSpan w:val="5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C116721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</w:pPr>
            <w:r w:rsidRPr="00AF0DD1">
              <w:rPr>
                <w:b/>
                <w:color w:val="767171" w:themeColor="background2" w:themeShade="80"/>
                <w:sz w:val="18"/>
                <w:szCs w:val="20"/>
                <w:lang w:val="en-CA"/>
              </w:rPr>
              <w:t>Explanation of the choice of the work: how is this piece representative of your work, how does it fit into your career?</w:t>
            </w:r>
          </w:p>
          <w:p w14:paraId="32AE2A77" w14:textId="77777777" w:rsidR="000F62C2" w:rsidRPr="00AF0DD1" w:rsidRDefault="000F62C2" w:rsidP="003B621B">
            <w:pPr>
              <w:keepNext/>
              <w:spacing w:before="20" w:after="20"/>
              <w:rPr>
                <w:b/>
                <w:color w:val="767171" w:themeColor="background2" w:themeShade="80"/>
                <w:sz w:val="18"/>
                <w:szCs w:val="20"/>
              </w:rPr>
            </w:pP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instrText xml:space="preserve"> FORMTEXT </w:instrTex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separate"/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t> </w:t>
            </w:r>
            <w:r w:rsidRPr="00AF0DD1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CA"/>
              </w:rPr>
              <w:fldChar w:fldCharType="end"/>
            </w:r>
          </w:p>
        </w:tc>
      </w:tr>
      <w:tr w:rsidR="000F62C2" w:rsidRPr="00BD48B1" w14:paraId="715802F5" w14:textId="77777777" w:rsidTr="000F62C2">
        <w:tc>
          <w:tcPr>
            <w:tcW w:w="575" w:type="dxa"/>
          </w:tcPr>
          <w:p w14:paraId="37E1DD5E" w14:textId="77777777" w:rsidR="000F62C2" w:rsidRPr="009727BC" w:rsidRDefault="000F62C2" w:rsidP="003B621B">
            <w:pPr>
              <w:jc w:val="center"/>
              <w:rPr>
                <w:b/>
                <w:sz w:val="4"/>
                <w:szCs w:val="4"/>
                <w:lang w:val="en-CA"/>
              </w:rPr>
            </w:pPr>
          </w:p>
        </w:tc>
        <w:tc>
          <w:tcPr>
            <w:tcW w:w="1150" w:type="dxa"/>
          </w:tcPr>
          <w:p w14:paraId="6EF63C48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59" w:type="dxa"/>
          </w:tcPr>
          <w:p w14:paraId="77738DE3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4102" w:type="dxa"/>
            <w:tcBorders>
              <w:top w:val="single" w:sz="4" w:space="0" w:color="5B9BD5" w:themeColor="accent1"/>
            </w:tcBorders>
          </w:tcPr>
          <w:p w14:paraId="271747DC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235" w:type="dxa"/>
          </w:tcPr>
          <w:p w14:paraId="432C8948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</w:tcBorders>
          </w:tcPr>
          <w:p w14:paraId="1E9B5824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315" w:type="dxa"/>
          </w:tcPr>
          <w:p w14:paraId="48910D68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  <w:tc>
          <w:tcPr>
            <w:tcW w:w="1947" w:type="dxa"/>
            <w:tcBorders>
              <w:top w:val="single" w:sz="4" w:space="0" w:color="5B9BD5" w:themeColor="accent1"/>
            </w:tcBorders>
          </w:tcPr>
          <w:p w14:paraId="7FBC2EB0" w14:textId="77777777" w:rsidR="000F62C2" w:rsidRPr="009727BC" w:rsidRDefault="000F62C2" w:rsidP="003B621B">
            <w:pPr>
              <w:jc w:val="center"/>
              <w:rPr>
                <w:sz w:val="4"/>
                <w:szCs w:val="4"/>
                <w:lang w:val="en-CA"/>
              </w:rPr>
            </w:pPr>
          </w:p>
        </w:tc>
      </w:tr>
    </w:tbl>
    <w:p w14:paraId="6C982D66" w14:textId="13A5CBE6" w:rsidR="00A97B43" w:rsidRPr="00F818EE" w:rsidRDefault="00A97B43" w:rsidP="00F818EE">
      <w:pPr>
        <w:rPr>
          <w:b/>
          <w:szCs w:val="20"/>
          <w:lang w:val="en-CA"/>
        </w:rPr>
      </w:pPr>
    </w:p>
    <w:sectPr w:rsidR="00A97B43" w:rsidRPr="00F818EE" w:rsidSect="004F4771">
      <w:headerReference w:type="default" r:id="rId9"/>
      <w:footerReference w:type="default" r:id="rId10"/>
      <w:pgSz w:w="12240" w:h="15840"/>
      <w:pgMar w:top="720" w:right="864" w:bottom="720" w:left="864" w:header="70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54876" w14:textId="77777777" w:rsidR="00124E6F" w:rsidRDefault="00124E6F" w:rsidP="00540F8B">
      <w:pPr>
        <w:spacing w:after="0" w:line="240" w:lineRule="auto"/>
      </w:pPr>
      <w:r>
        <w:separator/>
      </w:r>
    </w:p>
  </w:endnote>
  <w:endnote w:type="continuationSeparator" w:id="0">
    <w:p w14:paraId="45C86D36" w14:textId="77777777" w:rsidR="00124E6F" w:rsidRDefault="00124E6F" w:rsidP="0054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color w:val="5B9BD5" w:themeColor="accent1"/>
        <w:sz w:val="16"/>
      </w:rPr>
      <w:id w:val="189812326"/>
      <w:docPartObj>
        <w:docPartGallery w:val="Page Numbers (Bottom of Page)"/>
        <w:docPartUnique/>
      </w:docPartObj>
    </w:sdtPr>
    <w:sdtEndPr/>
    <w:sdtContent>
      <w:p w14:paraId="254BAE08" w14:textId="100BB9F1" w:rsidR="00497740" w:rsidRPr="008F58C0" w:rsidRDefault="00497740" w:rsidP="00497740">
        <w:pPr>
          <w:pStyle w:val="Pieddepage"/>
          <w:pBdr>
            <w:top w:val="single" w:sz="4" w:space="1" w:color="5B9BD5" w:themeColor="accent1"/>
          </w:pBdr>
          <w:tabs>
            <w:tab w:val="clear" w:pos="8640"/>
            <w:tab w:val="right" w:pos="10530"/>
          </w:tabs>
          <w:ind w:right="-36"/>
          <w:rPr>
            <w:i/>
            <w:color w:val="5B9BD5" w:themeColor="accent1"/>
            <w:sz w:val="16"/>
            <w:lang w:val="en-CA"/>
          </w:rPr>
        </w:pPr>
        <w:r w:rsidRPr="008F58C0">
          <w:rPr>
            <w:i/>
            <w:color w:val="5B9BD5" w:themeColor="accent1"/>
            <w:sz w:val="16"/>
            <w:lang w:val="en-CA"/>
          </w:rPr>
          <w:t>Support</w:t>
        </w:r>
        <w:r w:rsidR="00A0506B">
          <w:rPr>
            <w:i/>
            <w:color w:val="5B9BD5" w:themeColor="accent1"/>
            <w:sz w:val="16"/>
            <w:lang w:val="en-CA"/>
          </w:rPr>
          <w:t>ing</w:t>
        </w:r>
        <w:r w:rsidRPr="008F58C0">
          <w:rPr>
            <w:i/>
            <w:color w:val="5B9BD5" w:themeColor="accent1"/>
            <w:sz w:val="16"/>
            <w:lang w:val="en-CA"/>
          </w:rPr>
          <w:t xml:space="preserve"> materials –-202</w:t>
        </w:r>
        <w:r w:rsidR="00D865BD">
          <w:rPr>
            <w:i/>
            <w:color w:val="5B9BD5" w:themeColor="accent1"/>
            <w:sz w:val="16"/>
            <w:lang w:val="en-CA"/>
          </w:rPr>
          <w:t>6</w:t>
        </w:r>
        <w:r w:rsidRPr="008F58C0">
          <w:rPr>
            <w:i/>
            <w:color w:val="5B9BD5" w:themeColor="accent1"/>
            <w:sz w:val="16"/>
            <w:lang w:val="en-CA"/>
          </w:rPr>
          <w:t>-202</w:t>
        </w:r>
        <w:r w:rsidR="00D865BD">
          <w:rPr>
            <w:i/>
            <w:color w:val="5B9BD5" w:themeColor="accent1"/>
            <w:sz w:val="16"/>
            <w:lang w:val="en-CA"/>
          </w:rPr>
          <w:t>7</w:t>
        </w:r>
        <w:r w:rsidRPr="008F58C0">
          <w:rPr>
            <w:i/>
            <w:color w:val="5B9BD5" w:themeColor="accent1"/>
            <w:sz w:val="16"/>
            <w:lang w:val="en-CA"/>
          </w:rPr>
          <w:tab/>
        </w:r>
        <w:r w:rsidRPr="008F58C0">
          <w:rPr>
            <w:i/>
            <w:color w:val="5B9BD5" w:themeColor="accent1"/>
            <w:sz w:val="16"/>
            <w:lang w:val="en-CA"/>
          </w:rPr>
          <w:tab/>
          <w:t xml:space="preserve">Page </w:t>
        </w:r>
        <w:r w:rsidRPr="0008327A">
          <w:rPr>
            <w:i/>
            <w:color w:val="5B9BD5" w:themeColor="accent1"/>
            <w:sz w:val="16"/>
          </w:rPr>
          <w:fldChar w:fldCharType="begin"/>
        </w:r>
        <w:r w:rsidRPr="008F58C0">
          <w:rPr>
            <w:i/>
            <w:color w:val="5B9BD5" w:themeColor="accent1"/>
            <w:sz w:val="16"/>
            <w:lang w:val="en-CA"/>
          </w:rPr>
          <w:instrText>PAGE   \* MERGEFORMAT</w:instrText>
        </w:r>
        <w:r w:rsidRPr="0008327A">
          <w:rPr>
            <w:i/>
            <w:color w:val="5B9BD5" w:themeColor="accent1"/>
            <w:sz w:val="16"/>
          </w:rPr>
          <w:fldChar w:fldCharType="separate"/>
        </w:r>
        <w:r w:rsidRPr="008F58C0">
          <w:rPr>
            <w:i/>
            <w:color w:val="5B9BD5" w:themeColor="accent1"/>
            <w:sz w:val="16"/>
            <w:lang w:val="en-CA"/>
          </w:rPr>
          <w:t>1</w:t>
        </w:r>
        <w:r w:rsidRPr="0008327A">
          <w:rPr>
            <w:i/>
            <w:color w:val="5B9BD5" w:themeColor="accent1"/>
            <w:sz w:val="16"/>
          </w:rPr>
          <w:fldChar w:fldCharType="end"/>
        </w:r>
      </w:p>
    </w:sdtContent>
  </w:sdt>
  <w:p w14:paraId="636020CD" w14:textId="77777777" w:rsidR="00497740" w:rsidRPr="008F58C0" w:rsidRDefault="00497740" w:rsidP="00497740">
    <w:pPr>
      <w:pStyle w:val="Pieddepage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4683C" w14:textId="77777777" w:rsidR="00124E6F" w:rsidRDefault="00124E6F" w:rsidP="00540F8B">
      <w:pPr>
        <w:spacing w:after="0" w:line="240" w:lineRule="auto"/>
      </w:pPr>
      <w:r>
        <w:separator/>
      </w:r>
    </w:p>
  </w:footnote>
  <w:footnote w:type="continuationSeparator" w:id="0">
    <w:p w14:paraId="2037C7D7" w14:textId="77777777" w:rsidR="00124E6F" w:rsidRDefault="00124E6F" w:rsidP="0054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031B9" w14:textId="7F4DAA4D" w:rsidR="00F6195D" w:rsidRPr="00D865BD" w:rsidRDefault="00D865BD" w:rsidP="00D865BD">
    <w:pPr>
      <w:pStyle w:val="En-tte"/>
      <w:pBdr>
        <w:bottom w:val="single" w:sz="4" w:space="1" w:color="5B9BD5" w:themeColor="accent1"/>
      </w:pBdr>
      <w:tabs>
        <w:tab w:val="clear" w:pos="8640"/>
        <w:tab w:val="right" w:pos="10512"/>
      </w:tabs>
      <w:spacing w:after="240"/>
      <w:jc w:val="right"/>
      <w:rPr>
        <w:smallCaps/>
        <w:color w:val="BDD6EE" w:themeColor="accent1" w:themeTint="66"/>
        <w:sz w:val="20"/>
      </w:rPr>
    </w:pPr>
    <w:r w:rsidRPr="00D865BD">
      <w:rPr>
        <w:smallCaps/>
        <w:color w:val="BDD6EE" w:themeColor="accent1" w:themeTint="66"/>
        <w:sz w:val="20"/>
      </w:rPr>
      <w:t>Exceptional tal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B85368"/>
    <w:lvl w:ilvl="0">
      <w:start w:val="1"/>
      <w:numFmt w:val="bullet"/>
      <w:pStyle w:val="Listepuces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041B6"/>
    <w:multiLevelType w:val="hybridMultilevel"/>
    <w:tmpl w:val="51A6A96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33AC4"/>
    <w:multiLevelType w:val="hybridMultilevel"/>
    <w:tmpl w:val="82A09E70"/>
    <w:lvl w:ilvl="0" w:tplc="0C0C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7E9C"/>
    <w:multiLevelType w:val="multilevel"/>
    <w:tmpl w:val="8E8AE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1D6657"/>
    <w:multiLevelType w:val="hybridMultilevel"/>
    <w:tmpl w:val="9E26A3F0"/>
    <w:lvl w:ilvl="0" w:tplc="859E743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019DA"/>
    <w:multiLevelType w:val="multilevel"/>
    <w:tmpl w:val="D026C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0BA13B9"/>
    <w:multiLevelType w:val="hybridMultilevel"/>
    <w:tmpl w:val="C308C3DC"/>
    <w:lvl w:ilvl="0" w:tplc="0C0C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30C36892"/>
    <w:multiLevelType w:val="multilevel"/>
    <w:tmpl w:val="C11E1FC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C83676"/>
    <w:multiLevelType w:val="multilevel"/>
    <w:tmpl w:val="15AE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A7CE8"/>
    <w:multiLevelType w:val="multilevel"/>
    <w:tmpl w:val="8E8AE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7750D9"/>
    <w:multiLevelType w:val="hybridMultilevel"/>
    <w:tmpl w:val="9A30C4C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0D0AA6"/>
    <w:multiLevelType w:val="multilevel"/>
    <w:tmpl w:val="F31C0F7C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0C4A08"/>
    <w:multiLevelType w:val="multilevel"/>
    <w:tmpl w:val="1C9AA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7583D6B"/>
    <w:multiLevelType w:val="hybridMultilevel"/>
    <w:tmpl w:val="1130DF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14A26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913B56"/>
    <w:multiLevelType w:val="hybridMultilevel"/>
    <w:tmpl w:val="36B4276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157F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17544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E36AFF"/>
    <w:multiLevelType w:val="hybridMultilevel"/>
    <w:tmpl w:val="1F7E9C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1174D"/>
    <w:multiLevelType w:val="hybridMultilevel"/>
    <w:tmpl w:val="3BAC7D8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BE9292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2013F6"/>
    <w:multiLevelType w:val="hybridMultilevel"/>
    <w:tmpl w:val="D64CD56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82283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765776"/>
    <w:multiLevelType w:val="hybridMultilevel"/>
    <w:tmpl w:val="47EA28F8"/>
    <w:lvl w:ilvl="0" w:tplc="968267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985916">
    <w:abstractNumId w:val="13"/>
  </w:num>
  <w:num w:numId="2" w16cid:durableId="1453206483">
    <w:abstractNumId w:val="12"/>
  </w:num>
  <w:num w:numId="3" w16cid:durableId="1643344875">
    <w:abstractNumId w:val="23"/>
  </w:num>
  <w:num w:numId="4" w16cid:durableId="2023310889">
    <w:abstractNumId w:val="2"/>
  </w:num>
  <w:num w:numId="5" w16cid:durableId="1064989574">
    <w:abstractNumId w:val="6"/>
  </w:num>
  <w:num w:numId="6" w16cid:durableId="1207572569">
    <w:abstractNumId w:val="15"/>
  </w:num>
  <w:num w:numId="7" w16cid:durableId="1643652910">
    <w:abstractNumId w:val="0"/>
  </w:num>
  <w:num w:numId="8" w16cid:durableId="2041851874">
    <w:abstractNumId w:val="11"/>
  </w:num>
  <w:num w:numId="9" w16cid:durableId="933394448">
    <w:abstractNumId w:val="0"/>
  </w:num>
  <w:num w:numId="10" w16cid:durableId="1661302637">
    <w:abstractNumId w:val="0"/>
  </w:num>
  <w:num w:numId="11" w16cid:durableId="1730883278">
    <w:abstractNumId w:val="18"/>
  </w:num>
  <w:num w:numId="12" w16cid:durableId="959991247">
    <w:abstractNumId w:val="4"/>
  </w:num>
  <w:num w:numId="13" w16cid:durableId="32075785">
    <w:abstractNumId w:val="21"/>
  </w:num>
  <w:num w:numId="14" w16cid:durableId="1052919446">
    <w:abstractNumId w:val="19"/>
  </w:num>
  <w:num w:numId="15" w16cid:durableId="43332545">
    <w:abstractNumId w:val="5"/>
  </w:num>
  <w:num w:numId="16" w16cid:durableId="1835729610">
    <w:abstractNumId w:val="7"/>
  </w:num>
  <w:num w:numId="17" w16cid:durableId="1832867528">
    <w:abstractNumId w:val="22"/>
  </w:num>
  <w:num w:numId="18" w16cid:durableId="1817987772">
    <w:abstractNumId w:val="17"/>
  </w:num>
  <w:num w:numId="19" w16cid:durableId="943071363">
    <w:abstractNumId w:val="20"/>
  </w:num>
  <w:num w:numId="20" w16cid:durableId="522865904">
    <w:abstractNumId w:val="16"/>
  </w:num>
  <w:num w:numId="21" w16cid:durableId="1738937029">
    <w:abstractNumId w:val="14"/>
  </w:num>
  <w:num w:numId="22" w16cid:durableId="45496874">
    <w:abstractNumId w:val="3"/>
  </w:num>
  <w:num w:numId="23" w16cid:durableId="1954440026">
    <w:abstractNumId w:val="9"/>
  </w:num>
  <w:num w:numId="24" w16cid:durableId="1990283552">
    <w:abstractNumId w:val="8"/>
  </w:num>
  <w:num w:numId="25" w16cid:durableId="268775635">
    <w:abstractNumId w:val="10"/>
  </w:num>
  <w:num w:numId="26" w16cid:durableId="650989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forms" w:enforcement="1" w:cryptProviderType="rsaAES" w:cryptAlgorithmClass="hash" w:cryptAlgorithmType="typeAny" w:cryptAlgorithmSid="14" w:cryptSpinCount="100000" w:hash="xOWX5Gl6Eh5hLSr/4l88ErrY1rHjPWNd43dO9esqVvgu2V6d9kbvmCoCZr+gRLi4/0MTl1oxbIocskIvd2wOtw==" w:salt="AVNdkWhlkmmAB06KBOnCX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00"/>
    <w:rsid w:val="000011B8"/>
    <w:rsid w:val="00011777"/>
    <w:rsid w:val="00016D40"/>
    <w:rsid w:val="0002555C"/>
    <w:rsid w:val="00032275"/>
    <w:rsid w:val="000343A5"/>
    <w:rsid w:val="000355F3"/>
    <w:rsid w:val="00036E46"/>
    <w:rsid w:val="000402D8"/>
    <w:rsid w:val="00041B3E"/>
    <w:rsid w:val="00041D92"/>
    <w:rsid w:val="00047E26"/>
    <w:rsid w:val="00053106"/>
    <w:rsid w:val="000614C7"/>
    <w:rsid w:val="00065299"/>
    <w:rsid w:val="00066519"/>
    <w:rsid w:val="000716E6"/>
    <w:rsid w:val="0007494B"/>
    <w:rsid w:val="00076390"/>
    <w:rsid w:val="00082293"/>
    <w:rsid w:val="0008327A"/>
    <w:rsid w:val="00087A00"/>
    <w:rsid w:val="00091E89"/>
    <w:rsid w:val="000923AC"/>
    <w:rsid w:val="000973E4"/>
    <w:rsid w:val="00097FA4"/>
    <w:rsid w:val="000A5DA2"/>
    <w:rsid w:val="000A5F03"/>
    <w:rsid w:val="000A650C"/>
    <w:rsid w:val="000B2BE5"/>
    <w:rsid w:val="000B6E7A"/>
    <w:rsid w:val="000D3583"/>
    <w:rsid w:val="000E40F2"/>
    <w:rsid w:val="000F014B"/>
    <w:rsid w:val="000F09B1"/>
    <w:rsid w:val="000F152A"/>
    <w:rsid w:val="000F29F3"/>
    <w:rsid w:val="000F4450"/>
    <w:rsid w:val="000F581A"/>
    <w:rsid w:val="000F62C2"/>
    <w:rsid w:val="000F66A9"/>
    <w:rsid w:val="000F7A70"/>
    <w:rsid w:val="0010386A"/>
    <w:rsid w:val="001046D8"/>
    <w:rsid w:val="00106CAD"/>
    <w:rsid w:val="00115AB5"/>
    <w:rsid w:val="001216AB"/>
    <w:rsid w:val="00124514"/>
    <w:rsid w:val="00124E6F"/>
    <w:rsid w:val="00136FFB"/>
    <w:rsid w:val="0015048B"/>
    <w:rsid w:val="00152835"/>
    <w:rsid w:val="0015783A"/>
    <w:rsid w:val="001609D7"/>
    <w:rsid w:val="00163AF0"/>
    <w:rsid w:val="00176810"/>
    <w:rsid w:val="001834C5"/>
    <w:rsid w:val="00187FC0"/>
    <w:rsid w:val="00196C0F"/>
    <w:rsid w:val="001971C5"/>
    <w:rsid w:val="001A1464"/>
    <w:rsid w:val="001A5AA2"/>
    <w:rsid w:val="001A76DC"/>
    <w:rsid w:val="001B050B"/>
    <w:rsid w:val="001B12A0"/>
    <w:rsid w:val="001C34EE"/>
    <w:rsid w:val="001D0763"/>
    <w:rsid w:val="001D5F8D"/>
    <w:rsid w:val="001E2E5C"/>
    <w:rsid w:val="001E52E7"/>
    <w:rsid w:val="001F1B71"/>
    <w:rsid w:val="00200A5E"/>
    <w:rsid w:val="00204954"/>
    <w:rsid w:val="002150D4"/>
    <w:rsid w:val="00215836"/>
    <w:rsid w:val="0021769C"/>
    <w:rsid w:val="00220191"/>
    <w:rsid w:val="00224F75"/>
    <w:rsid w:val="002276EC"/>
    <w:rsid w:val="00234E22"/>
    <w:rsid w:val="00245F78"/>
    <w:rsid w:val="002468FE"/>
    <w:rsid w:val="00246BDE"/>
    <w:rsid w:val="00251537"/>
    <w:rsid w:val="00280427"/>
    <w:rsid w:val="00280750"/>
    <w:rsid w:val="00296828"/>
    <w:rsid w:val="00296CA1"/>
    <w:rsid w:val="002A2F0F"/>
    <w:rsid w:val="002A56A1"/>
    <w:rsid w:val="002A6FFB"/>
    <w:rsid w:val="002B0632"/>
    <w:rsid w:val="002B1CEF"/>
    <w:rsid w:val="002B1FC2"/>
    <w:rsid w:val="002C3F7F"/>
    <w:rsid w:val="002C61FB"/>
    <w:rsid w:val="002D00E6"/>
    <w:rsid w:val="002D253D"/>
    <w:rsid w:val="002D490E"/>
    <w:rsid w:val="002E2DDF"/>
    <w:rsid w:val="002E38F5"/>
    <w:rsid w:val="00303829"/>
    <w:rsid w:val="003165B0"/>
    <w:rsid w:val="0032039E"/>
    <w:rsid w:val="0032161C"/>
    <w:rsid w:val="00325F44"/>
    <w:rsid w:val="00337069"/>
    <w:rsid w:val="00340059"/>
    <w:rsid w:val="00340E6C"/>
    <w:rsid w:val="003419C4"/>
    <w:rsid w:val="00355073"/>
    <w:rsid w:val="00355ECA"/>
    <w:rsid w:val="00371EE3"/>
    <w:rsid w:val="00374B27"/>
    <w:rsid w:val="003771F8"/>
    <w:rsid w:val="0037784C"/>
    <w:rsid w:val="0038180C"/>
    <w:rsid w:val="00385F96"/>
    <w:rsid w:val="003910B3"/>
    <w:rsid w:val="003924F0"/>
    <w:rsid w:val="0039334F"/>
    <w:rsid w:val="00396A21"/>
    <w:rsid w:val="003976DF"/>
    <w:rsid w:val="003A7CE9"/>
    <w:rsid w:val="003B2BE0"/>
    <w:rsid w:val="003B37CD"/>
    <w:rsid w:val="003B72A2"/>
    <w:rsid w:val="003B7E94"/>
    <w:rsid w:val="003C18DD"/>
    <w:rsid w:val="003C449E"/>
    <w:rsid w:val="003C7758"/>
    <w:rsid w:val="003D723B"/>
    <w:rsid w:val="003D7DBB"/>
    <w:rsid w:val="00410400"/>
    <w:rsid w:val="004228B6"/>
    <w:rsid w:val="00426539"/>
    <w:rsid w:val="0043096D"/>
    <w:rsid w:val="00431490"/>
    <w:rsid w:val="00431FE8"/>
    <w:rsid w:val="00434B4A"/>
    <w:rsid w:val="00435B52"/>
    <w:rsid w:val="00436688"/>
    <w:rsid w:val="0044481D"/>
    <w:rsid w:val="004501E3"/>
    <w:rsid w:val="00450F1E"/>
    <w:rsid w:val="00452749"/>
    <w:rsid w:val="004633EB"/>
    <w:rsid w:val="0046405F"/>
    <w:rsid w:val="004817B1"/>
    <w:rsid w:val="00487927"/>
    <w:rsid w:val="0049730C"/>
    <w:rsid w:val="00497740"/>
    <w:rsid w:val="004A76A5"/>
    <w:rsid w:val="004B32D8"/>
    <w:rsid w:val="004B3CD8"/>
    <w:rsid w:val="004B4A06"/>
    <w:rsid w:val="004C1A5C"/>
    <w:rsid w:val="004C2431"/>
    <w:rsid w:val="004D02E1"/>
    <w:rsid w:val="004D6D99"/>
    <w:rsid w:val="004E0D2C"/>
    <w:rsid w:val="004E4809"/>
    <w:rsid w:val="004E58C8"/>
    <w:rsid w:val="004E69B9"/>
    <w:rsid w:val="004F18C4"/>
    <w:rsid w:val="004F3E85"/>
    <w:rsid w:val="004F4771"/>
    <w:rsid w:val="00501C5B"/>
    <w:rsid w:val="005152BE"/>
    <w:rsid w:val="00516244"/>
    <w:rsid w:val="0052083D"/>
    <w:rsid w:val="005214F8"/>
    <w:rsid w:val="00533943"/>
    <w:rsid w:val="00540F8B"/>
    <w:rsid w:val="0054174B"/>
    <w:rsid w:val="005425C0"/>
    <w:rsid w:val="005466F1"/>
    <w:rsid w:val="00551B0D"/>
    <w:rsid w:val="00553A38"/>
    <w:rsid w:val="00555D38"/>
    <w:rsid w:val="0056304F"/>
    <w:rsid w:val="00567EFB"/>
    <w:rsid w:val="005741A6"/>
    <w:rsid w:val="00575AD2"/>
    <w:rsid w:val="00580CA2"/>
    <w:rsid w:val="005909F5"/>
    <w:rsid w:val="00590FB9"/>
    <w:rsid w:val="00593865"/>
    <w:rsid w:val="00595119"/>
    <w:rsid w:val="005966F9"/>
    <w:rsid w:val="00597083"/>
    <w:rsid w:val="00597B77"/>
    <w:rsid w:val="005A6419"/>
    <w:rsid w:val="005B0165"/>
    <w:rsid w:val="005B1F93"/>
    <w:rsid w:val="005B2431"/>
    <w:rsid w:val="005C25CD"/>
    <w:rsid w:val="005C634E"/>
    <w:rsid w:val="005D24B8"/>
    <w:rsid w:val="005D3AD8"/>
    <w:rsid w:val="005D5B65"/>
    <w:rsid w:val="005D6CC4"/>
    <w:rsid w:val="005E11F6"/>
    <w:rsid w:val="005E22B4"/>
    <w:rsid w:val="005E646B"/>
    <w:rsid w:val="005F0DBF"/>
    <w:rsid w:val="005F10AD"/>
    <w:rsid w:val="005F2512"/>
    <w:rsid w:val="00605530"/>
    <w:rsid w:val="00605BCF"/>
    <w:rsid w:val="00606A48"/>
    <w:rsid w:val="00607539"/>
    <w:rsid w:val="00612D12"/>
    <w:rsid w:val="00614120"/>
    <w:rsid w:val="00620EC5"/>
    <w:rsid w:val="00620F27"/>
    <w:rsid w:val="006300F1"/>
    <w:rsid w:val="0064305C"/>
    <w:rsid w:val="00647550"/>
    <w:rsid w:val="00647C43"/>
    <w:rsid w:val="00647CB1"/>
    <w:rsid w:val="00654222"/>
    <w:rsid w:val="00662469"/>
    <w:rsid w:val="00665120"/>
    <w:rsid w:val="00667E1B"/>
    <w:rsid w:val="0067154A"/>
    <w:rsid w:val="00674161"/>
    <w:rsid w:val="00680C85"/>
    <w:rsid w:val="00684CB9"/>
    <w:rsid w:val="00685C8E"/>
    <w:rsid w:val="0069161A"/>
    <w:rsid w:val="006928E8"/>
    <w:rsid w:val="00693551"/>
    <w:rsid w:val="006A34BC"/>
    <w:rsid w:val="006B16AE"/>
    <w:rsid w:val="006B3E90"/>
    <w:rsid w:val="006B7A2B"/>
    <w:rsid w:val="006E0D6D"/>
    <w:rsid w:val="006E2DDA"/>
    <w:rsid w:val="006E66B2"/>
    <w:rsid w:val="006E7851"/>
    <w:rsid w:val="006F4BAE"/>
    <w:rsid w:val="006F4F7C"/>
    <w:rsid w:val="00700F85"/>
    <w:rsid w:val="00707CF3"/>
    <w:rsid w:val="007415B5"/>
    <w:rsid w:val="00744362"/>
    <w:rsid w:val="00744716"/>
    <w:rsid w:val="00751360"/>
    <w:rsid w:val="00757973"/>
    <w:rsid w:val="00757B35"/>
    <w:rsid w:val="00762F02"/>
    <w:rsid w:val="007709B3"/>
    <w:rsid w:val="00775A1C"/>
    <w:rsid w:val="007809A9"/>
    <w:rsid w:val="0079013A"/>
    <w:rsid w:val="00792C4A"/>
    <w:rsid w:val="00797EF3"/>
    <w:rsid w:val="007A489F"/>
    <w:rsid w:val="007A4C74"/>
    <w:rsid w:val="007B3D13"/>
    <w:rsid w:val="007B491E"/>
    <w:rsid w:val="007B5A1D"/>
    <w:rsid w:val="007C22B6"/>
    <w:rsid w:val="007D3661"/>
    <w:rsid w:val="007E62D8"/>
    <w:rsid w:val="007F0D0E"/>
    <w:rsid w:val="007F36BC"/>
    <w:rsid w:val="007F599E"/>
    <w:rsid w:val="007F67B3"/>
    <w:rsid w:val="008042E8"/>
    <w:rsid w:val="008207E4"/>
    <w:rsid w:val="0082266E"/>
    <w:rsid w:val="00823333"/>
    <w:rsid w:val="00826ABF"/>
    <w:rsid w:val="00826B8D"/>
    <w:rsid w:val="008276EE"/>
    <w:rsid w:val="00846C9D"/>
    <w:rsid w:val="0085147D"/>
    <w:rsid w:val="00864216"/>
    <w:rsid w:val="00866C63"/>
    <w:rsid w:val="00866E3D"/>
    <w:rsid w:val="0087245F"/>
    <w:rsid w:val="00873CF6"/>
    <w:rsid w:val="00874A6A"/>
    <w:rsid w:val="008751DE"/>
    <w:rsid w:val="00877332"/>
    <w:rsid w:val="00891EBE"/>
    <w:rsid w:val="00893037"/>
    <w:rsid w:val="0089522A"/>
    <w:rsid w:val="008A388A"/>
    <w:rsid w:val="008A6A37"/>
    <w:rsid w:val="008B1ADB"/>
    <w:rsid w:val="008B3B83"/>
    <w:rsid w:val="008C708A"/>
    <w:rsid w:val="008C7A9D"/>
    <w:rsid w:val="008D05F7"/>
    <w:rsid w:val="008E187F"/>
    <w:rsid w:val="008E3C45"/>
    <w:rsid w:val="008F27C5"/>
    <w:rsid w:val="008F58C0"/>
    <w:rsid w:val="009044BA"/>
    <w:rsid w:val="0091666A"/>
    <w:rsid w:val="00916F3E"/>
    <w:rsid w:val="00920ED1"/>
    <w:rsid w:val="009229AF"/>
    <w:rsid w:val="009233B3"/>
    <w:rsid w:val="0094659D"/>
    <w:rsid w:val="009473B0"/>
    <w:rsid w:val="0095788D"/>
    <w:rsid w:val="00965690"/>
    <w:rsid w:val="009727BC"/>
    <w:rsid w:val="009728DE"/>
    <w:rsid w:val="00975C15"/>
    <w:rsid w:val="00986A47"/>
    <w:rsid w:val="00992581"/>
    <w:rsid w:val="0099464C"/>
    <w:rsid w:val="009975FF"/>
    <w:rsid w:val="009977F3"/>
    <w:rsid w:val="009A0BAE"/>
    <w:rsid w:val="009A0F07"/>
    <w:rsid w:val="009A4329"/>
    <w:rsid w:val="009A6D56"/>
    <w:rsid w:val="009B08E1"/>
    <w:rsid w:val="009B7BDA"/>
    <w:rsid w:val="009C0084"/>
    <w:rsid w:val="009C083D"/>
    <w:rsid w:val="009C14B1"/>
    <w:rsid w:val="009D0B70"/>
    <w:rsid w:val="009D0B75"/>
    <w:rsid w:val="009E06C5"/>
    <w:rsid w:val="009E0BCA"/>
    <w:rsid w:val="009E2E56"/>
    <w:rsid w:val="009F23FC"/>
    <w:rsid w:val="009F6F1E"/>
    <w:rsid w:val="00A00C74"/>
    <w:rsid w:val="00A03C27"/>
    <w:rsid w:val="00A04EB8"/>
    <w:rsid w:val="00A0506B"/>
    <w:rsid w:val="00A11B1A"/>
    <w:rsid w:val="00A164E2"/>
    <w:rsid w:val="00A16B10"/>
    <w:rsid w:val="00A24B48"/>
    <w:rsid w:val="00A25A43"/>
    <w:rsid w:val="00A30DCF"/>
    <w:rsid w:val="00A3490B"/>
    <w:rsid w:val="00A3606E"/>
    <w:rsid w:val="00A37C92"/>
    <w:rsid w:val="00A500ED"/>
    <w:rsid w:val="00A560A2"/>
    <w:rsid w:val="00A61BEA"/>
    <w:rsid w:val="00A70B6D"/>
    <w:rsid w:val="00A727A7"/>
    <w:rsid w:val="00A72E09"/>
    <w:rsid w:val="00A84428"/>
    <w:rsid w:val="00A91818"/>
    <w:rsid w:val="00A9322F"/>
    <w:rsid w:val="00A937F2"/>
    <w:rsid w:val="00A97B43"/>
    <w:rsid w:val="00AB113A"/>
    <w:rsid w:val="00AB5416"/>
    <w:rsid w:val="00AC0A8B"/>
    <w:rsid w:val="00AC0C1A"/>
    <w:rsid w:val="00AC1331"/>
    <w:rsid w:val="00AC33AC"/>
    <w:rsid w:val="00AD3D1E"/>
    <w:rsid w:val="00AD5B59"/>
    <w:rsid w:val="00AD7846"/>
    <w:rsid w:val="00AE2641"/>
    <w:rsid w:val="00AE319B"/>
    <w:rsid w:val="00AE5F83"/>
    <w:rsid w:val="00AE709F"/>
    <w:rsid w:val="00AF0DD1"/>
    <w:rsid w:val="00AF6185"/>
    <w:rsid w:val="00B02D35"/>
    <w:rsid w:val="00B06731"/>
    <w:rsid w:val="00B11D13"/>
    <w:rsid w:val="00B142F0"/>
    <w:rsid w:val="00B178CE"/>
    <w:rsid w:val="00B17AAF"/>
    <w:rsid w:val="00B21AB6"/>
    <w:rsid w:val="00B229E8"/>
    <w:rsid w:val="00B262F7"/>
    <w:rsid w:val="00B3487F"/>
    <w:rsid w:val="00B40B74"/>
    <w:rsid w:val="00B46C19"/>
    <w:rsid w:val="00B4770E"/>
    <w:rsid w:val="00B532DC"/>
    <w:rsid w:val="00B54192"/>
    <w:rsid w:val="00B62D4B"/>
    <w:rsid w:val="00B743A3"/>
    <w:rsid w:val="00B747EC"/>
    <w:rsid w:val="00B75CE9"/>
    <w:rsid w:val="00B84FDE"/>
    <w:rsid w:val="00B925C0"/>
    <w:rsid w:val="00B936D8"/>
    <w:rsid w:val="00B9381F"/>
    <w:rsid w:val="00B93BB8"/>
    <w:rsid w:val="00B971A1"/>
    <w:rsid w:val="00BA278D"/>
    <w:rsid w:val="00BA678B"/>
    <w:rsid w:val="00BA6DE2"/>
    <w:rsid w:val="00BA7F9E"/>
    <w:rsid w:val="00BB2D8B"/>
    <w:rsid w:val="00BB35D0"/>
    <w:rsid w:val="00BB3CF1"/>
    <w:rsid w:val="00BB47C2"/>
    <w:rsid w:val="00BB62C3"/>
    <w:rsid w:val="00BB7FE7"/>
    <w:rsid w:val="00BC66C8"/>
    <w:rsid w:val="00BD48B1"/>
    <w:rsid w:val="00BD74AA"/>
    <w:rsid w:val="00BD75CB"/>
    <w:rsid w:val="00BD78F1"/>
    <w:rsid w:val="00BE6582"/>
    <w:rsid w:val="00C21CDB"/>
    <w:rsid w:val="00C2322E"/>
    <w:rsid w:val="00C312F1"/>
    <w:rsid w:val="00C31C79"/>
    <w:rsid w:val="00C35E73"/>
    <w:rsid w:val="00C37B9F"/>
    <w:rsid w:val="00C47FA7"/>
    <w:rsid w:val="00C62A63"/>
    <w:rsid w:val="00C65B8B"/>
    <w:rsid w:val="00C72C5C"/>
    <w:rsid w:val="00C761CC"/>
    <w:rsid w:val="00C83639"/>
    <w:rsid w:val="00C86A6C"/>
    <w:rsid w:val="00C90DD2"/>
    <w:rsid w:val="00C92536"/>
    <w:rsid w:val="00C94EC3"/>
    <w:rsid w:val="00C955EE"/>
    <w:rsid w:val="00C9664E"/>
    <w:rsid w:val="00CA0545"/>
    <w:rsid w:val="00CB0A37"/>
    <w:rsid w:val="00CB460C"/>
    <w:rsid w:val="00CC67A5"/>
    <w:rsid w:val="00CD7666"/>
    <w:rsid w:val="00CD7CDA"/>
    <w:rsid w:val="00CF240D"/>
    <w:rsid w:val="00CF3682"/>
    <w:rsid w:val="00CF3BD2"/>
    <w:rsid w:val="00D057FF"/>
    <w:rsid w:val="00D13265"/>
    <w:rsid w:val="00D143D5"/>
    <w:rsid w:val="00D152C3"/>
    <w:rsid w:val="00D2082A"/>
    <w:rsid w:val="00D23DDA"/>
    <w:rsid w:val="00D2682C"/>
    <w:rsid w:val="00D27D36"/>
    <w:rsid w:val="00D30653"/>
    <w:rsid w:val="00D4506A"/>
    <w:rsid w:val="00D4769F"/>
    <w:rsid w:val="00D5515C"/>
    <w:rsid w:val="00D74F25"/>
    <w:rsid w:val="00D803FE"/>
    <w:rsid w:val="00D865BD"/>
    <w:rsid w:val="00D904BF"/>
    <w:rsid w:val="00D92C6B"/>
    <w:rsid w:val="00D935ED"/>
    <w:rsid w:val="00DA1429"/>
    <w:rsid w:val="00DA156A"/>
    <w:rsid w:val="00DA3461"/>
    <w:rsid w:val="00DB084D"/>
    <w:rsid w:val="00DB3841"/>
    <w:rsid w:val="00DB3FEB"/>
    <w:rsid w:val="00DB4575"/>
    <w:rsid w:val="00DC1961"/>
    <w:rsid w:val="00DC3182"/>
    <w:rsid w:val="00DE7257"/>
    <w:rsid w:val="00DF33CE"/>
    <w:rsid w:val="00DF4598"/>
    <w:rsid w:val="00DF5D98"/>
    <w:rsid w:val="00E02D87"/>
    <w:rsid w:val="00E059BC"/>
    <w:rsid w:val="00E05C47"/>
    <w:rsid w:val="00E061BF"/>
    <w:rsid w:val="00E06A92"/>
    <w:rsid w:val="00E07921"/>
    <w:rsid w:val="00E120DF"/>
    <w:rsid w:val="00E17EBD"/>
    <w:rsid w:val="00E23E7B"/>
    <w:rsid w:val="00E41DF8"/>
    <w:rsid w:val="00E42804"/>
    <w:rsid w:val="00E4484E"/>
    <w:rsid w:val="00E506E1"/>
    <w:rsid w:val="00E53FB1"/>
    <w:rsid w:val="00E61C1B"/>
    <w:rsid w:val="00E6465A"/>
    <w:rsid w:val="00E65C0A"/>
    <w:rsid w:val="00E669DC"/>
    <w:rsid w:val="00E72103"/>
    <w:rsid w:val="00E76330"/>
    <w:rsid w:val="00E858EF"/>
    <w:rsid w:val="00E90B22"/>
    <w:rsid w:val="00EA1244"/>
    <w:rsid w:val="00EA2EEB"/>
    <w:rsid w:val="00EA59B0"/>
    <w:rsid w:val="00EB00C2"/>
    <w:rsid w:val="00EB6584"/>
    <w:rsid w:val="00EC32D8"/>
    <w:rsid w:val="00EC5988"/>
    <w:rsid w:val="00EC791D"/>
    <w:rsid w:val="00ED30CC"/>
    <w:rsid w:val="00ED3577"/>
    <w:rsid w:val="00EE2FBE"/>
    <w:rsid w:val="00EE6B66"/>
    <w:rsid w:val="00EF7BE6"/>
    <w:rsid w:val="00F02CA9"/>
    <w:rsid w:val="00F1354C"/>
    <w:rsid w:val="00F32E4A"/>
    <w:rsid w:val="00F334C6"/>
    <w:rsid w:val="00F45D6C"/>
    <w:rsid w:val="00F4697D"/>
    <w:rsid w:val="00F4795D"/>
    <w:rsid w:val="00F47A97"/>
    <w:rsid w:val="00F604FF"/>
    <w:rsid w:val="00F6195D"/>
    <w:rsid w:val="00F63058"/>
    <w:rsid w:val="00F63DDB"/>
    <w:rsid w:val="00F70C4A"/>
    <w:rsid w:val="00F810F0"/>
    <w:rsid w:val="00F818EE"/>
    <w:rsid w:val="00F83E31"/>
    <w:rsid w:val="00F9278B"/>
    <w:rsid w:val="00F952B6"/>
    <w:rsid w:val="00FA1E38"/>
    <w:rsid w:val="00FA5F5C"/>
    <w:rsid w:val="00FB0765"/>
    <w:rsid w:val="00FB2BDC"/>
    <w:rsid w:val="00FC4B8D"/>
    <w:rsid w:val="00FC647A"/>
    <w:rsid w:val="00FD4ED4"/>
    <w:rsid w:val="00FE07CC"/>
    <w:rsid w:val="00FE7154"/>
    <w:rsid w:val="00FF0865"/>
    <w:rsid w:val="00FF22FE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8C809"/>
  <w15:chartTrackingRefBased/>
  <w15:docId w15:val="{B9867067-8B40-4696-9A14-7A68FC87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299"/>
  </w:style>
  <w:style w:type="paragraph" w:styleId="Titre1">
    <w:name w:val="heading 1"/>
    <w:basedOn w:val="Normal"/>
    <w:next w:val="Normal"/>
    <w:link w:val="Titre1Car"/>
    <w:uiPriority w:val="9"/>
    <w:qFormat/>
    <w:rsid w:val="00667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76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96C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0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F8B"/>
  </w:style>
  <w:style w:type="paragraph" w:styleId="Pieddepage">
    <w:name w:val="footer"/>
    <w:basedOn w:val="Normal"/>
    <w:link w:val="PieddepageCar"/>
    <w:uiPriority w:val="99"/>
    <w:unhideWhenUsed/>
    <w:rsid w:val="00540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F8B"/>
  </w:style>
  <w:style w:type="table" w:styleId="Grilledutableau">
    <w:name w:val="Table Grid"/>
    <w:basedOn w:val="TableauNormal"/>
    <w:uiPriority w:val="39"/>
    <w:rsid w:val="005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667E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667E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667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67E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B460C"/>
    <w:rPr>
      <w:color w:val="808080"/>
    </w:rPr>
  </w:style>
  <w:style w:type="character" w:styleId="Hyperlien">
    <w:name w:val="Hyperlink"/>
    <w:basedOn w:val="Policepardfaut"/>
    <w:unhideWhenUsed/>
    <w:rsid w:val="00251537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296CA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2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visit">
    <w:name w:val="FollowedHyperlink"/>
    <w:basedOn w:val="Policepardfaut"/>
    <w:uiPriority w:val="99"/>
    <w:semiHidden/>
    <w:unhideWhenUsed/>
    <w:rsid w:val="00FD4ED4"/>
    <w:rPr>
      <w:color w:val="954F72" w:themeColor="followedHyperlink"/>
      <w:u w:val="single"/>
    </w:rPr>
  </w:style>
  <w:style w:type="paragraph" w:styleId="Listepuces">
    <w:name w:val="List Bullet"/>
    <w:basedOn w:val="Normal"/>
    <w:autoRedefine/>
    <w:uiPriority w:val="99"/>
    <w:rsid w:val="003B37CD"/>
    <w:pPr>
      <w:numPr>
        <w:numId w:val="7"/>
      </w:numPr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customStyle="1" w:styleId="Puce1">
    <w:name w:val="Puce1"/>
    <w:basedOn w:val="Listepuces"/>
    <w:link w:val="Puce1Car"/>
    <w:qFormat/>
    <w:rsid w:val="003B37CD"/>
  </w:style>
  <w:style w:type="character" w:customStyle="1" w:styleId="Puce1Car">
    <w:name w:val="Puce1 Car"/>
    <w:basedOn w:val="Policepardfaut"/>
    <w:link w:val="Puce1"/>
    <w:rsid w:val="003B37CD"/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233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233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233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3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3B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415B5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762F02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A97B43"/>
    <w:rPr>
      <w:rFonts w:ascii="Segoe UI" w:hAnsi="Segoe UI" w:cs="Segoe UI" w:hint="default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8276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f0">
    <w:name w:val="pf0"/>
    <w:basedOn w:val="Normal"/>
    <w:rsid w:val="00B75CE9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cf11">
    <w:name w:val="cf11"/>
    <w:basedOn w:val="Policepardfaut"/>
    <w:rsid w:val="00B75CE9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21">
    <w:name w:val="cf21"/>
    <w:basedOn w:val="Policepardfaut"/>
    <w:rsid w:val="00B75CE9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DE31-07A2-45B3-A5CF-8395B6C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0</Pages>
  <Words>3477</Words>
  <Characters>19124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LQ</Company>
  <LinksUpToDate>false</LinksUpToDate>
  <CharactersWithSpaces>2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Mailloux</dc:creator>
  <cp:keywords/>
  <dc:description/>
  <cp:lastModifiedBy>Laurence Saint-Cyr Proulx</cp:lastModifiedBy>
  <cp:revision>22</cp:revision>
  <cp:lastPrinted>2022-10-17T20:09:00Z</cp:lastPrinted>
  <dcterms:created xsi:type="dcterms:W3CDTF">2025-04-25T17:02:00Z</dcterms:created>
  <dcterms:modified xsi:type="dcterms:W3CDTF">2026-03-3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6T18:17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0b24c4b-c1d7-4f4f-b81f-f59386a834b8</vt:lpwstr>
  </property>
  <property fmtid="{D5CDD505-2E9C-101B-9397-08002B2CF9AE}" pid="7" name="MSIP_Label_defa4170-0d19-0005-0004-bc88714345d2_ActionId">
    <vt:lpwstr>d66b5ced-13f8-4f58-96db-c5bbbfddced6</vt:lpwstr>
  </property>
  <property fmtid="{D5CDD505-2E9C-101B-9397-08002B2CF9AE}" pid="8" name="MSIP_Label_defa4170-0d19-0005-0004-bc88714345d2_ContentBits">
    <vt:lpwstr>0</vt:lpwstr>
  </property>
</Properties>
</file>